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E143" w14:textId="4E3CBDFF" w:rsidR="008612D4" w:rsidRDefault="008612D4" w:rsidP="00193926">
      <w:pPr>
        <w:jc w:val="center"/>
        <w:rPr>
          <w:rFonts w:ascii="Open Sans" w:hAnsi="Open Sans" w:cs="Open Sans"/>
          <w:b/>
          <w:i/>
          <w:color w:val="808080" w:themeColor="background1" w:themeShade="80"/>
        </w:rPr>
      </w:pPr>
      <w:r w:rsidRPr="00910F5C">
        <w:rPr>
          <w:rFonts w:ascii="Open Sans" w:hAnsi="Open Sans" w:cs="Open Sans"/>
          <w:b/>
          <w:i/>
          <w:color w:val="808080" w:themeColor="background1" w:themeShade="80"/>
        </w:rPr>
        <w:t>Hinweise zur Nutzung der Betreuungsvereinbarung</w:t>
      </w:r>
      <w:r w:rsidR="00EC37B4" w:rsidRPr="00910F5C">
        <w:rPr>
          <w:rFonts w:ascii="Open Sans" w:hAnsi="Open Sans" w:cs="Open Sans"/>
          <w:b/>
          <w:i/>
          <w:color w:val="808080" w:themeColor="background1" w:themeShade="80"/>
        </w:rPr>
        <w:t xml:space="preserve"> inkl. </w:t>
      </w:r>
      <w:r w:rsidR="00193926">
        <w:rPr>
          <w:rFonts w:ascii="Open Sans" w:hAnsi="Open Sans" w:cs="Open Sans"/>
          <w:b/>
          <w:i/>
          <w:color w:val="808080" w:themeColor="background1" w:themeShade="80"/>
        </w:rPr>
        <w:br/>
      </w:r>
      <w:r w:rsidR="00EC37B4" w:rsidRPr="00910F5C">
        <w:rPr>
          <w:rFonts w:ascii="Open Sans" w:hAnsi="Open Sans" w:cs="Open Sans"/>
          <w:b/>
          <w:i/>
          <w:color w:val="808080" w:themeColor="background1" w:themeShade="80"/>
        </w:rPr>
        <w:t>des persönlichen Entwicklungsplans</w:t>
      </w:r>
    </w:p>
    <w:p w14:paraId="37BCACC1" w14:textId="08093871" w:rsidR="00193926" w:rsidRPr="00910F5C" w:rsidRDefault="00193926" w:rsidP="007428D6">
      <w:pPr>
        <w:jc w:val="center"/>
        <w:rPr>
          <w:rFonts w:ascii="Open Sans" w:hAnsi="Open Sans" w:cs="Open Sans"/>
          <w:b/>
          <w:i/>
          <w:color w:val="808080" w:themeColor="background1" w:themeShade="80"/>
        </w:rPr>
      </w:pPr>
      <w:r w:rsidRPr="002934F8">
        <w:rPr>
          <w:rFonts w:ascii="Open Sans" w:hAnsi="Open Sans" w:cs="Open Sans"/>
          <w:b/>
          <w:i/>
          <w:color w:val="808080" w:themeColor="background1" w:themeShade="80"/>
          <w:sz w:val="20"/>
          <w:szCs w:val="20"/>
        </w:rPr>
        <w:t xml:space="preserve">für Promotionsvorhaben </w:t>
      </w:r>
      <w:r>
        <w:rPr>
          <w:rFonts w:ascii="Open Sans" w:hAnsi="Open Sans" w:cs="Open Sans"/>
          <w:b/>
          <w:i/>
          <w:color w:val="808080" w:themeColor="background1" w:themeShade="80"/>
          <w:sz w:val="20"/>
          <w:szCs w:val="20"/>
        </w:rPr>
        <w:t>im eigenständigen Promotionsrecht an der HAW Hamburg</w:t>
      </w:r>
    </w:p>
    <w:p w14:paraId="0E92C719" w14:textId="77777777" w:rsidR="000D7DA7" w:rsidRPr="00910F5C" w:rsidRDefault="000D7DA7" w:rsidP="0072514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/>
          <w:color w:val="808080" w:themeColor="background1" w:themeShade="80"/>
          <w:sz w:val="20"/>
        </w:rPr>
      </w:pPr>
    </w:p>
    <w:p w14:paraId="20FD41FE" w14:textId="0F5155D1" w:rsidR="000F1327" w:rsidRPr="00910F5C" w:rsidRDefault="0038374F" w:rsidP="0072514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Eine Betreuungsvereinbarung</w:t>
      </w:r>
      <w:r w:rsidR="006949E7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dient der Verständigung über wichtige Gru</w:t>
      </w:r>
      <w:r w:rsidR="00F4076C" w:rsidRPr="00910F5C">
        <w:rPr>
          <w:rFonts w:ascii="Open Sans" w:hAnsi="Open Sans" w:cs="Open Sans"/>
          <w:i/>
          <w:color w:val="808080" w:themeColor="background1" w:themeShade="80"/>
          <w:sz w:val="20"/>
        </w:rPr>
        <w:t>ndlagen der Zusammenarbeit des/der Betreue</w:t>
      </w:r>
      <w:r w:rsidR="00042549">
        <w:rPr>
          <w:rFonts w:ascii="Open Sans" w:hAnsi="Open Sans" w:cs="Open Sans"/>
          <w:i/>
          <w:color w:val="808080" w:themeColor="background1" w:themeShade="80"/>
          <w:sz w:val="20"/>
        </w:rPr>
        <w:t>nden</w:t>
      </w:r>
      <w:r w:rsidR="00B14BA0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und des/der </w:t>
      </w:r>
      <w:r w:rsidR="00042549">
        <w:rPr>
          <w:rFonts w:ascii="Open Sans" w:hAnsi="Open Sans" w:cs="Open Sans"/>
          <w:i/>
          <w:color w:val="808080" w:themeColor="background1" w:themeShade="80"/>
          <w:sz w:val="20"/>
        </w:rPr>
        <w:t>Promovierenden</w:t>
      </w:r>
      <w:r w:rsidR="006949E7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bei der Durchführung eines Promotionsvorhabens.</w:t>
      </w:r>
      <w:r w:rsidR="008612D4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</w:t>
      </w:r>
      <w:r w:rsidR="006949E7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Ziel ist insbesondere die Qualitätssicherung durch </w:t>
      </w:r>
      <w:r w:rsidR="00E146DB" w:rsidRPr="00910F5C">
        <w:rPr>
          <w:rFonts w:ascii="Open Sans" w:hAnsi="Open Sans" w:cs="Open Sans"/>
          <w:i/>
          <w:color w:val="808080" w:themeColor="background1" w:themeShade="80"/>
          <w:sz w:val="20"/>
        </w:rPr>
        <w:t>di</w:t>
      </w: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e strukturierte </w:t>
      </w:r>
      <w:r w:rsidR="006949E7" w:rsidRPr="00910F5C">
        <w:rPr>
          <w:rFonts w:ascii="Open Sans" w:hAnsi="Open Sans" w:cs="Open Sans"/>
          <w:i/>
          <w:color w:val="808080" w:themeColor="background1" w:themeShade="80"/>
          <w:sz w:val="20"/>
        </w:rPr>
        <w:t>Unterstützung einer konstruktiven Zusammenarbeit sowie einer bestmöglichen und kontinuierlichen Betreuung.</w:t>
      </w:r>
      <w:r w:rsidR="000F1327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</w:t>
      </w:r>
      <w:r w:rsidR="00E146DB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Zugleich dient sie </w:t>
      </w:r>
      <w:r w:rsidR="000F1327" w:rsidRPr="00910F5C">
        <w:rPr>
          <w:rFonts w:ascii="Open Sans" w:hAnsi="Open Sans" w:cs="Open Sans"/>
          <w:i/>
          <w:color w:val="808080" w:themeColor="background1" w:themeShade="80"/>
          <w:sz w:val="20"/>
        </w:rPr>
        <w:t>der Sicherung angemessener Freiräume zur selbstständigen wissenschaftlichen Arbeit.</w:t>
      </w:r>
    </w:p>
    <w:p w14:paraId="657E0A9E" w14:textId="4020ED83" w:rsidR="00FD280A" w:rsidRPr="00910F5C" w:rsidRDefault="00E146DB" w:rsidP="00725144">
      <w:pPr>
        <w:jc w:val="both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Diese </w:t>
      </w:r>
      <w:r w:rsidR="000D7DA7" w:rsidRPr="00910F5C">
        <w:rPr>
          <w:rFonts w:ascii="Open Sans" w:hAnsi="Open Sans" w:cs="Open Sans"/>
          <w:i/>
          <w:color w:val="808080" w:themeColor="background1" w:themeShade="80"/>
          <w:sz w:val="20"/>
        </w:rPr>
        <w:t>Muster-Betreuungsvereinbarung</w:t>
      </w: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wird als Word-Datei zur Verfügung gestellt. Die einzelnen Regelungsvorschläge sollen von den Beteiligten durchgesprochen und ggf. ihren Bedürfnissen entsprechend angepasst werden. </w:t>
      </w:r>
      <w:r w:rsidR="00910F5C" w:rsidRPr="00910F5C">
        <w:rPr>
          <w:rFonts w:ascii="Open Sans" w:hAnsi="Open Sans" w:cs="Open Sans"/>
          <w:i/>
          <w:color w:val="808080" w:themeColor="background1" w:themeShade="80"/>
          <w:sz w:val="20"/>
        </w:rPr>
        <w:t>Darüberhinausgehende</w:t>
      </w: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Absprachen können aufgenommen werden.</w:t>
      </w:r>
      <w:r w:rsidR="00FD280A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 Mindestinhalte der Betreuungsvereinbarung unter Berücksichtigung unterschiedlicher Fächertraditionen und Situationen der Promovierenden sind:</w:t>
      </w:r>
    </w:p>
    <w:p w14:paraId="2F6A36CD" w14:textId="51ECCB82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Arbeitstitel und Fachgebiet(e) der Dissertation</w:t>
      </w:r>
    </w:p>
    <w:p w14:paraId="18C5236D" w14:textId="3E55D970" w:rsidR="00FD280A" w:rsidRPr="00910F5C" w:rsidRDefault="00193926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>
        <w:rPr>
          <w:rFonts w:ascii="Open Sans" w:hAnsi="Open Sans" w:cs="Open Sans"/>
          <w:i/>
          <w:color w:val="808080" w:themeColor="background1" w:themeShade="80"/>
          <w:sz w:val="20"/>
        </w:rPr>
        <w:t>Ggf. weitere b</w:t>
      </w:r>
      <w:r w:rsidR="00FD280A" w:rsidRPr="00910F5C">
        <w:rPr>
          <w:rFonts w:ascii="Open Sans" w:hAnsi="Open Sans" w:cs="Open Sans"/>
          <w:i/>
          <w:color w:val="808080" w:themeColor="background1" w:themeShade="80"/>
          <w:sz w:val="20"/>
        </w:rPr>
        <w:t>eteiligte Hochschulen und Institutionen</w:t>
      </w:r>
    </w:p>
    <w:p w14:paraId="5DECD4FA" w14:textId="50D2D050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Betreuerinnen und Betreuer, ggf. zusätzliche Ansprechpartner</w:t>
      </w:r>
      <w:r w:rsidR="00C67F33">
        <w:rPr>
          <w:rFonts w:ascii="Open Sans" w:hAnsi="Open Sans" w:cs="Open Sans"/>
          <w:i/>
          <w:color w:val="808080" w:themeColor="background1" w:themeShade="80"/>
          <w:sz w:val="20"/>
        </w:rPr>
        <w:t>*innen</w:t>
      </w:r>
    </w:p>
    <w:p w14:paraId="61B3667E" w14:textId="77777777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Zeitrahmen der Fertigstellung der Dissertation</w:t>
      </w:r>
    </w:p>
    <w:p w14:paraId="3A6FCA4A" w14:textId="7E838576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Regelmäßige wissenschaftliche Status- und Betreuungsgespräche</w:t>
      </w:r>
    </w:p>
    <w:p w14:paraId="6DB03C8A" w14:textId="77777777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Qualifizierungen (fachlich, methodisch, überfachlich)</w:t>
      </w:r>
    </w:p>
    <w:p w14:paraId="1D0F7B29" w14:textId="4CAD7EFB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Anbindung an Forschungsgruppen bzw. an die `Scientific Community´, bspw. </w:t>
      </w:r>
      <w:r w:rsidR="00385B61" w:rsidRPr="00910F5C">
        <w:rPr>
          <w:rFonts w:ascii="Open Sans" w:hAnsi="Open Sans" w:cs="Open Sans"/>
          <w:i/>
          <w:color w:val="808080" w:themeColor="background1" w:themeShade="80"/>
          <w:sz w:val="20"/>
        </w:rPr>
        <w:t>d</w:t>
      </w: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urch Vereinbarung der Teilnahme an nationalen oder internationalen Tagungen</w:t>
      </w:r>
    </w:p>
    <w:p w14:paraId="75F4A5A3" w14:textId="16A3EFAA" w:rsidR="00FD280A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Verantwortung </w:t>
      </w:r>
      <w:r w:rsidR="00385B61" w:rsidRPr="00910F5C">
        <w:rPr>
          <w:rFonts w:ascii="Open Sans" w:hAnsi="Open Sans" w:cs="Open Sans"/>
          <w:i/>
          <w:color w:val="808080" w:themeColor="background1" w:themeShade="80"/>
          <w:sz w:val="20"/>
        </w:rPr>
        <w:t xml:space="preserve">des </w:t>
      </w: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HAW-Betreuers/der HAW-Betreuerin für die Koordination der Betreuung des Promotionsvorhabens</w:t>
      </w:r>
    </w:p>
    <w:p w14:paraId="3753C717" w14:textId="42F8707F" w:rsidR="007031B9" w:rsidRDefault="00624E8B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>
        <w:rPr>
          <w:rFonts w:ascii="Open Sans" w:hAnsi="Open Sans" w:cs="Open Sans"/>
          <w:i/>
          <w:color w:val="808080" w:themeColor="background1" w:themeShade="80"/>
          <w:sz w:val="20"/>
        </w:rPr>
        <w:t>B</w:t>
      </w:r>
      <w:r w:rsidR="007031B9" w:rsidRPr="007031B9">
        <w:rPr>
          <w:rFonts w:ascii="Open Sans" w:hAnsi="Open Sans" w:cs="Open Sans"/>
          <w:i/>
          <w:color w:val="808080" w:themeColor="background1" w:themeShade="80"/>
          <w:sz w:val="20"/>
        </w:rPr>
        <w:t xml:space="preserve">eidseitige Verpflichtung auf die Grundsätze guter wissenschaftlicher Praxis </w:t>
      </w:r>
    </w:p>
    <w:p w14:paraId="18845C2E" w14:textId="0CF53DE2" w:rsidR="00725144" w:rsidRPr="00910F5C" w:rsidRDefault="00FD280A" w:rsidP="007031B9">
      <w:pPr>
        <w:pStyle w:val="Listenabsatz"/>
        <w:numPr>
          <w:ilvl w:val="0"/>
          <w:numId w:val="13"/>
        </w:numPr>
        <w:ind w:left="357" w:hanging="357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Schlichtung von Konflikten (Konfliktlotsen, Ombudsverfahren)</w:t>
      </w:r>
    </w:p>
    <w:p w14:paraId="583F6194" w14:textId="1CB4B878" w:rsidR="00224384" w:rsidRDefault="001D70DA">
      <w:pPr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910F5C">
        <w:rPr>
          <w:rFonts w:ascii="Open Sans" w:hAnsi="Open Sans" w:cs="Open Sans"/>
          <w:i/>
          <w:color w:val="808080" w:themeColor="background1" w:themeShade="80"/>
          <w:sz w:val="20"/>
        </w:rPr>
        <w:t>Spätere Änderungen der Vereinbarung sind möglich.</w:t>
      </w:r>
      <w:r w:rsidR="00224384">
        <w:rPr>
          <w:rFonts w:ascii="Open Sans" w:hAnsi="Open Sans" w:cs="Open Sans"/>
          <w:i/>
          <w:color w:val="808080" w:themeColor="background1" w:themeShade="80"/>
          <w:sz w:val="20"/>
        </w:rPr>
        <w:br w:type="page"/>
      </w:r>
    </w:p>
    <w:p w14:paraId="310D5DAA" w14:textId="128F4668" w:rsidR="007C4EC6" w:rsidRPr="00910F5C" w:rsidRDefault="00461A49" w:rsidP="00224384">
      <w:pPr>
        <w:rPr>
          <w:rFonts w:ascii="Open Sans" w:hAnsi="Open Sans" w:cs="Open Sans"/>
          <w:b/>
          <w:sz w:val="28"/>
          <w:szCs w:val="28"/>
        </w:rPr>
      </w:pPr>
      <w:r w:rsidRPr="00910F5C">
        <w:rPr>
          <w:rFonts w:ascii="Open Sans" w:hAnsi="Open Sans" w:cs="Open Sans"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28B4D847" wp14:editId="167FE22C">
            <wp:simplePos x="0" y="0"/>
            <wp:positionH relativeFrom="margin">
              <wp:posOffset>4061460</wp:posOffset>
            </wp:positionH>
            <wp:positionV relativeFrom="paragraph">
              <wp:posOffset>-431165</wp:posOffset>
            </wp:positionV>
            <wp:extent cx="1699626" cy="625251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W_Marke_RGB_72dp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626" cy="62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83FE1" w14:textId="2A2E0089" w:rsidR="00E62513" w:rsidRPr="00910F5C" w:rsidRDefault="00725144" w:rsidP="00596B83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910F5C">
        <w:rPr>
          <w:rFonts w:ascii="Open Sans" w:hAnsi="Open Sans" w:cs="Open Sans"/>
          <w:b/>
          <w:sz w:val="28"/>
          <w:szCs w:val="28"/>
        </w:rPr>
        <w:t>B</w:t>
      </w:r>
      <w:r w:rsidR="00047874" w:rsidRPr="00910F5C">
        <w:rPr>
          <w:rFonts w:ascii="Open Sans" w:hAnsi="Open Sans" w:cs="Open Sans"/>
          <w:b/>
          <w:sz w:val="28"/>
          <w:szCs w:val="28"/>
        </w:rPr>
        <w:t>etreuung</w:t>
      </w:r>
      <w:r w:rsidR="00E62513" w:rsidRPr="00910F5C">
        <w:rPr>
          <w:rFonts w:ascii="Open Sans" w:hAnsi="Open Sans" w:cs="Open Sans"/>
          <w:b/>
          <w:sz w:val="28"/>
          <w:szCs w:val="28"/>
        </w:rPr>
        <w:t>svereinbarung</w:t>
      </w:r>
      <w:r w:rsidR="00EC37B4" w:rsidRPr="00910F5C">
        <w:rPr>
          <w:rFonts w:ascii="Open Sans" w:hAnsi="Open Sans" w:cs="Open Sans"/>
          <w:b/>
          <w:sz w:val="28"/>
          <w:szCs w:val="28"/>
        </w:rPr>
        <w:t xml:space="preserve"> </w:t>
      </w:r>
      <w:r w:rsidR="001E1FCD">
        <w:rPr>
          <w:rFonts w:ascii="Open Sans" w:hAnsi="Open Sans" w:cs="Open Sans"/>
          <w:b/>
          <w:sz w:val="28"/>
          <w:szCs w:val="28"/>
        </w:rPr>
        <w:t>und</w:t>
      </w:r>
      <w:r w:rsidR="001E1FCD" w:rsidRPr="00910F5C">
        <w:rPr>
          <w:rFonts w:ascii="Open Sans" w:hAnsi="Open Sans" w:cs="Open Sans"/>
          <w:b/>
          <w:sz w:val="28"/>
          <w:szCs w:val="28"/>
        </w:rPr>
        <w:t xml:space="preserve"> </w:t>
      </w:r>
      <w:r w:rsidR="00EC37B4" w:rsidRPr="00910F5C">
        <w:rPr>
          <w:rFonts w:ascii="Open Sans" w:hAnsi="Open Sans" w:cs="Open Sans"/>
          <w:b/>
          <w:sz w:val="28"/>
          <w:szCs w:val="28"/>
        </w:rPr>
        <w:t>persönlicher Entwicklungsplan</w:t>
      </w:r>
    </w:p>
    <w:p w14:paraId="1237C49B" w14:textId="77777777" w:rsidR="004D20BC" w:rsidRDefault="004D20BC" w:rsidP="004D20BC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</w:rPr>
      </w:pPr>
    </w:p>
    <w:p w14:paraId="007E1739" w14:textId="6726845C" w:rsidR="004D20BC" w:rsidRPr="00780C01" w:rsidRDefault="004D20BC" w:rsidP="004D20BC">
      <w:pPr>
        <w:jc w:val="center"/>
        <w:rPr>
          <w:rFonts w:ascii="Open Sans" w:hAnsi="Open Sans" w:cs="Open Sans"/>
          <w:b/>
          <w:i/>
        </w:rPr>
      </w:pPr>
      <w:r w:rsidRPr="00780C01">
        <w:rPr>
          <w:rFonts w:ascii="Open Sans" w:hAnsi="Open Sans" w:cs="Open Sans"/>
          <w:b/>
          <w:i/>
        </w:rPr>
        <w:t>für Promotionsvorhaben im eigenständigen Promotionsrecht an der HAW Hamburg</w:t>
      </w:r>
    </w:p>
    <w:p w14:paraId="004D9FEE" w14:textId="77777777" w:rsidR="004D20BC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3CFD261C" w14:textId="77777777" w:rsidR="004D20BC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17A84BCD" w14:textId="77777777" w:rsidR="004D20BC" w:rsidRPr="00DB327B" w:rsidRDefault="004D20BC" w:rsidP="004D20BC">
      <w:pPr>
        <w:tabs>
          <w:tab w:val="right" w:pos="9072"/>
        </w:tabs>
        <w:spacing w:after="0" w:line="276" w:lineRule="auto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zwischen …………</w:t>
      </w:r>
      <w:proofErr w:type="gramStart"/>
      <w:r w:rsidRPr="00DB327B">
        <w:rPr>
          <w:rFonts w:ascii="Open Sans" w:hAnsi="Open Sans" w:cs="Open Sans"/>
          <w:sz w:val="20"/>
        </w:rPr>
        <w:t>…….</w:t>
      </w:r>
      <w:proofErr w:type="gramEnd"/>
      <w:r w:rsidRPr="00DB327B">
        <w:rPr>
          <w:rFonts w:ascii="Open Sans" w:hAnsi="Open Sans" w:cs="Open Sans"/>
          <w:sz w:val="20"/>
        </w:rPr>
        <w:t>………</w:t>
      </w:r>
      <w:proofErr w:type="gramStart"/>
      <w:r w:rsidRPr="00DB327B">
        <w:rPr>
          <w:rFonts w:ascii="Open Sans" w:hAnsi="Open Sans" w:cs="Open Sans"/>
          <w:sz w:val="20"/>
        </w:rPr>
        <w:t>…</w:t>
      </w:r>
      <w:r w:rsidRPr="00DB327B">
        <w:rPr>
          <w:rFonts w:ascii="Open Sans" w:hAnsi="Open Sans" w:cs="Open Sans"/>
          <w:i/>
          <w:iCs/>
          <w:sz w:val="20"/>
        </w:rPr>
        <w:t>[</w:t>
      </w:r>
      <w:proofErr w:type="gramEnd"/>
      <w:r w:rsidRPr="00DB327B">
        <w:rPr>
          <w:rFonts w:ascii="Open Sans" w:hAnsi="Open Sans" w:cs="Open Sans"/>
          <w:i/>
          <w:iCs/>
          <w:sz w:val="20"/>
        </w:rPr>
        <w:t xml:space="preserve">Vorname, </w:t>
      </w:r>
      <w:proofErr w:type="gramStart"/>
      <w:r w:rsidRPr="00DB327B">
        <w:rPr>
          <w:rFonts w:ascii="Open Sans" w:hAnsi="Open Sans" w:cs="Open Sans"/>
          <w:i/>
          <w:iCs/>
          <w:sz w:val="20"/>
        </w:rPr>
        <w:t>Name]</w:t>
      </w:r>
      <w:r w:rsidRPr="00DB327B">
        <w:rPr>
          <w:rFonts w:ascii="Open Sans" w:hAnsi="Open Sans" w:cs="Open Sans"/>
          <w:sz w:val="20"/>
        </w:rPr>
        <w:t>…</w:t>
      </w:r>
      <w:proofErr w:type="gramEnd"/>
      <w:r w:rsidRPr="00DB327B">
        <w:rPr>
          <w:rFonts w:ascii="Open Sans" w:hAnsi="Open Sans" w:cs="Open Sans"/>
          <w:sz w:val="20"/>
        </w:rPr>
        <w:t>………</w:t>
      </w:r>
      <w:proofErr w:type="gramStart"/>
      <w:r w:rsidRPr="00DB327B">
        <w:rPr>
          <w:rFonts w:ascii="Open Sans" w:hAnsi="Open Sans" w:cs="Open Sans"/>
          <w:sz w:val="20"/>
        </w:rPr>
        <w:t>…….</w:t>
      </w:r>
      <w:proofErr w:type="gramEnd"/>
      <w:r w:rsidRPr="00DB327B">
        <w:rPr>
          <w:rFonts w:ascii="Open Sans" w:hAnsi="Open Sans" w:cs="Open Sans"/>
          <w:sz w:val="20"/>
        </w:rPr>
        <w:t>.………………………………</w:t>
      </w:r>
      <w:r w:rsidRPr="00DB327B">
        <w:rPr>
          <w:rFonts w:ascii="Open Sans" w:hAnsi="Open Sans" w:cs="Open Sans"/>
          <w:sz w:val="20"/>
        </w:rPr>
        <w:tab/>
        <w:t>(Promovierende*r)</w:t>
      </w:r>
    </w:p>
    <w:p w14:paraId="2E70AF39" w14:textId="77777777" w:rsidR="004D20BC" w:rsidRPr="00DB327B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33FED694" w14:textId="14D2BA24" w:rsidR="004D20BC" w:rsidRPr="00DB327B" w:rsidRDefault="004D20BC" w:rsidP="004D20BC">
      <w:pPr>
        <w:tabs>
          <w:tab w:val="right" w:pos="9072"/>
        </w:tabs>
        <w:spacing w:after="0" w:line="276" w:lineRule="auto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und Prof. Dr</w:t>
      </w:r>
      <w:r w:rsidR="00E23045" w:rsidRPr="00DB327B">
        <w:rPr>
          <w:rFonts w:ascii="Open Sans" w:hAnsi="Open Sans" w:cs="Open Sans"/>
          <w:sz w:val="20"/>
        </w:rPr>
        <w:t>.</w:t>
      </w:r>
      <w:proofErr w:type="gramStart"/>
      <w:r w:rsidRPr="00DB327B">
        <w:rPr>
          <w:rFonts w:ascii="Open Sans" w:hAnsi="Open Sans" w:cs="Open Sans"/>
          <w:sz w:val="20"/>
        </w:rPr>
        <w:t xml:space="preserve"> .…</w:t>
      </w:r>
      <w:proofErr w:type="gramEnd"/>
      <w:r w:rsidRPr="00DB327B">
        <w:rPr>
          <w:rFonts w:ascii="Open Sans" w:hAnsi="Open Sans" w:cs="Open Sans"/>
          <w:sz w:val="20"/>
        </w:rPr>
        <w:t>………………</w:t>
      </w:r>
      <w:proofErr w:type="gramStart"/>
      <w:r w:rsidRPr="00DB327B">
        <w:rPr>
          <w:rFonts w:ascii="Open Sans" w:hAnsi="Open Sans" w:cs="Open Sans"/>
          <w:sz w:val="20"/>
        </w:rPr>
        <w:t>…</w:t>
      </w:r>
      <w:r w:rsidRPr="00DB327B">
        <w:rPr>
          <w:rFonts w:ascii="Open Sans" w:hAnsi="Open Sans" w:cs="Open Sans"/>
          <w:i/>
          <w:iCs/>
          <w:sz w:val="20"/>
        </w:rPr>
        <w:t>[</w:t>
      </w:r>
      <w:proofErr w:type="gramEnd"/>
      <w:r w:rsidRPr="00DB327B">
        <w:rPr>
          <w:rFonts w:ascii="Open Sans" w:hAnsi="Open Sans" w:cs="Open Sans"/>
          <w:i/>
          <w:iCs/>
          <w:sz w:val="20"/>
        </w:rPr>
        <w:t xml:space="preserve">Vorname, </w:t>
      </w:r>
      <w:proofErr w:type="gramStart"/>
      <w:r w:rsidRPr="00DB327B">
        <w:rPr>
          <w:rFonts w:ascii="Open Sans" w:hAnsi="Open Sans" w:cs="Open Sans"/>
          <w:i/>
          <w:iCs/>
          <w:sz w:val="20"/>
        </w:rPr>
        <w:t>Name]</w:t>
      </w:r>
      <w:r w:rsidRPr="00DB327B">
        <w:rPr>
          <w:rFonts w:ascii="Open Sans" w:hAnsi="Open Sans" w:cs="Open Sans"/>
          <w:sz w:val="20"/>
        </w:rPr>
        <w:t>…</w:t>
      </w:r>
      <w:proofErr w:type="gramEnd"/>
      <w:r w:rsidRPr="00DB327B">
        <w:rPr>
          <w:rFonts w:ascii="Open Sans" w:hAnsi="Open Sans" w:cs="Open Sans"/>
          <w:sz w:val="20"/>
        </w:rPr>
        <w:t>……………………</w:t>
      </w:r>
      <w:r w:rsidRPr="00DB327B">
        <w:rPr>
          <w:rFonts w:ascii="Open Sans" w:hAnsi="Open Sans" w:cs="Open Sans"/>
          <w:sz w:val="20"/>
        </w:rPr>
        <w:tab/>
        <w:t>(</w:t>
      </w:r>
      <w:r w:rsidR="00652020" w:rsidRPr="00DB327B">
        <w:rPr>
          <w:rFonts w:ascii="Open Sans" w:hAnsi="Open Sans" w:cs="Open Sans"/>
          <w:sz w:val="20"/>
        </w:rPr>
        <w:t>Erstb</w:t>
      </w:r>
      <w:r w:rsidRPr="00DB327B">
        <w:rPr>
          <w:rFonts w:ascii="Open Sans" w:hAnsi="Open Sans" w:cs="Open Sans"/>
          <w:sz w:val="20"/>
        </w:rPr>
        <w:t>etreuer*in der HAW Hamburg)</w:t>
      </w:r>
    </w:p>
    <w:p w14:paraId="527AC06F" w14:textId="77777777" w:rsidR="004D20BC" w:rsidRPr="00DB327B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5297E679" w14:textId="733BB052" w:rsidR="00652020" w:rsidRPr="00DB327B" w:rsidRDefault="00652020" w:rsidP="00652020">
      <w:pPr>
        <w:tabs>
          <w:tab w:val="right" w:pos="9072"/>
        </w:tabs>
        <w:spacing w:after="0" w:line="276" w:lineRule="auto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und Prof. Dr</w:t>
      </w:r>
      <w:r w:rsidR="00E23045" w:rsidRPr="00DB327B">
        <w:rPr>
          <w:rFonts w:ascii="Open Sans" w:hAnsi="Open Sans" w:cs="Open Sans"/>
          <w:sz w:val="20"/>
        </w:rPr>
        <w:t>.</w:t>
      </w:r>
      <w:proofErr w:type="gramStart"/>
      <w:r w:rsidRPr="00DB327B">
        <w:rPr>
          <w:rFonts w:ascii="Open Sans" w:hAnsi="Open Sans" w:cs="Open Sans"/>
          <w:sz w:val="20"/>
        </w:rPr>
        <w:t xml:space="preserve"> .…</w:t>
      </w:r>
      <w:proofErr w:type="gramEnd"/>
      <w:r w:rsidRPr="00DB327B">
        <w:rPr>
          <w:rFonts w:ascii="Open Sans" w:hAnsi="Open Sans" w:cs="Open Sans"/>
          <w:sz w:val="20"/>
        </w:rPr>
        <w:t>………………</w:t>
      </w:r>
      <w:proofErr w:type="gramStart"/>
      <w:r w:rsidRPr="00DB327B">
        <w:rPr>
          <w:rFonts w:ascii="Open Sans" w:hAnsi="Open Sans" w:cs="Open Sans"/>
          <w:sz w:val="20"/>
        </w:rPr>
        <w:t>…</w:t>
      </w:r>
      <w:r w:rsidRPr="00DB327B">
        <w:rPr>
          <w:rFonts w:ascii="Open Sans" w:hAnsi="Open Sans" w:cs="Open Sans"/>
          <w:i/>
          <w:iCs/>
          <w:sz w:val="20"/>
        </w:rPr>
        <w:t>[</w:t>
      </w:r>
      <w:proofErr w:type="gramEnd"/>
      <w:r w:rsidRPr="00DB327B">
        <w:rPr>
          <w:rFonts w:ascii="Open Sans" w:hAnsi="Open Sans" w:cs="Open Sans"/>
          <w:i/>
          <w:iCs/>
          <w:sz w:val="20"/>
        </w:rPr>
        <w:t xml:space="preserve">Vorname, </w:t>
      </w:r>
      <w:proofErr w:type="gramStart"/>
      <w:r w:rsidRPr="00DB327B">
        <w:rPr>
          <w:rFonts w:ascii="Open Sans" w:hAnsi="Open Sans" w:cs="Open Sans"/>
          <w:i/>
          <w:iCs/>
          <w:sz w:val="20"/>
        </w:rPr>
        <w:t>Name]</w:t>
      </w:r>
      <w:r w:rsidRPr="00DB327B">
        <w:rPr>
          <w:rFonts w:ascii="Open Sans" w:hAnsi="Open Sans" w:cs="Open Sans"/>
          <w:sz w:val="20"/>
        </w:rPr>
        <w:t>…</w:t>
      </w:r>
      <w:proofErr w:type="gramEnd"/>
      <w:r w:rsidRPr="00DB327B">
        <w:rPr>
          <w:rFonts w:ascii="Open Sans" w:hAnsi="Open Sans" w:cs="Open Sans"/>
          <w:sz w:val="20"/>
        </w:rPr>
        <w:t>…………………</w:t>
      </w:r>
      <w:r w:rsidRPr="00DB327B">
        <w:rPr>
          <w:rFonts w:ascii="Open Sans" w:hAnsi="Open Sans" w:cs="Open Sans"/>
          <w:sz w:val="20"/>
        </w:rPr>
        <w:tab/>
        <w:t>(Zweitbetreuer*in der HAW Hamburg)</w:t>
      </w:r>
    </w:p>
    <w:p w14:paraId="4A3545E7" w14:textId="77777777" w:rsidR="004D20BC" w:rsidRDefault="004D20BC" w:rsidP="43D57254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4A8F3021" w14:textId="25B8B96B" w:rsidR="00264A9A" w:rsidRDefault="000B0B47" w:rsidP="43D57254">
      <w:pPr>
        <w:spacing w:after="0" w:line="24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nd </w:t>
      </w:r>
      <w:r w:rsidR="00646AE7">
        <w:rPr>
          <w:rFonts w:ascii="Open Sans" w:hAnsi="Open Sans" w:cs="Open Sans"/>
          <w:sz w:val="20"/>
        </w:rPr>
        <w:t>–</w:t>
      </w:r>
      <w:r w:rsidR="0010533A">
        <w:rPr>
          <w:rFonts w:ascii="Open Sans" w:hAnsi="Open Sans" w:cs="Open Sans"/>
          <w:sz w:val="20"/>
        </w:rPr>
        <w:t xml:space="preserve"> </w:t>
      </w:r>
      <w:r w:rsidR="00646AE7">
        <w:rPr>
          <w:rFonts w:ascii="Open Sans" w:hAnsi="Open Sans" w:cs="Open Sans"/>
          <w:sz w:val="20"/>
        </w:rPr>
        <w:t>i</w:t>
      </w:r>
      <w:r w:rsidR="00B43C7A">
        <w:rPr>
          <w:rFonts w:ascii="Open Sans" w:hAnsi="Open Sans" w:cs="Open Sans"/>
          <w:sz w:val="20"/>
        </w:rPr>
        <w:t xml:space="preserve">n </w:t>
      </w:r>
      <w:r w:rsidR="006E4938">
        <w:rPr>
          <w:rFonts w:ascii="Open Sans" w:hAnsi="Open Sans" w:cs="Open Sans"/>
          <w:sz w:val="20"/>
        </w:rPr>
        <w:t xml:space="preserve">begründeten </w:t>
      </w:r>
      <w:r w:rsidR="00591489">
        <w:rPr>
          <w:rFonts w:ascii="Open Sans" w:hAnsi="Open Sans" w:cs="Open Sans"/>
          <w:sz w:val="20"/>
        </w:rPr>
        <w:t>Ausnahmef</w:t>
      </w:r>
      <w:r w:rsidR="00913D19">
        <w:rPr>
          <w:rFonts w:ascii="Open Sans" w:hAnsi="Open Sans" w:cs="Open Sans"/>
          <w:sz w:val="20"/>
        </w:rPr>
        <w:t xml:space="preserve">ällen </w:t>
      </w:r>
      <w:r w:rsidR="00646AE7">
        <w:rPr>
          <w:rFonts w:ascii="Open Sans" w:hAnsi="Open Sans" w:cs="Open Sans"/>
          <w:sz w:val="20"/>
        </w:rPr>
        <w:t xml:space="preserve">– als </w:t>
      </w:r>
      <w:r w:rsidR="000A0D07">
        <w:rPr>
          <w:rFonts w:ascii="Open Sans" w:hAnsi="Open Sans" w:cs="Open Sans"/>
          <w:sz w:val="20"/>
        </w:rPr>
        <w:t>wei</w:t>
      </w:r>
      <w:r w:rsidR="00913D19">
        <w:rPr>
          <w:rFonts w:ascii="Open Sans" w:hAnsi="Open Sans" w:cs="Open Sans"/>
          <w:sz w:val="20"/>
        </w:rPr>
        <w:t>tere</w:t>
      </w:r>
      <w:r w:rsidR="00264A9A">
        <w:rPr>
          <w:rFonts w:ascii="Open Sans" w:hAnsi="Open Sans" w:cs="Open Sans"/>
          <w:sz w:val="20"/>
        </w:rPr>
        <w:t>/</w:t>
      </w:r>
      <w:r w:rsidR="00137151">
        <w:rPr>
          <w:rFonts w:ascii="Open Sans" w:hAnsi="Open Sans" w:cs="Open Sans"/>
          <w:sz w:val="20"/>
        </w:rPr>
        <w:t>r</w:t>
      </w:r>
      <w:r w:rsidR="00913D19">
        <w:rPr>
          <w:rFonts w:ascii="Open Sans" w:hAnsi="Open Sans" w:cs="Open Sans"/>
          <w:sz w:val="20"/>
        </w:rPr>
        <w:t xml:space="preserve"> (dritte</w:t>
      </w:r>
      <w:r w:rsidR="008D1A21">
        <w:rPr>
          <w:rFonts w:ascii="Open Sans" w:hAnsi="Open Sans" w:cs="Open Sans"/>
          <w:sz w:val="20"/>
        </w:rPr>
        <w:t>/r</w:t>
      </w:r>
      <w:r w:rsidR="00913D19">
        <w:rPr>
          <w:rFonts w:ascii="Open Sans" w:hAnsi="Open Sans" w:cs="Open Sans"/>
          <w:sz w:val="20"/>
        </w:rPr>
        <w:t>) Betreu</w:t>
      </w:r>
      <w:r w:rsidR="00137151">
        <w:rPr>
          <w:rFonts w:ascii="Open Sans" w:hAnsi="Open Sans" w:cs="Open Sans"/>
          <w:sz w:val="20"/>
        </w:rPr>
        <w:t>er*in</w:t>
      </w:r>
      <w:r>
        <w:rPr>
          <w:rFonts w:ascii="Open Sans" w:hAnsi="Open Sans" w:cs="Open Sans"/>
          <w:sz w:val="20"/>
        </w:rPr>
        <w:t>:</w:t>
      </w:r>
    </w:p>
    <w:p w14:paraId="36B1A173" w14:textId="77777777" w:rsidR="00553679" w:rsidRDefault="00553679" w:rsidP="43D57254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78C7981D" w14:textId="622263A4" w:rsidR="004D20BC" w:rsidRDefault="00462406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Prof. Dr.</w:t>
      </w:r>
      <w:proofErr w:type="gramStart"/>
      <w:r w:rsidRPr="00DB327B">
        <w:rPr>
          <w:rFonts w:ascii="Open Sans" w:hAnsi="Open Sans" w:cs="Open Sans"/>
          <w:sz w:val="20"/>
        </w:rPr>
        <w:t xml:space="preserve"> .…</w:t>
      </w:r>
      <w:proofErr w:type="gramEnd"/>
      <w:r w:rsidRPr="00DB327B">
        <w:rPr>
          <w:rFonts w:ascii="Open Sans" w:hAnsi="Open Sans" w:cs="Open Sans"/>
          <w:sz w:val="20"/>
        </w:rPr>
        <w:t>………………</w:t>
      </w:r>
      <w:proofErr w:type="gramStart"/>
      <w:r w:rsidRPr="00DB327B">
        <w:rPr>
          <w:rFonts w:ascii="Open Sans" w:hAnsi="Open Sans" w:cs="Open Sans"/>
          <w:sz w:val="20"/>
        </w:rPr>
        <w:t>…</w:t>
      </w:r>
      <w:r w:rsidRPr="00DB327B">
        <w:rPr>
          <w:rFonts w:ascii="Open Sans" w:hAnsi="Open Sans" w:cs="Open Sans"/>
          <w:i/>
          <w:iCs/>
          <w:sz w:val="20"/>
        </w:rPr>
        <w:t>[</w:t>
      </w:r>
      <w:proofErr w:type="gramEnd"/>
      <w:r w:rsidRPr="00DB327B">
        <w:rPr>
          <w:rFonts w:ascii="Open Sans" w:hAnsi="Open Sans" w:cs="Open Sans"/>
          <w:i/>
          <w:iCs/>
          <w:sz w:val="20"/>
        </w:rPr>
        <w:t>Vorname, Name</w:t>
      </w:r>
      <w:r>
        <w:rPr>
          <w:rFonts w:ascii="Open Sans" w:hAnsi="Open Sans" w:cs="Open Sans"/>
          <w:i/>
          <w:iCs/>
          <w:sz w:val="20"/>
        </w:rPr>
        <w:t xml:space="preserve">, </w:t>
      </w:r>
      <w:proofErr w:type="gramStart"/>
      <w:r>
        <w:rPr>
          <w:rFonts w:ascii="Open Sans" w:hAnsi="Open Sans" w:cs="Open Sans"/>
          <w:i/>
          <w:iCs/>
          <w:sz w:val="20"/>
        </w:rPr>
        <w:t>Hochschule</w:t>
      </w:r>
      <w:r w:rsidRPr="00DB327B">
        <w:rPr>
          <w:rFonts w:ascii="Open Sans" w:hAnsi="Open Sans" w:cs="Open Sans"/>
          <w:i/>
          <w:iCs/>
          <w:sz w:val="20"/>
        </w:rPr>
        <w:t>]</w:t>
      </w:r>
      <w:r w:rsidRPr="00DB327B">
        <w:rPr>
          <w:rFonts w:ascii="Open Sans" w:hAnsi="Open Sans" w:cs="Open Sans"/>
          <w:sz w:val="20"/>
        </w:rPr>
        <w:t>…</w:t>
      </w:r>
      <w:proofErr w:type="gramEnd"/>
      <w:r w:rsidRPr="00DB327B">
        <w:rPr>
          <w:rFonts w:ascii="Open Sans" w:hAnsi="Open Sans" w:cs="Open Sans"/>
          <w:sz w:val="20"/>
        </w:rPr>
        <w:t>……</w:t>
      </w:r>
      <w:proofErr w:type="gramStart"/>
      <w:r w:rsidR="00FC56DA">
        <w:rPr>
          <w:rFonts w:ascii="Open Sans" w:hAnsi="Open Sans" w:cs="Open Sans"/>
          <w:sz w:val="20"/>
        </w:rPr>
        <w:t>…….</w:t>
      </w:r>
      <w:proofErr w:type="gramEnd"/>
      <w:r w:rsidRPr="00DB327B">
        <w:rPr>
          <w:rFonts w:ascii="Open Sans" w:hAnsi="Open Sans" w:cs="Open Sans"/>
          <w:sz w:val="20"/>
        </w:rPr>
        <w:t>…………</w:t>
      </w:r>
      <w:r w:rsidR="005570F1">
        <w:rPr>
          <w:rFonts w:ascii="Open Sans" w:hAnsi="Open Sans" w:cs="Open Sans"/>
          <w:sz w:val="20"/>
        </w:rPr>
        <w:t>………………………………………</w:t>
      </w:r>
      <w:r>
        <w:rPr>
          <w:rFonts w:ascii="Open Sans" w:hAnsi="Open Sans" w:cs="Open Sans"/>
          <w:sz w:val="20"/>
        </w:rPr>
        <w:t>……</w:t>
      </w:r>
    </w:p>
    <w:p w14:paraId="038107D1" w14:textId="77777777" w:rsidR="00652020" w:rsidRDefault="00652020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79CF403C" w14:textId="77777777" w:rsidR="005F793B" w:rsidRDefault="005F793B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1C2391A4" w14:textId="77777777" w:rsidR="004D20BC" w:rsidRPr="002934F8" w:rsidRDefault="004D20BC" w:rsidP="004D20BC">
      <w:pPr>
        <w:pStyle w:val="Listenabsatz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Open Sans" w:hAnsi="Open Sans" w:cs="Open Sans"/>
          <w:b/>
          <w:bCs/>
          <w:szCs w:val="24"/>
        </w:rPr>
      </w:pPr>
      <w:r w:rsidRPr="002934F8">
        <w:rPr>
          <w:rFonts w:ascii="Open Sans" w:hAnsi="Open Sans" w:cs="Open Sans"/>
          <w:b/>
          <w:bCs/>
          <w:szCs w:val="24"/>
        </w:rPr>
        <w:t>Allgemeine Angaben</w:t>
      </w:r>
    </w:p>
    <w:p w14:paraId="1B96F2DC" w14:textId="77777777" w:rsidR="004D20BC" w:rsidRPr="00ED4152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08EF90D5" w14:textId="77777777" w:rsidR="004D20BC" w:rsidRPr="007538B1" w:rsidRDefault="004D20BC" w:rsidP="004D20BC">
      <w:pPr>
        <w:tabs>
          <w:tab w:val="left" w:pos="3828"/>
        </w:tabs>
        <w:spacing w:before="120" w:after="0" w:line="240" w:lineRule="auto"/>
        <w:rPr>
          <w:rFonts w:ascii="Open Sans" w:hAnsi="Open Sans" w:cs="Open Sans"/>
          <w:sz w:val="20"/>
          <w:u w:val="dotted"/>
        </w:rPr>
      </w:pPr>
      <w:r w:rsidRPr="002934F8">
        <w:rPr>
          <w:rFonts w:ascii="Open Sans" w:hAnsi="Open Sans" w:cs="Open Sans"/>
          <w:b/>
          <w:bCs/>
          <w:sz w:val="20"/>
        </w:rPr>
        <w:t>Derzeitiger Arbeitstitel der Dissertation:</w:t>
      </w:r>
    </w:p>
    <w:p w14:paraId="6993E39D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698FECA1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5175BA39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2C75FF77" w14:textId="77777777" w:rsidR="004D20BC" w:rsidRPr="00910F5C" w:rsidRDefault="004D20BC" w:rsidP="004D20BC">
      <w:pPr>
        <w:spacing w:after="0" w:line="240" w:lineRule="auto"/>
        <w:jc w:val="both"/>
        <w:rPr>
          <w:rFonts w:ascii="Open Sans" w:hAnsi="Open Sans" w:cs="Open Sans"/>
          <w:b/>
          <w:sz w:val="20"/>
        </w:rPr>
      </w:pPr>
    </w:p>
    <w:p w14:paraId="45D63B24" w14:textId="77777777" w:rsidR="004D20BC" w:rsidRPr="00910F5C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46A7B5C9" w14:textId="30FD77C1" w:rsidR="004D20BC" w:rsidRPr="00910F5C" w:rsidRDefault="004D20BC" w:rsidP="53C310F8">
      <w:pPr>
        <w:pStyle w:val="Listenabsatz"/>
        <w:spacing w:after="0" w:line="276" w:lineRule="auto"/>
        <w:ind w:left="0"/>
        <w:rPr>
          <w:rFonts w:ascii="Open Sans" w:hAnsi="Open Sans" w:cs="Open Sans"/>
          <w:b/>
          <w:bCs/>
          <w:sz w:val="20"/>
          <w:szCs w:val="20"/>
        </w:rPr>
      </w:pPr>
      <w:r w:rsidRPr="53C310F8">
        <w:rPr>
          <w:rFonts w:ascii="Open Sans" w:hAnsi="Open Sans" w:cs="Open Sans"/>
          <w:b/>
          <w:bCs/>
          <w:sz w:val="20"/>
          <w:szCs w:val="20"/>
        </w:rPr>
        <w:t>Voraussichtliche(s) Promotionsfachgebiet(e)</w:t>
      </w:r>
      <w:r w:rsidR="00270474">
        <w:rPr>
          <w:rFonts w:ascii="Open Sans" w:hAnsi="Open Sans" w:cs="Open Sans"/>
          <w:b/>
          <w:bCs/>
          <w:sz w:val="20"/>
          <w:szCs w:val="20"/>
        </w:rPr>
        <w:t xml:space="preserve"> (disziplinäre Einordnung)</w:t>
      </w:r>
      <w:r w:rsidRPr="53C310F8">
        <w:rPr>
          <w:rFonts w:ascii="Open Sans" w:hAnsi="Open Sans" w:cs="Open Sans"/>
          <w:b/>
          <w:bCs/>
          <w:sz w:val="20"/>
          <w:szCs w:val="20"/>
        </w:rPr>
        <w:t>:</w:t>
      </w:r>
    </w:p>
    <w:p w14:paraId="2AF5B477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2F1907E8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6E511E7A" w14:textId="77777777" w:rsidR="004D20BC" w:rsidRPr="00910F5C" w:rsidRDefault="004D20BC" w:rsidP="004D20BC">
      <w:pPr>
        <w:spacing w:after="0" w:line="240" w:lineRule="auto"/>
        <w:jc w:val="both"/>
        <w:rPr>
          <w:rFonts w:ascii="Open Sans" w:hAnsi="Open Sans" w:cs="Open Sans"/>
          <w:b/>
          <w:sz w:val="20"/>
        </w:rPr>
      </w:pPr>
    </w:p>
    <w:p w14:paraId="390B2E4C" w14:textId="77777777" w:rsidR="004D20BC" w:rsidRDefault="004D20BC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5C587D74" w14:textId="26540191" w:rsidR="00652020" w:rsidRPr="00652020" w:rsidRDefault="00652020" w:rsidP="53C310F8">
      <w:pPr>
        <w:spacing w:after="0"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53C310F8">
        <w:rPr>
          <w:rFonts w:ascii="Open Sans" w:hAnsi="Open Sans" w:cs="Open Sans"/>
          <w:b/>
          <w:bCs/>
          <w:sz w:val="20"/>
          <w:szCs w:val="20"/>
        </w:rPr>
        <w:t>Promotionsprogramm</w:t>
      </w:r>
      <w:r w:rsidR="00425322">
        <w:rPr>
          <w:rFonts w:ascii="Open Sans" w:hAnsi="Open Sans" w:cs="Open Sans"/>
          <w:b/>
          <w:bCs/>
          <w:sz w:val="20"/>
          <w:szCs w:val="20"/>
        </w:rPr>
        <w:t xml:space="preserve"> (Kurzform)</w:t>
      </w:r>
      <w:r w:rsidRPr="53C310F8">
        <w:rPr>
          <w:rFonts w:ascii="Open Sans" w:hAnsi="Open Sans" w:cs="Open Sans"/>
          <w:b/>
          <w:bCs/>
          <w:sz w:val="20"/>
          <w:szCs w:val="20"/>
        </w:rPr>
        <w:t>:</w:t>
      </w:r>
    </w:p>
    <w:p w14:paraId="03A1E59E" w14:textId="77777777" w:rsidR="00652020" w:rsidRPr="00DB327B" w:rsidRDefault="00652020" w:rsidP="0065202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12D92FDF" w14:textId="77777777" w:rsidR="00652020" w:rsidRDefault="00652020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0DF6EC90" w14:textId="77777777" w:rsidR="00652020" w:rsidRPr="00910F5C" w:rsidRDefault="00652020" w:rsidP="004D20BC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6977E0B3" w14:textId="653C23F9" w:rsidR="004D20BC" w:rsidRPr="004544FF" w:rsidRDefault="004D20BC" w:rsidP="33FA1DC1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33FA1DC1">
        <w:rPr>
          <w:rFonts w:ascii="Open Sans" w:hAnsi="Open Sans" w:cs="Open Sans"/>
          <w:sz w:val="20"/>
          <w:szCs w:val="20"/>
        </w:rPr>
        <w:t xml:space="preserve">Weitere </w:t>
      </w:r>
      <w:r w:rsidR="00270474" w:rsidRPr="33FA1DC1">
        <w:rPr>
          <w:rFonts w:ascii="Open Sans" w:hAnsi="Open Sans" w:cs="Open Sans"/>
          <w:sz w:val="20"/>
          <w:szCs w:val="20"/>
        </w:rPr>
        <w:t xml:space="preserve">für die Durchführung des Vorhabens </w:t>
      </w:r>
      <w:r w:rsidRPr="33FA1DC1">
        <w:rPr>
          <w:rFonts w:ascii="Open Sans" w:hAnsi="Open Sans" w:cs="Open Sans"/>
          <w:sz w:val="20"/>
          <w:szCs w:val="20"/>
        </w:rPr>
        <w:t xml:space="preserve">(voraussichtlich) </w:t>
      </w:r>
      <w:r w:rsidR="00270474" w:rsidRPr="33FA1DC1">
        <w:rPr>
          <w:rFonts w:ascii="Open Sans" w:hAnsi="Open Sans" w:cs="Open Sans"/>
          <w:b/>
          <w:bCs/>
          <w:sz w:val="20"/>
          <w:szCs w:val="20"/>
        </w:rPr>
        <w:t>relevante Institutionen</w:t>
      </w:r>
      <w:r w:rsidR="00270474" w:rsidRPr="33FA1DC1">
        <w:rPr>
          <w:rFonts w:ascii="Open Sans" w:hAnsi="Open Sans" w:cs="Open Sans"/>
          <w:sz w:val="20"/>
          <w:szCs w:val="20"/>
        </w:rPr>
        <w:t xml:space="preserve"> wie </w:t>
      </w:r>
      <w:r w:rsidRPr="33FA1DC1">
        <w:rPr>
          <w:rFonts w:ascii="Open Sans" w:hAnsi="Open Sans" w:cs="Open Sans"/>
          <w:sz w:val="20"/>
          <w:szCs w:val="20"/>
        </w:rPr>
        <w:t>beteiligte Universitäten und/oder Unternehmen</w:t>
      </w:r>
      <w:r w:rsidR="5D45F054" w:rsidRPr="33FA1DC1">
        <w:rPr>
          <w:rFonts w:ascii="Open Sans" w:hAnsi="Open Sans" w:cs="Open Sans"/>
          <w:sz w:val="20"/>
          <w:szCs w:val="20"/>
        </w:rPr>
        <w:t>/Organisationen</w:t>
      </w:r>
      <w:r w:rsidRPr="33FA1DC1">
        <w:rPr>
          <w:rFonts w:ascii="Open Sans" w:hAnsi="Open Sans" w:cs="Open Sans"/>
          <w:sz w:val="20"/>
          <w:szCs w:val="20"/>
        </w:rPr>
        <w:t>:</w:t>
      </w:r>
    </w:p>
    <w:p w14:paraId="36F4164F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4D08A206" w14:textId="77777777" w:rsidR="004D20BC" w:rsidRPr="00DB327B" w:rsidRDefault="004D20BC" w:rsidP="004D20BC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5F3CAB67" w14:textId="77777777" w:rsidR="004D20BC" w:rsidRPr="00DB327B" w:rsidRDefault="004D20BC" w:rsidP="004D20BC">
      <w:pPr>
        <w:spacing w:before="120" w:after="0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………………………………………………………………………..………………………………………………………………………………</w:t>
      </w:r>
    </w:p>
    <w:p w14:paraId="3588657C" w14:textId="77777777" w:rsidR="004D20BC" w:rsidRDefault="004D20BC" w:rsidP="004D20BC">
      <w:pPr>
        <w:spacing w:before="120"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31E77E37" w14:textId="44E4735E" w:rsidR="00455375" w:rsidRPr="00910F5C" w:rsidRDefault="00455375" w:rsidP="005F315F">
      <w:pPr>
        <w:pStyle w:val="Listenabsatz"/>
        <w:spacing w:after="0" w:line="276" w:lineRule="auto"/>
        <w:ind w:left="0"/>
        <w:rPr>
          <w:rFonts w:ascii="Open Sans" w:hAnsi="Open Sans" w:cs="Open Sans"/>
          <w:sz w:val="20"/>
        </w:rPr>
      </w:pPr>
      <w:r w:rsidRPr="00425322">
        <w:rPr>
          <w:rFonts w:ascii="Open Sans" w:hAnsi="Open Sans" w:cs="Open Sans"/>
          <w:bCs/>
          <w:sz w:val="20"/>
        </w:rPr>
        <w:lastRenderedPageBreak/>
        <w:t xml:space="preserve">Es wird </w:t>
      </w:r>
      <w:r w:rsidR="00C652E5" w:rsidRPr="00425322">
        <w:rPr>
          <w:rFonts w:ascii="Open Sans" w:hAnsi="Open Sans" w:cs="Open Sans"/>
          <w:bCs/>
          <w:sz w:val="20"/>
        </w:rPr>
        <w:t xml:space="preserve">nach derzeitiger Planung </w:t>
      </w:r>
      <w:r w:rsidRPr="00425322">
        <w:rPr>
          <w:rFonts w:ascii="Open Sans" w:hAnsi="Open Sans" w:cs="Open Sans"/>
          <w:bCs/>
          <w:sz w:val="20"/>
        </w:rPr>
        <w:t>mit eine</w:t>
      </w:r>
      <w:r w:rsidR="00D95EE0" w:rsidRPr="00425322">
        <w:rPr>
          <w:rFonts w:ascii="Open Sans" w:hAnsi="Open Sans" w:cs="Open Sans"/>
          <w:bCs/>
          <w:sz w:val="20"/>
        </w:rPr>
        <w:t xml:space="preserve">m </w:t>
      </w:r>
      <w:r w:rsidR="00D95EE0" w:rsidRPr="004544FF">
        <w:rPr>
          <w:rFonts w:ascii="Open Sans" w:hAnsi="Open Sans" w:cs="Open Sans"/>
          <w:b/>
          <w:sz w:val="20"/>
        </w:rPr>
        <w:t>Abschluss des Promotionsvorhaben</w:t>
      </w:r>
      <w:r w:rsidRPr="004544FF">
        <w:rPr>
          <w:rFonts w:ascii="Open Sans" w:hAnsi="Open Sans" w:cs="Open Sans"/>
          <w:b/>
          <w:sz w:val="20"/>
        </w:rPr>
        <w:t>s</w:t>
      </w:r>
      <w:r w:rsidRPr="00425322">
        <w:rPr>
          <w:rFonts w:ascii="Open Sans" w:hAnsi="Open Sans" w:cs="Open Sans"/>
          <w:bCs/>
          <w:sz w:val="20"/>
        </w:rPr>
        <w:t xml:space="preserve"> durch </w:t>
      </w:r>
      <w:r w:rsidR="00425322">
        <w:rPr>
          <w:rFonts w:ascii="Open Sans" w:hAnsi="Open Sans" w:cs="Open Sans"/>
          <w:bCs/>
          <w:sz w:val="20"/>
        </w:rPr>
        <w:t>die</w:t>
      </w:r>
      <w:r w:rsidRPr="00425322">
        <w:rPr>
          <w:rFonts w:ascii="Open Sans" w:hAnsi="Open Sans" w:cs="Open Sans"/>
          <w:bCs/>
          <w:sz w:val="20"/>
        </w:rPr>
        <w:t xml:space="preserve"> </w:t>
      </w:r>
      <w:r w:rsidR="007F1AB4" w:rsidRPr="00425322">
        <w:rPr>
          <w:rFonts w:ascii="Open Sans" w:hAnsi="Open Sans" w:cs="Open Sans"/>
          <w:bCs/>
          <w:sz w:val="20"/>
        </w:rPr>
        <w:t xml:space="preserve">mündliche Prüfung </w:t>
      </w:r>
      <w:r w:rsidR="001E13A0" w:rsidRPr="00425322">
        <w:rPr>
          <w:rFonts w:ascii="Open Sans" w:hAnsi="Open Sans" w:cs="Open Sans"/>
          <w:bCs/>
          <w:sz w:val="20"/>
        </w:rPr>
        <w:t xml:space="preserve">gerechnet </w:t>
      </w:r>
      <w:r w:rsidR="00022849" w:rsidRPr="00425322">
        <w:rPr>
          <w:rFonts w:ascii="Open Sans" w:hAnsi="Open Sans" w:cs="Open Sans"/>
          <w:bCs/>
          <w:sz w:val="20"/>
        </w:rPr>
        <w:t>bis</w:t>
      </w:r>
      <w:r w:rsidR="00616D36" w:rsidRPr="00910F5C">
        <w:rPr>
          <w:rFonts w:ascii="Open Sans" w:hAnsi="Open Sans" w:cs="Open Sans"/>
          <w:b/>
          <w:sz w:val="20"/>
        </w:rPr>
        <w:t xml:space="preserve"> </w:t>
      </w:r>
      <w:r w:rsidR="002A4E94" w:rsidRPr="000937CD">
        <w:rPr>
          <w:rFonts w:ascii="Open Sans" w:hAnsi="Open Sans" w:cs="Open Sans"/>
          <w:sz w:val="20"/>
          <w:u w:val="dotted"/>
        </w:rPr>
        <w:t>_______</w:t>
      </w:r>
      <w:r w:rsidR="001E13A0" w:rsidRPr="000937CD">
        <w:rPr>
          <w:rFonts w:ascii="Open Sans" w:hAnsi="Open Sans" w:cs="Open Sans"/>
          <w:sz w:val="20"/>
          <w:u w:val="dotted"/>
        </w:rPr>
        <w:t>_____</w:t>
      </w:r>
      <w:r w:rsidR="00F50BBB" w:rsidRPr="000937CD">
        <w:rPr>
          <w:rFonts w:ascii="Open Sans" w:hAnsi="Open Sans" w:cs="Open Sans"/>
          <w:sz w:val="20"/>
          <w:u w:val="dotted"/>
        </w:rPr>
        <w:t>/</w:t>
      </w:r>
      <w:r w:rsidR="001E13A0" w:rsidRPr="000937CD">
        <w:rPr>
          <w:rFonts w:ascii="Open Sans" w:hAnsi="Open Sans" w:cs="Open Sans"/>
          <w:sz w:val="20"/>
          <w:u w:val="dotted"/>
        </w:rPr>
        <w:t>________</w:t>
      </w:r>
      <w:r w:rsidR="001E13A0" w:rsidRPr="00910F5C">
        <w:rPr>
          <w:rFonts w:ascii="Open Sans" w:hAnsi="Open Sans" w:cs="Open Sans"/>
          <w:sz w:val="20"/>
        </w:rPr>
        <w:t xml:space="preserve"> </w:t>
      </w:r>
      <w:r w:rsidR="00CD64F9" w:rsidRPr="00CD64F9">
        <w:rPr>
          <w:rFonts w:ascii="Open Sans" w:hAnsi="Open Sans" w:cs="Open Sans"/>
          <w:i/>
          <w:iCs/>
          <w:sz w:val="20"/>
        </w:rPr>
        <w:t>[</w:t>
      </w:r>
      <w:r w:rsidR="00F50BBB" w:rsidRPr="00CD64F9">
        <w:rPr>
          <w:rFonts w:ascii="Open Sans" w:hAnsi="Open Sans" w:cs="Open Sans"/>
          <w:i/>
          <w:iCs/>
          <w:sz w:val="20"/>
        </w:rPr>
        <w:t>Monat/Jahr</w:t>
      </w:r>
      <w:r w:rsidR="00CD64F9" w:rsidRPr="00CD64F9">
        <w:rPr>
          <w:rFonts w:ascii="Open Sans" w:hAnsi="Open Sans" w:cs="Open Sans"/>
          <w:i/>
          <w:iCs/>
          <w:sz w:val="20"/>
        </w:rPr>
        <w:t>]</w:t>
      </w:r>
      <w:r w:rsidR="00E52F88" w:rsidRPr="00CD64F9">
        <w:rPr>
          <w:rFonts w:ascii="Open Sans" w:hAnsi="Open Sans" w:cs="Open Sans"/>
          <w:i/>
          <w:iCs/>
          <w:sz w:val="20"/>
        </w:rPr>
        <w:t>.</w:t>
      </w:r>
    </w:p>
    <w:p w14:paraId="18E1D74E" w14:textId="77777777" w:rsidR="00232ACF" w:rsidRDefault="00232ACF" w:rsidP="00E14041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2F834C45" w14:textId="77777777" w:rsidR="004E6306" w:rsidRPr="00910F5C" w:rsidRDefault="004E6306" w:rsidP="00E14041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009BD958" w14:textId="0B2AB365" w:rsidR="00DB4459" w:rsidRPr="00425322" w:rsidRDefault="009E325A" w:rsidP="00DB4459">
      <w:p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544FF">
        <w:rPr>
          <w:rFonts w:ascii="Open Sans" w:hAnsi="Open Sans" w:cs="Open Sans"/>
          <w:b/>
          <w:sz w:val="20"/>
        </w:rPr>
        <w:t>Arbeitst</w:t>
      </w:r>
      <w:r w:rsidR="00E60BB0" w:rsidRPr="004544FF">
        <w:rPr>
          <w:rFonts w:ascii="Open Sans" w:hAnsi="Open Sans" w:cs="Open Sans"/>
          <w:b/>
          <w:sz w:val="20"/>
        </w:rPr>
        <w:t>reffen</w:t>
      </w:r>
      <w:r w:rsidR="00E60BB0" w:rsidRPr="00425322">
        <w:rPr>
          <w:rFonts w:ascii="Open Sans" w:hAnsi="Open Sans" w:cs="Open Sans"/>
          <w:bCs/>
          <w:sz w:val="20"/>
        </w:rPr>
        <w:t xml:space="preserve"> zwischen </w:t>
      </w:r>
      <w:r w:rsidR="00842ACC" w:rsidRPr="00425322">
        <w:rPr>
          <w:rFonts w:ascii="Open Sans" w:hAnsi="Open Sans" w:cs="Open Sans"/>
          <w:bCs/>
          <w:sz w:val="20"/>
        </w:rPr>
        <w:t>dem/der Promovierenden</w:t>
      </w:r>
      <w:r w:rsidR="00E60BB0" w:rsidRPr="00425322">
        <w:rPr>
          <w:rFonts w:ascii="Open Sans" w:hAnsi="Open Sans" w:cs="Open Sans"/>
          <w:bCs/>
          <w:sz w:val="20"/>
        </w:rPr>
        <w:t xml:space="preserve"> und de</w:t>
      </w:r>
      <w:r w:rsidR="00783EE0" w:rsidRPr="00425322">
        <w:rPr>
          <w:rFonts w:ascii="Open Sans" w:hAnsi="Open Sans" w:cs="Open Sans"/>
          <w:bCs/>
          <w:sz w:val="20"/>
        </w:rPr>
        <w:t>n</w:t>
      </w:r>
      <w:r w:rsidR="00E60BB0" w:rsidRPr="00425322">
        <w:rPr>
          <w:rFonts w:ascii="Open Sans" w:hAnsi="Open Sans" w:cs="Open Sans"/>
          <w:bCs/>
          <w:sz w:val="20"/>
        </w:rPr>
        <w:t xml:space="preserve"> Betreue</w:t>
      </w:r>
      <w:r w:rsidR="00783EE0" w:rsidRPr="00425322">
        <w:rPr>
          <w:rFonts w:ascii="Open Sans" w:hAnsi="Open Sans" w:cs="Open Sans"/>
          <w:bCs/>
          <w:sz w:val="20"/>
        </w:rPr>
        <w:t>nden</w:t>
      </w:r>
      <w:r w:rsidR="00E60BB0" w:rsidRPr="00425322">
        <w:rPr>
          <w:rFonts w:ascii="Open Sans" w:hAnsi="Open Sans" w:cs="Open Sans"/>
          <w:bCs/>
          <w:sz w:val="20"/>
        </w:rPr>
        <w:t xml:space="preserve"> finden </w:t>
      </w:r>
      <w:r w:rsidR="00842ACC" w:rsidRPr="00425322">
        <w:rPr>
          <w:rFonts w:ascii="Open Sans" w:hAnsi="Open Sans" w:cs="Open Sans"/>
          <w:bCs/>
          <w:sz w:val="20"/>
        </w:rPr>
        <w:t>regelmäßig</w:t>
      </w:r>
      <w:r w:rsidRPr="00425322">
        <w:rPr>
          <w:rFonts w:ascii="Open Sans" w:hAnsi="Open Sans" w:cs="Open Sans"/>
          <w:bCs/>
          <w:sz w:val="20"/>
        </w:rPr>
        <w:t xml:space="preserve"> </w:t>
      </w:r>
      <w:r w:rsidR="00E60BB0" w:rsidRPr="00425322">
        <w:rPr>
          <w:rFonts w:ascii="Open Sans" w:hAnsi="Open Sans" w:cs="Open Sans"/>
          <w:bCs/>
          <w:sz w:val="20"/>
          <w:u w:val="dotted"/>
        </w:rPr>
        <w:t>_</w:t>
      </w:r>
      <w:r w:rsidR="001E13A0" w:rsidRPr="00425322">
        <w:rPr>
          <w:rFonts w:ascii="Open Sans" w:hAnsi="Open Sans" w:cs="Open Sans"/>
          <w:bCs/>
          <w:sz w:val="20"/>
          <w:u w:val="dotted"/>
        </w:rPr>
        <w:t>______</w:t>
      </w:r>
      <w:r w:rsidR="00E60BB0" w:rsidRPr="00425322">
        <w:rPr>
          <w:rFonts w:ascii="Open Sans" w:hAnsi="Open Sans" w:cs="Open Sans"/>
          <w:bCs/>
          <w:sz w:val="20"/>
          <w:u w:val="dotted"/>
        </w:rPr>
        <w:t>________________________________</w:t>
      </w:r>
      <w:r w:rsidR="00E60BB0" w:rsidRPr="00425322">
        <w:rPr>
          <w:rFonts w:ascii="Open Sans" w:hAnsi="Open Sans" w:cs="Open Sans"/>
          <w:bCs/>
          <w:sz w:val="20"/>
        </w:rPr>
        <w:t xml:space="preserve"> (z.</w:t>
      </w:r>
      <w:r w:rsidR="00783EE0" w:rsidRPr="00425322">
        <w:rPr>
          <w:rFonts w:ascii="Open Sans" w:hAnsi="Open Sans" w:cs="Open Sans"/>
          <w:bCs/>
          <w:sz w:val="20"/>
        </w:rPr>
        <w:t xml:space="preserve"> </w:t>
      </w:r>
      <w:r w:rsidR="00E60BB0" w:rsidRPr="00425322">
        <w:rPr>
          <w:rFonts w:ascii="Open Sans" w:hAnsi="Open Sans" w:cs="Open Sans"/>
          <w:bCs/>
          <w:sz w:val="20"/>
        </w:rPr>
        <w:t xml:space="preserve">B. </w:t>
      </w:r>
      <w:r w:rsidR="001E13A0" w:rsidRPr="00425322">
        <w:rPr>
          <w:rFonts w:ascii="Open Sans" w:hAnsi="Open Sans" w:cs="Open Sans"/>
          <w:bCs/>
          <w:sz w:val="20"/>
        </w:rPr>
        <w:t>monatlich</w:t>
      </w:r>
      <w:r w:rsidR="00E60BB0" w:rsidRPr="00425322">
        <w:rPr>
          <w:rFonts w:ascii="Open Sans" w:hAnsi="Open Sans" w:cs="Open Sans"/>
          <w:bCs/>
          <w:sz w:val="20"/>
        </w:rPr>
        <w:t>) statt.</w:t>
      </w:r>
      <w:r w:rsidR="00901AD0" w:rsidRPr="00425322">
        <w:rPr>
          <w:rFonts w:ascii="Open Sans" w:hAnsi="Open Sans" w:cs="Open Sans"/>
          <w:bCs/>
          <w:sz w:val="20"/>
        </w:rPr>
        <w:t xml:space="preserve"> </w:t>
      </w:r>
      <w:r w:rsidR="00842ACC" w:rsidRPr="00425322">
        <w:rPr>
          <w:rFonts w:ascii="Open Sans" w:hAnsi="Open Sans" w:cs="Open Sans"/>
          <w:bCs/>
          <w:sz w:val="20"/>
        </w:rPr>
        <w:t xml:space="preserve">Im </w:t>
      </w:r>
      <w:r w:rsidR="007F1AB4" w:rsidRPr="00425322">
        <w:rPr>
          <w:rFonts w:ascii="Open Sans" w:hAnsi="Open Sans" w:cs="Open Sans"/>
          <w:bCs/>
          <w:sz w:val="20"/>
        </w:rPr>
        <w:t xml:space="preserve">gegenseitigen </w:t>
      </w:r>
      <w:r w:rsidR="00842ACC" w:rsidRPr="00425322">
        <w:rPr>
          <w:rFonts w:ascii="Open Sans" w:hAnsi="Open Sans" w:cs="Open Sans"/>
          <w:bCs/>
          <w:sz w:val="20"/>
        </w:rPr>
        <w:t xml:space="preserve">Einverständnis können diese Treffen auch per Telefon, </w:t>
      </w:r>
      <w:r w:rsidR="00874359" w:rsidRPr="00425322">
        <w:rPr>
          <w:rFonts w:ascii="Open Sans" w:hAnsi="Open Sans" w:cs="Open Sans"/>
          <w:bCs/>
          <w:sz w:val="20"/>
        </w:rPr>
        <w:t xml:space="preserve">Online-Meeting </w:t>
      </w:r>
      <w:r w:rsidR="00C652E5" w:rsidRPr="00425322">
        <w:rPr>
          <w:rFonts w:ascii="Open Sans" w:hAnsi="Open Sans" w:cs="Open Sans"/>
          <w:bCs/>
          <w:sz w:val="20"/>
        </w:rPr>
        <w:t>etc. durchgeführt werden.</w:t>
      </w:r>
      <w:r w:rsidR="00DB4459" w:rsidRPr="00425322">
        <w:rPr>
          <w:rFonts w:ascii="Open Sans" w:hAnsi="Open Sans" w:cs="Open Sans"/>
          <w:bCs/>
          <w:sz w:val="20"/>
        </w:rPr>
        <w:t xml:space="preserve"> </w:t>
      </w:r>
      <w:r w:rsidR="009A56D4" w:rsidRPr="00425322">
        <w:rPr>
          <w:rFonts w:ascii="Open Sans" w:hAnsi="Open Sans" w:cs="Open Sans"/>
          <w:bCs/>
          <w:sz w:val="20"/>
        </w:rPr>
        <w:t>Sofern die für das Promotionsvorhaben geltenden Ordnungen keine abweichenden Bestimmungen enthalten, werden m</w:t>
      </w:r>
      <w:r w:rsidR="00DB4459" w:rsidRPr="00425322">
        <w:rPr>
          <w:rFonts w:ascii="Open Sans" w:hAnsi="Open Sans" w:cs="Open Sans"/>
          <w:bCs/>
          <w:sz w:val="20"/>
        </w:rPr>
        <w:t>indestens einmal im Quartal persönliche Treffen durchgeführt, auf die sich beide Seiten angemessen vorbereiten.</w:t>
      </w:r>
    </w:p>
    <w:p w14:paraId="2B0D7E37" w14:textId="75EDBAD7" w:rsidR="00842ACC" w:rsidRPr="00910F5C" w:rsidRDefault="00842ACC" w:rsidP="00E14041">
      <w:pPr>
        <w:spacing w:after="0" w:line="240" w:lineRule="auto"/>
        <w:jc w:val="both"/>
        <w:rPr>
          <w:rFonts w:ascii="Open Sans" w:hAnsi="Open Sans" w:cs="Open Sans"/>
          <w:b/>
          <w:sz w:val="20"/>
        </w:rPr>
      </w:pPr>
    </w:p>
    <w:p w14:paraId="3FAFC445" w14:textId="77777777" w:rsidR="00F50BBB" w:rsidRPr="00910F5C" w:rsidRDefault="00F50BBB" w:rsidP="00E14041">
      <w:pPr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55095F0F" w14:textId="6E0627C4" w:rsidR="00710BCD" w:rsidRPr="00910F5C" w:rsidRDefault="00710BCD" w:rsidP="00FD41C8">
      <w:pPr>
        <w:spacing w:after="0" w:line="240" w:lineRule="auto"/>
        <w:jc w:val="both"/>
        <w:rPr>
          <w:rFonts w:ascii="Open Sans" w:hAnsi="Open Sans" w:cs="Open Sans"/>
          <w:b/>
          <w:sz w:val="20"/>
        </w:rPr>
      </w:pPr>
      <w:r w:rsidRPr="00425322">
        <w:rPr>
          <w:rFonts w:ascii="Open Sans" w:hAnsi="Open Sans" w:cs="Open Sans"/>
          <w:bCs/>
          <w:sz w:val="20"/>
        </w:rPr>
        <w:t xml:space="preserve">Das Promotionsvorhaben wird auf der Grundlage einer strukturierten Zusammenarbeit </w:t>
      </w:r>
      <w:proofErr w:type="gramStart"/>
      <w:r w:rsidRPr="00425322">
        <w:rPr>
          <w:rFonts w:ascii="Open Sans" w:hAnsi="Open Sans" w:cs="Open Sans"/>
          <w:bCs/>
          <w:sz w:val="20"/>
        </w:rPr>
        <w:t>zwischen Doktorand</w:t>
      </w:r>
      <w:proofErr w:type="gramEnd"/>
      <w:r w:rsidR="00874359" w:rsidRPr="00425322">
        <w:rPr>
          <w:rFonts w:ascii="Open Sans" w:hAnsi="Open Sans" w:cs="Open Sans"/>
          <w:bCs/>
          <w:sz w:val="20"/>
        </w:rPr>
        <w:t>*</w:t>
      </w:r>
      <w:r w:rsidRPr="00425322">
        <w:rPr>
          <w:rFonts w:ascii="Open Sans" w:hAnsi="Open Sans" w:cs="Open Sans"/>
          <w:bCs/>
          <w:sz w:val="20"/>
        </w:rPr>
        <w:t>in und Betreue</w:t>
      </w:r>
      <w:r w:rsidR="00A009C9" w:rsidRPr="00425322">
        <w:rPr>
          <w:rFonts w:ascii="Open Sans" w:hAnsi="Open Sans" w:cs="Open Sans"/>
          <w:bCs/>
          <w:sz w:val="20"/>
        </w:rPr>
        <w:t>nden</w:t>
      </w:r>
      <w:r w:rsidRPr="00425322">
        <w:rPr>
          <w:rFonts w:ascii="Open Sans" w:hAnsi="Open Sans" w:cs="Open Sans"/>
          <w:bCs/>
          <w:sz w:val="20"/>
        </w:rPr>
        <w:t xml:space="preserve"> vo</w:t>
      </w:r>
      <w:r w:rsidR="006843F3" w:rsidRPr="00425322">
        <w:rPr>
          <w:rFonts w:ascii="Open Sans" w:hAnsi="Open Sans" w:cs="Open Sans"/>
          <w:bCs/>
          <w:sz w:val="20"/>
        </w:rPr>
        <w:t xml:space="preserve">n dem </w:t>
      </w:r>
      <w:r w:rsidRPr="00425322">
        <w:rPr>
          <w:rFonts w:ascii="Open Sans" w:hAnsi="Open Sans" w:cs="Open Sans"/>
          <w:bCs/>
          <w:sz w:val="20"/>
        </w:rPr>
        <w:t xml:space="preserve">Doktoranden/von der Doktorandin eigenverantwortlich so durchgeführt, dass das Vorhaben mit hoher Qualität innerhalb eines angemessenen Zeitrahmens abgeschlossen </w:t>
      </w:r>
      <w:r w:rsidR="00425322">
        <w:rPr>
          <w:rFonts w:ascii="Open Sans" w:hAnsi="Open Sans" w:cs="Open Sans"/>
          <w:bCs/>
          <w:sz w:val="20"/>
        </w:rPr>
        <w:t>werden kann</w:t>
      </w:r>
      <w:r w:rsidRPr="00910F5C">
        <w:rPr>
          <w:rFonts w:ascii="Open Sans" w:hAnsi="Open Sans" w:cs="Open Sans"/>
          <w:b/>
          <w:sz w:val="20"/>
        </w:rPr>
        <w:t>.</w:t>
      </w:r>
    </w:p>
    <w:p w14:paraId="6BB05D15" w14:textId="77777777" w:rsidR="00433223" w:rsidRPr="00910F5C" w:rsidRDefault="00433223">
      <w:pPr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sz w:val="20"/>
        </w:rPr>
        <w:br w:type="page"/>
      </w:r>
    </w:p>
    <w:p w14:paraId="67EFD6DA" w14:textId="3180F7E7" w:rsidR="00E14041" w:rsidRPr="00910F5C" w:rsidRDefault="00C35699" w:rsidP="00E14041">
      <w:pPr>
        <w:spacing w:after="0" w:line="240" w:lineRule="auto"/>
        <w:jc w:val="both"/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b/>
          <w:sz w:val="20"/>
        </w:rPr>
        <w:lastRenderedPageBreak/>
        <w:t>2</w:t>
      </w:r>
      <w:r w:rsidR="00E14041" w:rsidRPr="00910F5C">
        <w:rPr>
          <w:rFonts w:ascii="Open Sans" w:hAnsi="Open Sans" w:cs="Open Sans"/>
          <w:b/>
          <w:sz w:val="20"/>
        </w:rPr>
        <w:t xml:space="preserve">. </w:t>
      </w:r>
      <w:r w:rsidR="00C40F5A" w:rsidRPr="00910F5C">
        <w:rPr>
          <w:rFonts w:ascii="Open Sans" w:hAnsi="Open Sans" w:cs="Open Sans"/>
          <w:b/>
          <w:sz w:val="20"/>
        </w:rPr>
        <w:t xml:space="preserve">Aufgaben </w:t>
      </w:r>
      <w:r w:rsidR="00590898">
        <w:rPr>
          <w:rFonts w:ascii="Open Sans" w:hAnsi="Open Sans" w:cs="Open Sans"/>
          <w:b/>
          <w:sz w:val="20"/>
        </w:rPr>
        <w:t>des</w:t>
      </w:r>
      <w:r w:rsidR="00361D47">
        <w:rPr>
          <w:rFonts w:ascii="Open Sans" w:hAnsi="Open Sans" w:cs="Open Sans"/>
          <w:b/>
          <w:sz w:val="20"/>
        </w:rPr>
        <w:t>/</w:t>
      </w:r>
      <w:r w:rsidR="00C40F5A" w:rsidRPr="00910F5C">
        <w:rPr>
          <w:rFonts w:ascii="Open Sans" w:hAnsi="Open Sans" w:cs="Open Sans"/>
          <w:b/>
          <w:sz w:val="20"/>
        </w:rPr>
        <w:t>der Promov</w:t>
      </w:r>
      <w:r w:rsidR="00590898">
        <w:rPr>
          <w:rFonts w:ascii="Open Sans" w:hAnsi="Open Sans" w:cs="Open Sans"/>
          <w:b/>
          <w:sz w:val="20"/>
        </w:rPr>
        <w:t>ier</w:t>
      </w:r>
      <w:r w:rsidR="00C40F5A" w:rsidRPr="00910F5C">
        <w:rPr>
          <w:rFonts w:ascii="Open Sans" w:hAnsi="Open Sans" w:cs="Open Sans"/>
          <w:b/>
          <w:sz w:val="20"/>
        </w:rPr>
        <w:t>end</w:t>
      </w:r>
      <w:r w:rsidR="00590898">
        <w:rPr>
          <w:rFonts w:ascii="Open Sans" w:hAnsi="Open Sans" w:cs="Open Sans"/>
          <w:b/>
          <w:sz w:val="20"/>
        </w:rPr>
        <w:t>e</w:t>
      </w:r>
      <w:r w:rsidR="00C40F5A" w:rsidRPr="00910F5C">
        <w:rPr>
          <w:rFonts w:ascii="Open Sans" w:hAnsi="Open Sans" w:cs="Open Sans"/>
          <w:b/>
          <w:sz w:val="20"/>
        </w:rPr>
        <w:t>n</w:t>
      </w:r>
    </w:p>
    <w:p w14:paraId="77125C82" w14:textId="77777777" w:rsidR="00E14041" w:rsidRPr="004B3161" w:rsidRDefault="00E14041" w:rsidP="00E14041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1673D5F9" w14:textId="57E19E49" w:rsidR="00F51B0E" w:rsidRPr="00910F5C" w:rsidRDefault="00E14041" w:rsidP="00F51B0E">
      <w:pPr>
        <w:spacing w:after="0" w:line="240" w:lineRule="auto"/>
        <w:jc w:val="both"/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sz w:val="20"/>
        </w:rPr>
        <w:t>De</w:t>
      </w:r>
      <w:r w:rsidR="00874359">
        <w:rPr>
          <w:rFonts w:ascii="Open Sans" w:hAnsi="Open Sans" w:cs="Open Sans"/>
          <w:sz w:val="20"/>
        </w:rPr>
        <w:t>r</w:t>
      </w:r>
      <w:r w:rsidR="00791F63">
        <w:rPr>
          <w:rFonts w:ascii="Open Sans" w:hAnsi="Open Sans" w:cs="Open Sans"/>
          <w:sz w:val="20"/>
        </w:rPr>
        <w:t>/</w:t>
      </w:r>
      <w:r w:rsidR="00590898">
        <w:rPr>
          <w:rFonts w:ascii="Open Sans" w:hAnsi="Open Sans" w:cs="Open Sans"/>
          <w:sz w:val="20"/>
        </w:rPr>
        <w:t>Die</w:t>
      </w:r>
      <w:r w:rsidRPr="00910F5C">
        <w:rPr>
          <w:rFonts w:ascii="Open Sans" w:hAnsi="Open Sans" w:cs="Open Sans"/>
          <w:sz w:val="20"/>
        </w:rPr>
        <w:t xml:space="preserve"> Promov</w:t>
      </w:r>
      <w:r w:rsidR="00590898">
        <w:rPr>
          <w:rFonts w:ascii="Open Sans" w:hAnsi="Open Sans" w:cs="Open Sans"/>
          <w:sz w:val="20"/>
        </w:rPr>
        <w:t>ier</w:t>
      </w:r>
      <w:r w:rsidRPr="00910F5C">
        <w:rPr>
          <w:rFonts w:ascii="Open Sans" w:hAnsi="Open Sans" w:cs="Open Sans"/>
          <w:sz w:val="20"/>
        </w:rPr>
        <w:t>end</w:t>
      </w:r>
      <w:r w:rsidR="00590898">
        <w:rPr>
          <w:rFonts w:ascii="Open Sans" w:hAnsi="Open Sans" w:cs="Open Sans"/>
          <w:sz w:val="20"/>
        </w:rPr>
        <w:t>e</w:t>
      </w:r>
      <w:r w:rsidR="007C4B8D" w:rsidRPr="00910F5C">
        <w:rPr>
          <w:rFonts w:ascii="Open Sans" w:hAnsi="Open Sans" w:cs="Open Sans"/>
          <w:sz w:val="20"/>
        </w:rPr>
        <w:t>…</w:t>
      </w:r>
    </w:p>
    <w:p w14:paraId="74E476EA" w14:textId="77777777" w:rsidR="00F51B0E" w:rsidRPr="004B3161" w:rsidRDefault="00F51B0E" w:rsidP="00F51B0E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7BB2D774" w14:textId="0DD01DD5" w:rsidR="007C4B8D" w:rsidRPr="00425322" w:rsidRDefault="002D5A05" w:rsidP="00582B8D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 xml:space="preserve">legt </w:t>
      </w:r>
      <w:r w:rsidR="000657B5" w:rsidRPr="00425322">
        <w:rPr>
          <w:rFonts w:ascii="Open Sans" w:hAnsi="Open Sans" w:cs="Open Sans"/>
          <w:bCs/>
          <w:sz w:val="20"/>
        </w:rPr>
        <w:t>de</w:t>
      </w:r>
      <w:r w:rsidR="00843B6A" w:rsidRPr="00425322">
        <w:rPr>
          <w:rFonts w:ascii="Open Sans" w:hAnsi="Open Sans" w:cs="Open Sans"/>
          <w:bCs/>
          <w:sz w:val="20"/>
        </w:rPr>
        <w:t>n</w:t>
      </w:r>
      <w:r w:rsidR="009E325A" w:rsidRPr="00425322">
        <w:rPr>
          <w:rFonts w:ascii="Open Sans" w:hAnsi="Open Sans" w:cs="Open Sans"/>
          <w:bCs/>
          <w:sz w:val="20"/>
        </w:rPr>
        <w:t xml:space="preserve"> Betreue</w:t>
      </w:r>
      <w:r w:rsidR="00A009C9" w:rsidRPr="00425322">
        <w:rPr>
          <w:rFonts w:ascii="Open Sans" w:hAnsi="Open Sans" w:cs="Open Sans"/>
          <w:bCs/>
          <w:sz w:val="20"/>
        </w:rPr>
        <w:t>nden</w:t>
      </w:r>
      <w:r w:rsidR="000657B5" w:rsidRPr="00425322">
        <w:rPr>
          <w:rFonts w:ascii="Open Sans" w:hAnsi="Open Sans" w:cs="Open Sans"/>
          <w:bCs/>
          <w:sz w:val="20"/>
        </w:rPr>
        <w:t xml:space="preserve"> bis zum </w:t>
      </w:r>
      <w:r w:rsidR="000657B5" w:rsidRPr="00F32C6A">
        <w:rPr>
          <w:rFonts w:ascii="Open Sans" w:hAnsi="Open Sans" w:cs="Open Sans"/>
          <w:bCs/>
          <w:sz w:val="20"/>
        </w:rPr>
        <w:t>__________________</w:t>
      </w:r>
      <w:r w:rsidR="00CD64F9" w:rsidRPr="00425322">
        <w:rPr>
          <w:rFonts w:ascii="Open Sans" w:hAnsi="Open Sans" w:cs="Open Sans"/>
          <w:bCs/>
          <w:sz w:val="20"/>
        </w:rPr>
        <w:t xml:space="preserve"> </w:t>
      </w:r>
      <w:r w:rsidR="00CD64F9" w:rsidRPr="00425322">
        <w:rPr>
          <w:rFonts w:ascii="Open Sans" w:hAnsi="Open Sans" w:cs="Open Sans"/>
          <w:bCs/>
          <w:i/>
          <w:iCs/>
          <w:sz w:val="20"/>
        </w:rPr>
        <w:t>[D</w:t>
      </w:r>
      <w:r w:rsidR="000657B5" w:rsidRPr="00425322">
        <w:rPr>
          <w:rFonts w:ascii="Open Sans" w:hAnsi="Open Sans" w:cs="Open Sans"/>
          <w:bCs/>
          <w:i/>
          <w:iCs/>
          <w:sz w:val="20"/>
        </w:rPr>
        <w:t>atum</w:t>
      </w:r>
      <w:r w:rsidR="00CD64F9" w:rsidRPr="00425322">
        <w:rPr>
          <w:rFonts w:ascii="Open Sans" w:hAnsi="Open Sans" w:cs="Open Sans"/>
          <w:bCs/>
          <w:i/>
          <w:iCs/>
          <w:sz w:val="20"/>
        </w:rPr>
        <w:t>]</w:t>
      </w:r>
      <w:r w:rsidR="000657B5" w:rsidRPr="00425322">
        <w:rPr>
          <w:rFonts w:ascii="Open Sans" w:hAnsi="Open Sans" w:cs="Open Sans"/>
          <w:bCs/>
          <w:i/>
          <w:iCs/>
          <w:sz w:val="20"/>
        </w:rPr>
        <w:t xml:space="preserve"> </w:t>
      </w:r>
      <w:r w:rsidR="000657B5" w:rsidRPr="00425322">
        <w:rPr>
          <w:rFonts w:ascii="Open Sans" w:hAnsi="Open Sans" w:cs="Open Sans"/>
          <w:bCs/>
          <w:sz w:val="20"/>
        </w:rPr>
        <w:t xml:space="preserve">ein </w:t>
      </w:r>
      <w:proofErr w:type="gramStart"/>
      <w:r w:rsidR="000657B5" w:rsidRPr="00425322">
        <w:rPr>
          <w:rFonts w:ascii="Open Sans" w:hAnsi="Open Sans" w:cs="Open Sans"/>
          <w:bCs/>
          <w:sz w:val="20"/>
        </w:rPr>
        <w:t>Exposé</w:t>
      </w:r>
      <w:proofErr w:type="gramEnd"/>
      <w:r w:rsidR="000657B5" w:rsidRPr="00425322">
        <w:rPr>
          <w:rFonts w:ascii="Open Sans" w:hAnsi="Open Sans" w:cs="Open Sans"/>
          <w:bCs/>
          <w:sz w:val="20"/>
        </w:rPr>
        <w:t xml:space="preserve"> mit Arbeits- und Zeitplan sowie </w:t>
      </w:r>
      <w:r w:rsidR="00C11DEE" w:rsidRPr="00425322">
        <w:rPr>
          <w:rFonts w:ascii="Open Sans" w:hAnsi="Open Sans" w:cs="Open Sans"/>
          <w:bCs/>
          <w:sz w:val="20"/>
        </w:rPr>
        <w:t xml:space="preserve">einer ersten </w:t>
      </w:r>
      <w:r w:rsidRPr="00425322">
        <w:rPr>
          <w:rFonts w:ascii="Open Sans" w:hAnsi="Open Sans" w:cs="Open Sans"/>
          <w:bCs/>
          <w:sz w:val="20"/>
        </w:rPr>
        <w:t>Literaturliste vor</w:t>
      </w:r>
      <w:r w:rsidR="000657B5" w:rsidRPr="00425322">
        <w:rPr>
          <w:rFonts w:ascii="Open Sans" w:hAnsi="Open Sans" w:cs="Open Sans"/>
          <w:bCs/>
          <w:sz w:val="20"/>
        </w:rPr>
        <w:t xml:space="preserve">, aus dem </w:t>
      </w:r>
      <w:r w:rsidR="007F1AB4" w:rsidRPr="00425322">
        <w:rPr>
          <w:rFonts w:ascii="Open Sans" w:hAnsi="Open Sans" w:cs="Open Sans"/>
          <w:bCs/>
          <w:sz w:val="20"/>
        </w:rPr>
        <w:t xml:space="preserve">nachvollziehbar </w:t>
      </w:r>
      <w:r w:rsidR="000657B5" w:rsidRPr="00425322">
        <w:rPr>
          <w:rFonts w:ascii="Open Sans" w:hAnsi="Open Sans" w:cs="Open Sans"/>
          <w:bCs/>
          <w:sz w:val="20"/>
        </w:rPr>
        <w:t xml:space="preserve">hervorgeht, dass das Promotionsziel innerhalb von </w:t>
      </w:r>
      <w:r w:rsidR="00361D47" w:rsidRPr="00425322">
        <w:rPr>
          <w:rFonts w:ascii="Open Sans" w:hAnsi="Open Sans" w:cs="Open Sans"/>
          <w:bCs/>
          <w:sz w:val="20"/>
        </w:rPr>
        <w:t xml:space="preserve">vier </w:t>
      </w:r>
      <w:r w:rsidR="00F50BBB" w:rsidRPr="00425322">
        <w:rPr>
          <w:rFonts w:ascii="Open Sans" w:hAnsi="Open Sans" w:cs="Open Sans"/>
          <w:bCs/>
          <w:sz w:val="20"/>
        </w:rPr>
        <w:t>Jahren</w:t>
      </w:r>
      <w:r w:rsidR="00F05C95" w:rsidRPr="00425322">
        <w:rPr>
          <w:rFonts w:ascii="Open Sans" w:hAnsi="Open Sans" w:cs="Open Sans"/>
          <w:bCs/>
          <w:sz w:val="20"/>
        </w:rPr>
        <w:t xml:space="preserve"> (Vollzeit)</w:t>
      </w:r>
      <w:r w:rsidR="00F50BBB" w:rsidRPr="00425322">
        <w:rPr>
          <w:rFonts w:ascii="Open Sans" w:hAnsi="Open Sans" w:cs="Open Sans"/>
          <w:bCs/>
          <w:sz w:val="20"/>
        </w:rPr>
        <w:t xml:space="preserve"> erreicht werden kann</w:t>
      </w:r>
      <w:r w:rsidR="008E1937" w:rsidRPr="00425322">
        <w:rPr>
          <w:rFonts w:ascii="Open Sans" w:hAnsi="Open Sans" w:cs="Open Sans"/>
          <w:bCs/>
          <w:sz w:val="20"/>
        </w:rPr>
        <w:t>.</w:t>
      </w:r>
      <w:r w:rsidR="009F33EA" w:rsidRPr="00425322">
        <w:rPr>
          <w:rFonts w:ascii="Open Sans" w:hAnsi="Open Sans" w:cs="Open Sans"/>
          <w:bCs/>
          <w:sz w:val="20"/>
        </w:rPr>
        <w:tab/>
      </w:r>
      <w:r w:rsidR="009F33EA" w:rsidRPr="00425322">
        <w:rPr>
          <w:rFonts w:ascii="Open Sans" w:hAnsi="Open Sans" w:cs="Open Sans"/>
          <w:bCs/>
          <w:sz w:val="20"/>
        </w:rPr>
        <w:br/>
        <w:t>D</w:t>
      </w:r>
      <w:r w:rsidR="000657B5" w:rsidRPr="00425322">
        <w:rPr>
          <w:rFonts w:ascii="Open Sans" w:hAnsi="Open Sans" w:cs="Open Sans"/>
          <w:bCs/>
          <w:sz w:val="20"/>
        </w:rPr>
        <w:t xml:space="preserve">ieses Dokument </w:t>
      </w:r>
      <w:r w:rsidR="00544BBB" w:rsidRPr="00425322">
        <w:rPr>
          <w:rFonts w:ascii="Open Sans" w:hAnsi="Open Sans" w:cs="Open Sans"/>
          <w:bCs/>
          <w:sz w:val="20"/>
        </w:rPr>
        <w:t>ist Ausgangspunkt des Promotionsvorhabens</w:t>
      </w:r>
      <w:r w:rsidR="008E1937" w:rsidRPr="00425322">
        <w:rPr>
          <w:rFonts w:ascii="Open Sans" w:hAnsi="Open Sans" w:cs="Open Sans"/>
          <w:bCs/>
          <w:sz w:val="20"/>
        </w:rPr>
        <w:t>.</w:t>
      </w:r>
    </w:p>
    <w:p w14:paraId="17008570" w14:textId="77777777" w:rsidR="007C4B8D" w:rsidRPr="00425322" w:rsidRDefault="007C4B8D" w:rsidP="002E6C2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5B90E2FA" w14:textId="39A9D99D" w:rsidR="00843B6A" w:rsidRPr="00425322" w:rsidRDefault="00AC0F86" w:rsidP="000937CD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stimmt</w:t>
      </w:r>
      <w:r w:rsidR="007C4B8D" w:rsidRPr="00425322">
        <w:rPr>
          <w:rFonts w:ascii="Open Sans" w:hAnsi="Open Sans" w:cs="Open Sans"/>
          <w:bCs/>
          <w:sz w:val="20"/>
        </w:rPr>
        <w:t xml:space="preserve"> w</w:t>
      </w:r>
      <w:r w:rsidR="00582B8D" w:rsidRPr="00425322">
        <w:rPr>
          <w:rFonts w:ascii="Open Sans" w:hAnsi="Open Sans" w:cs="Open Sans"/>
          <w:bCs/>
          <w:sz w:val="20"/>
        </w:rPr>
        <w:t xml:space="preserve">esentliche </w:t>
      </w:r>
      <w:r w:rsidR="00F51B0E" w:rsidRPr="00425322">
        <w:rPr>
          <w:rFonts w:ascii="Open Sans" w:hAnsi="Open Sans" w:cs="Open Sans"/>
          <w:bCs/>
          <w:sz w:val="20"/>
        </w:rPr>
        <w:t xml:space="preserve">Änderungen </w:t>
      </w:r>
      <w:r w:rsidR="007C4B8D" w:rsidRPr="00425322">
        <w:rPr>
          <w:rFonts w:ascii="Open Sans" w:hAnsi="Open Sans" w:cs="Open Sans"/>
          <w:bCs/>
          <w:sz w:val="20"/>
        </w:rPr>
        <w:t xml:space="preserve">des Promotionsvorhabens </w:t>
      </w:r>
      <w:r w:rsidRPr="00425322">
        <w:rPr>
          <w:rFonts w:ascii="Open Sans" w:hAnsi="Open Sans" w:cs="Open Sans"/>
          <w:bCs/>
          <w:sz w:val="20"/>
        </w:rPr>
        <w:t>(z.</w:t>
      </w:r>
      <w:r w:rsidR="004B7B3B" w:rsidRPr="00425322">
        <w:rPr>
          <w:rFonts w:ascii="Open Sans" w:hAnsi="Open Sans" w:cs="Open Sans"/>
          <w:bCs/>
          <w:sz w:val="20"/>
        </w:rPr>
        <w:t xml:space="preserve"> </w:t>
      </w:r>
      <w:r w:rsidRPr="00425322">
        <w:rPr>
          <w:rFonts w:ascii="Open Sans" w:hAnsi="Open Sans" w:cs="Open Sans"/>
          <w:bCs/>
          <w:sz w:val="20"/>
        </w:rPr>
        <w:t xml:space="preserve">B. </w:t>
      </w:r>
      <w:r w:rsidR="007F1AB4" w:rsidRPr="00425322">
        <w:rPr>
          <w:rFonts w:ascii="Open Sans" w:hAnsi="Open Sans" w:cs="Open Sans"/>
          <w:bCs/>
          <w:sz w:val="20"/>
        </w:rPr>
        <w:t xml:space="preserve">thematische und/oder methodische </w:t>
      </w:r>
      <w:r w:rsidR="008600EB" w:rsidRPr="00425322">
        <w:rPr>
          <w:rFonts w:ascii="Open Sans" w:hAnsi="Open Sans" w:cs="Open Sans"/>
          <w:bCs/>
          <w:sz w:val="20"/>
        </w:rPr>
        <w:t>Wechsel</w:t>
      </w:r>
      <w:r w:rsidRPr="00425322">
        <w:rPr>
          <w:rFonts w:ascii="Open Sans" w:hAnsi="Open Sans" w:cs="Open Sans"/>
          <w:bCs/>
          <w:sz w:val="20"/>
        </w:rPr>
        <w:t xml:space="preserve">, Arbeits- und Zeitplan) zeitnah </w:t>
      </w:r>
      <w:r w:rsidR="00F51B0E" w:rsidRPr="00425322">
        <w:rPr>
          <w:rFonts w:ascii="Open Sans" w:hAnsi="Open Sans" w:cs="Open Sans"/>
          <w:bCs/>
          <w:sz w:val="20"/>
        </w:rPr>
        <w:t>mit de</w:t>
      </w:r>
      <w:r w:rsidR="00843B6A" w:rsidRPr="00425322">
        <w:rPr>
          <w:rFonts w:ascii="Open Sans" w:hAnsi="Open Sans" w:cs="Open Sans"/>
          <w:bCs/>
          <w:sz w:val="20"/>
        </w:rPr>
        <w:t>n</w:t>
      </w:r>
      <w:r w:rsidR="00F51B0E" w:rsidRPr="00425322">
        <w:rPr>
          <w:rFonts w:ascii="Open Sans" w:hAnsi="Open Sans" w:cs="Open Sans"/>
          <w:bCs/>
          <w:sz w:val="20"/>
        </w:rPr>
        <w:t xml:space="preserve"> Betreue</w:t>
      </w:r>
      <w:r w:rsidR="00A009C9" w:rsidRPr="00425322">
        <w:rPr>
          <w:rFonts w:ascii="Open Sans" w:hAnsi="Open Sans" w:cs="Open Sans"/>
          <w:bCs/>
          <w:sz w:val="20"/>
        </w:rPr>
        <w:t>nden</w:t>
      </w:r>
      <w:r w:rsidR="00F51B0E" w:rsidRPr="00425322">
        <w:rPr>
          <w:rFonts w:ascii="Open Sans" w:hAnsi="Open Sans" w:cs="Open Sans"/>
          <w:bCs/>
          <w:sz w:val="20"/>
        </w:rPr>
        <w:t xml:space="preserve"> </w:t>
      </w:r>
      <w:r w:rsidR="007C4B8D" w:rsidRPr="00425322">
        <w:rPr>
          <w:rFonts w:ascii="Open Sans" w:hAnsi="Open Sans" w:cs="Open Sans"/>
          <w:bCs/>
          <w:sz w:val="20"/>
        </w:rPr>
        <w:t>ab,</w:t>
      </w:r>
    </w:p>
    <w:p w14:paraId="04207B09" w14:textId="77777777" w:rsidR="00F51B0E" w:rsidRPr="00425322" w:rsidRDefault="00F51B0E" w:rsidP="00F51B0E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6D1CAE1B" w14:textId="77777777" w:rsidR="00E14041" w:rsidRPr="00425322" w:rsidRDefault="002D5A05" w:rsidP="00843B6A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 xml:space="preserve">gestaltet </w:t>
      </w:r>
      <w:r w:rsidR="007C4B8D" w:rsidRPr="00425322">
        <w:rPr>
          <w:rFonts w:ascii="Open Sans" w:hAnsi="Open Sans" w:cs="Open Sans"/>
          <w:bCs/>
          <w:sz w:val="20"/>
        </w:rPr>
        <w:t xml:space="preserve">die </w:t>
      </w:r>
      <w:r w:rsidR="00E14041" w:rsidRPr="00425322">
        <w:rPr>
          <w:rFonts w:ascii="Open Sans" w:hAnsi="Open Sans" w:cs="Open Sans"/>
          <w:bCs/>
          <w:sz w:val="20"/>
        </w:rPr>
        <w:t>Durchführun</w:t>
      </w:r>
      <w:r w:rsidRPr="00425322">
        <w:rPr>
          <w:rFonts w:ascii="Open Sans" w:hAnsi="Open Sans" w:cs="Open Sans"/>
          <w:bCs/>
          <w:sz w:val="20"/>
        </w:rPr>
        <w:t>g des Promotionsvorhabens so</w:t>
      </w:r>
      <w:r w:rsidR="00780CCB" w:rsidRPr="00425322">
        <w:rPr>
          <w:rFonts w:ascii="Open Sans" w:hAnsi="Open Sans" w:cs="Open Sans"/>
          <w:bCs/>
          <w:sz w:val="20"/>
        </w:rPr>
        <w:t>, dass die Promotion im vorgesehenen</w:t>
      </w:r>
      <w:r w:rsidR="00901AD0" w:rsidRPr="00425322">
        <w:rPr>
          <w:rFonts w:ascii="Open Sans" w:hAnsi="Open Sans" w:cs="Open Sans"/>
          <w:bCs/>
          <w:sz w:val="20"/>
        </w:rPr>
        <w:t xml:space="preserve"> </w:t>
      </w:r>
      <w:r w:rsidR="00A96A46" w:rsidRPr="00425322">
        <w:rPr>
          <w:rFonts w:ascii="Open Sans" w:hAnsi="Open Sans" w:cs="Open Sans"/>
          <w:bCs/>
          <w:sz w:val="20"/>
        </w:rPr>
        <w:t>Zeitraum</w:t>
      </w:r>
      <w:r w:rsidR="00901AD0" w:rsidRPr="00425322">
        <w:rPr>
          <w:rFonts w:ascii="Open Sans" w:hAnsi="Open Sans" w:cs="Open Sans"/>
          <w:bCs/>
          <w:sz w:val="20"/>
        </w:rPr>
        <w:t xml:space="preserve"> </w:t>
      </w:r>
      <w:r w:rsidR="00E14041" w:rsidRPr="00425322">
        <w:rPr>
          <w:rFonts w:ascii="Open Sans" w:hAnsi="Open Sans" w:cs="Open Sans"/>
          <w:bCs/>
          <w:sz w:val="20"/>
        </w:rPr>
        <w:t>abgeschlossen werden kann</w:t>
      </w:r>
      <w:r w:rsidR="007C4B8D" w:rsidRPr="00425322">
        <w:rPr>
          <w:rFonts w:ascii="Open Sans" w:hAnsi="Open Sans" w:cs="Open Sans"/>
          <w:bCs/>
          <w:sz w:val="20"/>
        </w:rPr>
        <w:t>,</w:t>
      </w:r>
    </w:p>
    <w:p w14:paraId="0050379A" w14:textId="77777777" w:rsidR="00F51B0E" w:rsidRPr="00F7672F" w:rsidRDefault="00F51B0E" w:rsidP="002E6C2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099217B7" w14:textId="77777777" w:rsidR="00C35F7D" w:rsidRDefault="00C35F7D" w:rsidP="00C35F7D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nterstützt im Rahmen des eigenständigen Promotionsrechts aktiv </w:t>
      </w:r>
      <w:r w:rsidRPr="00E53636">
        <w:rPr>
          <w:rFonts w:ascii="Open Sans" w:hAnsi="Open Sans" w:cs="Open Sans"/>
          <w:sz w:val="20"/>
        </w:rPr>
        <w:t xml:space="preserve">die Erstellung und die Einreichung des jährlich zu </w:t>
      </w:r>
      <w:r>
        <w:rPr>
          <w:rFonts w:ascii="Open Sans" w:hAnsi="Open Sans" w:cs="Open Sans"/>
          <w:sz w:val="20"/>
        </w:rPr>
        <w:t>verfassenden</w:t>
      </w:r>
      <w:r w:rsidRPr="00E53636">
        <w:rPr>
          <w:rFonts w:ascii="Open Sans" w:hAnsi="Open Sans" w:cs="Open Sans"/>
          <w:sz w:val="20"/>
        </w:rPr>
        <w:t xml:space="preserve"> Fortschrittsberichts</w:t>
      </w:r>
      <w:r>
        <w:rPr>
          <w:rFonts w:ascii="Open Sans" w:hAnsi="Open Sans" w:cs="Open Sans"/>
          <w:sz w:val="20"/>
        </w:rPr>
        <w:t xml:space="preserve"> (vgl. § 9 Abs. 2 PromO),</w:t>
      </w:r>
    </w:p>
    <w:p w14:paraId="44A49076" w14:textId="77777777" w:rsidR="00C35F7D" w:rsidRPr="004B3161" w:rsidRDefault="00C35F7D" w:rsidP="00C35F7D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2071B0BD" w14:textId="2238ED05" w:rsidR="00E14041" w:rsidRPr="00425322" w:rsidRDefault="002D5A05" w:rsidP="00F51B0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425322">
        <w:rPr>
          <w:rFonts w:ascii="Open Sans" w:hAnsi="Open Sans" w:cs="Open Sans"/>
          <w:bCs/>
          <w:sz w:val="20"/>
          <w:szCs w:val="20"/>
        </w:rPr>
        <w:t xml:space="preserve">unterrichtet </w:t>
      </w:r>
      <w:r w:rsidR="00E14041" w:rsidRPr="00425322">
        <w:rPr>
          <w:rFonts w:ascii="Open Sans" w:hAnsi="Open Sans" w:cs="Open Sans"/>
          <w:bCs/>
          <w:sz w:val="20"/>
          <w:szCs w:val="20"/>
        </w:rPr>
        <w:t>d</w:t>
      </w:r>
      <w:r w:rsidR="009E325A" w:rsidRPr="00425322">
        <w:rPr>
          <w:rFonts w:ascii="Open Sans" w:hAnsi="Open Sans" w:cs="Open Sans"/>
          <w:bCs/>
          <w:sz w:val="20"/>
          <w:szCs w:val="20"/>
        </w:rPr>
        <w:t>ie Betreue</w:t>
      </w:r>
      <w:r w:rsidR="00A009C9" w:rsidRPr="00425322">
        <w:rPr>
          <w:rFonts w:ascii="Open Sans" w:hAnsi="Open Sans" w:cs="Open Sans"/>
          <w:bCs/>
          <w:sz w:val="20"/>
          <w:szCs w:val="20"/>
        </w:rPr>
        <w:t>nden</w:t>
      </w:r>
      <w:r w:rsidR="00E14041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780CCB" w:rsidRPr="00425322">
        <w:rPr>
          <w:rFonts w:ascii="Open Sans" w:hAnsi="Open Sans" w:cs="Open Sans"/>
          <w:bCs/>
          <w:sz w:val="20"/>
          <w:szCs w:val="20"/>
        </w:rPr>
        <w:t xml:space="preserve">im Rahmen </w:t>
      </w:r>
      <w:r w:rsidR="00EE4B4D" w:rsidRPr="00425322">
        <w:rPr>
          <w:rFonts w:ascii="Open Sans" w:hAnsi="Open Sans" w:cs="Open Sans"/>
          <w:bCs/>
          <w:sz w:val="20"/>
          <w:szCs w:val="20"/>
        </w:rPr>
        <w:t>regelmäßige</w:t>
      </w:r>
      <w:r w:rsidR="009E325A" w:rsidRPr="00425322">
        <w:rPr>
          <w:rFonts w:ascii="Open Sans" w:hAnsi="Open Sans" w:cs="Open Sans"/>
          <w:bCs/>
          <w:sz w:val="20"/>
          <w:szCs w:val="20"/>
        </w:rPr>
        <w:t>r</w:t>
      </w:r>
      <w:r w:rsidR="00EE4B4D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9E325A" w:rsidRPr="00425322">
        <w:rPr>
          <w:rFonts w:ascii="Open Sans" w:hAnsi="Open Sans" w:cs="Open Sans"/>
          <w:bCs/>
          <w:sz w:val="20"/>
          <w:szCs w:val="20"/>
        </w:rPr>
        <w:t xml:space="preserve">Arbeitstreffen (siehe </w:t>
      </w:r>
      <w:r w:rsidR="00F7672F">
        <w:rPr>
          <w:rFonts w:ascii="Open Sans" w:hAnsi="Open Sans" w:cs="Open Sans"/>
          <w:bCs/>
          <w:sz w:val="20"/>
          <w:szCs w:val="20"/>
        </w:rPr>
        <w:t>Abschnitt</w:t>
      </w:r>
      <w:r w:rsidR="00F7672F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F7672F">
        <w:rPr>
          <w:rFonts w:ascii="Open Sans" w:hAnsi="Open Sans" w:cs="Open Sans"/>
          <w:bCs/>
          <w:sz w:val="20"/>
          <w:szCs w:val="20"/>
        </w:rPr>
        <w:t>1</w:t>
      </w:r>
      <w:r w:rsidR="009E325A" w:rsidRPr="00425322">
        <w:rPr>
          <w:rFonts w:ascii="Open Sans" w:hAnsi="Open Sans" w:cs="Open Sans"/>
          <w:bCs/>
          <w:sz w:val="20"/>
          <w:szCs w:val="20"/>
        </w:rPr>
        <w:t xml:space="preserve">) </w:t>
      </w:r>
      <w:r w:rsidR="008F302D" w:rsidRPr="00425322">
        <w:rPr>
          <w:rFonts w:ascii="Open Sans" w:hAnsi="Open Sans" w:cs="Open Sans"/>
          <w:bCs/>
          <w:sz w:val="20"/>
          <w:szCs w:val="20"/>
        </w:rPr>
        <w:t>über den aktuellen Stand des</w:t>
      </w:r>
      <w:r w:rsidR="00E14041" w:rsidRPr="00425322">
        <w:rPr>
          <w:rFonts w:ascii="Open Sans" w:hAnsi="Open Sans" w:cs="Open Sans"/>
          <w:bCs/>
          <w:sz w:val="20"/>
          <w:szCs w:val="20"/>
        </w:rPr>
        <w:t xml:space="preserve"> Promotion</w:t>
      </w:r>
      <w:r w:rsidR="00D95EE0" w:rsidRPr="00425322">
        <w:rPr>
          <w:rFonts w:ascii="Open Sans" w:hAnsi="Open Sans" w:cs="Open Sans"/>
          <w:bCs/>
          <w:sz w:val="20"/>
          <w:szCs w:val="20"/>
        </w:rPr>
        <w:t>svorhaben</w:t>
      </w:r>
      <w:r w:rsidR="008F302D" w:rsidRPr="00425322">
        <w:rPr>
          <w:rFonts w:ascii="Open Sans" w:hAnsi="Open Sans" w:cs="Open Sans"/>
          <w:bCs/>
          <w:sz w:val="20"/>
          <w:szCs w:val="20"/>
        </w:rPr>
        <w:t>s</w:t>
      </w:r>
      <w:r w:rsidR="001F2594" w:rsidRPr="00425322">
        <w:rPr>
          <w:rFonts w:ascii="Open Sans" w:hAnsi="Open Sans" w:cs="Open Sans"/>
          <w:bCs/>
          <w:sz w:val="20"/>
          <w:szCs w:val="20"/>
        </w:rPr>
        <w:t>, legt regelmäßig inhaltliche Teilergebnisse</w:t>
      </w:r>
      <w:r w:rsidR="005F315F" w:rsidRPr="00425322">
        <w:rPr>
          <w:rFonts w:ascii="Open Sans" w:hAnsi="Open Sans" w:cs="Open Sans"/>
          <w:bCs/>
          <w:sz w:val="20"/>
          <w:szCs w:val="20"/>
        </w:rPr>
        <w:t xml:space="preserve"> sowie </w:t>
      </w:r>
      <w:r w:rsidR="287D3D97" w:rsidRPr="00425322">
        <w:rPr>
          <w:rFonts w:ascii="Open Sans" w:hAnsi="Open Sans" w:cs="Open Sans"/>
          <w:bCs/>
          <w:sz w:val="20"/>
          <w:szCs w:val="20"/>
        </w:rPr>
        <w:t xml:space="preserve">ggf. </w:t>
      </w:r>
      <w:r w:rsidR="005F315F" w:rsidRPr="00425322">
        <w:rPr>
          <w:rFonts w:ascii="Open Sans" w:hAnsi="Open Sans" w:cs="Open Sans"/>
          <w:bCs/>
          <w:sz w:val="20"/>
          <w:szCs w:val="20"/>
        </w:rPr>
        <w:t>aktualisierte Gliederungen</w:t>
      </w:r>
      <w:r w:rsidR="001F2594" w:rsidRPr="00425322">
        <w:rPr>
          <w:rFonts w:ascii="Open Sans" w:hAnsi="Open Sans" w:cs="Open Sans"/>
          <w:bCs/>
          <w:sz w:val="20"/>
          <w:szCs w:val="20"/>
        </w:rPr>
        <w:t xml:space="preserve"> vor</w:t>
      </w:r>
      <w:r w:rsidR="007131D6" w:rsidRPr="00425322">
        <w:rPr>
          <w:rFonts w:ascii="Open Sans" w:hAnsi="Open Sans" w:cs="Open Sans"/>
          <w:bCs/>
          <w:sz w:val="20"/>
          <w:szCs w:val="20"/>
        </w:rPr>
        <w:t>, holt Feedback zum Fortschritt der Dissertation ein</w:t>
      </w:r>
      <w:r w:rsidR="00BA2F1F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1F2594" w:rsidRPr="00425322">
        <w:rPr>
          <w:rFonts w:ascii="Open Sans" w:hAnsi="Open Sans" w:cs="Open Sans"/>
          <w:bCs/>
          <w:sz w:val="20"/>
          <w:szCs w:val="20"/>
        </w:rPr>
        <w:t>und informiert</w:t>
      </w:r>
      <w:r w:rsidR="00BA2F1F" w:rsidRPr="00425322">
        <w:rPr>
          <w:rFonts w:ascii="Open Sans" w:hAnsi="Open Sans" w:cs="Open Sans"/>
          <w:bCs/>
          <w:sz w:val="20"/>
          <w:szCs w:val="20"/>
        </w:rPr>
        <w:t xml:space="preserve"> über die Teilnah</w:t>
      </w:r>
      <w:r w:rsidR="001F2594" w:rsidRPr="00425322">
        <w:rPr>
          <w:rFonts w:ascii="Open Sans" w:hAnsi="Open Sans" w:cs="Open Sans"/>
          <w:bCs/>
          <w:sz w:val="20"/>
          <w:szCs w:val="20"/>
        </w:rPr>
        <w:t>me an Qualifizierungsmaßnahmen</w:t>
      </w:r>
      <w:r w:rsidR="00BA2F1F" w:rsidRPr="00425322">
        <w:rPr>
          <w:rFonts w:ascii="Open Sans" w:hAnsi="Open Sans" w:cs="Open Sans"/>
          <w:bCs/>
          <w:sz w:val="20"/>
          <w:szCs w:val="20"/>
        </w:rPr>
        <w:t>, wissenschaftliche</w:t>
      </w:r>
      <w:r w:rsidR="001F2594" w:rsidRPr="00425322">
        <w:rPr>
          <w:rFonts w:ascii="Open Sans" w:hAnsi="Open Sans" w:cs="Open Sans"/>
          <w:bCs/>
          <w:sz w:val="20"/>
          <w:szCs w:val="20"/>
        </w:rPr>
        <w:t>r</w:t>
      </w:r>
      <w:r w:rsidR="00BA2F1F" w:rsidRPr="00425322">
        <w:rPr>
          <w:rFonts w:ascii="Open Sans" w:hAnsi="Open Sans" w:cs="Open Sans"/>
          <w:bCs/>
          <w:sz w:val="20"/>
          <w:szCs w:val="20"/>
        </w:rPr>
        <w:t xml:space="preserve"> Weiterbildung etc.</w:t>
      </w:r>
      <w:r w:rsidR="00783EE0" w:rsidRPr="00425322">
        <w:rPr>
          <w:rFonts w:ascii="Open Sans" w:hAnsi="Open Sans" w:cs="Open Sans"/>
          <w:bCs/>
          <w:sz w:val="20"/>
          <w:szCs w:val="20"/>
        </w:rPr>
        <w:t xml:space="preserve"> (z. B. durch die Vorlage von Fortschrittsberichten)</w:t>
      </w:r>
      <w:r w:rsidR="00CC0D34" w:rsidRPr="00425322">
        <w:rPr>
          <w:rFonts w:ascii="Open Sans" w:hAnsi="Open Sans" w:cs="Open Sans"/>
          <w:bCs/>
          <w:sz w:val="20"/>
          <w:szCs w:val="20"/>
        </w:rPr>
        <w:t>,</w:t>
      </w:r>
    </w:p>
    <w:p w14:paraId="4496196E" w14:textId="77777777" w:rsidR="008078B9" w:rsidRPr="00F7672F" w:rsidRDefault="008078B9" w:rsidP="002E6C2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38EE7B69" w14:textId="7CE9AF0E" w:rsidR="00D82679" w:rsidRPr="00910F5C" w:rsidRDefault="00D82679" w:rsidP="00D82679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53C310F8">
        <w:rPr>
          <w:rFonts w:ascii="Open Sans" w:hAnsi="Open Sans" w:cs="Open Sans"/>
          <w:sz w:val="20"/>
          <w:szCs w:val="20"/>
        </w:rPr>
        <w:t xml:space="preserve">hält </w:t>
      </w:r>
      <w:r>
        <w:rPr>
          <w:rFonts w:ascii="Open Sans" w:hAnsi="Open Sans" w:cs="Open Sans"/>
          <w:sz w:val="20"/>
          <w:szCs w:val="20"/>
        </w:rPr>
        <w:t xml:space="preserve">dabei </w:t>
      </w:r>
      <w:r w:rsidRPr="53C310F8">
        <w:rPr>
          <w:rFonts w:ascii="Open Sans" w:hAnsi="Open Sans" w:cs="Open Sans"/>
          <w:sz w:val="20"/>
          <w:szCs w:val="20"/>
        </w:rPr>
        <w:t xml:space="preserve">die Betreuer*innen stets so ausreichend über das Dissertationsvorhaben auf dem Laufenden, dass die Kontinuität der Betreuung </w:t>
      </w:r>
      <w:r w:rsidR="00E40AB3">
        <w:rPr>
          <w:rFonts w:ascii="Open Sans" w:hAnsi="Open Sans" w:cs="Open Sans"/>
          <w:sz w:val="20"/>
          <w:szCs w:val="20"/>
        </w:rPr>
        <w:t>im Fall eines</w:t>
      </w:r>
      <w:r w:rsidRPr="53C310F8">
        <w:rPr>
          <w:rFonts w:ascii="Open Sans" w:hAnsi="Open Sans" w:cs="Open Sans"/>
          <w:sz w:val="20"/>
          <w:szCs w:val="20"/>
        </w:rPr>
        <w:t xml:space="preserve"> Wechsel</w:t>
      </w:r>
      <w:r w:rsidR="00E40AB3">
        <w:rPr>
          <w:rFonts w:ascii="Open Sans" w:hAnsi="Open Sans" w:cs="Open Sans"/>
          <w:sz w:val="20"/>
          <w:szCs w:val="20"/>
        </w:rPr>
        <w:t>s</w:t>
      </w:r>
      <w:r w:rsidRPr="53C310F8">
        <w:rPr>
          <w:rFonts w:ascii="Open Sans" w:hAnsi="Open Sans" w:cs="Open Sans"/>
          <w:sz w:val="20"/>
          <w:szCs w:val="20"/>
        </w:rPr>
        <w:t xml:space="preserve"> einer Betreuerin/eines Betreuers (z. B. bei Krankheit, Weggang etc.) jederzeit gewährleistet ist,</w:t>
      </w:r>
    </w:p>
    <w:p w14:paraId="72E6086E" w14:textId="77777777" w:rsidR="00D82679" w:rsidRDefault="00D82679" w:rsidP="00425322">
      <w:pPr>
        <w:pStyle w:val="Listenabsatz"/>
        <w:spacing w:after="0" w:line="240" w:lineRule="auto"/>
        <w:ind w:left="360"/>
        <w:jc w:val="both"/>
        <w:rPr>
          <w:rFonts w:ascii="Open Sans" w:hAnsi="Open Sans" w:cs="Open Sans"/>
          <w:bCs/>
          <w:sz w:val="20"/>
          <w:szCs w:val="20"/>
        </w:rPr>
      </w:pPr>
    </w:p>
    <w:p w14:paraId="4D5A5FDC" w14:textId="5E6F53CF" w:rsidR="008078B9" w:rsidRPr="00425322" w:rsidRDefault="008078B9" w:rsidP="542AB167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425322">
        <w:rPr>
          <w:rFonts w:ascii="Open Sans" w:hAnsi="Open Sans" w:cs="Open Sans"/>
          <w:bCs/>
          <w:sz w:val="20"/>
          <w:szCs w:val="20"/>
        </w:rPr>
        <w:t xml:space="preserve">nimmt verpflichtend an </w:t>
      </w:r>
      <w:r w:rsidR="00E70E29">
        <w:rPr>
          <w:rFonts w:ascii="Open Sans" w:hAnsi="Open Sans" w:cs="Open Sans"/>
          <w:bCs/>
          <w:sz w:val="20"/>
          <w:szCs w:val="20"/>
        </w:rPr>
        <w:t xml:space="preserve">der Veranstaltung </w:t>
      </w:r>
      <w:r w:rsidR="00E01CBC" w:rsidRPr="00425322">
        <w:rPr>
          <w:rFonts w:ascii="Open Sans" w:hAnsi="Open Sans" w:cs="Open Sans"/>
          <w:bCs/>
          <w:sz w:val="20"/>
          <w:szCs w:val="20"/>
        </w:rPr>
        <w:t xml:space="preserve">zur guten wissenschaftlichen Praxis </w:t>
      </w:r>
      <w:r w:rsidR="00825032" w:rsidRPr="00425322">
        <w:rPr>
          <w:rFonts w:ascii="Open Sans" w:hAnsi="Open Sans" w:cs="Open Sans"/>
          <w:bCs/>
          <w:sz w:val="20"/>
          <w:szCs w:val="20"/>
        </w:rPr>
        <w:t>der HAW Hamburg teil</w:t>
      </w:r>
      <w:r w:rsidR="00DB4459" w:rsidRPr="00425322">
        <w:rPr>
          <w:rFonts w:ascii="Open Sans" w:hAnsi="Open Sans" w:cs="Open Sans"/>
          <w:bCs/>
          <w:sz w:val="20"/>
          <w:szCs w:val="20"/>
        </w:rPr>
        <w:t>,</w:t>
      </w:r>
    </w:p>
    <w:p w14:paraId="1F1C5F07" w14:textId="77777777" w:rsidR="00F51B0E" w:rsidRPr="004B3161" w:rsidRDefault="00F51B0E" w:rsidP="002E6C20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1E765CCC" w14:textId="3F9C613F" w:rsidR="00F51B0E" w:rsidRPr="00636C70" w:rsidRDefault="003760D1" w:rsidP="53C310F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53C310F8">
        <w:rPr>
          <w:rFonts w:ascii="Open Sans" w:hAnsi="Open Sans" w:cs="Open Sans"/>
          <w:sz w:val="20"/>
          <w:szCs w:val="20"/>
        </w:rPr>
        <w:t xml:space="preserve">nimmt </w:t>
      </w:r>
      <w:r w:rsidR="00E14041" w:rsidRPr="53C310F8">
        <w:rPr>
          <w:rFonts w:ascii="Open Sans" w:hAnsi="Open Sans" w:cs="Open Sans"/>
          <w:sz w:val="20"/>
          <w:szCs w:val="20"/>
        </w:rPr>
        <w:t xml:space="preserve">regelmäßig an </w:t>
      </w:r>
      <w:r w:rsidR="008F302D" w:rsidRPr="53C310F8">
        <w:rPr>
          <w:rFonts w:ascii="Open Sans" w:hAnsi="Open Sans" w:cs="Open Sans"/>
          <w:sz w:val="20"/>
          <w:szCs w:val="20"/>
        </w:rPr>
        <w:t>den</w:t>
      </w:r>
      <w:r w:rsidR="00780CCB" w:rsidRPr="53C310F8">
        <w:rPr>
          <w:rFonts w:ascii="Open Sans" w:hAnsi="Open Sans" w:cs="Open Sans"/>
          <w:sz w:val="20"/>
          <w:szCs w:val="20"/>
        </w:rPr>
        <w:t xml:space="preserve"> Ve</w:t>
      </w:r>
      <w:r w:rsidR="00E14041" w:rsidRPr="53C310F8">
        <w:rPr>
          <w:rFonts w:ascii="Open Sans" w:hAnsi="Open Sans" w:cs="Open Sans"/>
          <w:sz w:val="20"/>
          <w:szCs w:val="20"/>
        </w:rPr>
        <w:t>ranstaltungen de</w:t>
      </w:r>
      <w:r w:rsidR="00780CCB" w:rsidRPr="53C310F8">
        <w:rPr>
          <w:rFonts w:ascii="Open Sans" w:hAnsi="Open Sans" w:cs="Open Sans"/>
          <w:sz w:val="20"/>
          <w:szCs w:val="20"/>
        </w:rPr>
        <w:t>s</w:t>
      </w:r>
      <w:r w:rsidRPr="53C310F8">
        <w:rPr>
          <w:rFonts w:ascii="Open Sans" w:hAnsi="Open Sans" w:cs="Open Sans"/>
          <w:sz w:val="20"/>
          <w:szCs w:val="20"/>
        </w:rPr>
        <w:t xml:space="preserve"> </w:t>
      </w:r>
      <w:r w:rsidR="00DA3E65" w:rsidRPr="53C310F8">
        <w:rPr>
          <w:rFonts w:ascii="Open Sans" w:hAnsi="Open Sans" w:cs="Open Sans"/>
          <w:sz w:val="20"/>
          <w:szCs w:val="20"/>
        </w:rPr>
        <w:t>Center for Postgraduate Studies</w:t>
      </w:r>
      <w:r w:rsidR="00825032" w:rsidRPr="53C310F8">
        <w:rPr>
          <w:rFonts w:ascii="Open Sans" w:hAnsi="Open Sans" w:cs="Open Sans"/>
          <w:sz w:val="20"/>
          <w:szCs w:val="20"/>
        </w:rPr>
        <w:t xml:space="preserve"> </w:t>
      </w:r>
      <w:r w:rsidR="008566C5" w:rsidRPr="53C310F8">
        <w:rPr>
          <w:rFonts w:ascii="Open Sans" w:hAnsi="Open Sans" w:cs="Open Sans"/>
          <w:sz w:val="20"/>
          <w:szCs w:val="20"/>
        </w:rPr>
        <w:t>bzw.</w:t>
      </w:r>
      <w:r w:rsidR="000937CD" w:rsidRPr="53C310F8">
        <w:rPr>
          <w:rFonts w:ascii="Open Sans" w:hAnsi="Open Sans" w:cs="Open Sans"/>
          <w:sz w:val="20"/>
          <w:szCs w:val="20"/>
        </w:rPr>
        <w:t xml:space="preserve"> dem Qualifizierungsprogramm de</w:t>
      </w:r>
      <w:r w:rsidR="00EE31AA" w:rsidRPr="53C310F8">
        <w:rPr>
          <w:rFonts w:ascii="Open Sans" w:hAnsi="Open Sans" w:cs="Open Sans"/>
          <w:sz w:val="20"/>
          <w:szCs w:val="20"/>
        </w:rPr>
        <w:t>s</w:t>
      </w:r>
      <w:r w:rsidR="000937CD" w:rsidRPr="53C310F8">
        <w:rPr>
          <w:rFonts w:ascii="Open Sans" w:hAnsi="Open Sans" w:cs="Open Sans"/>
          <w:sz w:val="20"/>
          <w:szCs w:val="20"/>
        </w:rPr>
        <w:t xml:space="preserve"> Promotionsprogramm</w:t>
      </w:r>
      <w:r w:rsidR="00EE31AA" w:rsidRPr="53C310F8">
        <w:rPr>
          <w:rFonts w:ascii="Open Sans" w:hAnsi="Open Sans" w:cs="Open Sans"/>
          <w:sz w:val="20"/>
          <w:szCs w:val="20"/>
        </w:rPr>
        <w:t>s</w:t>
      </w:r>
      <w:r w:rsidR="000937CD" w:rsidRPr="53C310F8">
        <w:rPr>
          <w:rFonts w:ascii="Open Sans" w:hAnsi="Open Sans" w:cs="Open Sans"/>
          <w:sz w:val="20"/>
          <w:szCs w:val="20"/>
        </w:rPr>
        <w:t xml:space="preserve"> an </w:t>
      </w:r>
      <w:r w:rsidR="00825032" w:rsidRPr="53C310F8">
        <w:rPr>
          <w:rFonts w:ascii="Open Sans" w:hAnsi="Open Sans" w:cs="Open Sans"/>
          <w:sz w:val="20"/>
          <w:szCs w:val="20"/>
        </w:rPr>
        <w:t>der HAW Hamburg</w:t>
      </w:r>
      <w:r w:rsidRPr="53C310F8">
        <w:rPr>
          <w:rFonts w:ascii="Open Sans" w:hAnsi="Open Sans" w:cs="Open Sans"/>
          <w:sz w:val="20"/>
          <w:szCs w:val="20"/>
        </w:rPr>
        <w:t xml:space="preserve"> teil</w:t>
      </w:r>
      <w:r w:rsidR="00275013" w:rsidRPr="53C310F8">
        <w:rPr>
          <w:rFonts w:ascii="Open Sans" w:hAnsi="Open Sans" w:cs="Open Sans"/>
          <w:sz w:val="20"/>
          <w:szCs w:val="20"/>
        </w:rPr>
        <w:t>.</w:t>
      </w:r>
      <w:r w:rsidR="00F50BBB" w:rsidRPr="53C310F8">
        <w:rPr>
          <w:rFonts w:ascii="Open Sans" w:hAnsi="Open Sans" w:cs="Open Sans"/>
          <w:sz w:val="20"/>
          <w:szCs w:val="20"/>
        </w:rPr>
        <w:t xml:space="preserve"> </w:t>
      </w:r>
      <w:r w:rsidR="00275013" w:rsidRPr="53C310F8">
        <w:rPr>
          <w:rFonts w:ascii="Open Sans" w:hAnsi="Open Sans" w:cs="Open Sans"/>
          <w:sz w:val="20"/>
          <w:szCs w:val="20"/>
        </w:rPr>
        <w:t xml:space="preserve">(Konkretisierungen </w:t>
      </w:r>
      <w:r w:rsidR="00F50BBB" w:rsidRPr="53C310F8">
        <w:rPr>
          <w:rFonts w:ascii="Open Sans" w:hAnsi="Open Sans" w:cs="Open Sans"/>
          <w:sz w:val="20"/>
          <w:szCs w:val="20"/>
        </w:rPr>
        <w:t xml:space="preserve">hinsichtlich des Angebots des </w:t>
      </w:r>
      <w:r w:rsidR="00DA3E65" w:rsidRPr="53C310F8">
        <w:rPr>
          <w:rFonts w:ascii="Open Sans" w:hAnsi="Open Sans" w:cs="Open Sans"/>
          <w:sz w:val="20"/>
          <w:szCs w:val="20"/>
        </w:rPr>
        <w:t>Center for Postgraduate Studies</w:t>
      </w:r>
      <w:r w:rsidR="00F50BBB" w:rsidRPr="53C310F8">
        <w:rPr>
          <w:rFonts w:ascii="Open Sans" w:hAnsi="Open Sans" w:cs="Open Sans"/>
          <w:sz w:val="20"/>
          <w:szCs w:val="20"/>
        </w:rPr>
        <w:t xml:space="preserve"> können</w:t>
      </w:r>
      <w:r w:rsidR="00FB7EDE" w:rsidRPr="53C310F8">
        <w:rPr>
          <w:rFonts w:ascii="Open Sans" w:hAnsi="Open Sans" w:cs="Open Sans"/>
          <w:sz w:val="20"/>
          <w:szCs w:val="20"/>
        </w:rPr>
        <w:t xml:space="preserve"> ggf. unter </w:t>
      </w:r>
      <w:r w:rsidR="0082307A">
        <w:rPr>
          <w:rFonts w:ascii="Open Sans" w:hAnsi="Open Sans" w:cs="Open Sans"/>
          <w:sz w:val="20"/>
          <w:szCs w:val="20"/>
        </w:rPr>
        <w:t xml:space="preserve">Abschnitt </w:t>
      </w:r>
      <w:r w:rsidR="00FB7EDE" w:rsidRPr="53C310F8">
        <w:rPr>
          <w:rFonts w:ascii="Open Sans" w:hAnsi="Open Sans" w:cs="Open Sans"/>
          <w:sz w:val="20"/>
          <w:szCs w:val="20"/>
        </w:rPr>
        <w:t xml:space="preserve">4 </w:t>
      </w:r>
      <w:r w:rsidR="000937CD" w:rsidRPr="53C310F8">
        <w:rPr>
          <w:rFonts w:ascii="Open Sans" w:hAnsi="Open Sans" w:cs="Open Sans"/>
          <w:sz w:val="20"/>
          <w:szCs w:val="20"/>
        </w:rPr>
        <w:t>b</w:t>
      </w:r>
      <w:r w:rsidR="00FB7EDE" w:rsidRPr="53C310F8">
        <w:rPr>
          <w:rFonts w:ascii="Open Sans" w:hAnsi="Open Sans" w:cs="Open Sans"/>
          <w:sz w:val="20"/>
          <w:szCs w:val="20"/>
        </w:rPr>
        <w:t>zw. 5</w:t>
      </w:r>
      <w:r w:rsidR="00F50BBB" w:rsidRPr="53C310F8">
        <w:rPr>
          <w:rFonts w:ascii="Open Sans" w:hAnsi="Open Sans" w:cs="Open Sans"/>
          <w:sz w:val="20"/>
          <w:szCs w:val="20"/>
        </w:rPr>
        <w:t xml:space="preserve"> </w:t>
      </w:r>
      <w:r w:rsidR="00636C70" w:rsidRPr="53C310F8">
        <w:rPr>
          <w:rFonts w:ascii="Open Sans" w:hAnsi="Open Sans" w:cs="Open Sans"/>
          <w:sz w:val="20"/>
          <w:szCs w:val="20"/>
        </w:rPr>
        <w:t>e</w:t>
      </w:r>
      <w:r w:rsidR="00F50BBB" w:rsidRPr="53C310F8">
        <w:rPr>
          <w:rFonts w:ascii="Open Sans" w:hAnsi="Open Sans" w:cs="Open Sans"/>
          <w:sz w:val="20"/>
          <w:szCs w:val="20"/>
        </w:rPr>
        <w:t>rfolgen</w:t>
      </w:r>
      <w:r w:rsidR="00636C70" w:rsidRPr="53C310F8">
        <w:rPr>
          <w:rFonts w:ascii="Open Sans" w:hAnsi="Open Sans" w:cs="Open Sans"/>
          <w:sz w:val="20"/>
          <w:szCs w:val="20"/>
        </w:rPr>
        <w:t>.</w:t>
      </w:r>
      <w:r w:rsidR="00F50BBB" w:rsidRPr="53C310F8">
        <w:rPr>
          <w:rFonts w:ascii="Open Sans" w:hAnsi="Open Sans" w:cs="Open Sans"/>
          <w:sz w:val="20"/>
          <w:szCs w:val="20"/>
        </w:rPr>
        <w:t>)</w:t>
      </w:r>
      <w:r w:rsidR="007E52FF" w:rsidRPr="53C310F8">
        <w:rPr>
          <w:rFonts w:ascii="Open Sans" w:hAnsi="Open Sans" w:cs="Open Sans"/>
          <w:sz w:val="20"/>
          <w:szCs w:val="20"/>
        </w:rPr>
        <w:t>,</w:t>
      </w:r>
    </w:p>
    <w:p w14:paraId="6F2818C7" w14:textId="77777777" w:rsidR="00E53636" w:rsidRPr="004B3161" w:rsidRDefault="00E53636" w:rsidP="007428D6">
      <w:pPr>
        <w:spacing w:after="0"/>
        <w:rPr>
          <w:rFonts w:ascii="Open Sans" w:hAnsi="Open Sans" w:cs="Open Sans"/>
          <w:sz w:val="16"/>
          <w:szCs w:val="18"/>
        </w:rPr>
      </w:pPr>
    </w:p>
    <w:p w14:paraId="57196FB7" w14:textId="346844A7" w:rsidR="008C157B" w:rsidRPr="00910F5C" w:rsidRDefault="00E27EC6" w:rsidP="00630CD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sz w:val="20"/>
        </w:rPr>
        <w:t xml:space="preserve">unterstützt </w:t>
      </w:r>
      <w:r w:rsidR="00835920">
        <w:rPr>
          <w:rFonts w:ascii="Open Sans" w:hAnsi="Open Sans" w:cs="Open Sans"/>
          <w:sz w:val="20"/>
        </w:rPr>
        <w:t>den/</w:t>
      </w:r>
      <w:r w:rsidR="008C157B" w:rsidRPr="00910F5C">
        <w:rPr>
          <w:rFonts w:ascii="Open Sans" w:hAnsi="Open Sans" w:cs="Open Sans"/>
          <w:sz w:val="20"/>
        </w:rPr>
        <w:t>die Betreue</w:t>
      </w:r>
      <w:r w:rsidR="00270763">
        <w:rPr>
          <w:rFonts w:ascii="Open Sans" w:hAnsi="Open Sans" w:cs="Open Sans"/>
          <w:sz w:val="20"/>
        </w:rPr>
        <w:t>nd</w:t>
      </w:r>
      <w:r w:rsidR="00843B6A">
        <w:rPr>
          <w:rFonts w:ascii="Open Sans" w:hAnsi="Open Sans" w:cs="Open Sans"/>
          <w:sz w:val="20"/>
        </w:rPr>
        <w:t>e</w:t>
      </w:r>
      <w:r w:rsidR="009F1C64">
        <w:rPr>
          <w:rFonts w:ascii="Open Sans" w:hAnsi="Open Sans" w:cs="Open Sans"/>
          <w:sz w:val="20"/>
        </w:rPr>
        <w:t>*</w:t>
      </w:r>
      <w:r w:rsidR="00843B6A">
        <w:rPr>
          <w:rFonts w:ascii="Open Sans" w:hAnsi="Open Sans" w:cs="Open Sans"/>
          <w:sz w:val="20"/>
        </w:rPr>
        <w:t>n</w:t>
      </w:r>
      <w:r w:rsidR="008C157B" w:rsidRPr="00910F5C">
        <w:rPr>
          <w:rFonts w:ascii="Open Sans" w:hAnsi="Open Sans" w:cs="Open Sans"/>
          <w:sz w:val="20"/>
        </w:rPr>
        <w:t xml:space="preserve"> bei Dri</w:t>
      </w:r>
      <w:r w:rsidRPr="00910F5C">
        <w:rPr>
          <w:rFonts w:ascii="Open Sans" w:hAnsi="Open Sans" w:cs="Open Sans"/>
          <w:sz w:val="20"/>
        </w:rPr>
        <w:t>ttmittelanträgen</w:t>
      </w:r>
      <w:r w:rsidR="008C157B" w:rsidRPr="00910F5C">
        <w:rPr>
          <w:rFonts w:ascii="Open Sans" w:hAnsi="Open Sans" w:cs="Open Sans"/>
          <w:sz w:val="20"/>
        </w:rPr>
        <w:t>, die im thematischen Zusammenhang mi</w:t>
      </w:r>
      <w:r w:rsidR="00CC0D34" w:rsidRPr="00910F5C">
        <w:rPr>
          <w:rFonts w:ascii="Open Sans" w:hAnsi="Open Sans" w:cs="Open Sans"/>
          <w:sz w:val="20"/>
        </w:rPr>
        <w:t>t dem Promotionsvorhaben stehen</w:t>
      </w:r>
      <w:r w:rsidR="00D46531">
        <w:rPr>
          <w:rFonts w:ascii="Open Sans" w:hAnsi="Open Sans" w:cs="Open Sans"/>
          <w:sz w:val="20"/>
        </w:rPr>
        <w:t xml:space="preserve"> (z.</w:t>
      </w:r>
      <w:r w:rsidR="0082307A">
        <w:rPr>
          <w:rFonts w:ascii="Open Sans" w:hAnsi="Open Sans" w:cs="Open Sans"/>
          <w:sz w:val="20"/>
        </w:rPr>
        <w:t xml:space="preserve"> </w:t>
      </w:r>
      <w:r w:rsidR="00D46531">
        <w:rPr>
          <w:rFonts w:ascii="Open Sans" w:hAnsi="Open Sans" w:cs="Open Sans"/>
          <w:sz w:val="20"/>
        </w:rPr>
        <w:t>B. durch Beratung)</w:t>
      </w:r>
      <w:r w:rsidR="00CC0D34" w:rsidRPr="00910F5C">
        <w:rPr>
          <w:rFonts w:ascii="Open Sans" w:hAnsi="Open Sans" w:cs="Open Sans"/>
          <w:sz w:val="20"/>
        </w:rPr>
        <w:t>,</w:t>
      </w:r>
    </w:p>
    <w:p w14:paraId="05DF9474" w14:textId="77777777" w:rsidR="008C157B" w:rsidRPr="004B3161" w:rsidRDefault="008C157B" w:rsidP="002E6C20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04E2955E" w14:textId="77777777" w:rsidR="00630CD8" w:rsidRPr="004B3161" w:rsidRDefault="00630CD8" w:rsidP="002E6C20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0388ED07" w14:textId="33C2168D" w:rsidR="00F51B0E" w:rsidRPr="00910F5C" w:rsidRDefault="00E27EC6" w:rsidP="53C310F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53C310F8">
        <w:rPr>
          <w:rFonts w:ascii="Open Sans" w:hAnsi="Open Sans" w:cs="Open Sans"/>
          <w:sz w:val="20"/>
          <w:szCs w:val="20"/>
        </w:rPr>
        <w:t xml:space="preserve">informiert </w:t>
      </w:r>
      <w:r w:rsidR="009F1C64" w:rsidRPr="53C310F8">
        <w:rPr>
          <w:rFonts w:ascii="Open Sans" w:hAnsi="Open Sans" w:cs="Open Sans"/>
          <w:sz w:val="20"/>
          <w:szCs w:val="20"/>
        </w:rPr>
        <w:t>den/</w:t>
      </w:r>
      <w:r w:rsidRPr="53C310F8">
        <w:rPr>
          <w:rFonts w:ascii="Open Sans" w:hAnsi="Open Sans" w:cs="Open Sans"/>
          <w:sz w:val="20"/>
          <w:szCs w:val="20"/>
        </w:rPr>
        <w:t>die Betreuen</w:t>
      </w:r>
      <w:r w:rsidR="00F15E07" w:rsidRPr="53C310F8">
        <w:rPr>
          <w:rFonts w:ascii="Open Sans" w:hAnsi="Open Sans" w:cs="Open Sans"/>
          <w:sz w:val="20"/>
          <w:szCs w:val="20"/>
        </w:rPr>
        <w:t>d</w:t>
      </w:r>
      <w:r w:rsidR="00B15A80" w:rsidRPr="53C310F8">
        <w:rPr>
          <w:rFonts w:ascii="Open Sans" w:hAnsi="Open Sans" w:cs="Open Sans"/>
          <w:sz w:val="20"/>
          <w:szCs w:val="20"/>
        </w:rPr>
        <w:t>e</w:t>
      </w:r>
      <w:r w:rsidR="009F1C64" w:rsidRPr="53C310F8">
        <w:rPr>
          <w:rFonts w:ascii="Open Sans" w:hAnsi="Open Sans" w:cs="Open Sans"/>
          <w:sz w:val="20"/>
          <w:szCs w:val="20"/>
        </w:rPr>
        <w:t>*</w:t>
      </w:r>
      <w:r w:rsidR="00B15A80" w:rsidRPr="53C310F8">
        <w:rPr>
          <w:rFonts w:ascii="Open Sans" w:hAnsi="Open Sans" w:cs="Open Sans"/>
          <w:sz w:val="20"/>
          <w:szCs w:val="20"/>
        </w:rPr>
        <w:t>n</w:t>
      </w:r>
      <w:r w:rsidRPr="53C310F8">
        <w:rPr>
          <w:rFonts w:ascii="Open Sans" w:hAnsi="Open Sans" w:cs="Open Sans"/>
          <w:sz w:val="20"/>
          <w:szCs w:val="20"/>
        </w:rPr>
        <w:t xml:space="preserve"> und das </w:t>
      </w:r>
      <w:r w:rsidR="00DA3E65" w:rsidRPr="53C310F8">
        <w:rPr>
          <w:rFonts w:ascii="Open Sans" w:hAnsi="Open Sans" w:cs="Open Sans"/>
          <w:sz w:val="20"/>
          <w:szCs w:val="20"/>
        </w:rPr>
        <w:t>Center for Postgraduate Studies</w:t>
      </w:r>
      <w:r w:rsidRPr="53C310F8">
        <w:rPr>
          <w:rFonts w:ascii="Open Sans" w:hAnsi="Open Sans" w:cs="Open Sans"/>
          <w:sz w:val="20"/>
          <w:szCs w:val="20"/>
        </w:rPr>
        <w:t xml:space="preserve"> unverzüglich über </w:t>
      </w:r>
      <w:r w:rsidR="00F51B0E" w:rsidRPr="53C310F8">
        <w:rPr>
          <w:rFonts w:ascii="Open Sans" w:hAnsi="Open Sans" w:cs="Open Sans"/>
          <w:sz w:val="20"/>
          <w:szCs w:val="20"/>
        </w:rPr>
        <w:t xml:space="preserve">Änderungen von Kontaktdaten (Adresse, Telefonnummer, </w:t>
      </w:r>
      <w:r w:rsidR="00E01CBC" w:rsidRPr="53C310F8">
        <w:rPr>
          <w:rFonts w:ascii="Open Sans" w:hAnsi="Open Sans" w:cs="Open Sans"/>
          <w:sz w:val="20"/>
          <w:szCs w:val="20"/>
        </w:rPr>
        <w:t>E-Mail-</w:t>
      </w:r>
      <w:r w:rsidR="00F51B0E" w:rsidRPr="53C310F8">
        <w:rPr>
          <w:rFonts w:ascii="Open Sans" w:hAnsi="Open Sans" w:cs="Open Sans"/>
          <w:sz w:val="20"/>
          <w:szCs w:val="20"/>
        </w:rPr>
        <w:t xml:space="preserve">Adresse, etc.) und </w:t>
      </w:r>
      <w:r w:rsidRPr="53C310F8">
        <w:rPr>
          <w:rFonts w:ascii="Open Sans" w:hAnsi="Open Sans" w:cs="Open Sans"/>
          <w:sz w:val="20"/>
          <w:szCs w:val="20"/>
        </w:rPr>
        <w:t xml:space="preserve">über </w:t>
      </w:r>
      <w:r w:rsidR="00F51B0E" w:rsidRPr="53C310F8">
        <w:rPr>
          <w:rFonts w:ascii="Open Sans" w:hAnsi="Open Sans" w:cs="Open Sans"/>
          <w:sz w:val="20"/>
          <w:szCs w:val="20"/>
        </w:rPr>
        <w:t xml:space="preserve">Umstände, die die Bearbeitung der Dissertation </w:t>
      </w:r>
      <w:r w:rsidR="001461B0" w:rsidRPr="53C310F8">
        <w:rPr>
          <w:rFonts w:ascii="Open Sans" w:hAnsi="Open Sans" w:cs="Open Sans"/>
          <w:sz w:val="20"/>
          <w:szCs w:val="20"/>
        </w:rPr>
        <w:t xml:space="preserve">signifikant </w:t>
      </w:r>
      <w:r w:rsidR="00F51B0E" w:rsidRPr="53C310F8">
        <w:rPr>
          <w:rFonts w:ascii="Open Sans" w:hAnsi="Open Sans" w:cs="Open Sans"/>
          <w:sz w:val="20"/>
          <w:szCs w:val="20"/>
        </w:rPr>
        <w:t>verzögern oder behin</w:t>
      </w:r>
      <w:r w:rsidRPr="53C310F8">
        <w:rPr>
          <w:rFonts w:ascii="Open Sans" w:hAnsi="Open Sans" w:cs="Open Sans"/>
          <w:sz w:val="20"/>
          <w:szCs w:val="20"/>
        </w:rPr>
        <w:t>dern</w:t>
      </w:r>
      <w:r w:rsidR="00CC0D34" w:rsidRPr="53C310F8">
        <w:rPr>
          <w:rFonts w:ascii="Open Sans" w:hAnsi="Open Sans" w:cs="Open Sans"/>
          <w:sz w:val="20"/>
          <w:szCs w:val="20"/>
        </w:rPr>
        <w:t>,</w:t>
      </w:r>
    </w:p>
    <w:p w14:paraId="36F9C9A9" w14:textId="77777777" w:rsidR="00CC0D34" w:rsidRPr="00F7362C" w:rsidRDefault="00CC0D34" w:rsidP="002E6C20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0CFE3510" w14:textId="19452A56" w:rsidR="00A3121F" w:rsidRPr="00425322" w:rsidRDefault="007A4963" w:rsidP="00F51B0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 xml:space="preserve">verpflichtet sich, die </w:t>
      </w:r>
      <w:r w:rsidR="009C33E9">
        <w:rPr>
          <w:rFonts w:ascii="Open Sans" w:hAnsi="Open Sans" w:cs="Open Sans"/>
          <w:bCs/>
          <w:sz w:val="20"/>
        </w:rPr>
        <w:t xml:space="preserve">Promotionsordnung </w:t>
      </w:r>
      <w:r w:rsidR="00523456">
        <w:rPr>
          <w:rFonts w:ascii="Open Sans" w:hAnsi="Open Sans" w:cs="Open Sans"/>
          <w:bCs/>
          <w:sz w:val="20"/>
        </w:rPr>
        <w:t xml:space="preserve">der HAW Hamburg und </w:t>
      </w:r>
      <w:r w:rsidRPr="00425322">
        <w:rPr>
          <w:rFonts w:ascii="Open Sans" w:hAnsi="Open Sans" w:cs="Open Sans"/>
          <w:bCs/>
          <w:sz w:val="20"/>
        </w:rPr>
        <w:t>die „</w:t>
      </w:r>
      <w:r w:rsidRPr="00425322">
        <w:rPr>
          <w:rFonts w:ascii="Open Sans" w:hAnsi="Open Sans" w:cs="Open Sans"/>
          <w:bCs/>
          <w:i/>
          <w:sz w:val="20"/>
        </w:rPr>
        <w:t>Satzung zur Sicherung guter wissenschaftlicher Praxis an der Hochschule für Angewandte Wissenschaften Hamburg (HAW Hamburg)</w:t>
      </w:r>
      <w:r w:rsidR="00523456" w:rsidRPr="00523456">
        <w:rPr>
          <w:rStyle w:val="Funotenzeichen"/>
          <w:rFonts w:ascii="Open Sans" w:hAnsi="Open Sans" w:cs="Open Sans"/>
          <w:bCs/>
          <w:sz w:val="20"/>
        </w:rPr>
        <w:t xml:space="preserve"> </w:t>
      </w:r>
      <w:r w:rsidR="00523456" w:rsidRPr="005C44C8">
        <w:rPr>
          <w:rStyle w:val="Funotenzeichen"/>
          <w:rFonts w:ascii="Open Sans" w:hAnsi="Open Sans" w:cs="Open Sans"/>
          <w:bCs/>
          <w:sz w:val="20"/>
        </w:rPr>
        <w:footnoteReference w:id="1"/>
      </w:r>
      <w:r w:rsidRPr="00425322">
        <w:rPr>
          <w:rFonts w:ascii="Open Sans" w:hAnsi="Open Sans" w:cs="Open Sans"/>
          <w:bCs/>
          <w:sz w:val="20"/>
        </w:rPr>
        <w:t xml:space="preserve">“ </w:t>
      </w:r>
      <w:r w:rsidR="008B0853" w:rsidRPr="00425322">
        <w:rPr>
          <w:rFonts w:ascii="Open Sans" w:hAnsi="Open Sans" w:cs="Open Sans"/>
          <w:bCs/>
          <w:sz w:val="20"/>
        </w:rPr>
        <w:t xml:space="preserve">in ihrer </w:t>
      </w:r>
      <w:r w:rsidR="00523456">
        <w:rPr>
          <w:rFonts w:ascii="Open Sans" w:hAnsi="Open Sans" w:cs="Open Sans"/>
          <w:bCs/>
          <w:sz w:val="20"/>
        </w:rPr>
        <w:t xml:space="preserve">jeweils </w:t>
      </w:r>
      <w:r w:rsidR="008B0853" w:rsidRPr="00425322">
        <w:rPr>
          <w:rFonts w:ascii="Open Sans" w:hAnsi="Open Sans" w:cs="Open Sans"/>
          <w:bCs/>
          <w:sz w:val="20"/>
        </w:rPr>
        <w:t>aktuellen Fassung</w:t>
      </w:r>
      <w:r w:rsidR="00523456">
        <w:rPr>
          <w:rFonts w:ascii="Open Sans" w:hAnsi="Open Sans" w:cs="Open Sans"/>
          <w:bCs/>
          <w:sz w:val="20"/>
        </w:rPr>
        <w:t xml:space="preserve"> zu beachten,</w:t>
      </w:r>
    </w:p>
    <w:p w14:paraId="0F466E5F" w14:textId="77777777" w:rsidR="00A3121F" w:rsidRPr="00F7362C" w:rsidRDefault="00A3121F" w:rsidP="004B3161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119D2722" w14:textId="359088E3" w:rsidR="00CC0D34" w:rsidRPr="0082307A" w:rsidRDefault="00CC0D34" w:rsidP="00F51B0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  <w:szCs w:val="22"/>
        </w:rPr>
      </w:pPr>
      <w:r w:rsidRPr="00910F5C">
        <w:rPr>
          <w:rFonts w:ascii="Open Sans" w:hAnsi="Open Sans" w:cs="Open Sans"/>
          <w:sz w:val="20"/>
        </w:rPr>
        <w:t xml:space="preserve">informiert das </w:t>
      </w:r>
      <w:r w:rsidR="00DA3E65">
        <w:rPr>
          <w:rFonts w:ascii="Open Sans" w:hAnsi="Open Sans" w:cs="Open Sans"/>
          <w:sz w:val="20"/>
        </w:rPr>
        <w:t>Center for Postgraduate Studies</w:t>
      </w:r>
      <w:r w:rsidRPr="00910F5C">
        <w:rPr>
          <w:rFonts w:ascii="Open Sans" w:hAnsi="Open Sans" w:cs="Open Sans"/>
          <w:sz w:val="20"/>
        </w:rPr>
        <w:t xml:space="preserve"> im Fall eines Abschlusses oder Abbruchs des </w:t>
      </w:r>
      <w:r w:rsidRPr="0082307A">
        <w:rPr>
          <w:rFonts w:ascii="Open Sans" w:hAnsi="Open Sans" w:cs="Open Sans"/>
          <w:sz w:val="20"/>
          <w:szCs w:val="22"/>
        </w:rPr>
        <w:t>Promotionsvorhabens.</w:t>
      </w:r>
    </w:p>
    <w:p w14:paraId="64BC5B42" w14:textId="77777777" w:rsidR="009F1C64" w:rsidRPr="00F7362C" w:rsidRDefault="009F1C64" w:rsidP="009F1C64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23D09B29" w14:textId="77777777" w:rsidR="0082307A" w:rsidRDefault="0082307A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br w:type="page"/>
      </w:r>
    </w:p>
    <w:p w14:paraId="36886A12" w14:textId="2AF8BF53" w:rsidR="00C35699" w:rsidRPr="00910F5C" w:rsidRDefault="00C35699" w:rsidP="00F7362C">
      <w:pPr>
        <w:spacing w:before="240" w:after="0"/>
        <w:rPr>
          <w:rFonts w:ascii="Open Sans" w:hAnsi="Open Sans" w:cs="Open Sans"/>
          <w:b/>
          <w:sz w:val="20"/>
        </w:rPr>
      </w:pPr>
      <w:r w:rsidRPr="00910F5C">
        <w:rPr>
          <w:rFonts w:ascii="Open Sans" w:hAnsi="Open Sans" w:cs="Open Sans"/>
          <w:b/>
          <w:sz w:val="20"/>
        </w:rPr>
        <w:lastRenderedPageBreak/>
        <w:t>3. Aufgaben de</w:t>
      </w:r>
      <w:r w:rsidR="00E53636">
        <w:rPr>
          <w:rFonts w:ascii="Open Sans" w:hAnsi="Open Sans" w:cs="Open Sans"/>
          <w:b/>
          <w:sz w:val="20"/>
        </w:rPr>
        <w:t>r</w:t>
      </w:r>
      <w:r w:rsidRPr="00910F5C">
        <w:rPr>
          <w:rFonts w:ascii="Open Sans" w:hAnsi="Open Sans" w:cs="Open Sans"/>
          <w:b/>
          <w:sz w:val="20"/>
        </w:rPr>
        <w:t xml:space="preserve"> Betreue</w:t>
      </w:r>
      <w:r w:rsidR="00E53636">
        <w:rPr>
          <w:rFonts w:ascii="Open Sans" w:hAnsi="Open Sans" w:cs="Open Sans"/>
          <w:b/>
          <w:sz w:val="20"/>
        </w:rPr>
        <w:t>nden</w:t>
      </w:r>
    </w:p>
    <w:p w14:paraId="2A5A0C95" w14:textId="77777777" w:rsidR="00C35699" w:rsidRPr="00F7362C" w:rsidRDefault="00C35699" w:rsidP="00C35699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5BA17403" w14:textId="649EC89C" w:rsidR="00C35699" w:rsidRPr="00910F5C" w:rsidRDefault="00C35699" w:rsidP="00C35699">
      <w:pPr>
        <w:spacing w:after="0" w:line="240" w:lineRule="auto"/>
        <w:jc w:val="both"/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sz w:val="20"/>
        </w:rPr>
        <w:t>Die Betreue</w:t>
      </w:r>
      <w:r w:rsidR="00E53636">
        <w:rPr>
          <w:rFonts w:ascii="Open Sans" w:hAnsi="Open Sans" w:cs="Open Sans"/>
          <w:sz w:val="20"/>
        </w:rPr>
        <w:t>nden</w:t>
      </w:r>
      <w:r w:rsidR="001125C6" w:rsidRPr="00910F5C">
        <w:rPr>
          <w:rFonts w:ascii="Open Sans" w:hAnsi="Open Sans" w:cs="Open Sans"/>
          <w:sz w:val="20"/>
        </w:rPr>
        <w:t>…</w:t>
      </w:r>
    </w:p>
    <w:p w14:paraId="5BEC86A8" w14:textId="77777777" w:rsidR="00C35699" w:rsidRPr="00F7362C" w:rsidRDefault="00C35699" w:rsidP="006C25F5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1BF6C6A1" w14:textId="06B8B861" w:rsidR="00C35699" w:rsidRPr="00425322" w:rsidRDefault="00E27EC6" w:rsidP="00636C70">
      <w:pPr>
        <w:pStyle w:val="Listenabsatz"/>
        <w:numPr>
          <w:ilvl w:val="0"/>
          <w:numId w:val="7"/>
        </w:numPr>
        <w:spacing w:after="0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unterstütz</w:t>
      </w:r>
      <w:r w:rsidR="00F675D1" w:rsidRPr="00425322">
        <w:rPr>
          <w:rFonts w:ascii="Open Sans" w:hAnsi="Open Sans" w:cs="Open Sans"/>
          <w:bCs/>
          <w:sz w:val="20"/>
        </w:rPr>
        <w:t>en</w:t>
      </w:r>
      <w:r w:rsidRPr="00425322">
        <w:rPr>
          <w:rFonts w:ascii="Open Sans" w:hAnsi="Open Sans" w:cs="Open Sans"/>
          <w:bCs/>
          <w:sz w:val="20"/>
        </w:rPr>
        <w:t xml:space="preserve"> das</w:t>
      </w:r>
      <w:r w:rsidR="00C35699" w:rsidRPr="00425322">
        <w:rPr>
          <w:rFonts w:ascii="Open Sans" w:hAnsi="Open Sans" w:cs="Open Sans"/>
          <w:bCs/>
          <w:sz w:val="20"/>
        </w:rPr>
        <w:t xml:space="preserve"> Erreichen des Promotionsziel</w:t>
      </w:r>
      <w:r w:rsidRPr="00425322">
        <w:rPr>
          <w:rFonts w:ascii="Open Sans" w:hAnsi="Open Sans" w:cs="Open Sans"/>
          <w:bCs/>
          <w:sz w:val="20"/>
        </w:rPr>
        <w:t>s im vereinbarten Zeitraum</w:t>
      </w:r>
      <w:r w:rsidR="00AD1963" w:rsidRPr="00425322">
        <w:rPr>
          <w:rFonts w:ascii="Open Sans" w:hAnsi="Open Sans" w:cs="Open Sans"/>
          <w:bCs/>
          <w:sz w:val="20"/>
        </w:rPr>
        <w:t xml:space="preserve"> (eine K</w:t>
      </w:r>
      <w:r w:rsidR="00D03261" w:rsidRPr="00425322">
        <w:rPr>
          <w:rFonts w:ascii="Open Sans" w:hAnsi="Open Sans" w:cs="Open Sans"/>
          <w:bCs/>
          <w:sz w:val="20"/>
        </w:rPr>
        <w:t>onkretisie</w:t>
      </w:r>
      <w:r w:rsidR="005E0946" w:rsidRPr="00425322">
        <w:rPr>
          <w:rFonts w:ascii="Open Sans" w:hAnsi="Open Sans" w:cs="Open Sans"/>
          <w:bCs/>
          <w:sz w:val="20"/>
        </w:rPr>
        <w:t xml:space="preserve">rung kann ggf. unter </w:t>
      </w:r>
      <w:r w:rsidR="0082307A">
        <w:rPr>
          <w:rFonts w:ascii="Open Sans" w:hAnsi="Open Sans" w:cs="Open Sans"/>
          <w:bCs/>
          <w:sz w:val="20"/>
        </w:rPr>
        <w:t xml:space="preserve">Abschnitt </w:t>
      </w:r>
      <w:r w:rsidR="005E0946" w:rsidRPr="00425322">
        <w:rPr>
          <w:rFonts w:ascii="Open Sans" w:hAnsi="Open Sans" w:cs="Open Sans"/>
          <w:bCs/>
          <w:sz w:val="20"/>
        </w:rPr>
        <w:t>5</w:t>
      </w:r>
      <w:r w:rsidR="00AD1963" w:rsidRPr="00425322">
        <w:rPr>
          <w:rFonts w:ascii="Open Sans" w:hAnsi="Open Sans" w:cs="Open Sans"/>
          <w:bCs/>
          <w:sz w:val="20"/>
        </w:rPr>
        <w:t xml:space="preserve"> erfolgen)</w:t>
      </w:r>
      <w:r w:rsidR="004B7C42" w:rsidRPr="00425322">
        <w:rPr>
          <w:rFonts w:ascii="Open Sans" w:hAnsi="Open Sans" w:cs="Open Sans"/>
          <w:bCs/>
          <w:sz w:val="20"/>
        </w:rPr>
        <w:t xml:space="preserve"> und steh</w:t>
      </w:r>
      <w:r w:rsidR="00774136" w:rsidRPr="00425322">
        <w:rPr>
          <w:rFonts w:ascii="Open Sans" w:hAnsi="Open Sans" w:cs="Open Sans"/>
          <w:bCs/>
          <w:sz w:val="20"/>
        </w:rPr>
        <w:t>en</w:t>
      </w:r>
      <w:r w:rsidR="004B7C42" w:rsidRPr="00425322">
        <w:rPr>
          <w:rFonts w:ascii="Open Sans" w:hAnsi="Open Sans" w:cs="Open Sans"/>
          <w:bCs/>
          <w:sz w:val="20"/>
        </w:rPr>
        <w:t xml:space="preserve"> für regelmäßige </w:t>
      </w:r>
      <w:r w:rsidR="00A82153" w:rsidRPr="00425322">
        <w:rPr>
          <w:rFonts w:ascii="Open Sans" w:hAnsi="Open Sans" w:cs="Open Sans"/>
          <w:bCs/>
          <w:sz w:val="20"/>
        </w:rPr>
        <w:t>Arbeitst</w:t>
      </w:r>
      <w:r w:rsidR="004B7C42" w:rsidRPr="00425322">
        <w:rPr>
          <w:rFonts w:ascii="Open Sans" w:hAnsi="Open Sans" w:cs="Open Sans"/>
          <w:bCs/>
          <w:sz w:val="20"/>
        </w:rPr>
        <w:t>reffen</w:t>
      </w:r>
      <w:r w:rsidR="000339B0" w:rsidRPr="00425322">
        <w:rPr>
          <w:rFonts w:ascii="Open Sans" w:hAnsi="Open Sans" w:cs="Open Sans"/>
          <w:bCs/>
          <w:sz w:val="20"/>
        </w:rPr>
        <w:t xml:space="preserve"> </w:t>
      </w:r>
      <w:r w:rsidR="00E01CBC" w:rsidRPr="00425322">
        <w:rPr>
          <w:rFonts w:ascii="Open Sans" w:hAnsi="Open Sans" w:cs="Open Sans"/>
          <w:bCs/>
          <w:sz w:val="20"/>
        </w:rPr>
        <w:t xml:space="preserve">sowie </w:t>
      </w:r>
      <w:r w:rsidR="000339B0" w:rsidRPr="00425322">
        <w:rPr>
          <w:rFonts w:ascii="Open Sans" w:hAnsi="Open Sans" w:cs="Open Sans"/>
          <w:bCs/>
          <w:sz w:val="20"/>
        </w:rPr>
        <w:t>einen k</w:t>
      </w:r>
      <w:r w:rsidR="00BE20B8" w:rsidRPr="00425322">
        <w:rPr>
          <w:rFonts w:ascii="Open Sans" w:hAnsi="Open Sans" w:cs="Open Sans"/>
          <w:bCs/>
          <w:sz w:val="20"/>
        </w:rPr>
        <w:t>ontinuierli</w:t>
      </w:r>
      <w:r w:rsidR="000339B0" w:rsidRPr="00425322">
        <w:rPr>
          <w:rFonts w:ascii="Open Sans" w:hAnsi="Open Sans" w:cs="Open Sans"/>
          <w:bCs/>
          <w:sz w:val="20"/>
        </w:rPr>
        <w:t>che</w:t>
      </w:r>
      <w:r w:rsidR="00E01CBC" w:rsidRPr="00425322">
        <w:rPr>
          <w:rFonts w:ascii="Open Sans" w:hAnsi="Open Sans" w:cs="Open Sans"/>
          <w:bCs/>
          <w:sz w:val="20"/>
        </w:rPr>
        <w:t>n</w:t>
      </w:r>
      <w:r w:rsidR="000339B0" w:rsidRPr="00425322">
        <w:rPr>
          <w:rFonts w:ascii="Open Sans" w:hAnsi="Open Sans" w:cs="Open Sans"/>
          <w:bCs/>
          <w:sz w:val="20"/>
        </w:rPr>
        <w:t xml:space="preserve"> fachlichen</w:t>
      </w:r>
      <w:r w:rsidR="00BE20B8" w:rsidRPr="00425322">
        <w:rPr>
          <w:rFonts w:ascii="Open Sans" w:hAnsi="Open Sans" w:cs="Open Sans"/>
          <w:bCs/>
          <w:sz w:val="20"/>
        </w:rPr>
        <w:t xml:space="preserve"> Austausch und </w:t>
      </w:r>
      <w:r w:rsidR="00E01CBC" w:rsidRPr="00425322">
        <w:rPr>
          <w:rFonts w:ascii="Open Sans" w:hAnsi="Open Sans" w:cs="Open Sans"/>
          <w:bCs/>
          <w:sz w:val="20"/>
        </w:rPr>
        <w:t xml:space="preserve">eine </w:t>
      </w:r>
      <w:r w:rsidR="00BE20B8" w:rsidRPr="00425322">
        <w:rPr>
          <w:rFonts w:ascii="Open Sans" w:hAnsi="Open Sans" w:cs="Open Sans"/>
          <w:bCs/>
          <w:sz w:val="20"/>
        </w:rPr>
        <w:t>Anleitung</w:t>
      </w:r>
      <w:r w:rsidR="004B7C42" w:rsidRPr="00425322">
        <w:rPr>
          <w:rFonts w:ascii="Open Sans" w:hAnsi="Open Sans" w:cs="Open Sans"/>
          <w:bCs/>
          <w:sz w:val="20"/>
        </w:rPr>
        <w:t xml:space="preserve"> zur Verfügung</w:t>
      </w:r>
      <w:r w:rsidR="00CE1A49" w:rsidRPr="00425322">
        <w:rPr>
          <w:rFonts w:ascii="Open Sans" w:hAnsi="Open Sans" w:cs="Open Sans"/>
          <w:bCs/>
          <w:sz w:val="20"/>
        </w:rPr>
        <w:t>,</w:t>
      </w:r>
    </w:p>
    <w:p w14:paraId="652EE208" w14:textId="77777777" w:rsidR="00C35699" w:rsidRPr="00A13E3A" w:rsidRDefault="00C35699" w:rsidP="00636C7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34C03C03" w14:textId="4EFB8F57" w:rsidR="00F56457" w:rsidRPr="00A13E3A" w:rsidRDefault="00803D35" w:rsidP="53C310F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erfolgen </w:t>
      </w:r>
      <w:r w:rsidR="000B6AB9" w:rsidRPr="00425322">
        <w:rPr>
          <w:rFonts w:ascii="Open Sans" w:hAnsi="Open Sans" w:cs="Open Sans"/>
          <w:bCs/>
          <w:sz w:val="20"/>
          <w:szCs w:val="20"/>
        </w:rPr>
        <w:t xml:space="preserve">den planmäßigen </w:t>
      </w:r>
      <w:r w:rsidR="00F675D1" w:rsidRPr="00425322">
        <w:rPr>
          <w:rFonts w:ascii="Open Sans" w:hAnsi="Open Sans" w:cs="Open Sans"/>
          <w:bCs/>
          <w:sz w:val="20"/>
          <w:szCs w:val="20"/>
        </w:rPr>
        <w:t xml:space="preserve">Fortschritt und </w:t>
      </w:r>
      <w:r w:rsidR="000B6AB9" w:rsidRPr="00425322">
        <w:rPr>
          <w:rFonts w:ascii="Open Sans" w:hAnsi="Open Sans" w:cs="Open Sans"/>
          <w:bCs/>
          <w:sz w:val="20"/>
          <w:szCs w:val="20"/>
        </w:rPr>
        <w:t xml:space="preserve">Fortgang der Dissertation </w:t>
      </w:r>
      <w:r w:rsidR="76DE64C0" w:rsidRPr="00425322">
        <w:rPr>
          <w:rFonts w:ascii="Open Sans" w:hAnsi="Open Sans" w:cs="Open Sans"/>
          <w:bCs/>
          <w:sz w:val="20"/>
          <w:szCs w:val="20"/>
        </w:rPr>
        <w:t>anhand der Zwischenberichte des</w:t>
      </w:r>
      <w:r w:rsidR="0082307A">
        <w:rPr>
          <w:rFonts w:ascii="Open Sans" w:hAnsi="Open Sans" w:cs="Open Sans"/>
          <w:bCs/>
          <w:sz w:val="20"/>
          <w:szCs w:val="20"/>
        </w:rPr>
        <w:t>/</w:t>
      </w:r>
      <w:r w:rsidR="76DE64C0" w:rsidRPr="00425322">
        <w:rPr>
          <w:rFonts w:ascii="Open Sans" w:hAnsi="Open Sans" w:cs="Open Sans"/>
          <w:bCs/>
          <w:sz w:val="20"/>
          <w:szCs w:val="20"/>
        </w:rPr>
        <w:t xml:space="preserve">der Promovierenden </w:t>
      </w:r>
      <w:r w:rsidR="000B6AB9" w:rsidRPr="00425322">
        <w:rPr>
          <w:rFonts w:ascii="Open Sans" w:hAnsi="Open Sans" w:cs="Open Sans"/>
          <w:bCs/>
          <w:sz w:val="20"/>
          <w:szCs w:val="20"/>
        </w:rPr>
        <w:t>und kommentier</w:t>
      </w:r>
      <w:r w:rsidR="00F675D1" w:rsidRPr="00425322">
        <w:rPr>
          <w:rFonts w:ascii="Open Sans" w:hAnsi="Open Sans" w:cs="Open Sans"/>
          <w:bCs/>
          <w:sz w:val="20"/>
          <w:szCs w:val="20"/>
        </w:rPr>
        <w:t>en</w:t>
      </w:r>
      <w:r w:rsidR="000B6AB9" w:rsidRPr="00425322">
        <w:rPr>
          <w:rFonts w:ascii="Open Sans" w:hAnsi="Open Sans" w:cs="Open Sans"/>
          <w:bCs/>
          <w:sz w:val="20"/>
          <w:szCs w:val="20"/>
        </w:rPr>
        <w:t xml:space="preserve"> mündlich oder schriftlich die Zeit- und Arbeitspläne</w:t>
      </w:r>
      <w:r w:rsidR="002F15A1" w:rsidRPr="00425322">
        <w:rPr>
          <w:rFonts w:ascii="Open Sans" w:hAnsi="Open Sans" w:cs="Open Sans"/>
          <w:bCs/>
          <w:sz w:val="20"/>
          <w:szCs w:val="20"/>
        </w:rPr>
        <w:t>, Teilergebnisse</w:t>
      </w:r>
      <w:r w:rsidR="000B6AB9" w:rsidRPr="00425322">
        <w:rPr>
          <w:rFonts w:ascii="Open Sans" w:hAnsi="Open Sans" w:cs="Open Sans"/>
          <w:bCs/>
          <w:sz w:val="20"/>
          <w:szCs w:val="20"/>
        </w:rPr>
        <w:t xml:space="preserve"> sowie </w:t>
      </w:r>
      <w:r w:rsidR="004B7C42" w:rsidRPr="00425322">
        <w:rPr>
          <w:rFonts w:ascii="Open Sans" w:hAnsi="Open Sans" w:cs="Open Sans"/>
          <w:bCs/>
          <w:sz w:val="20"/>
          <w:szCs w:val="20"/>
        </w:rPr>
        <w:t xml:space="preserve">ggf. </w:t>
      </w:r>
      <w:r w:rsidR="000B6AB9" w:rsidRPr="00425322">
        <w:rPr>
          <w:rFonts w:ascii="Open Sans" w:hAnsi="Open Sans" w:cs="Open Sans"/>
          <w:bCs/>
          <w:sz w:val="20"/>
          <w:szCs w:val="20"/>
        </w:rPr>
        <w:t>Arbeitsberichte in angemessener Zeit (eine K</w:t>
      </w:r>
      <w:r w:rsidR="005E0946" w:rsidRPr="00425322">
        <w:rPr>
          <w:rFonts w:ascii="Open Sans" w:hAnsi="Open Sans" w:cs="Open Sans"/>
          <w:bCs/>
          <w:sz w:val="20"/>
          <w:szCs w:val="20"/>
        </w:rPr>
        <w:t>onkretisierung kann ggf. unter</w:t>
      </w:r>
      <w:r w:rsidR="00AD0E73">
        <w:rPr>
          <w:rFonts w:ascii="Open Sans" w:hAnsi="Open Sans" w:cs="Open Sans"/>
          <w:bCs/>
          <w:sz w:val="20"/>
          <w:szCs w:val="20"/>
        </w:rPr>
        <w:t xml:space="preserve"> Abschnitt</w:t>
      </w:r>
      <w:r w:rsidR="005E0946" w:rsidRPr="00425322">
        <w:rPr>
          <w:rFonts w:ascii="Open Sans" w:hAnsi="Open Sans" w:cs="Open Sans"/>
          <w:bCs/>
          <w:sz w:val="20"/>
          <w:szCs w:val="20"/>
        </w:rPr>
        <w:t xml:space="preserve"> 5</w:t>
      </w:r>
      <w:r w:rsidR="000B6AB9" w:rsidRPr="00425322">
        <w:rPr>
          <w:rFonts w:ascii="Open Sans" w:hAnsi="Open Sans" w:cs="Open Sans"/>
          <w:bCs/>
          <w:sz w:val="20"/>
          <w:szCs w:val="20"/>
        </w:rPr>
        <w:t xml:space="preserve"> erfolgen),</w:t>
      </w:r>
    </w:p>
    <w:p w14:paraId="5F3AF43E" w14:textId="77777777" w:rsidR="00774136" w:rsidRPr="00A13E3A" w:rsidRDefault="00774136" w:rsidP="00636C7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73B8CCC8" w14:textId="23B6E150" w:rsidR="00774136" w:rsidRPr="00425322" w:rsidRDefault="00774136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 xml:space="preserve">halten die Regelungen zur </w:t>
      </w:r>
      <w:r w:rsidR="00636C70" w:rsidRPr="00425322">
        <w:rPr>
          <w:rFonts w:ascii="Open Sans" w:hAnsi="Open Sans" w:cs="Open Sans"/>
          <w:bCs/>
          <w:sz w:val="20"/>
        </w:rPr>
        <w:t>g</w:t>
      </w:r>
      <w:r w:rsidRPr="00425322">
        <w:rPr>
          <w:rFonts w:ascii="Open Sans" w:hAnsi="Open Sans" w:cs="Open Sans"/>
          <w:bCs/>
          <w:sz w:val="20"/>
        </w:rPr>
        <w:t>uten wissenschaftlichen Praxis gemäß der Satzung der HAW Hamburg</w:t>
      </w:r>
      <w:r w:rsidR="006C25F5" w:rsidRPr="00425322">
        <w:rPr>
          <w:rFonts w:ascii="Open Sans" w:hAnsi="Open Sans" w:cs="Open Sans"/>
          <w:bCs/>
          <w:sz w:val="20"/>
        </w:rPr>
        <w:t xml:space="preserve"> </w:t>
      </w:r>
      <w:r w:rsidR="008B0853" w:rsidRPr="00425322">
        <w:rPr>
          <w:rFonts w:ascii="Open Sans" w:hAnsi="Open Sans" w:cs="Open Sans"/>
          <w:bCs/>
          <w:sz w:val="20"/>
        </w:rPr>
        <w:t xml:space="preserve">in </w:t>
      </w:r>
      <w:r w:rsidR="00F86673" w:rsidRPr="00425322">
        <w:rPr>
          <w:rFonts w:ascii="Open Sans" w:hAnsi="Open Sans" w:cs="Open Sans"/>
          <w:bCs/>
          <w:sz w:val="20"/>
        </w:rPr>
        <w:t xml:space="preserve">ihrer aktuellen Fassung </w:t>
      </w:r>
      <w:r w:rsidRPr="00425322">
        <w:rPr>
          <w:rFonts w:ascii="Open Sans" w:hAnsi="Open Sans" w:cs="Open Sans"/>
          <w:bCs/>
          <w:sz w:val="20"/>
        </w:rPr>
        <w:t>ein</w:t>
      </w:r>
      <w:r w:rsidR="0090578D" w:rsidRPr="00425322">
        <w:rPr>
          <w:rStyle w:val="Funotenzeichen"/>
          <w:rFonts w:ascii="Open Sans" w:hAnsi="Open Sans" w:cs="Open Sans"/>
          <w:bCs/>
          <w:sz w:val="20"/>
        </w:rPr>
        <w:footnoteReference w:id="2"/>
      </w:r>
      <w:r w:rsidR="00DD744F">
        <w:rPr>
          <w:rFonts w:ascii="Open Sans" w:hAnsi="Open Sans" w:cs="Open Sans"/>
          <w:bCs/>
          <w:sz w:val="20"/>
        </w:rPr>
        <w:t xml:space="preserve"> un</w:t>
      </w:r>
      <w:r w:rsidR="00AD0E73">
        <w:rPr>
          <w:rFonts w:ascii="Open Sans" w:hAnsi="Open Sans" w:cs="Open Sans"/>
          <w:bCs/>
          <w:sz w:val="20"/>
        </w:rPr>
        <w:t>d</w:t>
      </w:r>
      <w:r w:rsidR="00DD744F">
        <w:rPr>
          <w:rFonts w:ascii="Open Sans" w:hAnsi="Open Sans" w:cs="Open Sans"/>
          <w:bCs/>
          <w:sz w:val="20"/>
        </w:rPr>
        <w:t xml:space="preserve"> beachten diese bei ihrer</w:t>
      </w:r>
      <w:r w:rsidR="00F83656">
        <w:rPr>
          <w:rFonts w:ascii="Open Sans" w:hAnsi="Open Sans" w:cs="Open Sans"/>
          <w:bCs/>
          <w:sz w:val="20"/>
        </w:rPr>
        <w:t xml:space="preserve"> Betreuungstätigkeit</w:t>
      </w:r>
      <w:r w:rsidR="006C25F5" w:rsidRPr="00425322">
        <w:rPr>
          <w:rFonts w:ascii="Open Sans" w:hAnsi="Open Sans" w:cs="Open Sans"/>
          <w:bCs/>
          <w:sz w:val="20"/>
        </w:rPr>
        <w:t>,</w:t>
      </w:r>
      <w:r w:rsidRPr="00425322">
        <w:rPr>
          <w:rFonts w:ascii="Open Sans" w:hAnsi="Open Sans" w:cs="Open Sans"/>
          <w:bCs/>
          <w:sz w:val="20"/>
        </w:rPr>
        <w:t xml:space="preserve"> d.</w:t>
      </w:r>
      <w:r w:rsidR="006C25F5" w:rsidRPr="00425322">
        <w:rPr>
          <w:rFonts w:ascii="Open Sans" w:hAnsi="Open Sans" w:cs="Open Sans"/>
          <w:bCs/>
          <w:sz w:val="20"/>
        </w:rPr>
        <w:t xml:space="preserve"> </w:t>
      </w:r>
      <w:r w:rsidRPr="00425322">
        <w:rPr>
          <w:rFonts w:ascii="Open Sans" w:hAnsi="Open Sans" w:cs="Open Sans"/>
          <w:bCs/>
          <w:sz w:val="20"/>
        </w:rPr>
        <w:t>h. u.</w:t>
      </w:r>
      <w:r w:rsidR="00AD0E73">
        <w:rPr>
          <w:rFonts w:ascii="Open Sans" w:hAnsi="Open Sans" w:cs="Open Sans"/>
          <w:bCs/>
          <w:sz w:val="20"/>
        </w:rPr>
        <w:t> </w:t>
      </w:r>
      <w:r w:rsidRPr="00425322">
        <w:rPr>
          <w:rFonts w:ascii="Open Sans" w:hAnsi="Open Sans" w:cs="Open Sans"/>
          <w:bCs/>
          <w:sz w:val="20"/>
        </w:rPr>
        <w:t>a.:</w:t>
      </w:r>
    </w:p>
    <w:p w14:paraId="139501D4" w14:textId="77777777" w:rsidR="00774136" w:rsidRPr="00425322" w:rsidRDefault="00774136" w:rsidP="00636C70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den kritischen Diskurs in der Wissenschaft zuzulassen und zu fördern,</w:t>
      </w:r>
    </w:p>
    <w:p w14:paraId="5673EE84" w14:textId="77777777" w:rsidR="00774136" w:rsidRPr="00425322" w:rsidRDefault="00774136" w:rsidP="00636C70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fundierte und nachvollziehbare Methoden anzuwenden,</w:t>
      </w:r>
    </w:p>
    <w:p w14:paraId="38922940" w14:textId="194EFF54" w:rsidR="00774136" w:rsidRPr="00425322" w:rsidRDefault="00774136" w:rsidP="00636C70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strikte Ehrlichkeit im Hinblick auf eigene und die Beiträge Anderer zu wahren,</w:t>
      </w:r>
    </w:p>
    <w:p w14:paraId="32CBB344" w14:textId="77BF7948" w:rsidR="00774136" w:rsidRPr="00425322" w:rsidRDefault="00B70E99" w:rsidP="00636C70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bei Verdacht auf wissenschaftliches Fehlverhalten</w:t>
      </w:r>
      <w:r w:rsidR="00172544" w:rsidRPr="00425322">
        <w:rPr>
          <w:rStyle w:val="Funotenzeichen"/>
          <w:rFonts w:ascii="Open Sans" w:hAnsi="Open Sans" w:cs="Open Sans"/>
          <w:bCs/>
          <w:sz w:val="20"/>
        </w:rPr>
        <w:footnoteReference w:id="3"/>
      </w:r>
      <w:r w:rsidRPr="00425322">
        <w:rPr>
          <w:rFonts w:ascii="Open Sans" w:hAnsi="Open Sans" w:cs="Open Sans"/>
          <w:bCs/>
          <w:sz w:val="20"/>
        </w:rPr>
        <w:t xml:space="preserve"> die vorgesehene</w:t>
      </w:r>
      <w:r w:rsidR="00172544" w:rsidRPr="00425322">
        <w:rPr>
          <w:rFonts w:ascii="Open Sans" w:hAnsi="Open Sans" w:cs="Open Sans"/>
          <w:bCs/>
          <w:sz w:val="20"/>
        </w:rPr>
        <w:t>n Verfahren zu befolgen</w:t>
      </w:r>
      <w:r w:rsidR="00A3121F" w:rsidRPr="00425322">
        <w:rPr>
          <w:rFonts w:ascii="Open Sans" w:hAnsi="Open Sans" w:cs="Open Sans"/>
          <w:bCs/>
          <w:sz w:val="20"/>
        </w:rPr>
        <w:t>.</w:t>
      </w:r>
    </w:p>
    <w:p w14:paraId="00B41BE6" w14:textId="77777777" w:rsidR="00774136" w:rsidRPr="00A13E3A" w:rsidRDefault="00774136" w:rsidP="00636C7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496C20E8" w14:textId="221F3375" w:rsidR="00774136" w:rsidRPr="00425322" w:rsidRDefault="00774136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diskutieren und vereinbaren schriftlich gemeinsam mit dem</w:t>
      </w:r>
      <w:r w:rsidR="0032779F" w:rsidRPr="00425322">
        <w:rPr>
          <w:rFonts w:ascii="Open Sans" w:hAnsi="Open Sans" w:cs="Open Sans"/>
          <w:bCs/>
          <w:sz w:val="20"/>
        </w:rPr>
        <w:t>/</w:t>
      </w:r>
      <w:r w:rsidRPr="00425322">
        <w:rPr>
          <w:rFonts w:ascii="Open Sans" w:hAnsi="Open Sans" w:cs="Open Sans"/>
          <w:bCs/>
          <w:sz w:val="20"/>
        </w:rPr>
        <w:t>der Promovierenden Regelungen (z. B. betreffend Autorschaft von gemeinsamen Artikeln, Arbeitszeit an der Dissertation und Umgang mit Daten für die Dissertation),</w:t>
      </w:r>
    </w:p>
    <w:p w14:paraId="54373CC5" w14:textId="77777777" w:rsidR="00774136" w:rsidRPr="00A13E3A" w:rsidRDefault="00774136" w:rsidP="00F7362C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5B19A5C3" w14:textId="5271E4B7" w:rsidR="00DB7758" w:rsidRPr="00425322" w:rsidRDefault="00DB7758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erstellen im Rahmen des eigenständigen Promotionsrechts jährlich einen Fortschrittsbericht gemeinsam mit dem</w:t>
      </w:r>
      <w:r w:rsidR="0032779F" w:rsidRPr="00425322">
        <w:rPr>
          <w:rFonts w:ascii="Open Sans" w:hAnsi="Open Sans" w:cs="Open Sans"/>
          <w:bCs/>
          <w:sz w:val="20"/>
        </w:rPr>
        <w:t>/</w:t>
      </w:r>
      <w:r w:rsidRPr="00425322">
        <w:rPr>
          <w:rFonts w:ascii="Open Sans" w:hAnsi="Open Sans" w:cs="Open Sans"/>
          <w:bCs/>
          <w:sz w:val="20"/>
        </w:rPr>
        <w:t>der Promovierenden,</w:t>
      </w:r>
    </w:p>
    <w:p w14:paraId="0FC9BE17" w14:textId="77777777" w:rsidR="00DB7758" w:rsidRPr="00A13E3A" w:rsidRDefault="00DB7758" w:rsidP="00636C7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01F90854" w14:textId="2EE56FC7" w:rsidR="00DB7758" w:rsidRPr="00425322" w:rsidRDefault="00DB7758" w:rsidP="53C310F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425322">
        <w:rPr>
          <w:rFonts w:ascii="Open Sans" w:hAnsi="Open Sans" w:cs="Open Sans"/>
          <w:bCs/>
          <w:sz w:val="20"/>
          <w:szCs w:val="20"/>
        </w:rPr>
        <w:t>planen gemeinsam mit dem</w:t>
      </w:r>
      <w:r w:rsidR="0032779F" w:rsidRPr="00425322">
        <w:rPr>
          <w:rFonts w:ascii="Open Sans" w:hAnsi="Open Sans" w:cs="Open Sans"/>
          <w:bCs/>
          <w:sz w:val="20"/>
          <w:szCs w:val="20"/>
        </w:rPr>
        <w:t>/</w:t>
      </w:r>
      <w:r w:rsidRPr="00425322">
        <w:rPr>
          <w:rFonts w:ascii="Open Sans" w:hAnsi="Open Sans" w:cs="Open Sans"/>
          <w:bCs/>
          <w:sz w:val="20"/>
          <w:szCs w:val="20"/>
        </w:rPr>
        <w:t xml:space="preserve">der Promovierenden, wann welche Veranstaltungen </w:t>
      </w:r>
      <w:r w:rsidR="00953CB6">
        <w:rPr>
          <w:rFonts w:ascii="Open Sans" w:hAnsi="Open Sans" w:cs="Open Sans"/>
          <w:bCs/>
          <w:sz w:val="20"/>
          <w:szCs w:val="20"/>
        </w:rPr>
        <w:t>aus dem</w:t>
      </w:r>
      <w:r w:rsidR="00953CB6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033A43">
        <w:rPr>
          <w:rFonts w:ascii="Open Sans" w:hAnsi="Open Sans" w:cs="Open Sans"/>
          <w:bCs/>
          <w:sz w:val="20"/>
          <w:szCs w:val="20"/>
        </w:rPr>
        <w:t>vorge</w:t>
      </w:r>
      <w:r w:rsidR="00953CB6">
        <w:rPr>
          <w:rFonts w:ascii="Open Sans" w:hAnsi="Open Sans" w:cs="Open Sans"/>
          <w:bCs/>
          <w:sz w:val="20"/>
          <w:szCs w:val="20"/>
        </w:rPr>
        <w:t>ge</w:t>
      </w:r>
      <w:r w:rsidR="00033A43">
        <w:rPr>
          <w:rFonts w:ascii="Open Sans" w:hAnsi="Open Sans" w:cs="Open Sans"/>
          <w:bCs/>
          <w:sz w:val="20"/>
          <w:szCs w:val="20"/>
        </w:rPr>
        <w:t>benen Qualifizierungs</w:t>
      </w:r>
      <w:r w:rsidR="006E0F47">
        <w:rPr>
          <w:rFonts w:ascii="Open Sans" w:hAnsi="Open Sans" w:cs="Open Sans"/>
          <w:bCs/>
          <w:sz w:val="20"/>
          <w:szCs w:val="20"/>
        </w:rPr>
        <w:t xml:space="preserve">rahmen </w:t>
      </w:r>
      <w:r w:rsidR="00953CB6">
        <w:rPr>
          <w:rFonts w:ascii="Open Sans" w:hAnsi="Open Sans" w:cs="Open Sans"/>
          <w:bCs/>
          <w:sz w:val="20"/>
          <w:szCs w:val="20"/>
        </w:rPr>
        <w:t xml:space="preserve">zur fachlichen und überfachlichen Qualifizierung </w:t>
      </w:r>
      <w:r w:rsidRPr="00425322">
        <w:rPr>
          <w:rFonts w:ascii="Open Sans" w:hAnsi="Open Sans" w:cs="Open Sans"/>
          <w:bCs/>
          <w:sz w:val="20"/>
          <w:szCs w:val="20"/>
        </w:rPr>
        <w:t>absolviert werden sollten</w:t>
      </w:r>
      <w:r w:rsidR="00F675D1" w:rsidRPr="00425322">
        <w:rPr>
          <w:rFonts w:ascii="Open Sans" w:hAnsi="Open Sans" w:cs="Open Sans"/>
          <w:bCs/>
          <w:sz w:val="20"/>
          <w:szCs w:val="20"/>
        </w:rPr>
        <w:t>,</w:t>
      </w:r>
    </w:p>
    <w:p w14:paraId="40FE7D89" w14:textId="77777777" w:rsidR="00F675D1" w:rsidRPr="00A13E3A" w:rsidRDefault="00F675D1" w:rsidP="00636C70">
      <w:pPr>
        <w:spacing w:after="0" w:line="240" w:lineRule="auto"/>
        <w:jc w:val="both"/>
        <w:rPr>
          <w:rFonts w:ascii="Open Sans" w:hAnsi="Open Sans" w:cs="Open Sans"/>
          <w:bCs/>
          <w:sz w:val="16"/>
          <w:szCs w:val="18"/>
        </w:rPr>
      </w:pPr>
    </w:p>
    <w:p w14:paraId="4DCB1435" w14:textId="6B9D8B46" w:rsidR="00F56457" w:rsidRPr="00425322" w:rsidRDefault="00F56457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unterstütz</w:t>
      </w:r>
      <w:r w:rsidR="00F675D1" w:rsidRPr="00425322">
        <w:rPr>
          <w:rFonts w:ascii="Open Sans" w:hAnsi="Open Sans" w:cs="Open Sans"/>
          <w:bCs/>
          <w:sz w:val="20"/>
        </w:rPr>
        <w:t>en</w:t>
      </w:r>
      <w:r w:rsidRPr="00425322">
        <w:rPr>
          <w:rFonts w:ascii="Open Sans" w:hAnsi="Open Sans" w:cs="Open Sans"/>
          <w:bCs/>
          <w:sz w:val="20"/>
        </w:rPr>
        <w:t xml:space="preserve"> die Entwicklung fachübergreifender Kompetenzen und Potentiale de</w:t>
      </w:r>
      <w:r w:rsidR="00B92AA9" w:rsidRPr="00425322">
        <w:rPr>
          <w:rFonts w:ascii="Open Sans" w:hAnsi="Open Sans" w:cs="Open Sans"/>
          <w:bCs/>
          <w:sz w:val="20"/>
        </w:rPr>
        <w:t>s/der</w:t>
      </w:r>
      <w:r w:rsidRPr="00425322">
        <w:rPr>
          <w:rFonts w:ascii="Open Sans" w:hAnsi="Open Sans" w:cs="Open Sans"/>
          <w:bCs/>
          <w:sz w:val="20"/>
        </w:rPr>
        <w:t xml:space="preserve"> </w:t>
      </w:r>
      <w:r w:rsidR="00E01CBC" w:rsidRPr="00425322">
        <w:rPr>
          <w:rFonts w:ascii="Open Sans" w:hAnsi="Open Sans" w:cs="Open Sans"/>
          <w:bCs/>
          <w:sz w:val="20"/>
        </w:rPr>
        <w:t>P</w:t>
      </w:r>
      <w:r w:rsidRPr="00425322">
        <w:rPr>
          <w:rFonts w:ascii="Open Sans" w:hAnsi="Open Sans" w:cs="Open Sans"/>
          <w:bCs/>
          <w:sz w:val="20"/>
        </w:rPr>
        <w:t>romovierenden</w:t>
      </w:r>
      <w:r w:rsidR="00AC0D38" w:rsidRPr="00425322">
        <w:rPr>
          <w:rFonts w:ascii="Open Sans" w:hAnsi="Open Sans" w:cs="Open Sans"/>
          <w:bCs/>
          <w:sz w:val="20"/>
        </w:rPr>
        <w:t>,</w:t>
      </w:r>
      <w:r w:rsidRPr="00425322">
        <w:rPr>
          <w:rFonts w:ascii="Open Sans" w:hAnsi="Open Sans" w:cs="Open Sans"/>
          <w:bCs/>
          <w:sz w:val="20"/>
        </w:rPr>
        <w:t xml:space="preserve"> z.</w:t>
      </w:r>
      <w:r w:rsidR="004B7B3B" w:rsidRPr="00425322">
        <w:rPr>
          <w:rFonts w:ascii="Open Sans" w:hAnsi="Open Sans" w:cs="Open Sans"/>
          <w:bCs/>
          <w:sz w:val="20"/>
        </w:rPr>
        <w:t xml:space="preserve"> </w:t>
      </w:r>
      <w:r w:rsidRPr="00425322">
        <w:rPr>
          <w:rFonts w:ascii="Open Sans" w:hAnsi="Open Sans" w:cs="Open Sans"/>
          <w:bCs/>
          <w:sz w:val="20"/>
        </w:rPr>
        <w:t xml:space="preserve">B. durch die Erstellung </w:t>
      </w:r>
      <w:r w:rsidR="00F675D1" w:rsidRPr="00425322">
        <w:rPr>
          <w:rFonts w:ascii="Open Sans" w:hAnsi="Open Sans" w:cs="Open Sans"/>
          <w:bCs/>
          <w:sz w:val="20"/>
        </w:rPr>
        <w:t xml:space="preserve">und kontinuierliche Fortschreibung </w:t>
      </w:r>
      <w:r w:rsidRPr="00425322">
        <w:rPr>
          <w:rFonts w:ascii="Open Sans" w:hAnsi="Open Sans" w:cs="Open Sans"/>
          <w:bCs/>
          <w:sz w:val="20"/>
        </w:rPr>
        <w:t>eines PDP (Personal Development Plan</w:t>
      </w:r>
      <w:r w:rsidR="00910F5C" w:rsidRPr="00425322">
        <w:rPr>
          <w:rFonts w:ascii="Open Sans" w:hAnsi="Open Sans" w:cs="Open Sans"/>
          <w:bCs/>
          <w:sz w:val="20"/>
        </w:rPr>
        <w:t xml:space="preserve"> – siehe </w:t>
      </w:r>
      <w:r w:rsidR="00B34E09">
        <w:rPr>
          <w:rFonts w:ascii="Open Sans" w:hAnsi="Open Sans" w:cs="Open Sans"/>
          <w:bCs/>
          <w:sz w:val="20"/>
        </w:rPr>
        <w:t xml:space="preserve">Abschnitt </w:t>
      </w:r>
      <w:r w:rsidR="00910F5C" w:rsidRPr="00425322">
        <w:rPr>
          <w:rFonts w:ascii="Open Sans" w:hAnsi="Open Sans" w:cs="Open Sans"/>
          <w:bCs/>
          <w:sz w:val="20"/>
        </w:rPr>
        <w:t>5</w:t>
      </w:r>
      <w:r w:rsidRPr="00425322">
        <w:rPr>
          <w:rFonts w:ascii="Open Sans" w:hAnsi="Open Sans" w:cs="Open Sans"/>
          <w:bCs/>
          <w:sz w:val="20"/>
        </w:rPr>
        <w:t>)</w:t>
      </w:r>
      <w:r w:rsidR="00F675D1" w:rsidRPr="00425322">
        <w:rPr>
          <w:rFonts w:ascii="Open Sans" w:hAnsi="Open Sans" w:cs="Open Sans"/>
          <w:bCs/>
          <w:sz w:val="20"/>
        </w:rPr>
        <w:t xml:space="preserve"> und besprechen mit dem</w:t>
      </w:r>
      <w:r w:rsidR="00A708DD">
        <w:rPr>
          <w:rFonts w:ascii="Open Sans" w:hAnsi="Open Sans" w:cs="Open Sans"/>
          <w:bCs/>
          <w:sz w:val="20"/>
        </w:rPr>
        <w:t>/</w:t>
      </w:r>
      <w:r w:rsidR="00F675D1" w:rsidRPr="00425322">
        <w:rPr>
          <w:rFonts w:ascii="Open Sans" w:hAnsi="Open Sans" w:cs="Open Sans"/>
          <w:bCs/>
          <w:sz w:val="20"/>
        </w:rPr>
        <w:t>der Promovierenden seine</w:t>
      </w:r>
      <w:r w:rsidR="00A708DD">
        <w:rPr>
          <w:rFonts w:ascii="Open Sans" w:hAnsi="Open Sans" w:cs="Open Sans"/>
          <w:bCs/>
          <w:sz w:val="20"/>
        </w:rPr>
        <w:t>/</w:t>
      </w:r>
      <w:r w:rsidR="00F675D1" w:rsidRPr="00425322">
        <w:rPr>
          <w:rFonts w:ascii="Open Sans" w:hAnsi="Open Sans" w:cs="Open Sans"/>
          <w:bCs/>
          <w:sz w:val="20"/>
        </w:rPr>
        <w:t>ihre Karrierepläne,</w:t>
      </w:r>
    </w:p>
    <w:p w14:paraId="02D31C49" w14:textId="77777777" w:rsidR="000B6AB9" w:rsidRPr="00F7362C" w:rsidRDefault="000B6AB9" w:rsidP="00F7362C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77F0C6A0" w14:textId="2F455A15" w:rsidR="0020081D" w:rsidRPr="00910F5C" w:rsidRDefault="00E27EC6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sz w:val="20"/>
        </w:rPr>
        <w:t>unterstütz</w:t>
      </w:r>
      <w:r w:rsidR="00774136">
        <w:rPr>
          <w:rFonts w:ascii="Open Sans" w:hAnsi="Open Sans" w:cs="Open Sans"/>
          <w:sz w:val="20"/>
        </w:rPr>
        <w:t>en</w:t>
      </w:r>
      <w:r w:rsidRPr="00910F5C">
        <w:rPr>
          <w:rFonts w:ascii="Open Sans" w:hAnsi="Open Sans" w:cs="Open Sans"/>
          <w:sz w:val="20"/>
        </w:rPr>
        <w:t xml:space="preserve"> die</w:t>
      </w:r>
      <w:r w:rsidR="0020081D" w:rsidRPr="00910F5C">
        <w:rPr>
          <w:rFonts w:ascii="Open Sans" w:hAnsi="Open Sans" w:cs="Open Sans"/>
          <w:sz w:val="20"/>
        </w:rPr>
        <w:t xml:space="preserve"> Durchführung de</w:t>
      </w:r>
      <w:r w:rsidRPr="00910F5C">
        <w:rPr>
          <w:rFonts w:ascii="Open Sans" w:hAnsi="Open Sans" w:cs="Open Sans"/>
          <w:sz w:val="20"/>
        </w:rPr>
        <w:t>s Promotionsvorhabens</w:t>
      </w:r>
      <w:r w:rsidR="0020081D" w:rsidRPr="00910F5C">
        <w:rPr>
          <w:rFonts w:ascii="Open Sans" w:hAnsi="Open Sans" w:cs="Open Sans"/>
          <w:sz w:val="20"/>
        </w:rPr>
        <w:t xml:space="preserve">, </w:t>
      </w:r>
      <w:r w:rsidR="00A82153" w:rsidRPr="00910F5C">
        <w:rPr>
          <w:rFonts w:ascii="Open Sans" w:hAnsi="Open Sans" w:cs="Open Sans"/>
          <w:sz w:val="20"/>
        </w:rPr>
        <w:t>z.</w:t>
      </w:r>
      <w:r w:rsidR="004B7B3B">
        <w:rPr>
          <w:rFonts w:ascii="Open Sans" w:hAnsi="Open Sans" w:cs="Open Sans"/>
          <w:sz w:val="20"/>
        </w:rPr>
        <w:t xml:space="preserve"> </w:t>
      </w:r>
      <w:r w:rsidR="00A82153" w:rsidRPr="00910F5C">
        <w:rPr>
          <w:rFonts w:ascii="Open Sans" w:hAnsi="Open Sans" w:cs="Open Sans"/>
          <w:sz w:val="20"/>
        </w:rPr>
        <w:t xml:space="preserve">B. </w:t>
      </w:r>
      <w:r w:rsidR="0020081D" w:rsidRPr="00910F5C">
        <w:rPr>
          <w:rFonts w:ascii="Open Sans" w:hAnsi="Open Sans" w:cs="Open Sans"/>
          <w:sz w:val="20"/>
        </w:rPr>
        <w:t xml:space="preserve">durch die </w:t>
      </w:r>
      <w:r w:rsidR="00A82153" w:rsidRPr="00910F5C">
        <w:rPr>
          <w:rFonts w:ascii="Open Sans" w:hAnsi="Open Sans" w:cs="Open Sans"/>
          <w:sz w:val="20"/>
        </w:rPr>
        <w:t>Einbeziehung des Vorhabens in</w:t>
      </w:r>
      <w:r w:rsidR="0020081D" w:rsidRPr="00910F5C">
        <w:rPr>
          <w:rFonts w:ascii="Open Sans" w:hAnsi="Open Sans" w:cs="Open Sans"/>
          <w:sz w:val="20"/>
        </w:rPr>
        <w:t xml:space="preserve"> Drittmittelanträgen oder das Verfassen von Empfehlungsschreiben für Stipendi</w:t>
      </w:r>
      <w:r w:rsidR="00DC771B" w:rsidRPr="00910F5C">
        <w:rPr>
          <w:rFonts w:ascii="Open Sans" w:hAnsi="Open Sans" w:cs="Open Sans"/>
          <w:sz w:val="20"/>
        </w:rPr>
        <w:t>e</w:t>
      </w:r>
      <w:r w:rsidR="00CE1A49" w:rsidRPr="00910F5C">
        <w:rPr>
          <w:rFonts w:ascii="Open Sans" w:hAnsi="Open Sans" w:cs="Open Sans"/>
          <w:sz w:val="20"/>
        </w:rPr>
        <w:t>nanträge,</w:t>
      </w:r>
    </w:p>
    <w:p w14:paraId="6B00EB79" w14:textId="77777777" w:rsidR="0020081D" w:rsidRPr="00F7362C" w:rsidRDefault="0020081D" w:rsidP="00636C70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1D5681C3" w14:textId="15F4DF7D" w:rsidR="00411728" w:rsidRPr="00425322" w:rsidRDefault="00A2135C" w:rsidP="53C310F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425322">
        <w:rPr>
          <w:rFonts w:ascii="Open Sans" w:hAnsi="Open Sans" w:cs="Open Sans"/>
          <w:sz w:val="20"/>
          <w:szCs w:val="20"/>
        </w:rPr>
        <w:t>unterstütz</w:t>
      </w:r>
      <w:r w:rsidR="00774136" w:rsidRPr="00425322">
        <w:rPr>
          <w:rFonts w:ascii="Open Sans" w:hAnsi="Open Sans" w:cs="Open Sans"/>
          <w:sz w:val="20"/>
          <w:szCs w:val="20"/>
        </w:rPr>
        <w:t>en</w:t>
      </w:r>
      <w:r w:rsidR="00411728" w:rsidRPr="00425322">
        <w:rPr>
          <w:rFonts w:ascii="Open Sans" w:hAnsi="Open Sans" w:cs="Open Sans"/>
          <w:sz w:val="20"/>
          <w:szCs w:val="20"/>
        </w:rPr>
        <w:t xml:space="preserve"> </w:t>
      </w:r>
      <w:r w:rsidR="00B92AA9" w:rsidRPr="00425322">
        <w:rPr>
          <w:rFonts w:ascii="Open Sans" w:hAnsi="Open Sans" w:cs="Open Sans"/>
          <w:sz w:val="20"/>
          <w:szCs w:val="20"/>
        </w:rPr>
        <w:t>den/</w:t>
      </w:r>
      <w:r w:rsidR="00AC0D38" w:rsidRPr="00425322">
        <w:rPr>
          <w:rFonts w:ascii="Open Sans" w:hAnsi="Open Sans" w:cs="Open Sans"/>
          <w:sz w:val="20"/>
          <w:szCs w:val="20"/>
        </w:rPr>
        <w:t xml:space="preserve">die </w:t>
      </w:r>
      <w:r w:rsidR="00411728" w:rsidRPr="00425322">
        <w:rPr>
          <w:rFonts w:ascii="Open Sans" w:hAnsi="Open Sans" w:cs="Open Sans"/>
          <w:sz w:val="20"/>
          <w:szCs w:val="20"/>
        </w:rPr>
        <w:t>Promovierende</w:t>
      </w:r>
      <w:r w:rsidR="0090578D" w:rsidRPr="00425322">
        <w:rPr>
          <w:rFonts w:ascii="Open Sans" w:hAnsi="Open Sans" w:cs="Open Sans"/>
          <w:sz w:val="20"/>
          <w:szCs w:val="20"/>
        </w:rPr>
        <w:t>*n</w:t>
      </w:r>
      <w:r w:rsidR="00411728" w:rsidRPr="00425322">
        <w:rPr>
          <w:rFonts w:ascii="Open Sans" w:hAnsi="Open Sans" w:cs="Open Sans"/>
          <w:sz w:val="20"/>
          <w:szCs w:val="20"/>
        </w:rPr>
        <w:t xml:space="preserve"> z.</w:t>
      </w:r>
      <w:r w:rsidR="004B7B3B" w:rsidRPr="00425322">
        <w:rPr>
          <w:rFonts w:ascii="Open Sans" w:hAnsi="Open Sans" w:cs="Open Sans"/>
          <w:sz w:val="20"/>
          <w:szCs w:val="20"/>
        </w:rPr>
        <w:t xml:space="preserve"> </w:t>
      </w:r>
      <w:r w:rsidR="00411728" w:rsidRPr="00425322">
        <w:rPr>
          <w:rFonts w:ascii="Open Sans" w:hAnsi="Open Sans" w:cs="Open Sans"/>
          <w:sz w:val="20"/>
          <w:szCs w:val="20"/>
        </w:rPr>
        <w:t>B. durch</w:t>
      </w:r>
      <w:r w:rsidRPr="00425322">
        <w:rPr>
          <w:rFonts w:ascii="Open Sans" w:hAnsi="Open Sans" w:cs="Open Sans"/>
          <w:sz w:val="20"/>
          <w:szCs w:val="20"/>
        </w:rPr>
        <w:t xml:space="preserve"> die</w:t>
      </w:r>
      <w:r w:rsidR="00411728" w:rsidRPr="00425322">
        <w:rPr>
          <w:rFonts w:ascii="Open Sans" w:hAnsi="Open Sans" w:cs="Open Sans"/>
          <w:sz w:val="20"/>
          <w:szCs w:val="20"/>
        </w:rPr>
        <w:t xml:space="preserve"> </w:t>
      </w:r>
      <w:r w:rsidRPr="00425322">
        <w:rPr>
          <w:rFonts w:ascii="Open Sans" w:hAnsi="Open Sans" w:cs="Open Sans"/>
          <w:sz w:val="20"/>
          <w:szCs w:val="20"/>
        </w:rPr>
        <w:t>Einbeziehung in Tagungen, Lehre und</w:t>
      </w:r>
      <w:r w:rsidR="00411728" w:rsidRPr="00425322">
        <w:rPr>
          <w:rFonts w:ascii="Open Sans" w:hAnsi="Open Sans" w:cs="Open Sans"/>
          <w:sz w:val="20"/>
          <w:szCs w:val="20"/>
        </w:rPr>
        <w:t xml:space="preserve"> Veröffentlichungen (eine Konkretisierung kann ggf. </w:t>
      </w:r>
      <w:r w:rsidR="005E0946" w:rsidRPr="00425322">
        <w:rPr>
          <w:rFonts w:ascii="Open Sans" w:hAnsi="Open Sans" w:cs="Open Sans"/>
          <w:sz w:val="20"/>
          <w:szCs w:val="20"/>
        </w:rPr>
        <w:t xml:space="preserve">unter </w:t>
      </w:r>
      <w:r w:rsidR="00A708DD">
        <w:rPr>
          <w:rFonts w:ascii="Open Sans" w:hAnsi="Open Sans" w:cs="Open Sans"/>
          <w:sz w:val="20"/>
          <w:szCs w:val="20"/>
        </w:rPr>
        <w:t xml:space="preserve">Abschnitt </w:t>
      </w:r>
      <w:r w:rsidR="005E0946" w:rsidRPr="00425322">
        <w:rPr>
          <w:rFonts w:ascii="Open Sans" w:hAnsi="Open Sans" w:cs="Open Sans"/>
          <w:sz w:val="20"/>
          <w:szCs w:val="20"/>
        </w:rPr>
        <w:t>5</w:t>
      </w:r>
      <w:r w:rsidR="00411728" w:rsidRPr="00425322">
        <w:rPr>
          <w:rFonts w:ascii="Open Sans" w:hAnsi="Open Sans" w:cs="Open Sans"/>
          <w:sz w:val="20"/>
          <w:szCs w:val="20"/>
        </w:rPr>
        <w:t xml:space="preserve"> erfolgen)</w:t>
      </w:r>
      <w:r w:rsidR="00BB5D4F" w:rsidRPr="00425322">
        <w:rPr>
          <w:rFonts w:ascii="Open Sans" w:hAnsi="Open Sans" w:cs="Open Sans"/>
          <w:sz w:val="20"/>
          <w:szCs w:val="20"/>
        </w:rPr>
        <w:t>,</w:t>
      </w:r>
    </w:p>
    <w:p w14:paraId="1ABCD29C" w14:textId="77777777" w:rsidR="002E2C59" w:rsidRPr="00F7362C" w:rsidRDefault="002E2C59" w:rsidP="00F7362C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09FC9296" w14:textId="470A7E33" w:rsidR="00C35699" w:rsidRPr="00CD1DFA" w:rsidRDefault="00BB5D4F" w:rsidP="00CD1DFA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  <w:r w:rsidRPr="53C310F8">
        <w:rPr>
          <w:rFonts w:ascii="Open Sans" w:hAnsi="Open Sans" w:cs="Open Sans"/>
          <w:sz w:val="20"/>
          <w:szCs w:val="20"/>
        </w:rPr>
        <w:t>steh</w:t>
      </w:r>
      <w:r w:rsidR="00774136" w:rsidRPr="53C310F8">
        <w:rPr>
          <w:rFonts w:ascii="Open Sans" w:hAnsi="Open Sans" w:cs="Open Sans"/>
          <w:sz w:val="20"/>
          <w:szCs w:val="20"/>
        </w:rPr>
        <w:t>en</w:t>
      </w:r>
      <w:r w:rsidRPr="53C310F8">
        <w:rPr>
          <w:rFonts w:ascii="Open Sans" w:hAnsi="Open Sans" w:cs="Open Sans"/>
          <w:sz w:val="20"/>
          <w:szCs w:val="20"/>
        </w:rPr>
        <w:t xml:space="preserve"> </w:t>
      </w:r>
      <w:r w:rsidR="00C35699" w:rsidRPr="53C310F8">
        <w:rPr>
          <w:rFonts w:ascii="Open Sans" w:hAnsi="Open Sans" w:cs="Open Sans"/>
          <w:sz w:val="20"/>
          <w:szCs w:val="20"/>
        </w:rPr>
        <w:t xml:space="preserve">bei der Vorbereitung zur </w:t>
      </w:r>
      <w:r w:rsidR="00DE091A">
        <w:rPr>
          <w:rFonts w:ascii="Open Sans" w:hAnsi="Open Sans" w:cs="Open Sans"/>
          <w:sz w:val="20"/>
          <w:szCs w:val="20"/>
        </w:rPr>
        <w:t xml:space="preserve">mündlichen Prüfung </w:t>
      </w:r>
      <w:r w:rsidR="0020081D" w:rsidRPr="53C310F8">
        <w:rPr>
          <w:rFonts w:ascii="Open Sans" w:hAnsi="Open Sans" w:cs="Open Sans"/>
          <w:sz w:val="20"/>
          <w:szCs w:val="20"/>
        </w:rPr>
        <w:t>beratend</w:t>
      </w:r>
      <w:r w:rsidRPr="53C310F8">
        <w:rPr>
          <w:rFonts w:ascii="Open Sans" w:hAnsi="Open Sans" w:cs="Open Sans"/>
          <w:sz w:val="20"/>
          <w:szCs w:val="20"/>
        </w:rPr>
        <w:t xml:space="preserve"> zur Verfügung,</w:t>
      </w:r>
    </w:p>
    <w:p w14:paraId="6CF6944E" w14:textId="77777777" w:rsidR="00C35699" w:rsidRPr="00F7362C" w:rsidRDefault="00C35699" w:rsidP="00636C70">
      <w:pPr>
        <w:spacing w:after="0" w:line="240" w:lineRule="auto"/>
        <w:jc w:val="both"/>
        <w:rPr>
          <w:rFonts w:ascii="Open Sans" w:hAnsi="Open Sans" w:cs="Open Sans"/>
          <w:sz w:val="16"/>
          <w:szCs w:val="18"/>
        </w:rPr>
      </w:pPr>
    </w:p>
    <w:p w14:paraId="4AA47284" w14:textId="6E798DA0" w:rsidR="00C35699" w:rsidRPr="00910F5C" w:rsidRDefault="00BB5D4F" w:rsidP="53C310F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53C310F8">
        <w:rPr>
          <w:rFonts w:ascii="Open Sans" w:hAnsi="Open Sans" w:cs="Open Sans"/>
          <w:sz w:val="20"/>
          <w:szCs w:val="20"/>
        </w:rPr>
        <w:t>unterstütz</w:t>
      </w:r>
      <w:r w:rsidR="0090578D" w:rsidRPr="53C310F8">
        <w:rPr>
          <w:rFonts w:ascii="Open Sans" w:hAnsi="Open Sans" w:cs="Open Sans"/>
          <w:sz w:val="20"/>
          <w:szCs w:val="20"/>
        </w:rPr>
        <w:t>en</w:t>
      </w:r>
      <w:r w:rsidRPr="53C310F8">
        <w:rPr>
          <w:rFonts w:ascii="Open Sans" w:hAnsi="Open Sans" w:cs="Open Sans"/>
          <w:sz w:val="20"/>
          <w:szCs w:val="20"/>
        </w:rPr>
        <w:t xml:space="preserve"> </w:t>
      </w:r>
      <w:r w:rsidR="00C35699" w:rsidRPr="53C310F8">
        <w:rPr>
          <w:rFonts w:ascii="Open Sans" w:hAnsi="Open Sans" w:cs="Open Sans"/>
          <w:sz w:val="20"/>
          <w:szCs w:val="20"/>
        </w:rPr>
        <w:t xml:space="preserve">im Fall eines Wechsels </w:t>
      </w:r>
      <w:r w:rsidR="00CE1A49" w:rsidRPr="53C310F8">
        <w:rPr>
          <w:rFonts w:ascii="Open Sans" w:hAnsi="Open Sans" w:cs="Open Sans"/>
          <w:sz w:val="20"/>
          <w:szCs w:val="20"/>
        </w:rPr>
        <w:t>eines</w:t>
      </w:r>
      <w:r w:rsidR="00C35699" w:rsidRPr="53C310F8">
        <w:rPr>
          <w:rFonts w:ascii="Open Sans" w:hAnsi="Open Sans" w:cs="Open Sans"/>
          <w:sz w:val="20"/>
          <w:szCs w:val="20"/>
        </w:rPr>
        <w:t xml:space="preserve"> B</w:t>
      </w:r>
      <w:r w:rsidR="00CE1A49" w:rsidRPr="53C310F8">
        <w:rPr>
          <w:rFonts w:ascii="Open Sans" w:hAnsi="Open Sans" w:cs="Open Sans"/>
          <w:sz w:val="20"/>
          <w:szCs w:val="20"/>
        </w:rPr>
        <w:t>etreue</w:t>
      </w:r>
      <w:r w:rsidR="00B92AA9" w:rsidRPr="53C310F8">
        <w:rPr>
          <w:rFonts w:ascii="Open Sans" w:hAnsi="Open Sans" w:cs="Open Sans"/>
          <w:sz w:val="20"/>
          <w:szCs w:val="20"/>
        </w:rPr>
        <w:t>nden</w:t>
      </w:r>
      <w:r w:rsidR="00C35699" w:rsidRPr="53C310F8">
        <w:rPr>
          <w:rFonts w:ascii="Open Sans" w:hAnsi="Open Sans" w:cs="Open Sans"/>
          <w:sz w:val="20"/>
          <w:szCs w:val="20"/>
        </w:rPr>
        <w:t xml:space="preserve"> unabhängig vom Grund des Wechsels</w:t>
      </w:r>
      <w:r w:rsidR="4906A8CE" w:rsidRPr="53C310F8">
        <w:rPr>
          <w:rFonts w:ascii="Open Sans" w:hAnsi="Open Sans" w:cs="Open Sans"/>
          <w:sz w:val="20"/>
          <w:szCs w:val="20"/>
        </w:rPr>
        <w:t xml:space="preserve"> </w:t>
      </w:r>
      <w:r w:rsidR="00C35699" w:rsidRPr="53C310F8">
        <w:rPr>
          <w:rFonts w:ascii="Open Sans" w:hAnsi="Open Sans" w:cs="Open Sans"/>
          <w:sz w:val="20"/>
          <w:szCs w:val="20"/>
        </w:rPr>
        <w:t>die Kontinuität des Promotionsvorhabens und der Betreuung</w:t>
      </w:r>
      <w:r w:rsidR="00CE1A49" w:rsidRPr="53C310F8">
        <w:rPr>
          <w:rFonts w:ascii="Open Sans" w:hAnsi="Open Sans" w:cs="Open Sans"/>
          <w:sz w:val="20"/>
          <w:szCs w:val="20"/>
        </w:rPr>
        <w:t>,</w:t>
      </w:r>
    </w:p>
    <w:p w14:paraId="21CA074C" w14:textId="77777777" w:rsidR="00CE1A49" w:rsidRPr="00F7362C" w:rsidRDefault="00CE1A49" w:rsidP="00636C70">
      <w:pPr>
        <w:spacing w:after="0"/>
        <w:jc w:val="both"/>
        <w:rPr>
          <w:rFonts w:ascii="Open Sans" w:hAnsi="Open Sans" w:cs="Open Sans"/>
          <w:sz w:val="16"/>
          <w:szCs w:val="18"/>
        </w:rPr>
      </w:pPr>
    </w:p>
    <w:p w14:paraId="5E86C42D" w14:textId="6361110C" w:rsidR="00C35699" w:rsidRPr="00425322" w:rsidRDefault="00F56457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425322">
        <w:rPr>
          <w:rFonts w:ascii="Open Sans" w:hAnsi="Open Sans" w:cs="Open Sans"/>
          <w:bCs/>
          <w:sz w:val="20"/>
        </w:rPr>
        <w:t>konzentrier</w:t>
      </w:r>
      <w:r w:rsidR="0090578D" w:rsidRPr="00425322">
        <w:rPr>
          <w:rFonts w:ascii="Open Sans" w:hAnsi="Open Sans" w:cs="Open Sans"/>
          <w:bCs/>
          <w:sz w:val="20"/>
        </w:rPr>
        <w:t>en</w:t>
      </w:r>
      <w:r w:rsidRPr="00425322">
        <w:rPr>
          <w:rFonts w:ascii="Open Sans" w:hAnsi="Open Sans" w:cs="Open Sans"/>
          <w:bCs/>
          <w:sz w:val="20"/>
        </w:rPr>
        <w:t xml:space="preserve"> sich in der</w:t>
      </w:r>
      <w:r w:rsidR="00C35699" w:rsidRPr="00425322">
        <w:rPr>
          <w:rFonts w:ascii="Open Sans" w:hAnsi="Open Sans" w:cs="Open Sans"/>
          <w:bCs/>
          <w:sz w:val="20"/>
        </w:rPr>
        <w:t xml:space="preserve"> Beratung </w:t>
      </w:r>
      <w:r w:rsidR="004B7B3B" w:rsidRPr="00425322">
        <w:rPr>
          <w:rFonts w:ascii="Open Sans" w:hAnsi="Open Sans" w:cs="Open Sans"/>
          <w:bCs/>
          <w:sz w:val="20"/>
        </w:rPr>
        <w:t>des</w:t>
      </w:r>
      <w:r w:rsidR="00E40AB3">
        <w:rPr>
          <w:rFonts w:ascii="Open Sans" w:hAnsi="Open Sans" w:cs="Open Sans"/>
          <w:bCs/>
          <w:sz w:val="20"/>
        </w:rPr>
        <w:t>/</w:t>
      </w:r>
      <w:r w:rsidR="00CE1A49" w:rsidRPr="00425322">
        <w:rPr>
          <w:rFonts w:ascii="Open Sans" w:hAnsi="Open Sans" w:cs="Open Sans"/>
          <w:bCs/>
          <w:sz w:val="20"/>
        </w:rPr>
        <w:t>der Promov</w:t>
      </w:r>
      <w:r w:rsidR="004B7B3B" w:rsidRPr="00425322">
        <w:rPr>
          <w:rFonts w:ascii="Open Sans" w:hAnsi="Open Sans" w:cs="Open Sans"/>
          <w:bCs/>
          <w:sz w:val="20"/>
        </w:rPr>
        <w:t>ierenden</w:t>
      </w:r>
      <w:r w:rsidR="00CE1A49" w:rsidRPr="00425322">
        <w:rPr>
          <w:rFonts w:ascii="Open Sans" w:hAnsi="Open Sans" w:cs="Open Sans"/>
          <w:bCs/>
          <w:sz w:val="20"/>
        </w:rPr>
        <w:t xml:space="preserve"> auf </w:t>
      </w:r>
      <w:r w:rsidR="00C35699" w:rsidRPr="00425322">
        <w:rPr>
          <w:rFonts w:ascii="Open Sans" w:hAnsi="Open Sans" w:cs="Open Sans"/>
          <w:bCs/>
          <w:sz w:val="20"/>
        </w:rPr>
        <w:t>grundlegende Fragen</w:t>
      </w:r>
      <w:r w:rsidR="00CE1A49" w:rsidRPr="00425322">
        <w:rPr>
          <w:rFonts w:ascii="Open Sans" w:hAnsi="Open Sans" w:cs="Open Sans"/>
          <w:bCs/>
          <w:sz w:val="20"/>
        </w:rPr>
        <w:t>, damit d</w:t>
      </w:r>
      <w:r w:rsidR="00C35699" w:rsidRPr="00425322">
        <w:rPr>
          <w:rFonts w:ascii="Open Sans" w:hAnsi="Open Sans" w:cs="Open Sans"/>
          <w:bCs/>
          <w:sz w:val="20"/>
        </w:rPr>
        <w:t>ie Dissertati</w:t>
      </w:r>
      <w:r w:rsidR="00CE1A49" w:rsidRPr="00425322">
        <w:rPr>
          <w:rFonts w:ascii="Open Sans" w:hAnsi="Open Sans" w:cs="Open Sans"/>
          <w:bCs/>
          <w:sz w:val="20"/>
        </w:rPr>
        <w:t xml:space="preserve">on </w:t>
      </w:r>
      <w:r w:rsidR="00C35699" w:rsidRPr="00425322">
        <w:rPr>
          <w:rFonts w:ascii="Open Sans" w:hAnsi="Open Sans" w:cs="Open Sans"/>
          <w:bCs/>
          <w:sz w:val="20"/>
        </w:rPr>
        <w:t xml:space="preserve">ihren Charakter als eigenständige wissenschaftliche Leistung </w:t>
      </w:r>
      <w:r w:rsidR="004B7B3B" w:rsidRPr="00425322">
        <w:rPr>
          <w:rFonts w:ascii="Open Sans" w:hAnsi="Open Sans" w:cs="Open Sans"/>
          <w:bCs/>
          <w:sz w:val="20"/>
        </w:rPr>
        <w:t>des/</w:t>
      </w:r>
      <w:r w:rsidR="00C35699" w:rsidRPr="00425322">
        <w:rPr>
          <w:rFonts w:ascii="Open Sans" w:hAnsi="Open Sans" w:cs="Open Sans"/>
          <w:bCs/>
          <w:sz w:val="20"/>
        </w:rPr>
        <w:t>der Promovierenden be</w:t>
      </w:r>
      <w:r w:rsidR="00CE1A49" w:rsidRPr="00425322">
        <w:rPr>
          <w:rFonts w:ascii="Open Sans" w:hAnsi="Open Sans" w:cs="Open Sans"/>
          <w:bCs/>
          <w:sz w:val="20"/>
        </w:rPr>
        <w:t>hält,</w:t>
      </w:r>
    </w:p>
    <w:p w14:paraId="7320DCD1" w14:textId="77777777" w:rsidR="00C35699" w:rsidRPr="00A13E3A" w:rsidRDefault="00C35699" w:rsidP="00F7362C">
      <w:pPr>
        <w:spacing w:after="0"/>
        <w:jc w:val="both"/>
        <w:rPr>
          <w:rFonts w:ascii="Open Sans" w:hAnsi="Open Sans" w:cs="Open Sans"/>
          <w:bCs/>
          <w:sz w:val="16"/>
          <w:szCs w:val="18"/>
        </w:rPr>
      </w:pPr>
    </w:p>
    <w:p w14:paraId="5A34224A" w14:textId="77777777" w:rsidR="000A116C" w:rsidRPr="00F7362C" w:rsidRDefault="000A116C" w:rsidP="00F7362C">
      <w:pPr>
        <w:spacing w:after="0"/>
        <w:jc w:val="both"/>
        <w:rPr>
          <w:rFonts w:ascii="Open Sans" w:hAnsi="Open Sans" w:cs="Open Sans"/>
          <w:sz w:val="16"/>
          <w:szCs w:val="18"/>
        </w:rPr>
      </w:pPr>
    </w:p>
    <w:p w14:paraId="1D14458E" w14:textId="660B7DAB" w:rsidR="00CE1A49" w:rsidRPr="00910F5C" w:rsidRDefault="00CE1A49" w:rsidP="00636C7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sz w:val="20"/>
        </w:rPr>
      </w:pPr>
      <w:r w:rsidRPr="00910F5C">
        <w:rPr>
          <w:rFonts w:ascii="Open Sans" w:hAnsi="Open Sans" w:cs="Open Sans"/>
          <w:sz w:val="20"/>
        </w:rPr>
        <w:t>informier</w:t>
      </w:r>
      <w:r w:rsidR="00E64A03">
        <w:rPr>
          <w:rFonts w:ascii="Open Sans" w:hAnsi="Open Sans" w:cs="Open Sans"/>
          <w:sz w:val="20"/>
        </w:rPr>
        <w:t>en</w:t>
      </w:r>
      <w:r w:rsidRPr="00910F5C">
        <w:rPr>
          <w:rFonts w:ascii="Open Sans" w:hAnsi="Open Sans" w:cs="Open Sans"/>
          <w:sz w:val="20"/>
        </w:rPr>
        <w:t xml:space="preserve"> das </w:t>
      </w:r>
      <w:r w:rsidR="00DA3E65">
        <w:rPr>
          <w:rFonts w:ascii="Open Sans" w:hAnsi="Open Sans" w:cs="Open Sans"/>
          <w:sz w:val="20"/>
        </w:rPr>
        <w:t>Center for Postgraduate Studies</w:t>
      </w:r>
      <w:r w:rsidRPr="00910F5C">
        <w:rPr>
          <w:rFonts w:ascii="Open Sans" w:hAnsi="Open Sans" w:cs="Open Sans"/>
          <w:sz w:val="20"/>
        </w:rPr>
        <w:t xml:space="preserve"> im Fall eines Abschlusses oder Abbruchs des Promotionsvorhabens.</w:t>
      </w:r>
    </w:p>
    <w:p w14:paraId="20DC9B3A" w14:textId="69E5235F" w:rsidR="004B7C42" w:rsidRPr="00DB327B" w:rsidRDefault="0073394D" w:rsidP="542AB167">
      <w:pPr>
        <w:tabs>
          <w:tab w:val="left" w:pos="3402"/>
        </w:tabs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542AB167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4A3BB246" w14:textId="77777777" w:rsidR="000226EA" w:rsidRPr="00910F5C" w:rsidRDefault="00844CE8" w:rsidP="000226EA">
      <w:pPr>
        <w:rPr>
          <w:rFonts w:ascii="Open Sans" w:hAnsi="Open Sans" w:cs="Open Sans"/>
          <w:b/>
          <w:sz w:val="20"/>
        </w:rPr>
      </w:pPr>
      <w:r w:rsidRPr="00910F5C">
        <w:rPr>
          <w:rFonts w:ascii="Open Sans" w:hAnsi="Open Sans" w:cs="Open Sans"/>
          <w:b/>
          <w:sz w:val="20"/>
        </w:rPr>
        <w:lastRenderedPageBreak/>
        <w:t>4</w:t>
      </w:r>
      <w:r w:rsidR="000226EA" w:rsidRPr="00910F5C">
        <w:rPr>
          <w:rFonts w:ascii="Open Sans" w:hAnsi="Open Sans" w:cs="Open Sans"/>
          <w:b/>
          <w:sz w:val="20"/>
        </w:rPr>
        <w:t xml:space="preserve">. Wahrnehmung </w:t>
      </w:r>
      <w:r w:rsidR="00EA1D02" w:rsidRPr="00910F5C">
        <w:rPr>
          <w:rFonts w:ascii="Open Sans" w:hAnsi="Open Sans" w:cs="Open Sans"/>
          <w:b/>
          <w:sz w:val="20"/>
        </w:rPr>
        <w:t xml:space="preserve">von </w:t>
      </w:r>
      <w:r w:rsidR="000226EA" w:rsidRPr="00910F5C">
        <w:rPr>
          <w:rFonts w:ascii="Open Sans" w:hAnsi="Open Sans" w:cs="Open Sans"/>
          <w:b/>
          <w:sz w:val="20"/>
        </w:rPr>
        <w:t>Qualifizierungsangeboten</w:t>
      </w:r>
    </w:p>
    <w:p w14:paraId="1306AFCA" w14:textId="58AF4D9C" w:rsidR="00BA07E0" w:rsidRPr="006D3B4A" w:rsidRDefault="000C01EA" w:rsidP="53C310F8">
      <w:pPr>
        <w:jc w:val="both"/>
        <w:rPr>
          <w:rFonts w:ascii="Open Sans" w:hAnsi="Open Sans" w:cs="Open Sans"/>
          <w:sz w:val="20"/>
          <w:szCs w:val="20"/>
        </w:rPr>
      </w:pPr>
      <w:r w:rsidRPr="00425322">
        <w:rPr>
          <w:rFonts w:ascii="Open Sans" w:hAnsi="Open Sans" w:cs="Open Sans"/>
          <w:sz w:val="20"/>
          <w:szCs w:val="20"/>
        </w:rPr>
        <w:t xml:space="preserve">Die Vermittlung der Grundlagen guter wissenschaftlicher Praxis an Promovierende ist verpflichtend. </w:t>
      </w:r>
      <w:r w:rsidR="000226EA" w:rsidRPr="00425322">
        <w:rPr>
          <w:rFonts w:ascii="Open Sans" w:hAnsi="Open Sans" w:cs="Open Sans"/>
          <w:sz w:val="20"/>
          <w:szCs w:val="20"/>
        </w:rPr>
        <w:t xml:space="preserve">Das </w:t>
      </w:r>
      <w:r w:rsidR="00DA3E65" w:rsidRPr="00425322">
        <w:rPr>
          <w:rFonts w:ascii="Open Sans" w:hAnsi="Open Sans" w:cs="Open Sans"/>
          <w:sz w:val="20"/>
          <w:szCs w:val="20"/>
        </w:rPr>
        <w:t>Center for Postgraduate Studies</w:t>
      </w:r>
      <w:r w:rsidR="000226EA" w:rsidRPr="00425322">
        <w:rPr>
          <w:rFonts w:ascii="Open Sans" w:hAnsi="Open Sans" w:cs="Open Sans"/>
          <w:sz w:val="20"/>
          <w:szCs w:val="20"/>
        </w:rPr>
        <w:t xml:space="preserve"> der HAW</w:t>
      </w:r>
      <w:r w:rsidRPr="00425322">
        <w:rPr>
          <w:rFonts w:ascii="Open Sans" w:hAnsi="Open Sans" w:cs="Open Sans"/>
          <w:sz w:val="20"/>
          <w:szCs w:val="20"/>
        </w:rPr>
        <w:t xml:space="preserve"> Hamburg</w:t>
      </w:r>
      <w:r w:rsidR="000226EA" w:rsidRPr="00425322">
        <w:rPr>
          <w:rFonts w:ascii="Open Sans" w:hAnsi="Open Sans" w:cs="Open Sans"/>
          <w:sz w:val="20"/>
          <w:szCs w:val="20"/>
        </w:rPr>
        <w:t xml:space="preserve"> bietet</w:t>
      </w:r>
      <w:r w:rsidRPr="00425322">
        <w:rPr>
          <w:rFonts w:ascii="Open Sans" w:hAnsi="Open Sans" w:cs="Open Sans"/>
          <w:sz w:val="20"/>
          <w:szCs w:val="20"/>
        </w:rPr>
        <w:t xml:space="preserve"> hierfür </w:t>
      </w:r>
      <w:r w:rsidR="00A41999" w:rsidRPr="00425322">
        <w:rPr>
          <w:rFonts w:ascii="Open Sans" w:hAnsi="Open Sans" w:cs="Open Sans"/>
          <w:sz w:val="20"/>
          <w:szCs w:val="20"/>
        </w:rPr>
        <w:t>verschieden Workshops und Qualifizierungsangebote an</w:t>
      </w:r>
      <w:r w:rsidR="00B84648" w:rsidRPr="00425322">
        <w:rPr>
          <w:rFonts w:ascii="Open Sans" w:hAnsi="Open Sans" w:cs="Open Sans"/>
          <w:sz w:val="20"/>
          <w:szCs w:val="20"/>
        </w:rPr>
        <w:t>. Neben der verpflichtenden Teilnahme a</w:t>
      </w:r>
      <w:r w:rsidR="00116272">
        <w:rPr>
          <w:rFonts w:ascii="Open Sans" w:hAnsi="Open Sans" w:cs="Open Sans"/>
          <w:sz w:val="20"/>
          <w:szCs w:val="20"/>
        </w:rPr>
        <w:t xml:space="preserve">n der Veranstaltung </w:t>
      </w:r>
      <w:r w:rsidR="00B84648" w:rsidRPr="00425322">
        <w:rPr>
          <w:rFonts w:ascii="Open Sans" w:hAnsi="Open Sans" w:cs="Open Sans"/>
          <w:sz w:val="20"/>
          <w:szCs w:val="20"/>
        </w:rPr>
        <w:t xml:space="preserve">zur guten wissenschaftlichen Praxis </w:t>
      </w:r>
      <w:r w:rsidR="001F7554">
        <w:rPr>
          <w:rFonts w:ascii="Open Sans" w:hAnsi="Open Sans" w:cs="Open Sans"/>
          <w:sz w:val="20"/>
          <w:szCs w:val="20"/>
        </w:rPr>
        <w:t xml:space="preserve">der HAW Hamburg </w:t>
      </w:r>
      <w:r w:rsidR="00B84648" w:rsidRPr="00425322">
        <w:rPr>
          <w:rFonts w:ascii="Open Sans" w:hAnsi="Open Sans" w:cs="Open Sans"/>
          <w:sz w:val="20"/>
          <w:szCs w:val="20"/>
        </w:rPr>
        <w:t xml:space="preserve">wählen Promovierende*r und Betreuer*innen </w:t>
      </w:r>
      <w:r w:rsidR="005C7C52" w:rsidRPr="00425322">
        <w:rPr>
          <w:rFonts w:ascii="Open Sans" w:hAnsi="Open Sans" w:cs="Open Sans"/>
          <w:sz w:val="20"/>
          <w:szCs w:val="20"/>
        </w:rPr>
        <w:t xml:space="preserve">gemeinsam </w:t>
      </w:r>
      <w:r w:rsidR="00B84648" w:rsidRPr="00425322">
        <w:rPr>
          <w:rFonts w:ascii="Open Sans" w:hAnsi="Open Sans" w:cs="Open Sans"/>
          <w:sz w:val="20"/>
          <w:szCs w:val="20"/>
        </w:rPr>
        <w:t xml:space="preserve">anhand des Phasenmodells (Abb. 1) </w:t>
      </w:r>
      <w:r w:rsidR="0006329F" w:rsidRPr="00425322">
        <w:rPr>
          <w:rFonts w:ascii="Open Sans" w:hAnsi="Open Sans" w:cs="Open Sans"/>
          <w:sz w:val="20"/>
          <w:szCs w:val="20"/>
        </w:rPr>
        <w:t xml:space="preserve">und </w:t>
      </w:r>
      <w:r w:rsidR="005C7C52" w:rsidRPr="00425322">
        <w:rPr>
          <w:rFonts w:ascii="Open Sans" w:hAnsi="Open Sans" w:cs="Open Sans"/>
          <w:sz w:val="20"/>
          <w:szCs w:val="20"/>
        </w:rPr>
        <w:t xml:space="preserve">entsprechend </w:t>
      </w:r>
      <w:proofErr w:type="gramStart"/>
      <w:r w:rsidR="005C7C52" w:rsidRPr="00425322">
        <w:rPr>
          <w:rFonts w:ascii="Open Sans" w:hAnsi="Open Sans" w:cs="Open Sans"/>
          <w:sz w:val="20"/>
          <w:szCs w:val="20"/>
        </w:rPr>
        <w:t>de</w:t>
      </w:r>
      <w:r w:rsidR="00330715">
        <w:rPr>
          <w:rFonts w:ascii="Open Sans" w:hAnsi="Open Sans" w:cs="Open Sans"/>
          <w:sz w:val="20"/>
          <w:szCs w:val="20"/>
        </w:rPr>
        <w:t>s vorgegebenen Qualifizierungsrahmens</w:t>
      </w:r>
      <w:proofErr w:type="gramEnd"/>
      <w:r w:rsidR="005C7C52" w:rsidRPr="00425322">
        <w:rPr>
          <w:rFonts w:ascii="Open Sans" w:hAnsi="Open Sans" w:cs="Open Sans"/>
          <w:sz w:val="20"/>
          <w:szCs w:val="20"/>
        </w:rPr>
        <w:t xml:space="preserve"> des jeweiligen Promo</w:t>
      </w:r>
      <w:r w:rsidR="00CB19E2" w:rsidRPr="00425322">
        <w:rPr>
          <w:rFonts w:ascii="Open Sans" w:hAnsi="Open Sans" w:cs="Open Sans"/>
          <w:sz w:val="20"/>
          <w:szCs w:val="20"/>
        </w:rPr>
        <w:t>tions</w:t>
      </w:r>
      <w:r w:rsidR="005C7C52" w:rsidRPr="00425322">
        <w:rPr>
          <w:rFonts w:ascii="Open Sans" w:hAnsi="Open Sans" w:cs="Open Sans"/>
          <w:sz w:val="20"/>
          <w:szCs w:val="20"/>
        </w:rPr>
        <w:t xml:space="preserve">programms </w:t>
      </w:r>
      <w:r w:rsidR="00B84648" w:rsidRPr="00425322">
        <w:rPr>
          <w:rFonts w:ascii="Open Sans" w:hAnsi="Open Sans" w:cs="Open Sans"/>
          <w:sz w:val="20"/>
          <w:szCs w:val="20"/>
        </w:rPr>
        <w:t xml:space="preserve">die durch den/die Promovierende*n </w:t>
      </w:r>
      <w:r w:rsidR="006668EB">
        <w:rPr>
          <w:rFonts w:ascii="Open Sans" w:hAnsi="Open Sans" w:cs="Open Sans"/>
          <w:sz w:val="20"/>
          <w:szCs w:val="20"/>
        </w:rPr>
        <w:t>wahrzunehmenden</w:t>
      </w:r>
      <w:r w:rsidR="00911002">
        <w:rPr>
          <w:rFonts w:ascii="Open Sans" w:hAnsi="Open Sans" w:cs="Open Sans"/>
          <w:sz w:val="20"/>
          <w:szCs w:val="20"/>
        </w:rPr>
        <w:t xml:space="preserve"> </w:t>
      </w:r>
      <w:r w:rsidR="006668EB" w:rsidRPr="00DD0DA8">
        <w:rPr>
          <w:rFonts w:ascii="Open Sans" w:hAnsi="Open Sans" w:cs="Open Sans"/>
          <w:sz w:val="20"/>
          <w:szCs w:val="20"/>
        </w:rPr>
        <w:t>A</w:t>
      </w:r>
      <w:r w:rsidR="00F7469F" w:rsidRPr="00DD0DA8">
        <w:rPr>
          <w:rFonts w:ascii="Open Sans" w:hAnsi="Open Sans" w:cs="Open Sans"/>
          <w:sz w:val="20"/>
          <w:szCs w:val="20"/>
        </w:rPr>
        <w:t>n</w:t>
      </w:r>
      <w:r w:rsidR="006668EB" w:rsidRPr="00DD0DA8">
        <w:rPr>
          <w:rFonts w:ascii="Open Sans" w:hAnsi="Open Sans" w:cs="Open Sans"/>
          <w:sz w:val="20"/>
          <w:szCs w:val="20"/>
        </w:rPr>
        <w:t>geboten</w:t>
      </w:r>
      <w:r w:rsidR="00F7469F" w:rsidRPr="00DD0DA8">
        <w:rPr>
          <w:rFonts w:ascii="Open Sans" w:hAnsi="Open Sans" w:cs="Open Sans"/>
          <w:sz w:val="20"/>
          <w:szCs w:val="20"/>
        </w:rPr>
        <w:t xml:space="preserve"> </w:t>
      </w:r>
      <w:r w:rsidR="00B84648" w:rsidRPr="00DD0DA8">
        <w:rPr>
          <w:rFonts w:ascii="Open Sans" w:hAnsi="Open Sans" w:cs="Open Sans"/>
          <w:sz w:val="20"/>
          <w:szCs w:val="20"/>
        </w:rPr>
        <w:t>aus.</w:t>
      </w:r>
      <w:r w:rsidR="009B2A5C" w:rsidRPr="00DD0DA8">
        <w:rPr>
          <w:rFonts w:ascii="Open Sans" w:hAnsi="Open Sans" w:cs="Open Sans"/>
          <w:sz w:val="20"/>
          <w:szCs w:val="20"/>
        </w:rPr>
        <w:t xml:space="preserve"> Diese ergeben sich aus den Angeboten des </w:t>
      </w:r>
      <w:r w:rsidR="00E70E29" w:rsidRPr="00DD0DA8">
        <w:rPr>
          <w:rFonts w:ascii="Open Sans" w:hAnsi="Open Sans" w:cs="Open Sans"/>
          <w:sz w:val="20"/>
          <w:szCs w:val="20"/>
        </w:rPr>
        <w:t>Center for Postgraduate Studies</w:t>
      </w:r>
      <w:r w:rsidR="009B2A5C" w:rsidRPr="00DD0DA8">
        <w:rPr>
          <w:rFonts w:ascii="Open Sans" w:hAnsi="Open Sans" w:cs="Open Sans"/>
          <w:sz w:val="20"/>
          <w:szCs w:val="20"/>
        </w:rPr>
        <w:t xml:space="preserve">, der Qualifizierungsprogramme der Promotionsprogramme sowie </w:t>
      </w:r>
      <w:r w:rsidR="00E15D7A" w:rsidRPr="00DD0DA8">
        <w:rPr>
          <w:rFonts w:ascii="Open Sans" w:hAnsi="Open Sans" w:cs="Open Sans"/>
          <w:sz w:val="20"/>
          <w:szCs w:val="20"/>
        </w:rPr>
        <w:t xml:space="preserve">von externen </w:t>
      </w:r>
      <w:r w:rsidR="00700BCD" w:rsidRPr="00DD0DA8">
        <w:rPr>
          <w:rFonts w:ascii="Open Sans" w:hAnsi="Open Sans" w:cs="Open Sans"/>
          <w:sz w:val="20"/>
          <w:szCs w:val="20"/>
        </w:rPr>
        <w:t>Institutionen, wie z.</w:t>
      </w:r>
      <w:r w:rsidR="00E70E29" w:rsidRPr="00DD0DA8">
        <w:rPr>
          <w:rFonts w:ascii="Open Sans" w:hAnsi="Open Sans" w:cs="Open Sans"/>
          <w:sz w:val="20"/>
          <w:szCs w:val="20"/>
        </w:rPr>
        <w:t xml:space="preserve"> </w:t>
      </w:r>
      <w:r w:rsidR="00700BCD" w:rsidRPr="00DD0DA8">
        <w:rPr>
          <w:rFonts w:ascii="Open Sans" w:hAnsi="Open Sans" w:cs="Open Sans"/>
          <w:sz w:val="20"/>
          <w:szCs w:val="20"/>
        </w:rPr>
        <w:t xml:space="preserve">B. der </w:t>
      </w:r>
      <w:r w:rsidR="00E70E29" w:rsidRPr="00DD0DA8">
        <w:rPr>
          <w:rFonts w:ascii="Open Sans" w:hAnsi="Open Sans" w:cs="Open Sans"/>
          <w:sz w:val="20"/>
          <w:szCs w:val="20"/>
        </w:rPr>
        <w:t>Hamburg Research Academy</w:t>
      </w:r>
      <w:r w:rsidR="00700BCD" w:rsidRPr="00DD0DA8">
        <w:rPr>
          <w:rFonts w:ascii="Open Sans" w:hAnsi="Open Sans" w:cs="Open Sans"/>
          <w:sz w:val="20"/>
          <w:szCs w:val="20"/>
        </w:rPr>
        <w:t>.</w:t>
      </w:r>
    </w:p>
    <w:p w14:paraId="5A8F0DFF" w14:textId="366F2F88" w:rsidR="00B84648" w:rsidRPr="00910F5C" w:rsidRDefault="00B84648" w:rsidP="00B84648">
      <w:pPr>
        <w:jc w:val="both"/>
        <w:rPr>
          <w:rFonts w:ascii="Open Sans" w:hAnsi="Open Sans" w:cs="Open Sans"/>
          <w:sz w:val="20"/>
        </w:rPr>
      </w:pPr>
    </w:p>
    <w:p w14:paraId="3D18C488" w14:textId="77777777" w:rsidR="00B84648" w:rsidRDefault="00B84648" w:rsidP="00A06967">
      <w:pPr>
        <w:spacing w:after="0"/>
        <w:rPr>
          <w:rFonts w:ascii="Open Sans" w:hAnsi="Open Sans" w:cs="Open Sans"/>
          <w:sz w:val="20"/>
        </w:rPr>
      </w:pPr>
      <w:r>
        <w:rPr>
          <w:noProof/>
        </w:rPr>
        <w:drawing>
          <wp:inline distT="0" distB="0" distL="0" distR="0" wp14:anchorId="60E882E1" wp14:editId="6AB62712">
            <wp:extent cx="5760720" cy="3138805"/>
            <wp:effectExtent l="19050" t="19050" r="11430" b="23495"/>
            <wp:docPr id="2" name="Grafik 1" descr="Ein Bild, das Text, Screenshot, Karte Menü, Schrif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2C86653-A89D-0722-B374-20CBD0B8D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Ein Bild, das Text, Screenshot, Karte Menü, Schrif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92C86653-A89D-0722-B374-20CBD0B8D5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86786" w14:textId="77777777" w:rsidR="00B84648" w:rsidRPr="00E92388" w:rsidRDefault="00B84648" w:rsidP="00B84648">
      <w:pPr>
        <w:rPr>
          <w:rFonts w:ascii="Open Sans" w:hAnsi="Open Sans" w:cs="Open Sans"/>
          <w:sz w:val="18"/>
          <w:szCs w:val="20"/>
        </w:rPr>
      </w:pPr>
      <w:r w:rsidRPr="00E92388">
        <w:rPr>
          <w:rFonts w:ascii="Open Sans" w:hAnsi="Open Sans" w:cs="Open Sans"/>
          <w:sz w:val="18"/>
          <w:szCs w:val="20"/>
        </w:rPr>
        <w:t>Abb. 1: Phasenmodell der Promotion</w:t>
      </w:r>
    </w:p>
    <w:p w14:paraId="16481630" w14:textId="504835DD" w:rsidR="004E6306" w:rsidRDefault="004E6306" w:rsidP="003A0E44">
      <w:pPr>
        <w:spacing w:before="120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br w:type="page"/>
      </w:r>
    </w:p>
    <w:p w14:paraId="6687E3CF" w14:textId="77777777" w:rsidR="00EC37B4" w:rsidRPr="003A0E44" w:rsidRDefault="00EC37B4" w:rsidP="00EC37B4">
      <w:pPr>
        <w:rPr>
          <w:rFonts w:ascii="Open Sans" w:hAnsi="Open Sans" w:cs="Open Sans"/>
          <w:b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lastRenderedPageBreak/>
        <w:t>5. Persönlicher Entwicklungsplan</w:t>
      </w:r>
    </w:p>
    <w:p w14:paraId="063B7B22" w14:textId="44CCB98D" w:rsidR="00EC37B4" w:rsidRPr="003A0E44" w:rsidRDefault="00EC37B4" w:rsidP="00725144">
      <w:pPr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sz w:val="20"/>
          <w:szCs w:val="20"/>
        </w:rPr>
        <w:t>Der persönliche Entwicklungsplan (</w:t>
      </w:r>
      <w:r w:rsidR="00225F13">
        <w:rPr>
          <w:rFonts w:ascii="Open Sans" w:hAnsi="Open Sans" w:cs="Open Sans"/>
          <w:sz w:val="20"/>
          <w:szCs w:val="20"/>
        </w:rPr>
        <w:t>P</w:t>
      </w:r>
      <w:r w:rsidRPr="003A0E44">
        <w:rPr>
          <w:rFonts w:ascii="Open Sans" w:hAnsi="Open Sans" w:cs="Open Sans"/>
          <w:sz w:val="20"/>
          <w:szCs w:val="20"/>
        </w:rPr>
        <w:t xml:space="preserve">ersonal </w:t>
      </w:r>
      <w:r w:rsidR="00225F13">
        <w:rPr>
          <w:rFonts w:ascii="Open Sans" w:hAnsi="Open Sans" w:cs="Open Sans"/>
          <w:sz w:val="20"/>
          <w:szCs w:val="20"/>
        </w:rPr>
        <w:t>D</w:t>
      </w:r>
      <w:r w:rsidRPr="003A0E44">
        <w:rPr>
          <w:rFonts w:ascii="Open Sans" w:hAnsi="Open Sans" w:cs="Open Sans"/>
          <w:sz w:val="20"/>
          <w:szCs w:val="20"/>
        </w:rPr>
        <w:t xml:space="preserve">evelopment </w:t>
      </w:r>
      <w:r w:rsidR="00225F13">
        <w:rPr>
          <w:rFonts w:ascii="Open Sans" w:hAnsi="Open Sans" w:cs="Open Sans"/>
          <w:sz w:val="20"/>
          <w:szCs w:val="20"/>
        </w:rPr>
        <w:t>P</w:t>
      </w:r>
      <w:r w:rsidRPr="003A0E44">
        <w:rPr>
          <w:rFonts w:ascii="Open Sans" w:hAnsi="Open Sans" w:cs="Open Sans"/>
          <w:sz w:val="20"/>
          <w:szCs w:val="20"/>
        </w:rPr>
        <w:t>lan – kurz: PDP) ist „</w:t>
      </w:r>
      <w:r w:rsidR="001D3A80" w:rsidRPr="003A0E44">
        <w:rPr>
          <w:rFonts w:ascii="Open Sans" w:hAnsi="Open Sans" w:cs="Open Sans"/>
          <w:sz w:val="20"/>
          <w:szCs w:val="20"/>
        </w:rPr>
        <w:t xml:space="preserve">ein </w:t>
      </w:r>
      <w:r w:rsidRPr="003A0E44">
        <w:rPr>
          <w:rFonts w:ascii="Open Sans" w:hAnsi="Open Sans" w:cs="Open Sans"/>
          <w:sz w:val="20"/>
          <w:szCs w:val="20"/>
        </w:rPr>
        <w:t>strukturierter und unterstützender Prozess, der von einer Person unternommen wird, um über ihr eigenes Lernen, ihre Leistung und ihren Erfolg nachzudenken und ihre persönliche</w:t>
      </w:r>
      <w:r w:rsidR="00130D72" w:rsidRPr="003A0E44">
        <w:rPr>
          <w:rFonts w:ascii="Open Sans" w:hAnsi="Open Sans" w:cs="Open Sans"/>
          <w:sz w:val="20"/>
          <w:szCs w:val="20"/>
        </w:rPr>
        <w:t>, pädagogische und berufliche Entwicklung zu planen“</w:t>
      </w:r>
      <w:r w:rsidR="00130D72" w:rsidRPr="003A0E44">
        <w:rPr>
          <w:rStyle w:val="Funotenzeichen"/>
          <w:rFonts w:ascii="Open Sans" w:hAnsi="Open Sans" w:cs="Open Sans"/>
          <w:sz w:val="20"/>
          <w:szCs w:val="20"/>
        </w:rPr>
        <w:footnoteReference w:id="4"/>
      </w:r>
      <w:r w:rsidR="00130D72" w:rsidRPr="003A0E44">
        <w:rPr>
          <w:rFonts w:ascii="Open Sans" w:hAnsi="Open Sans" w:cs="Open Sans"/>
          <w:sz w:val="20"/>
          <w:szCs w:val="20"/>
        </w:rPr>
        <w:t>.</w:t>
      </w:r>
      <w:r w:rsidR="001D3A80" w:rsidRPr="003A0E44">
        <w:rPr>
          <w:rFonts w:ascii="Open Sans" w:hAnsi="Open Sans" w:cs="Open Sans"/>
          <w:sz w:val="20"/>
          <w:szCs w:val="20"/>
        </w:rPr>
        <w:t xml:space="preserve"> </w:t>
      </w:r>
    </w:p>
    <w:p w14:paraId="36C9DD9E" w14:textId="7CF74078" w:rsidR="003A0E44" w:rsidRPr="003A0E44" w:rsidRDefault="003A0E44" w:rsidP="003A0E44">
      <w:pPr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sz w:val="20"/>
          <w:szCs w:val="20"/>
        </w:rPr>
        <w:t xml:space="preserve">Der individuelle Entwicklungsplan ist von </w:t>
      </w:r>
      <w:r w:rsidR="00901909">
        <w:rPr>
          <w:rFonts w:ascii="Open Sans" w:hAnsi="Open Sans" w:cs="Open Sans"/>
          <w:sz w:val="20"/>
          <w:szCs w:val="20"/>
        </w:rPr>
        <w:t xml:space="preserve">den </w:t>
      </w:r>
      <w:r w:rsidRPr="003A0E44">
        <w:rPr>
          <w:rFonts w:ascii="Open Sans" w:hAnsi="Open Sans" w:cs="Open Sans"/>
          <w:sz w:val="20"/>
          <w:szCs w:val="20"/>
        </w:rPr>
        <w:t>Betreuen</w:t>
      </w:r>
      <w:r w:rsidR="006C7823">
        <w:rPr>
          <w:rFonts w:ascii="Open Sans" w:hAnsi="Open Sans" w:cs="Open Sans"/>
          <w:sz w:val="20"/>
          <w:szCs w:val="20"/>
        </w:rPr>
        <w:t>den</w:t>
      </w:r>
      <w:r w:rsidRPr="003A0E44">
        <w:rPr>
          <w:rFonts w:ascii="Open Sans" w:hAnsi="Open Sans" w:cs="Open Sans"/>
          <w:sz w:val="20"/>
          <w:szCs w:val="20"/>
        </w:rPr>
        <w:t xml:space="preserve"> und </w:t>
      </w:r>
      <w:r w:rsidR="00901909">
        <w:rPr>
          <w:rFonts w:ascii="Open Sans" w:hAnsi="Open Sans" w:cs="Open Sans"/>
          <w:sz w:val="20"/>
          <w:szCs w:val="20"/>
        </w:rPr>
        <w:t>der</w:t>
      </w:r>
      <w:r w:rsidR="005C0B96">
        <w:rPr>
          <w:rFonts w:ascii="Open Sans" w:hAnsi="Open Sans" w:cs="Open Sans"/>
          <w:sz w:val="20"/>
          <w:szCs w:val="20"/>
        </w:rPr>
        <w:t>/</w:t>
      </w:r>
      <w:proofErr w:type="gramStart"/>
      <w:r w:rsidR="00901909">
        <w:rPr>
          <w:rFonts w:ascii="Open Sans" w:hAnsi="Open Sans" w:cs="Open Sans"/>
          <w:sz w:val="20"/>
          <w:szCs w:val="20"/>
        </w:rPr>
        <w:t xml:space="preserve">dem </w:t>
      </w:r>
      <w:r w:rsidRPr="003A0E44">
        <w:rPr>
          <w:rFonts w:ascii="Open Sans" w:hAnsi="Open Sans" w:cs="Open Sans"/>
          <w:sz w:val="20"/>
          <w:szCs w:val="20"/>
        </w:rPr>
        <w:t>Doktorand</w:t>
      </w:r>
      <w:proofErr w:type="gramEnd"/>
      <w:r>
        <w:rPr>
          <w:rFonts w:ascii="Open Sans" w:hAnsi="Open Sans" w:cs="Open Sans"/>
          <w:sz w:val="20"/>
          <w:szCs w:val="20"/>
        </w:rPr>
        <w:t>*</w:t>
      </w:r>
      <w:r w:rsidRPr="003A0E44">
        <w:rPr>
          <w:rFonts w:ascii="Open Sans" w:hAnsi="Open Sans" w:cs="Open Sans"/>
          <w:sz w:val="20"/>
          <w:szCs w:val="20"/>
        </w:rPr>
        <w:t xml:space="preserve">in </w:t>
      </w:r>
      <w:r w:rsidRPr="003A0E44">
        <w:rPr>
          <w:rFonts w:ascii="Open Sans" w:hAnsi="Open Sans" w:cs="Open Sans"/>
          <w:b/>
          <w:bCs/>
          <w:sz w:val="20"/>
          <w:szCs w:val="20"/>
        </w:rPr>
        <w:t>gemeinsam</w:t>
      </w:r>
      <w:r w:rsidRPr="003A0E44">
        <w:rPr>
          <w:rFonts w:ascii="Open Sans" w:hAnsi="Open Sans" w:cs="Open Sans"/>
          <w:sz w:val="20"/>
          <w:szCs w:val="20"/>
        </w:rPr>
        <w:t xml:space="preserve"> zu entwickeln.</w:t>
      </w:r>
    </w:p>
    <w:p w14:paraId="531DC50E" w14:textId="1E3C7431" w:rsidR="003A0E44" w:rsidRPr="003A0E44" w:rsidRDefault="003A0E44" w:rsidP="003A0E44">
      <w:pPr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sz w:val="20"/>
          <w:szCs w:val="20"/>
        </w:rPr>
        <w:t>Der Entwicklungsplan soll auch die Grundlage de</w:t>
      </w:r>
      <w:r w:rsidR="005C0B96">
        <w:rPr>
          <w:rFonts w:ascii="Open Sans" w:hAnsi="Open Sans" w:cs="Open Sans"/>
          <w:sz w:val="20"/>
          <w:szCs w:val="20"/>
        </w:rPr>
        <w:t>r</w:t>
      </w:r>
      <w:r w:rsidRPr="003A0E44">
        <w:rPr>
          <w:rFonts w:ascii="Open Sans" w:hAnsi="Open Sans" w:cs="Open Sans"/>
          <w:sz w:val="20"/>
          <w:szCs w:val="20"/>
        </w:rPr>
        <w:t xml:space="preserve"> individuellen </w:t>
      </w:r>
      <w:r w:rsidR="00416687" w:rsidRPr="003A0E44">
        <w:rPr>
          <w:rFonts w:ascii="Open Sans" w:hAnsi="Open Sans" w:cs="Open Sans"/>
          <w:sz w:val="20"/>
          <w:szCs w:val="20"/>
        </w:rPr>
        <w:t>Qualifizierungs</w:t>
      </w:r>
      <w:r w:rsidR="00416687">
        <w:rPr>
          <w:rFonts w:ascii="Open Sans" w:hAnsi="Open Sans" w:cs="Open Sans"/>
          <w:sz w:val="20"/>
          <w:szCs w:val="20"/>
        </w:rPr>
        <w:t>maßnahmen</w:t>
      </w:r>
      <w:r w:rsidR="00416687" w:rsidRPr="003A0E44">
        <w:rPr>
          <w:rFonts w:ascii="Open Sans" w:hAnsi="Open Sans" w:cs="Open Sans"/>
          <w:sz w:val="20"/>
          <w:szCs w:val="20"/>
        </w:rPr>
        <w:t xml:space="preserve"> </w:t>
      </w:r>
      <w:r w:rsidRPr="003A0E44">
        <w:rPr>
          <w:rFonts w:ascii="Open Sans" w:hAnsi="Open Sans" w:cs="Open Sans"/>
          <w:sz w:val="20"/>
          <w:szCs w:val="20"/>
        </w:rPr>
        <w:t>bilden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C84510">
        <w:rPr>
          <w:rFonts w:ascii="Open Sans" w:hAnsi="Open Sans" w:cs="Open Sans"/>
          <w:sz w:val="20"/>
          <w:szCs w:val="20"/>
        </w:rPr>
        <w:t>Dazu ist insb</w:t>
      </w:r>
      <w:r w:rsidR="006C227B">
        <w:rPr>
          <w:rFonts w:ascii="Open Sans" w:hAnsi="Open Sans" w:cs="Open Sans"/>
          <w:sz w:val="20"/>
          <w:szCs w:val="20"/>
        </w:rPr>
        <w:t>esondere</w:t>
      </w:r>
      <w:r w:rsidR="00C84510">
        <w:rPr>
          <w:rFonts w:ascii="Open Sans" w:hAnsi="Open Sans" w:cs="Open Sans"/>
          <w:sz w:val="20"/>
          <w:szCs w:val="20"/>
        </w:rPr>
        <w:t xml:space="preserve"> § 9 Abs. 4 PromO zu beachten.</w:t>
      </w:r>
    </w:p>
    <w:p w14:paraId="32EF6F4A" w14:textId="10424E73" w:rsidR="00EC37B4" w:rsidRPr="003A0E44" w:rsidRDefault="003A0E44" w:rsidP="003A0E44">
      <w:pPr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sz w:val="20"/>
          <w:szCs w:val="20"/>
        </w:rPr>
        <w:t xml:space="preserve">Ein Entwicklungsplan dient der Selbstreflektion; daher </w:t>
      </w:r>
      <w:r w:rsidR="00A92221">
        <w:rPr>
          <w:rFonts w:ascii="Open Sans" w:hAnsi="Open Sans" w:cs="Open Sans"/>
          <w:sz w:val="20"/>
          <w:szCs w:val="20"/>
        </w:rPr>
        <w:t xml:space="preserve">ist er </w:t>
      </w:r>
      <w:r w:rsidRPr="003A0E44">
        <w:rPr>
          <w:rFonts w:ascii="Open Sans" w:hAnsi="Open Sans" w:cs="Open Sans"/>
          <w:sz w:val="20"/>
          <w:szCs w:val="20"/>
        </w:rPr>
        <w:t xml:space="preserve">im Rahmen des Fortschrittsberichts während der Promotionsphase kontinuierlich fortzuschreiben und anzupassen. </w:t>
      </w:r>
      <w:r w:rsidR="00D77E78" w:rsidRPr="003A0E44">
        <w:rPr>
          <w:rFonts w:ascii="Open Sans" w:hAnsi="Open Sans" w:cs="Open Sans"/>
          <w:sz w:val="20"/>
          <w:szCs w:val="20"/>
        </w:rPr>
        <w:t>Der hier vorgeschlagene Entwurf</w:t>
      </w:r>
      <w:r w:rsidR="00A92221">
        <w:rPr>
          <w:rStyle w:val="Funotenzeichen"/>
          <w:rFonts w:ascii="Open Sans" w:hAnsi="Open Sans" w:cs="Open Sans"/>
          <w:sz w:val="20"/>
          <w:szCs w:val="20"/>
        </w:rPr>
        <w:footnoteReference w:id="5"/>
      </w:r>
      <w:r w:rsidR="00D77E78" w:rsidRPr="003A0E44">
        <w:rPr>
          <w:rFonts w:ascii="Open Sans" w:hAnsi="Open Sans" w:cs="Open Sans"/>
          <w:sz w:val="20"/>
          <w:szCs w:val="20"/>
        </w:rPr>
        <w:t xml:space="preserve"> </w:t>
      </w:r>
      <w:r w:rsidR="00A32C84" w:rsidRPr="003A0E44">
        <w:rPr>
          <w:rFonts w:ascii="Open Sans" w:hAnsi="Open Sans" w:cs="Open Sans"/>
          <w:sz w:val="20"/>
          <w:szCs w:val="20"/>
        </w:rPr>
        <w:t>dient lediglich als Diskussionsgrundlage zur Erstellung eine</w:t>
      </w:r>
      <w:r w:rsidR="0093664A" w:rsidRPr="003A0E44">
        <w:rPr>
          <w:rFonts w:ascii="Open Sans" w:hAnsi="Open Sans" w:cs="Open Sans"/>
          <w:sz w:val="20"/>
          <w:szCs w:val="20"/>
        </w:rPr>
        <w:t>s</w:t>
      </w:r>
      <w:r w:rsidR="00A32C84" w:rsidRPr="003A0E44">
        <w:rPr>
          <w:rFonts w:ascii="Open Sans" w:hAnsi="Open Sans" w:cs="Open Sans"/>
          <w:sz w:val="20"/>
          <w:szCs w:val="20"/>
        </w:rPr>
        <w:t xml:space="preserve"> individuellen persönlichen Entwicklungsplans.</w:t>
      </w:r>
    </w:p>
    <w:p w14:paraId="796E2382" w14:textId="77777777" w:rsidR="00910F5C" w:rsidRPr="003A0E44" w:rsidRDefault="00910F5C" w:rsidP="00A92221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68D3C9B" w14:textId="77777777" w:rsidR="005518B9" w:rsidRPr="003A0E44" w:rsidRDefault="005518B9" w:rsidP="00DE3135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Vorerfahrungen und Berufsausbildung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52"/>
      </w:tblGrid>
      <w:tr w:rsidR="00DE3135" w:rsidRPr="003A0E44" w14:paraId="380152F4" w14:textId="77777777" w:rsidTr="00DE3135">
        <w:tc>
          <w:tcPr>
            <w:tcW w:w="9062" w:type="dxa"/>
          </w:tcPr>
          <w:p w14:paraId="135ACE2B" w14:textId="3305F1E6" w:rsidR="00DE3135" w:rsidRPr="003A0E44" w:rsidRDefault="00DE3135" w:rsidP="00DE3135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Beschreiben Sie alle bisherigen akademischen und beruflichen Ausbildungserfahrungen</w:t>
            </w:r>
            <w:r w:rsidR="00A92221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DA40284" w14:textId="77777777" w:rsidR="00060F63" w:rsidRPr="003A0E44" w:rsidRDefault="00060F63" w:rsidP="00DE3135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3135" w:rsidRPr="003A0E44" w14:paraId="250EA6A4" w14:textId="77777777" w:rsidTr="00DE3135">
        <w:tc>
          <w:tcPr>
            <w:tcW w:w="9062" w:type="dxa"/>
          </w:tcPr>
          <w:p w14:paraId="25D81BAE" w14:textId="77777777" w:rsidR="00DE3135" w:rsidRPr="003A0E44" w:rsidRDefault="00DE3135" w:rsidP="00DE3135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6EAAAF29" w14:textId="77777777" w:rsidR="00DE3135" w:rsidRPr="003A0E44" w:rsidRDefault="00DE3135" w:rsidP="00DE3135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E1BA709" w14:textId="77777777" w:rsidR="00DE3135" w:rsidRPr="003A0E44" w:rsidRDefault="00DE3135" w:rsidP="005518B9">
      <w:pPr>
        <w:pStyle w:val="Listenabsatz"/>
        <w:rPr>
          <w:rFonts w:ascii="Open Sans" w:hAnsi="Open Sans" w:cs="Open Sans"/>
          <w:sz w:val="20"/>
          <w:szCs w:val="20"/>
        </w:rPr>
      </w:pPr>
    </w:p>
    <w:p w14:paraId="45E3ECB8" w14:textId="77777777" w:rsidR="005518B9" w:rsidRPr="003A0E44" w:rsidRDefault="005518B9" w:rsidP="005518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Schreib- und Publikationserfahrung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207"/>
      </w:tblGrid>
      <w:tr w:rsidR="00CA53A9" w:rsidRPr="003A0E44" w14:paraId="215A1BAF" w14:textId="77777777" w:rsidTr="53C310F8">
        <w:tc>
          <w:tcPr>
            <w:tcW w:w="4531" w:type="dxa"/>
          </w:tcPr>
          <w:p w14:paraId="53FD30A0" w14:textId="534712AA" w:rsidR="00CA53A9" w:rsidRPr="003A0E44" w:rsidRDefault="00CA53A9" w:rsidP="001F46A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elche Schreiberfahrungen können Sie vorweisen? Listen Sie alle akademischen Publikationen, Blogbeiträge, Buchrez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nsionen, Finanzierungsvorschläge, Begutachtungen und Redaktionsmitarbeiten auf</w:t>
            </w:r>
            <w:r w:rsidR="004E5543" w:rsidRPr="003A0E4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33F458A" w14:textId="77777777" w:rsidR="004E5543" w:rsidRPr="003A0E44" w:rsidRDefault="004E5543" w:rsidP="001F46A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5B89B0" w14:textId="0120722B" w:rsidR="00CA53A9" w:rsidRPr="003A0E44" w:rsidRDefault="00CA53A9" w:rsidP="001F46A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53C310F8">
              <w:rPr>
                <w:rFonts w:ascii="Open Sans" w:hAnsi="Open Sans" w:cs="Open Sans"/>
                <w:sz w:val="20"/>
                <w:szCs w:val="20"/>
              </w:rPr>
              <w:t>Welche weiteren</w:t>
            </w:r>
            <w:r w:rsidR="00CE1B1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70A96">
              <w:rPr>
                <w:rFonts w:ascii="Open Sans" w:hAnsi="Open Sans" w:cs="Open Sans"/>
                <w:sz w:val="20"/>
                <w:szCs w:val="20"/>
              </w:rPr>
              <w:t xml:space="preserve">zu publizierenden Vorhaben </w:t>
            </w:r>
            <w:r w:rsidRPr="53C310F8">
              <w:rPr>
                <w:rFonts w:ascii="Open Sans" w:hAnsi="Open Sans" w:cs="Open Sans"/>
                <w:sz w:val="20"/>
                <w:szCs w:val="20"/>
              </w:rPr>
              <w:t xml:space="preserve">über die Dissertation hinaus planen Sie? </w:t>
            </w:r>
            <w:r w:rsidR="48DF1C51" w:rsidRPr="53C310F8">
              <w:rPr>
                <w:rFonts w:ascii="Open Sans" w:hAnsi="Open Sans" w:cs="Open Sans"/>
                <w:sz w:val="20"/>
                <w:szCs w:val="20"/>
              </w:rPr>
              <w:t xml:space="preserve">Welche Möglichkeiten der Herausgeberschaft und der Begutachtung von wissenschaftlichen Publikationen sehen Sie für sich im nächsten Jahr? </w:t>
            </w:r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>Welche Traini</w:t>
            </w:r>
            <w:r w:rsidR="412D9B4C"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>n</w:t>
            </w:r>
            <w:r w:rsidRPr="53C310F8">
              <w:rPr>
                <w:rFonts w:ascii="Open Sans" w:hAnsi="Open Sans" w:cs="Open Sans"/>
                <w:sz w:val="20"/>
                <w:szCs w:val="20"/>
                <w:lang w:val="en-US"/>
              </w:rPr>
              <w:t>gs und Fortbildungen würden Sie hierbei unterstützen?</w:t>
            </w:r>
          </w:p>
          <w:p w14:paraId="5BBDF483" w14:textId="77777777" w:rsidR="00D85E8A" w:rsidRPr="003A0E44" w:rsidRDefault="00D85E8A" w:rsidP="001F46A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CA53A9" w:rsidRPr="003A0E44" w14:paraId="46E3290D" w14:textId="77777777" w:rsidTr="53C310F8">
        <w:tc>
          <w:tcPr>
            <w:tcW w:w="4531" w:type="dxa"/>
          </w:tcPr>
          <w:p w14:paraId="18E4D71A" w14:textId="77777777" w:rsidR="00CA53A9" w:rsidRPr="003A0E44" w:rsidRDefault="00CA53A9" w:rsidP="001F46A9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1E1CC1B6" w14:textId="77777777" w:rsidR="004E5543" w:rsidRPr="003A0E44" w:rsidRDefault="004E5543" w:rsidP="001F46A9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50401E9C" w14:textId="77777777" w:rsidR="00CA53A9" w:rsidRPr="003A0E44" w:rsidRDefault="00CA53A9" w:rsidP="001F46A9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</w:tr>
    </w:tbl>
    <w:p w14:paraId="13AAC486" w14:textId="77777777" w:rsidR="004E5543" w:rsidRPr="003A0E44" w:rsidRDefault="004E5543" w:rsidP="001F46A9">
      <w:pPr>
        <w:pStyle w:val="Listenabsatz"/>
        <w:rPr>
          <w:rFonts w:ascii="Open Sans" w:hAnsi="Open Sans" w:cs="Open Sans"/>
          <w:b/>
          <w:sz w:val="20"/>
          <w:szCs w:val="20"/>
          <w:lang w:val="en-US"/>
        </w:rPr>
      </w:pPr>
    </w:p>
    <w:p w14:paraId="1941F245" w14:textId="77777777" w:rsidR="001F46A9" w:rsidRPr="003A0E44" w:rsidRDefault="00CA53A9" w:rsidP="005518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Sprachkenntnisse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7D6B48" w:rsidRPr="003A0E44" w14:paraId="39B836A6" w14:textId="77777777" w:rsidTr="00BD286F">
        <w:tc>
          <w:tcPr>
            <w:tcW w:w="4531" w:type="dxa"/>
          </w:tcPr>
          <w:p w14:paraId="11F7ED47" w14:textId="541EAC54" w:rsidR="00BD286F" w:rsidRPr="003A0E44" w:rsidRDefault="007D6B48" w:rsidP="005518B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Welche </w:t>
            </w:r>
            <w:r w:rsidR="00CA53A9" w:rsidRPr="003A0E44">
              <w:rPr>
                <w:rFonts w:ascii="Open Sans" w:hAnsi="Open Sans" w:cs="Open Sans"/>
                <w:sz w:val="20"/>
                <w:szCs w:val="20"/>
              </w:rPr>
              <w:t>Sprachkenntnisse beher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r</w:t>
            </w:r>
            <w:r w:rsidR="00CA53A9" w:rsidRPr="003A0E44">
              <w:rPr>
                <w:rFonts w:ascii="Open Sans" w:hAnsi="Open Sans" w:cs="Open Sans"/>
                <w:sz w:val="20"/>
                <w:szCs w:val="20"/>
              </w:rPr>
              <w:t>schen Sie? Listen Sie alle Sprachen in</w:t>
            </w:r>
            <w:r w:rsidR="002D42D6" w:rsidRPr="003A0E44">
              <w:rPr>
                <w:rFonts w:ascii="Open Sans" w:hAnsi="Open Sans" w:cs="Open Sans"/>
                <w:sz w:val="20"/>
                <w:szCs w:val="20"/>
              </w:rPr>
              <w:t>k</w:t>
            </w:r>
            <w:r w:rsidR="00CA53A9" w:rsidRPr="003A0E44">
              <w:rPr>
                <w:rFonts w:ascii="Open Sans" w:hAnsi="Open Sans" w:cs="Open Sans"/>
                <w:sz w:val="20"/>
                <w:szCs w:val="20"/>
              </w:rPr>
              <w:t xml:space="preserve">lusive 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I</w:t>
            </w:r>
            <w:r w:rsidR="00CA53A9" w:rsidRPr="003A0E44">
              <w:rPr>
                <w:rFonts w:ascii="Open Sans" w:hAnsi="Open Sans" w:cs="Open Sans"/>
                <w:sz w:val="20"/>
                <w:szCs w:val="20"/>
              </w:rPr>
              <w:t xml:space="preserve">hrer Muttersprache auf und beschreiben Sie 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I</w:t>
            </w:r>
            <w:r w:rsidR="00CA53A9" w:rsidRPr="003A0E44">
              <w:rPr>
                <w:rFonts w:ascii="Open Sans" w:hAnsi="Open Sans" w:cs="Open Sans"/>
                <w:sz w:val="20"/>
                <w:szCs w:val="20"/>
              </w:rPr>
              <w:t>hre Sprachkenntnisse auf Basis des Gemeinsamen Europäischen Referenzrahmen (GER)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F5676B6" w14:textId="77777777" w:rsidR="007D6B48" w:rsidRPr="003A0E44" w:rsidRDefault="007D6B48" w:rsidP="005518B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3150D9D" w14:textId="588EBB73" w:rsidR="00BD286F" w:rsidRPr="003A0E44" w:rsidRDefault="00DE3135" w:rsidP="004E5543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Welche </w:t>
            </w:r>
            <w:r w:rsidR="004E5543" w:rsidRPr="003A0E44">
              <w:rPr>
                <w:rFonts w:ascii="Open Sans" w:hAnsi="Open Sans" w:cs="Open Sans"/>
                <w:sz w:val="20"/>
                <w:szCs w:val="20"/>
              </w:rPr>
              <w:t xml:space="preserve">Sprachkenntnisse brauchen Sie zur Erstellung 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I</w:t>
            </w:r>
            <w:r w:rsidR="004E5543" w:rsidRPr="003A0E44">
              <w:rPr>
                <w:rFonts w:ascii="Open Sans" w:hAnsi="Open Sans" w:cs="Open Sans"/>
                <w:sz w:val="20"/>
                <w:szCs w:val="20"/>
              </w:rPr>
              <w:t>hrer Dissertationsschrift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? Welche </w:t>
            </w:r>
            <w:r w:rsidR="004E5543" w:rsidRPr="003A0E44">
              <w:rPr>
                <w:rFonts w:ascii="Open Sans" w:hAnsi="Open Sans" w:cs="Open Sans"/>
                <w:sz w:val="20"/>
                <w:szCs w:val="20"/>
              </w:rPr>
              <w:t>weiteren Sprachkenntnisse wäre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n</w:t>
            </w:r>
            <w:r w:rsidR="004E5543" w:rsidRPr="003A0E44">
              <w:rPr>
                <w:rFonts w:ascii="Open Sans" w:hAnsi="Open Sans" w:cs="Open Sans"/>
                <w:sz w:val="20"/>
                <w:szCs w:val="20"/>
              </w:rPr>
              <w:t xml:space="preserve"> für Sie</w:t>
            </w:r>
            <w:r w:rsidR="00C67C8D" w:rsidRPr="003A0E44">
              <w:rPr>
                <w:rFonts w:ascii="Open Sans" w:hAnsi="Open Sans" w:cs="Open Sans"/>
                <w:sz w:val="20"/>
                <w:szCs w:val="20"/>
              </w:rPr>
              <w:t xml:space="preserve"> und Ihre berufliche Entwicklung</w:t>
            </w:r>
            <w:r w:rsidR="004E5543" w:rsidRPr="003A0E44">
              <w:rPr>
                <w:rFonts w:ascii="Open Sans" w:hAnsi="Open Sans" w:cs="Open Sans"/>
                <w:sz w:val="20"/>
                <w:szCs w:val="20"/>
              </w:rPr>
              <w:t xml:space="preserve"> von Vorteil</w:t>
            </w:r>
            <w:r w:rsidR="00033FC0" w:rsidRPr="003A0E44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</w:tr>
      <w:tr w:rsidR="007D6B48" w:rsidRPr="003A0E44" w14:paraId="6F507C23" w14:textId="77777777" w:rsidTr="00BD286F">
        <w:tc>
          <w:tcPr>
            <w:tcW w:w="4531" w:type="dxa"/>
          </w:tcPr>
          <w:p w14:paraId="6B154662" w14:textId="77777777" w:rsidR="00BD286F" w:rsidRPr="003A0E44" w:rsidRDefault="00BD286F" w:rsidP="005518B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2A3A13C4" w14:textId="77777777" w:rsidR="00060F63" w:rsidRPr="003A0E44" w:rsidRDefault="00060F63" w:rsidP="005518B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150AEA" w14:textId="77777777" w:rsidR="00BD286F" w:rsidRPr="003A0E44" w:rsidRDefault="00BD286F" w:rsidP="005518B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DB72F57" w14:textId="77777777" w:rsidR="00BD286F" w:rsidRPr="003A0E44" w:rsidRDefault="00BD286F" w:rsidP="005518B9">
      <w:pPr>
        <w:pStyle w:val="Listenabsatz"/>
        <w:rPr>
          <w:rFonts w:ascii="Open Sans" w:hAnsi="Open Sans" w:cs="Open Sans"/>
          <w:sz w:val="20"/>
          <w:szCs w:val="20"/>
        </w:rPr>
      </w:pPr>
    </w:p>
    <w:p w14:paraId="77A01AB5" w14:textId="0B269BDB" w:rsidR="005518B9" w:rsidRPr="003A0E44" w:rsidRDefault="005518B9" w:rsidP="542AB167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542AB167">
        <w:rPr>
          <w:rFonts w:ascii="Open Sans" w:hAnsi="Open Sans" w:cs="Open Sans"/>
          <w:b/>
          <w:bCs/>
          <w:sz w:val="20"/>
          <w:szCs w:val="20"/>
          <w:lang w:val="en-US"/>
        </w:rPr>
        <w:t>Kommunikationsfähigkeit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5D0A0B" w:rsidRPr="003A0E44" w14:paraId="56FE489B" w14:textId="77777777" w:rsidTr="00F33B2B">
        <w:tc>
          <w:tcPr>
            <w:tcW w:w="4171" w:type="dxa"/>
          </w:tcPr>
          <w:p w14:paraId="542D8691" w14:textId="538923CB" w:rsidR="00BD286F" w:rsidRPr="003A0E44" w:rsidRDefault="005D0A0B" w:rsidP="005D0A0B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Durch welche Maßnahmen konnten Sie bisher Ihre Kommunikationsfähigkeiten entwickeln? Wie viel Erfahrung haben Sie bisher mit Vorträgen, Konferenzbeiträgen </w:t>
            </w:r>
            <w:r w:rsidR="00364A1C">
              <w:rPr>
                <w:rFonts w:ascii="Open Sans" w:hAnsi="Open Sans" w:cs="Open Sans"/>
                <w:sz w:val="20"/>
                <w:szCs w:val="20"/>
              </w:rPr>
              <w:t xml:space="preserve">und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Öffentlichkeitsarbeit sammeln können? Haben Sie an Sprach-</w:t>
            </w:r>
            <w:r w:rsidR="00F81103" w:rsidRPr="003A0E44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Präsentations- oder Medien-Workshops oder Fortbildungen teilgenommen, die für Ihre Forschung relevant sind?</w:t>
            </w:r>
          </w:p>
          <w:p w14:paraId="71904968" w14:textId="77777777" w:rsidR="00060F63" w:rsidRPr="003A0E44" w:rsidRDefault="00060F63" w:rsidP="005D0A0B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71" w:type="dxa"/>
          </w:tcPr>
          <w:p w14:paraId="475D07BA" w14:textId="5A3BA877" w:rsidR="00BD286F" w:rsidRPr="003A0E44" w:rsidRDefault="005D0A0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elche konkreten Fort- und Weiterbildungen sollten Sie besuchen</w:t>
            </w:r>
            <w:r w:rsidR="00F81103" w:rsidRPr="003A0E44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um Ihr Selbstvertrauen und Ihre Kommunikationsfähigkeiten weiterentwick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ln zu können?</w:t>
            </w:r>
          </w:p>
        </w:tc>
      </w:tr>
      <w:tr w:rsidR="005D0A0B" w:rsidRPr="003A0E44" w14:paraId="004263F6" w14:textId="77777777" w:rsidTr="00F33B2B">
        <w:tc>
          <w:tcPr>
            <w:tcW w:w="4171" w:type="dxa"/>
          </w:tcPr>
          <w:p w14:paraId="74343A92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12B7F232" w14:textId="77777777" w:rsidR="00060F63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71" w:type="dxa"/>
          </w:tcPr>
          <w:p w14:paraId="35D32515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E0172DE" w14:textId="77777777" w:rsidR="00F33B2B" w:rsidRPr="003A0E44" w:rsidRDefault="00F33B2B" w:rsidP="00F33B2B">
      <w:pPr>
        <w:pStyle w:val="Listenabsatz"/>
        <w:rPr>
          <w:rFonts w:ascii="Open Sans" w:hAnsi="Open Sans" w:cs="Open Sans"/>
          <w:b/>
          <w:sz w:val="20"/>
          <w:szCs w:val="20"/>
        </w:rPr>
      </w:pPr>
    </w:p>
    <w:p w14:paraId="68A05F5A" w14:textId="77777777" w:rsidR="005518B9" w:rsidRPr="003A0E44" w:rsidRDefault="005518B9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Außeruniversitäres Engagement und Wissensaustausch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86"/>
      </w:tblGrid>
      <w:tr w:rsidR="00707368" w:rsidRPr="003A0E44" w14:paraId="657DB764" w14:textId="77777777" w:rsidTr="0024799D">
        <w:tc>
          <w:tcPr>
            <w:tcW w:w="4531" w:type="dxa"/>
          </w:tcPr>
          <w:p w14:paraId="6B76EA72" w14:textId="1E5CD9DD" w:rsidR="00BD286F" w:rsidRPr="003A0E44" w:rsidRDefault="00707368" w:rsidP="00707368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Welche Erfahrungen haben Sie in der Arbeit mit Unternehmen, öffentlichen oder zivilgesellschaftlichen </w:t>
            </w:r>
            <w:r w:rsidR="00F81103" w:rsidRPr="003A0E44">
              <w:rPr>
                <w:rFonts w:ascii="Open Sans" w:hAnsi="Open Sans" w:cs="Open Sans"/>
                <w:sz w:val="20"/>
                <w:szCs w:val="20"/>
              </w:rPr>
              <w:t xml:space="preserve">Akteuren </w:t>
            </w:r>
            <w:r w:rsidR="00194421">
              <w:rPr>
                <w:rFonts w:ascii="Open Sans" w:hAnsi="Open Sans" w:cs="Open Sans"/>
                <w:sz w:val="20"/>
                <w:szCs w:val="20"/>
              </w:rPr>
              <w:t>(</w:t>
            </w:r>
            <w:r w:rsidR="00EF30ED">
              <w:rPr>
                <w:rFonts w:ascii="Open Sans" w:hAnsi="Open Sans" w:cs="Open Sans"/>
                <w:sz w:val="20"/>
                <w:szCs w:val="20"/>
              </w:rPr>
              <w:t xml:space="preserve">ggf. auch </w:t>
            </w:r>
            <w:r w:rsidR="001274BC">
              <w:rPr>
                <w:rFonts w:ascii="Open Sans" w:hAnsi="Open Sans" w:cs="Open Sans"/>
                <w:sz w:val="20"/>
                <w:szCs w:val="20"/>
              </w:rPr>
              <w:t>im Ehrenamt</w:t>
            </w:r>
            <w:r w:rsidR="00286B20">
              <w:rPr>
                <w:rFonts w:ascii="Open Sans" w:hAnsi="Open Sans" w:cs="Open Sans"/>
                <w:sz w:val="20"/>
                <w:szCs w:val="20"/>
              </w:rPr>
              <w:t>)</w:t>
            </w:r>
            <w:r w:rsidR="001274B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81103" w:rsidRPr="003A0E44">
              <w:rPr>
                <w:rFonts w:ascii="Open Sans" w:hAnsi="Open Sans" w:cs="Open Sans"/>
                <w:sz w:val="20"/>
                <w:szCs w:val="20"/>
              </w:rPr>
              <w:t>gesammelt? Waren Sie ak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tiv a</w:t>
            </w:r>
            <w:r w:rsidR="00F81103" w:rsidRPr="003A0E44">
              <w:rPr>
                <w:rFonts w:ascii="Open Sans" w:hAnsi="Open Sans" w:cs="Open Sans"/>
                <w:sz w:val="20"/>
                <w:szCs w:val="20"/>
              </w:rPr>
              <w:t>m Wissenstransfer betei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l</w:t>
            </w:r>
            <w:r w:rsidR="00F81103" w:rsidRPr="003A0E44">
              <w:rPr>
                <w:rFonts w:ascii="Open Sans" w:hAnsi="Open Sans" w:cs="Open Sans"/>
                <w:sz w:val="20"/>
                <w:szCs w:val="20"/>
              </w:rPr>
              <w:t>igt? I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wieweit konnten diese Erfahrungen und Fähigkeiten Ihre Netzwerke stärken?</w:t>
            </w:r>
            <w:r w:rsidR="00D85E8A" w:rsidRPr="003A0E4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4C0D1944" w14:textId="551BB19B" w:rsidR="00BD286F" w:rsidRPr="003A0E44" w:rsidRDefault="00F8110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Überlegen Sie, in</w:t>
            </w:r>
            <w:r w:rsidR="00707368" w:rsidRPr="003A0E44">
              <w:rPr>
                <w:rFonts w:ascii="Open Sans" w:hAnsi="Open Sans" w:cs="Open Sans"/>
                <w:sz w:val="20"/>
                <w:szCs w:val="20"/>
              </w:rPr>
              <w:t xml:space="preserve">wieweit Ihre Forschung einen Beitrag zur Gesellschaft leisten oder Ihre Arbeit außerhalb der Wissenschaft 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A</w:t>
            </w:r>
            <w:r w:rsidR="00707368" w:rsidRPr="003A0E44">
              <w:rPr>
                <w:rFonts w:ascii="Open Sans" w:hAnsi="Open Sans" w:cs="Open Sans"/>
                <w:sz w:val="20"/>
                <w:szCs w:val="20"/>
              </w:rPr>
              <w:t>ndere beeinflussen könnte. Gibt es Verbindung</w:t>
            </w:r>
            <w:r w:rsidR="002B0DAA" w:rsidRPr="003A0E44">
              <w:rPr>
                <w:rFonts w:ascii="Open Sans" w:hAnsi="Open Sans" w:cs="Open Sans"/>
                <w:sz w:val="20"/>
                <w:szCs w:val="20"/>
              </w:rPr>
              <w:t>e</w:t>
            </w:r>
            <w:r w:rsidR="00707368" w:rsidRPr="003A0E44">
              <w:rPr>
                <w:rFonts w:ascii="Open Sans" w:hAnsi="Open Sans" w:cs="Open Sans"/>
                <w:sz w:val="20"/>
                <w:szCs w:val="20"/>
              </w:rPr>
              <w:t>n</w:t>
            </w:r>
            <w:r w:rsidR="00D85E8A" w:rsidRPr="003A0E44">
              <w:rPr>
                <w:rFonts w:ascii="Open Sans" w:hAnsi="Open Sans" w:cs="Open Sans"/>
                <w:sz w:val="20"/>
                <w:szCs w:val="20"/>
              </w:rPr>
              <w:t xml:space="preserve"> und Netzwerke</w:t>
            </w:r>
            <w:r w:rsidR="00707368" w:rsidRPr="003A0E44">
              <w:rPr>
                <w:rFonts w:ascii="Open Sans" w:hAnsi="Open Sans" w:cs="Open Sans"/>
                <w:sz w:val="20"/>
                <w:szCs w:val="20"/>
              </w:rPr>
              <w:t xml:space="preserve">, die Ihnen bei der Vermittlung </w:t>
            </w:r>
            <w:r w:rsidR="002B0DAA" w:rsidRPr="003A0E44">
              <w:rPr>
                <w:rFonts w:ascii="Open Sans" w:hAnsi="Open Sans" w:cs="Open Sans"/>
                <w:sz w:val="20"/>
                <w:szCs w:val="20"/>
              </w:rPr>
              <w:t xml:space="preserve">Ihrer Forschungsinhalte und </w:t>
            </w:r>
            <w:r w:rsidR="00E74D98" w:rsidRPr="003A0E44">
              <w:rPr>
                <w:rFonts w:ascii="Open Sans" w:hAnsi="Open Sans" w:cs="Open Sans"/>
                <w:sz w:val="20"/>
                <w:szCs w:val="20"/>
              </w:rPr>
              <w:t>-</w:t>
            </w:r>
            <w:r w:rsidR="002B0DAA" w:rsidRPr="003A0E44">
              <w:rPr>
                <w:rFonts w:ascii="Open Sans" w:hAnsi="Open Sans" w:cs="Open Sans"/>
                <w:sz w:val="20"/>
                <w:szCs w:val="20"/>
              </w:rPr>
              <w:t xml:space="preserve">ergebnisse </w:t>
            </w:r>
            <w:r w:rsidR="00707368" w:rsidRPr="003A0E44">
              <w:rPr>
                <w:rFonts w:ascii="Open Sans" w:hAnsi="Open Sans" w:cs="Open Sans"/>
                <w:sz w:val="20"/>
                <w:szCs w:val="20"/>
              </w:rPr>
              <w:t>helfen könnten? Welche Fähigkeiten und Fortbildungen würden Ihnen hierbei helfen?</w:t>
            </w:r>
          </w:p>
          <w:p w14:paraId="2D8F174D" w14:textId="77777777" w:rsidR="00060F63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368" w:rsidRPr="003A0E44" w14:paraId="458F7CFB" w14:textId="77777777" w:rsidTr="0024799D">
        <w:tc>
          <w:tcPr>
            <w:tcW w:w="4531" w:type="dxa"/>
          </w:tcPr>
          <w:p w14:paraId="22F1700A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2363FB03" w14:textId="77777777" w:rsidR="00060F63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DA17197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CBA7BD5" w14:textId="77777777" w:rsidR="00055FA6" w:rsidRPr="003A0E44" w:rsidRDefault="00055FA6" w:rsidP="00055FA6">
      <w:pPr>
        <w:pStyle w:val="Listenabsatz"/>
        <w:rPr>
          <w:rFonts w:ascii="Open Sans" w:hAnsi="Open Sans" w:cs="Open Sans"/>
          <w:b/>
          <w:sz w:val="20"/>
          <w:szCs w:val="20"/>
        </w:rPr>
      </w:pPr>
    </w:p>
    <w:p w14:paraId="092D5B45" w14:textId="77777777" w:rsidR="00810108" w:rsidRPr="003A0E44" w:rsidRDefault="00810108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Lehre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81"/>
        <w:gridCol w:w="4171"/>
      </w:tblGrid>
      <w:tr w:rsidR="00060F63" w:rsidRPr="003A0E44" w14:paraId="2BFA929E" w14:textId="77777777" w:rsidTr="0024799D">
        <w:tc>
          <w:tcPr>
            <w:tcW w:w="4531" w:type="dxa"/>
          </w:tcPr>
          <w:p w14:paraId="2C132515" w14:textId="1B2519C9" w:rsidR="00BD286F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elche Lehrerfahrungen haben Sie gegebenenfalls bisher sammeln können? Listen Sie alle Lehrtätigkeiten – ob nun als Tutor</w:t>
            </w:r>
            <w:r w:rsidR="00006AB0">
              <w:rPr>
                <w:rFonts w:ascii="Open Sans" w:hAnsi="Open Sans" w:cs="Open Sans"/>
                <w:sz w:val="20"/>
                <w:szCs w:val="20"/>
              </w:rPr>
              <w:t>*i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, als Vertretungsdozent</w:t>
            </w:r>
            <w:r w:rsidR="00006AB0">
              <w:rPr>
                <w:rFonts w:ascii="Open Sans" w:hAnsi="Open Sans" w:cs="Open Sans"/>
                <w:sz w:val="20"/>
                <w:szCs w:val="20"/>
              </w:rPr>
              <w:t>*i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oder als Seminarleiter</w:t>
            </w:r>
            <w:r w:rsidR="00006AB0">
              <w:rPr>
                <w:rFonts w:ascii="Open Sans" w:hAnsi="Open Sans" w:cs="Open Sans"/>
                <w:sz w:val="20"/>
                <w:szCs w:val="20"/>
              </w:rPr>
              <w:t>*i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– auf. Haben Sie eine generelle Lehrerlaubnis und einschlägige Erfahrungen aus der Ausbildung oder der Praxis?</w:t>
            </w:r>
          </w:p>
          <w:p w14:paraId="75826740" w14:textId="77777777" w:rsidR="00060F63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6BFED2D" w14:textId="22796858" w:rsidR="00BD286F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elche Unterrichts- und Betreuungserfahrungen wären von Vorteil?</w:t>
            </w:r>
            <w:r w:rsidR="000D3229" w:rsidRPr="003A0E44">
              <w:rPr>
                <w:rFonts w:ascii="Open Sans" w:hAnsi="Open Sans" w:cs="Open Sans"/>
                <w:sz w:val="20"/>
                <w:szCs w:val="20"/>
              </w:rPr>
              <w:t xml:space="preserve"> Welche weiteren (hochschul-) didaktischen Workshops und Fortbildungen könnten Sie in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D3229" w:rsidRPr="003A0E44">
              <w:rPr>
                <w:rFonts w:ascii="Open Sans" w:hAnsi="Open Sans" w:cs="Open Sans"/>
                <w:sz w:val="20"/>
                <w:szCs w:val="20"/>
              </w:rPr>
              <w:t>der Vermittlung Ihrer Inhalte unterstützen?</w:t>
            </w:r>
          </w:p>
        </w:tc>
      </w:tr>
      <w:tr w:rsidR="00060F63" w:rsidRPr="003A0E44" w14:paraId="12F20857" w14:textId="77777777" w:rsidTr="0024799D">
        <w:tc>
          <w:tcPr>
            <w:tcW w:w="4531" w:type="dxa"/>
          </w:tcPr>
          <w:p w14:paraId="46D784E0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5511582B" w14:textId="77777777" w:rsidR="00060F63" w:rsidRPr="003A0E44" w:rsidRDefault="00060F63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5705ED0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A369C9D" w14:textId="77777777" w:rsidR="00810108" w:rsidRPr="003A0E44" w:rsidRDefault="00810108" w:rsidP="00810108">
      <w:pPr>
        <w:pStyle w:val="Listenabsatz"/>
        <w:rPr>
          <w:rFonts w:ascii="Open Sans" w:hAnsi="Open Sans" w:cs="Open Sans"/>
          <w:sz w:val="20"/>
          <w:szCs w:val="20"/>
        </w:rPr>
      </w:pPr>
    </w:p>
    <w:p w14:paraId="4C2316EA" w14:textId="179C9737" w:rsidR="00810108" w:rsidRPr="003A0E44" w:rsidRDefault="00810108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Literaturrecherche und PC-/EDV-Kenntnisse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67"/>
      </w:tblGrid>
      <w:tr w:rsidR="00EB75A0" w:rsidRPr="003A0E44" w14:paraId="67538CE3" w14:textId="77777777" w:rsidTr="0024799D">
        <w:tc>
          <w:tcPr>
            <w:tcW w:w="4531" w:type="dxa"/>
          </w:tcPr>
          <w:p w14:paraId="7932EDB7" w14:textId="6D61E4CE" w:rsidR="00BD286F" w:rsidRPr="003A0E44" w:rsidRDefault="00060F63" w:rsidP="00EB75A0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Welche technischen </w:t>
            </w:r>
            <w:r w:rsidR="000D3229" w:rsidRPr="003A0E44">
              <w:rPr>
                <w:rFonts w:ascii="Open Sans" w:hAnsi="Open Sans" w:cs="Open Sans"/>
                <w:sz w:val="20"/>
                <w:szCs w:val="20"/>
              </w:rPr>
              <w:t xml:space="preserve">Vorkenntnisse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haben Sie bisher erwerben können?</w:t>
            </w:r>
            <w:r w:rsidR="00EB75A0" w:rsidRPr="003A0E44">
              <w:rPr>
                <w:rFonts w:ascii="Open Sans" w:hAnsi="Open Sans" w:cs="Open Sans"/>
                <w:sz w:val="20"/>
                <w:szCs w:val="20"/>
              </w:rPr>
              <w:t xml:space="preserve"> Bitte listen </w:t>
            </w:r>
            <w:r w:rsidR="00EB75A0" w:rsidRPr="003A0E44">
              <w:rPr>
                <w:rFonts w:ascii="Open Sans" w:hAnsi="Open Sans" w:cs="Open Sans"/>
                <w:sz w:val="20"/>
                <w:szCs w:val="20"/>
              </w:rPr>
              <w:lastRenderedPageBreak/>
              <w:t>Sie alle Software- und Datenverarbeitungsprogramme auf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>,</w:t>
            </w:r>
            <w:r w:rsidR="00EB75A0" w:rsidRPr="003A0E44">
              <w:rPr>
                <w:rFonts w:ascii="Open Sans" w:hAnsi="Open Sans" w:cs="Open Sans"/>
                <w:sz w:val="20"/>
                <w:szCs w:val="20"/>
              </w:rPr>
              <w:t xml:space="preserve"> mit denen Sie geschult umgehen können.</w:t>
            </w:r>
          </w:p>
          <w:p w14:paraId="31D67619" w14:textId="77777777" w:rsidR="00EB75A0" w:rsidRPr="003A0E44" w:rsidRDefault="00EB75A0" w:rsidP="00EB75A0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B7D7739" w14:textId="112553A9" w:rsidR="00BD286F" w:rsidRPr="003A0E44" w:rsidRDefault="00EB75A0" w:rsidP="000D3229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lastRenderedPageBreak/>
              <w:t>Welche konkreten Maßnahmen können Sie ergreifen, um I</w:t>
            </w:r>
            <w:r w:rsidR="000D3229" w:rsidRPr="003A0E44">
              <w:rPr>
                <w:rFonts w:ascii="Open Sans" w:hAnsi="Open Sans" w:cs="Open Sans"/>
                <w:sz w:val="20"/>
                <w:szCs w:val="20"/>
              </w:rPr>
              <w:t>h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re Fähigkeiten in diesem Bereich im Laufe der </w:t>
            </w:r>
            <w:r w:rsidR="000D3229" w:rsidRPr="003A0E44">
              <w:rPr>
                <w:rFonts w:ascii="Open Sans" w:hAnsi="Open Sans" w:cs="Open Sans"/>
                <w:sz w:val="20"/>
                <w:szCs w:val="20"/>
              </w:rPr>
              <w:t>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ächsten Jahre 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>weiterzuentwickel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</w:tr>
      <w:tr w:rsidR="00EB75A0" w:rsidRPr="003A0E44" w14:paraId="05D9691E" w14:textId="77777777" w:rsidTr="0024799D">
        <w:tc>
          <w:tcPr>
            <w:tcW w:w="4531" w:type="dxa"/>
          </w:tcPr>
          <w:p w14:paraId="0B50CFBD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363E2F06" w14:textId="77777777" w:rsidR="00EB75A0" w:rsidRPr="003A0E44" w:rsidRDefault="00EB75A0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A9EB6D9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0A265EA" w14:textId="77777777" w:rsidR="00810108" w:rsidRPr="003A0E44" w:rsidRDefault="00810108" w:rsidP="00810108">
      <w:pPr>
        <w:pStyle w:val="Listenabsatz"/>
        <w:rPr>
          <w:rFonts w:ascii="Open Sans" w:hAnsi="Open Sans" w:cs="Open Sans"/>
          <w:sz w:val="20"/>
          <w:szCs w:val="20"/>
        </w:rPr>
      </w:pPr>
    </w:p>
    <w:p w14:paraId="712C7674" w14:textId="77777777" w:rsidR="00810108" w:rsidRPr="003A0E44" w:rsidRDefault="00810108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(</w:t>
      </w:r>
      <w:r w:rsidR="001F46A9" w:rsidRPr="003A0E44">
        <w:rPr>
          <w:rFonts w:ascii="Open Sans" w:hAnsi="Open Sans" w:cs="Open Sans"/>
          <w:b/>
          <w:sz w:val="20"/>
          <w:szCs w:val="20"/>
          <w:lang w:val="en-US"/>
        </w:rPr>
        <w:t>F</w:t>
      </w:r>
      <w:r w:rsidR="00055FA6" w:rsidRPr="003A0E44">
        <w:rPr>
          <w:rFonts w:ascii="Open Sans" w:hAnsi="Open Sans" w:cs="Open Sans"/>
          <w:b/>
          <w:sz w:val="20"/>
          <w:szCs w:val="20"/>
          <w:lang w:val="en-US"/>
        </w:rPr>
        <w:t>orschungs</w:t>
      </w:r>
      <w:r w:rsidRPr="003A0E44">
        <w:rPr>
          <w:rFonts w:ascii="Open Sans" w:hAnsi="Open Sans" w:cs="Open Sans"/>
          <w:b/>
          <w:sz w:val="20"/>
          <w:szCs w:val="20"/>
          <w:lang w:val="en-US"/>
        </w:rPr>
        <w:t>-) Method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41671B" w:rsidRPr="003A0E44" w14:paraId="757B698E" w14:textId="77777777" w:rsidTr="0024799D">
        <w:tc>
          <w:tcPr>
            <w:tcW w:w="4531" w:type="dxa"/>
          </w:tcPr>
          <w:p w14:paraId="51C9460A" w14:textId="3A8656ED" w:rsidR="00BB2EA5" w:rsidRPr="003A0E44" w:rsidRDefault="00EB75A0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In welchen Forschungsmethoden sind Sie bewandert, sei es durch die Teilnahme an einem Graduiertenkolleg oder durch andere Weise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>?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Listen Sie </w:t>
            </w:r>
            <w:r w:rsidR="0041671B" w:rsidRPr="003A0E44">
              <w:rPr>
                <w:rFonts w:ascii="Open Sans" w:hAnsi="Open Sans" w:cs="Open Sans"/>
                <w:sz w:val="20"/>
                <w:szCs w:val="20"/>
              </w:rPr>
              <w:t>die aus Ihrem Studium oder der Promotion resultierenden Methoden auf.</w:t>
            </w:r>
          </w:p>
          <w:p w14:paraId="3190C36D" w14:textId="77777777" w:rsidR="005803D0" w:rsidRPr="003A0E44" w:rsidRDefault="005803D0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Ist es Ihnen möglich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die aufgelisteten Methoden sowohl fachfremden als auch fachzugehörigen Personen angemessen zu vermitteln?</w:t>
            </w:r>
          </w:p>
          <w:p w14:paraId="19A6059D" w14:textId="77777777" w:rsidR="0041671B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3229C9" w14:textId="4EC1945E" w:rsidR="00BD286F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elche Forschungs- und Methodentrainings brauchen Sie</w:t>
            </w:r>
            <w:r w:rsidR="00BB2EA5" w:rsidRPr="003A0E44">
              <w:rPr>
                <w:rFonts w:ascii="Open Sans" w:hAnsi="Open Sans" w:cs="Open Sans"/>
                <w:sz w:val="20"/>
                <w:szCs w:val="20"/>
              </w:rPr>
              <w:t xml:space="preserve"> noch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und planen 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 xml:space="preserve">Sie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diese für das kommende Jahr</w:t>
            </w:r>
            <w:r w:rsidR="00BB2EA5" w:rsidRPr="003A0E44">
              <w:rPr>
                <w:rFonts w:ascii="Open Sans" w:hAnsi="Open Sans" w:cs="Open Sans"/>
                <w:sz w:val="20"/>
                <w:szCs w:val="20"/>
              </w:rPr>
              <w:t xml:space="preserve"> zu erarbeite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?</w:t>
            </w:r>
            <w:r w:rsidR="00BB2EA5" w:rsidRPr="003A0E44">
              <w:rPr>
                <w:rFonts w:ascii="Open Sans" w:hAnsi="Open Sans" w:cs="Open Sans"/>
                <w:sz w:val="20"/>
                <w:szCs w:val="20"/>
              </w:rPr>
              <w:t xml:space="preserve"> Können Sie unterschiedliche Forschungsmethoden begründet </w:t>
            </w:r>
            <w:r w:rsidR="008B1821" w:rsidRPr="003A0E44">
              <w:rPr>
                <w:rFonts w:ascii="Open Sans" w:hAnsi="Open Sans" w:cs="Open Sans"/>
                <w:sz w:val="20"/>
                <w:szCs w:val="20"/>
              </w:rPr>
              <w:t>k</w:t>
            </w:r>
            <w:r w:rsidR="00BB2EA5" w:rsidRPr="003A0E44">
              <w:rPr>
                <w:rFonts w:ascii="Open Sans" w:hAnsi="Open Sans" w:cs="Open Sans"/>
                <w:sz w:val="20"/>
                <w:szCs w:val="20"/>
              </w:rPr>
              <w:t>ombinieren und auch fächerübergreifend anwenden?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Gibt es bestimmte Fähigkeiten, bei denen Sie noch Hilfe brauchen oder in denen Sie sich weiterentwickeln möchten?</w:t>
            </w:r>
          </w:p>
          <w:p w14:paraId="4C79BE03" w14:textId="77777777" w:rsidR="00BB2EA5" w:rsidRPr="003A0E44" w:rsidRDefault="00BB2EA5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71B" w:rsidRPr="003A0E44" w14:paraId="1EDED671" w14:textId="77777777" w:rsidTr="0024799D">
        <w:tc>
          <w:tcPr>
            <w:tcW w:w="4531" w:type="dxa"/>
          </w:tcPr>
          <w:p w14:paraId="1A8D5F14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3C854AB9" w14:textId="77777777" w:rsidR="0041671B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090677B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5D57115" w14:textId="77777777" w:rsidR="00810108" w:rsidRPr="003A0E44" w:rsidRDefault="00810108" w:rsidP="00810108">
      <w:pPr>
        <w:pStyle w:val="Listenabsatz"/>
        <w:rPr>
          <w:rFonts w:ascii="Open Sans" w:hAnsi="Open Sans" w:cs="Open Sans"/>
          <w:sz w:val="20"/>
          <w:szCs w:val="20"/>
        </w:rPr>
      </w:pPr>
    </w:p>
    <w:p w14:paraId="428A4775" w14:textId="77777777" w:rsidR="00810108" w:rsidRPr="003A0E44" w:rsidRDefault="00810108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(Wissenschafts-) Ethik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89"/>
      </w:tblGrid>
      <w:tr w:rsidR="00024BE4" w:rsidRPr="003A0E44" w14:paraId="381CBACD" w14:textId="77777777" w:rsidTr="0024799D">
        <w:tc>
          <w:tcPr>
            <w:tcW w:w="4531" w:type="dxa"/>
          </w:tcPr>
          <w:p w14:paraId="4DE41F2E" w14:textId="7365C4EB" w:rsidR="00BD286F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Welche Schulungen haben Sie zu Forschungsethik </w:t>
            </w:r>
            <w:r w:rsidR="00024BE4" w:rsidRPr="003A0E44">
              <w:rPr>
                <w:rFonts w:ascii="Open Sans" w:hAnsi="Open Sans" w:cs="Open Sans"/>
                <w:sz w:val="20"/>
                <w:szCs w:val="20"/>
              </w:rPr>
              <w:t>und Forschungsintegrität erhalten?</w:t>
            </w:r>
            <w:r w:rsidR="00B92490" w:rsidRPr="003A0E44">
              <w:rPr>
                <w:rFonts w:ascii="Open Sans" w:hAnsi="Open Sans" w:cs="Open Sans"/>
                <w:sz w:val="20"/>
                <w:szCs w:val="20"/>
              </w:rPr>
              <w:t xml:space="preserve"> Ist es Ihnen möglich, die durch Ihre Forschung aufgeworfenen ethischen Fragen politischen </w:t>
            </w:r>
            <w:r w:rsidR="00A52D10" w:rsidRPr="003A0E44">
              <w:rPr>
                <w:rFonts w:ascii="Open Sans" w:hAnsi="Open Sans" w:cs="Open Sans"/>
                <w:noProof/>
                <w:sz w:val="20"/>
                <w:szCs w:val="20"/>
              </w:rPr>
              <w:t>Akteuren</w:t>
            </w:r>
            <w:r w:rsidR="00B92490" w:rsidRPr="003A0E44">
              <w:rPr>
                <w:rFonts w:ascii="Open Sans" w:hAnsi="Open Sans" w:cs="Open Sans"/>
                <w:sz w:val="20"/>
                <w:szCs w:val="20"/>
              </w:rPr>
              <w:t xml:space="preserve"> zu vermitteln und ein öffentliches Bewusstsein herzustellen?</w:t>
            </w:r>
          </w:p>
          <w:p w14:paraId="438D1315" w14:textId="77777777" w:rsidR="00024BE4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21F1A3" w14:textId="77777777" w:rsidR="00BD286F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elche ethischen und sicherheitsrelevanten Fragen w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rden durch Ihre Forschung aufgeworfen? </w:t>
            </w:r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Welche weitergehenden Schulungen oder Unterweisungen brauchen Sie?</w:t>
            </w:r>
          </w:p>
          <w:p w14:paraId="2F3FA7FF" w14:textId="77777777" w:rsidR="00024BE4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024BE4" w:rsidRPr="003A0E44" w14:paraId="5FCFE10D" w14:textId="77777777" w:rsidTr="0024799D">
        <w:tc>
          <w:tcPr>
            <w:tcW w:w="4531" w:type="dxa"/>
          </w:tcPr>
          <w:p w14:paraId="41372A28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C5918A5" w14:textId="77777777" w:rsidR="00024BE4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0113632A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44F9A2AA" w14:textId="77777777" w:rsidR="00D85E8A" w:rsidRPr="003A0E44" w:rsidRDefault="00D85E8A" w:rsidP="00D85E8A">
      <w:pPr>
        <w:pStyle w:val="Listenabsatz"/>
        <w:rPr>
          <w:rFonts w:ascii="Open Sans" w:hAnsi="Open Sans" w:cs="Open Sans"/>
          <w:b/>
          <w:sz w:val="20"/>
          <w:szCs w:val="20"/>
          <w:lang w:val="en-US"/>
        </w:rPr>
      </w:pPr>
    </w:p>
    <w:p w14:paraId="37E22B20" w14:textId="77777777" w:rsidR="00810108" w:rsidRPr="003A0E44" w:rsidRDefault="00810108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Feldforschung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41671B" w:rsidRPr="003A0E44" w14:paraId="350EC7AF" w14:textId="77777777" w:rsidTr="0024799D">
        <w:tc>
          <w:tcPr>
            <w:tcW w:w="4531" w:type="dxa"/>
          </w:tcPr>
          <w:p w14:paraId="7A9D3C85" w14:textId="77777777" w:rsidR="00BD286F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Haben Sie schon einmal eine Feldforschung durchgeführt? Haben Sie eine Unterweisung in Feldforschung und Risikobewertung erhalten?</w:t>
            </w:r>
          </w:p>
          <w:p w14:paraId="7D27A89C" w14:textId="77777777" w:rsidR="0041671B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7C50E5" w14:textId="0D40D93E" w:rsidR="00BD286F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Welche ethischen und sicherheitsrelevanten Fragen 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w</w:t>
            </w:r>
            <w:r w:rsidR="00CA31B6" w:rsidRPr="003A0E44">
              <w:rPr>
                <w:rFonts w:ascii="Open Sans" w:hAnsi="Open Sans" w:cs="Open Sans"/>
                <w:sz w:val="20"/>
                <w:szCs w:val="20"/>
              </w:rPr>
              <w:t>u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 xml:space="preserve">rden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durch oder während Ihrer Feldforschung aufgeworfen? Welche weitergehenden Schulungen oder Unterweisungen brauchen Sie?</w:t>
            </w:r>
          </w:p>
          <w:p w14:paraId="3D385482" w14:textId="77777777" w:rsidR="0041671B" w:rsidRPr="003A0E44" w:rsidRDefault="0041671B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71B" w:rsidRPr="003A0E44" w14:paraId="2BA62EF9" w14:textId="77777777" w:rsidTr="0024799D">
        <w:tc>
          <w:tcPr>
            <w:tcW w:w="4531" w:type="dxa"/>
          </w:tcPr>
          <w:p w14:paraId="130F50DB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4D9D9196" w14:textId="77777777" w:rsidR="00F878C4" w:rsidRPr="003A0E44" w:rsidRDefault="00F878C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0E711E4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164C373" w14:textId="77777777" w:rsidR="00810108" w:rsidRPr="003A0E44" w:rsidRDefault="00810108" w:rsidP="00810108">
      <w:pPr>
        <w:pStyle w:val="Listenabsatz"/>
        <w:rPr>
          <w:rFonts w:ascii="Open Sans" w:hAnsi="Open Sans" w:cs="Open Sans"/>
          <w:sz w:val="20"/>
          <w:szCs w:val="20"/>
        </w:rPr>
      </w:pPr>
    </w:p>
    <w:p w14:paraId="31AAE713" w14:textId="77777777" w:rsidR="00810108" w:rsidRPr="003A0E44" w:rsidRDefault="001F46A9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Wissenschaftsmanagement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86"/>
      </w:tblGrid>
      <w:tr w:rsidR="00024BE4" w:rsidRPr="003A0E44" w14:paraId="6231B433" w14:textId="77777777" w:rsidTr="0024799D">
        <w:tc>
          <w:tcPr>
            <w:tcW w:w="4531" w:type="dxa"/>
          </w:tcPr>
          <w:p w14:paraId="046F84A5" w14:textId="2240655B" w:rsidR="00BD286F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Haben Sie sich für Stipendien oder andere Fördermittel beworben? Haben Sie Seminare oder Konferenzen organisiert oder arbeiten 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ie für eine Zeitschrift oder einen Verlag? Haben Sie Veranstaltungen oder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Projekte außerhalb Ihrer Promotion organisiert oder durchgeführt? </w:t>
            </w:r>
            <w:r w:rsidR="00004FDD" w:rsidRPr="003A0E44">
              <w:rPr>
                <w:rFonts w:ascii="Open Sans" w:hAnsi="Open Sans" w:cs="Open Sans"/>
                <w:sz w:val="20"/>
                <w:szCs w:val="20"/>
              </w:rPr>
              <w:t xml:space="preserve">Haben Sie Kenntnisse über Möglichkeiten der Forschungsförderung durch Drittmittel und haben Sie sowohl für sich selbst als auch schon für </w:t>
            </w:r>
            <w:r w:rsidR="00006AB0">
              <w:rPr>
                <w:rFonts w:ascii="Open Sans" w:hAnsi="Open Sans" w:cs="Open Sans"/>
                <w:sz w:val="20"/>
                <w:szCs w:val="20"/>
              </w:rPr>
              <w:t>A</w:t>
            </w:r>
            <w:r w:rsidR="00004FDD" w:rsidRPr="003A0E44">
              <w:rPr>
                <w:rFonts w:ascii="Open Sans" w:hAnsi="Open Sans" w:cs="Open Sans"/>
                <w:sz w:val="20"/>
                <w:szCs w:val="20"/>
              </w:rPr>
              <w:t xml:space="preserve">ndere Förderanträge konzipiert, beantragt und bewilligt bekommen? </w:t>
            </w:r>
            <w:r w:rsidR="00004FDD"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Listen Sie alle beantragten und bewilligten Forschungsförderungen auf.</w:t>
            </w:r>
          </w:p>
          <w:p w14:paraId="45405F05" w14:textId="77777777" w:rsidR="00024BE4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518A1BAE" w14:textId="77777777" w:rsidR="00BD286F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Welche Chancen auf eine weitergehende Finanzierung oder Tätigkeit sehen Sie für sich in diesem Jahr? Haben Sie Ideen oder Konzepte für neue Forschungsansätze,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Forschungsinitiativen oder Forschungskooperationen? </w:t>
            </w:r>
            <w:r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>Welche Kompetenzen oder Schulungen brauchen Sie hierfür noch?</w:t>
            </w:r>
            <w:r w:rsidR="00221A14" w:rsidRPr="003A0E4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3A54CC63" w14:textId="77777777" w:rsidR="00024BE4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024BE4" w:rsidRPr="003A0E44" w14:paraId="5CD292A4" w14:textId="77777777" w:rsidTr="0024799D">
        <w:tc>
          <w:tcPr>
            <w:tcW w:w="4531" w:type="dxa"/>
          </w:tcPr>
          <w:p w14:paraId="27DAF83F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6725C0F" w14:textId="77777777" w:rsidR="00024BE4" w:rsidRPr="003A0E44" w:rsidRDefault="00024BE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3C4276C1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15509731" w14:textId="77777777" w:rsidR="0043423F" w:rsidRPr="003A0E44" w:rsidRDefault="0043423F" w:rsidP="0043423F">
      <w:pPr>
        <w:pStyle w:val="Listenabsatz"/>
        <w:rPr>
          <w:rFonts w:ascii="Open Sans" w:hAnsi="Open Sans" w:cs="Open Sans"/>
          <w:sz w:val="20"/>
          <w:szCs w:val="20"/>
          <w:lang w:val="en-US"/>
        </w:rPr>
      </w:pPr>
    </w:p>
    <w:p w14:paraId="4FC4DEB5" w14:textId="1B7D22D0" w:rsidR="0043423F" w:rsidRPr="003A0E44" w:rsidRDefault="001331B0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Persönlichkei</w:t>
      </w:r>
      <w:r w:rsidR="00006AB0">
        <w:rPr>
          <w:rFonts w:ascii="Open Sans" w:hAnsi="Open Sans" w:cs="Open Sans"/>
          <w:b/>
          <w:sz w:val="20"/>
          <w:szCs w:val="20"/>
          <w:lang w:val="en-US"/>
        </w:rPr>
        <w:t>t</w:t>
      </w:r>
      <w:r w:rsidRPr="003A0E44">
        <w:rPr>
          <w:rFonts w:ascii="Open Sans" w:hAnsi="Open Sans" w:cs="Open Sans"/>
          <w:b/>
          <w:sz w:val="20"/>
          <w:szCs w:val="20"/>
          <w:lang w:val="en-US"/>
        </w:rPr>
        <w:t>sentwicklung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F878C4" w:rsidRPr="003A0E44" w14:paraId="6FA5E764" w14:textId="77777777" w:rsidTr="0024799D">
        <w:tc>
          <w:tcPr>
            <w:tcW w:w="4531" w:type="dxa"/>
          </w:tcPr>
          <w:p w14:paraId="4EA0B087" w14:textId="365921E3" w:rsidR="00F878C4" w:rsidRPr="003A0E44" w:rsidRDefault="00F878C4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Was sehen Sie als Ihre besondere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beruflichen und persönlichen Stärken an (z.</w:t>
            </w:r>
            <w:r w:rsidR="004B7B3B" w:rsidRPr="003A0E4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B. Teamwork, Pr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jektmanagement, Teamleitung, Wissenstransfer, Kommuni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k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ation und Marketing)?</w:t>
            </w:r>
          </w:p>
          <w:p w14:paraId="05A0FEAB" w14:textId="2AAD355E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568E83" w14:textId="0BDAD8EC" w:rsidR="00BD286F" w:rsidRPr="003A0E44" w:rsidRDefault="00FD297D" w:rsidP="00B95995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A0E44">
              <w:rPr>
                <w:rFonts w:ascii="Open Sans" w:hAnsi="Open Sans" w:cs="Open Sans"/>
                <w:sz w:val="20"/>
                <w:szCs w:val="20"/>
              </w:rPr>
              <w:t>Gibt es</w:t>
            </w:r>
            <w:r w:rsidR="00F878C4" w:rsidRPr="003A0E44">
              <w:rPr>
                <w:rFonts w:ascii="Open Sans" w:hAnsi="Open Sans" w:cs="Open Sans"/>
                <w:sz w:val="20"/>
                <w:szCs w:val="20"/>
              </w:rPr>
              <w:t xml:space="preserve"> Bereiche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in Ihre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m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persönlichen 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Profil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>, die Sie weitergehend entwickeln möchten? Welche Bereich</w:t>
            </w:r>
            <w:r w:rsidR="00CA31B6" w:rsidRPr="003A0E44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sind das und was sind die besten Mittel</w:t>
            </w:r>
            <w:r w:rsidR="00CA31B6" w:rsidRPr="003A0E44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 xml:space="preserve">um 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dieses Ziel zu </w:t>
            </w:r>
            <w:r w:rsidR="00B95995" w:rsidRPr="003A0E44">
              <w:rPr>
                <w:rFonts w:ascii="Open Sans" w:hAnsi="Open Sans" w:cs="Open Sans"/>
                <w:sz w:val="20"/>
                <w:szCs w:val="20"/>
              </w:rPr>
              <w:t>erreichen</w:t>
            </w:r>
            <w:r w:rsidRPr="003A0E44">
              <w:rPr>
                <w:rFonts w:ascii="Open Sans" w:hAnsi="Open Sans" w:cs="Open Sans"/>
                <w:sz w:val="20"/>
                <w:szCs w:val="20"/>
              </w:rPr>
              <w:t xml:space="preserve">? </w:t>
            </w:r>
          </w:p>
        </w:tc>
      </w:tr>
      <w:tr w:rsidR="00F878C4" w:rsidRPr="003A0E44" w14:paraId="347A3F63" w14:textId="77777777" w:rsidTr="0024799D">
        <w:tc>
          <w:tcPr>
            <w:tcW w:w="4531" w:type="dxa"/>
          </w:tcPr>
          <w:p w14:paraId="4AAAE32F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18DA65A8" w14:textId="77777777" w:rsidR="004D3471" w:rsidRPr="003A0E44" w:rsidRDefault="004D3471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D7AA0DF" w14:textId="77777777" w:rsidR="00BD286F" w:rsidRPr="003A0E44" w:rsidRDefault="00BD286F" w:rsidP="0024799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0DE9188" w14:textId="77777777" w:rsidR="0043423F" w:rsidRPr="003A0E44" w:rsidRDefault="0043423F" w:rsidP="0043423F">
      <w:pPr>
        <w:pStyle w:val="Listenabsatz"/>
        <w:rPr>
          <w:rFonts w:ascii="Open Sans" w:hAnsi="Open Sans" w:cs="Open Sans"/>
          <w:sz w:val="20"/>
          <w:szCs w:val="20"/>
        </w:rPr>
      </w:pPr>
    </w:p>
    <w:p w14:paraId="0581DCB6" w14:textId="386FCBE5" w:rsidR="0043423F" w:rsidRPr="003A0E44" w:rsidRDefault="0043423F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006AB0">
        <w:rPr>
          <w:rFonts w:ascii="Open Sans" w:hAnsi="Open Sans" w:cs="Open Sans"/>
          <w:b/>
          <w:sz w:val="20"/>
          <w:szCs w:val="20"/>
          <w:lang w:val="en-US"/>
        </w:rPr>
        <w:t>Berufswunsch</w:t>
      </w:r>
      <w:r w:rsidRPr="003A0E44">
        <w:rPr>
          <w:rFonts w:ascii="Open Sans" w:hAnsi="Open Sans" w:cs="Open Sans"/>
          <w:b/>
          <w:sz w:val="20"/>
          <w:szCs w:val="20"/>
          <w:lang w:val="en-US"/>
        </w:rPr>
        <w:t>/Berufsziel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52"/>
      </w:tblGrid>
      <w:tr w:rsidR="00FD297D" w:rsidRPr="003A0E44" w14:paraId="532CBD9B" w14:textId="77777777" w:rsidTr="53C310F8">
        <w:tc>
          <w:tcPr>
            <w:tcW w:w="9062" w:type="dxa"/>
          </w:tcPr>
          <w:p w14:paraId="61FCDE79" w14:textId="1FA373BB" w:rsidR="00FD297D" w:rsidRPr="003A0E44" w:rsidRDefault="50E18ADC" w:rsidP="00FD297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53C310F8">
              <w:rPr>
                <w:rFonts w:ascii="Open Sans" w:hAnsi="Open Sans" w:cs="Open Sans"/>
                <w:sz w:val="20"/>
                <w:szCs w:val="20"/>
              </w:rPr>
              <w:t>Wo sehen Sie sich in 3 bis 5 Jahren</w:t>
            </w:r>
            <w:r w:rsidR="00947765">
              <w:rPr>
                <w:rFonts w:ascii="Open Sans" w:hAnsi="Open Sans" w:cs="Open Sans"/>
                <w:sz w:val="20"/>
                <w:szCs w:val="20"/>
              </w:rPr>
              <w:t xml:space="preserve"> nach Abschluss der Promotion</w:t>
            </w:r>
            <w:r w:rsidRPr="53C310F8">
              <w:rPr>
                <w:rFonts w:ascii="Open Sans" w:hAnsi="Open Sans" w:cs="Open Sans"/>
                <w:sz w:val="20"/>
                <w:szCs w:val="20"/>
              </w:rPr>
              <w:t>? Was wollen Sie in Ihrer beruflichen Karriere auf lange Sich</w:t>
            </w:r>
            <w:r w:rsidR="2761CBF3" w:rsidRPr="53C310F8">
              <w:rPr>
                <w:rFonts w:ascii="Open Sans" w:hAnsi="Open Sans" w:cs="Open Sans"/>
                <w:sz w:val="20"/>
                <w:szCs w:val="20"/>
              </w:rPr>
              <w:t>t</w:t>
            </w:r>
            <w:r w:rsidRPr="53C310F8">
              <w:rPr>
                <w:rFonts w:ascii="Open Sans" w:hAnsi="Open Sans" w:cs="Open Sans"/>
                <w:sz w:val="20"/>
                <w:szCs w:val="20"/>
              </w:rPr>
              <w:t xml:space="preserve"> erreichen? Was würde Ihnen zur Erreichung dieser Ziele helfen? Die Beantwortung dieser Fragen hilft </w:t>
            </w:r>
            <w:r w:rsidR="08C8053B" w:rsidRPr="53C310F8">
              <w:rPr>
                <w:rFonts w:ascii="Open Sans" w:hAnsi="Open Sans" w:cs="Open Sans"/>
                <w:sz w:val="20"/>
                <w:szCs w:val="20"/>
              </w:rPr>
              <w:t>I</w:t>
            </w:r>
            <w:r w:rsidRPr="53C310F8">
              <w:rPr>
                <w:rFonts w:ascii="Open Sans" w:hAnsi="Open Sans" w:cs="Open Sans"/>
                <w:sz w:val="20"/>
                <w:szCs w:val="20"/>
              </w:rPr>
              <w:t>hre</w:t>
            </w:r>
            <w:r w:rsidR="72D95AD0" w:rsidRPr="53C310F8">
              <w:rPr>
                <w:rFonts w:ascii="Open Sans" w:hAnsi="Open Sans" w:cs="Open Sans"/>
                <w:sz w:val="20"/>
                <w:szCs w:val="20"/>
              </w:rPr>
              <w:t xml:space="preserve">n Betreuenden </w:t>
            </w:r>
            <w:r w:rsidRPr="53C310F8">
              <w:rPr>
                <w:rFonts w:ascii="Open Sans" w:hAnsi="Open Sans" w:cs="Open Sans"/>
                <w:sz w:val="20"/>
                <w:szCs w:val="20"/>
              </w:rPr>
              <w:t>bei der Erarbeitung Ihres individuellen persönlichen Entwicklungsplans!</w:t>
            </w:r>
          </w:p>
          <w:p w14:paraId="3CEFB62D" w14:textId="77777777" w:rsidR="00FD297D" w:rsidRPr="003A0E44" w:rsidRDefault="00FD297D" w:rsidP="00FD297D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297D" w:rsidRPr="003A0E44" w14:paraId="14754E9D" w14:textId="77777777" w:rsidTr="53C310F8">
        <w:tc>
          <w:tcPr>
            <w:tcW w:w="9062" w:type="dxa"/>
          </w:tcPr>
          <w:p w14:paraId="7672B44E" w14:textId="77777777" w:rsidR="00FD297D" w:rsidRPr="003A0E44" w:rsidRDefault="00FD297D" w:rsidP="0043423F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297BFBBD" w14:textId="77777777" w:rsidR="00FD297D" w:rsidRPr="003A0E44" w:rsidRDefault="00FD297D" w:rsidP="0043423F">
            <w:pPr>
              <w:pStyle w:val="Listenabsatz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7B7BF2E" w14:textId="77777777" w:rsidR="00B62EEA" w:rsidRPr="003A0E44" w:rsidRDefault="00B62EEA" w:rsidP="0043423F">
      <w:pPr>
        <w:pStyle w:val="Listenabsatz"/>
        <w:rPr>
          <w:rFonts w:ascii="Open Sans" w:hAnsi="Open Sans" w:cs="Open Sans"/>
          <w:sz w:val="20"/>
          <w:szCs w:val="20"/>
        </w:rPr>
      </w:pPr>
    </w:p>
    <w:p w14:paraId="1F2E224D" w14:textId="4B73F1C3" w:rsidR="00EC37B4" w:rsidRPr="003A0E44" w:rsidRDefault="0043423F" w:rsidP="008213B9">
      <w:pPr>
        <w:pStyle w:val="Listenabsatz"/>
        <w:numPr>
          <w:ilvl w:val="0"/>
          <w:numId w:val="14"/>
        </w:num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t>Weitere Trainings/</w:t>
      </w:r>
      <w:r w:rsidR="00FE7731" w:rsidRPr="003A0E44">
        <w:rPr>
          <w:rFonts w:ascii="Open Sans" w:hAnsi="Open Sans" w:cs="Open Sans"/>
          <w:b/>
          <w:sz w:val="20"/>
          <w:szCs w:val="20"/>
          <w:lang w:val="en-US"/>
        </w:rPr>
        <w:t>Fortbildungen</w:t>
      </w:r>
      <w:r w:rsidRPr="003A0E44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52"/>
      </w:tblGrid>
      <w:tr w:rsidR="004D3471" w:rsidRPr="003A0E44" w14:paraId="34447ED1" w14:textId="77777777" w:rsidTr="004D3471">
        <w:tc>
          <w:tcPr>
            <w:tcW w:w="9062" w:type="dxa"/>
          </w:tcPr>
          <w:p w14:paraId="47E6AE9A" w14:textId="77777777" w:rsidR="004D3471" w:rsidRPr="003A0E44" w:rsidRDefault="004D3471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77C5207C" w14:textId="77777777" w:rsidR="00BA7112" w:rsidRPr="003A0E44" w:rsidRDefault="00BA7112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607C2D61" w14:textId="77777777" w:rsidR="00BA7112" w:rsidRPr="003A0E44" w:rsidRDefault="00BA7112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16E5D7A7" w14:textId="77777777" w:rsidR="00BA7112" w:rsidRPr="003A0E44" w:rsidRDefault="00BA7112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0A8EED59" w14:textId="77777777" w:rsidR="00BA7112" w:rsidRPr="003A0E44" w:rsidRDefault="00BA7112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28343458" w14:textId="77777777" w:rsidR="00BA7112" w:rsidRPr="003A0E44" w:rsidRDefault="00BA7112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  <w:p w14:paraId="75C8D29B" w14:textId="77777777" w:rsidR="004D3471" w:rsidRPr="003A0E44" w:rsidRDefault="004D3471" w:rsidP="004D3471">
            <w:pPr>
              <w:pStyle w:val="Listenabsatz"/>
              <w:ind w:left="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</w:tr>
    </w:tbl>
    <w:p w14:paraId="1E6C6F58" w14:textId="77777777" w:rsidR="000226EA" w:rsidRPr="003A0E44" w:rsidRDefault="000226EA" w:rsidP="000226EA">
      <w:pPr>
        <w:rPr>
          <w:rFonts w:ascii="Open Sans" w:hAnsi="Open Sans" w:cs="Open Sans"/>
          <w:b/>
          <w:sz w:val="20"/>
          <w:szCs w:val="20"/>
          <w:lang w:val="en-US"/>
        </w:rPr>
      </w:pPr>
      <w:r w:rsidRPr="003A0E44">
        <w:rPr>
          <w:rFonts w:ascii="Open Sans" w:hAnsi="Open Sans" w:cs="Open Sans"/>
          <w:b/>
          <w:sz w:val="20"/>
          <w:szCs w:val="20"/>
          <w:lang w:val="en-US"/>
        </w:rPr>
        <w:br w:type="page"/>
      </w:r>
    </w:p>
    <w:p w14:paraId="40F84881" w14:textId="77777777" w:rsidR="00E14041" w:rsidRPr="003A0E44" w:rsidRDefault="001D3A80" w:rsidP="00156647">
      <w:pPr>
        <w:rPr>
          <w:rFonts w:ascii="Open Sans" w:hAnsi="Open Sans" w:cs="Open Sans"/>
          <w:b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lastRenderedPageBreak/>
        <w:t>6</w:t>
      </w:r>
      <w:r w:rsidR="002A4E94" w:rsidRPr="003A0E44">
        <w:rPr>
          <w:rFonts w:ascii="Open Sans" w:hAnsi="Open Sans" w:cs="Open Sans"/>
          <w:b/>
          <w:sz w:val="20"/>
          <w:szCs w:val="20"/>
        </w:rPr>
        <w:t xml:space="preserve">. </w:t>
      </w:r>
      <w:r w:rsidR="001D1634" w:rsidRPr="003A0E44">
        <w:rPr>
          <w:rFonts w:ascii="Open Sans" w:hAnsi="Open Sans" w:cs="Open Sans"/>
          <w:b/>
          <w:sz w:val="20"/>
          <w:szCs w:val="20"/>
        </w:rPr>
        <w:t>Weitere</w:t>
      </w:r>
      <w:r w:rsidR="004B7C42" w:rsidRPr="003A0E44">
        <w:rPr>
          <w:rFonts w:ascii="Open Sans" w:hAnsi="Open Sans" w:cs="Open Sans"/>
          <w:b/>
          <w:sz w:val="20"/>
          <w:szCs w:val="20"/>
        </w:rPr>
        <w:t xml:space="preserve"> Absprachen</w:t>
      </w:r>
      <w:r w:rsidR="000A43E8" w:rsidRPr="003A0E44">
        <w:rPr>
          <w:rFonts w:ascii="Open Sans" w:hAnsi="Open Sans" w:cs="Open Sans"/>
          <w:b/>
          <w:sz w:val="20"/>
          <w:szCs w:val="20"/>
        </w:rPr>
        <w:t xml:space="preserve"> und Planungen</w:t>
      </w:r>
    </w:p>
    <w:p w14:paraId="100245EC" w14:textId="158AEAAE" w:rsidR="00313E04" w:rsidRPr="00C90B94" w:rsidRDefault="00313E04" w:rsidP="000D79AA">
      <w:pPr>
        <w:tabs>
          <w:tab w:val="left" w:pos="284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C90B94">
        <w:rPr>
          <w:rFonts w:ascii="Open Sans" w:hAnsi="Open Sans" w:cs="Open Sans"/>
          <w:sz w:val="20"/>
          <w:szCs w:val="20"/>
        </w:rPr>
        <w:t>(z.</w:t>
      </w:r>
      <w:r w:rsidR="00937739" w:rsidRPr="00C90B94">
        <w:rPr>
          <w:rFonts w:ascii="Open Sans" w:hAnsi="Open Sans" w:cs="Open Sans"/>
          <w:sz w:val="20"/>
          <w:szCs w:val="20"/>
        </w:rPr>
        <w:t xml:space="preserve"> </w:t>
      </w:r>
      <w:r w:rsidRPr="00C90B94">
        <w:rPr>
          <w:rFonts w:ascii="Open Sans" w:hAnsi="Open Sans" w:cs="Open Sans"/>
          <w:sz w:val="20"/>
          <w:szCs w:val="20"/>
        </w:rPr>
        <w:t xml:space="preserve">B. </w:t>
      </w:r>
      <w:r w:rsidR="002A1B67" w:rsidRPr="00C90B94">
        <w:rPr>
          <w:rFonts w:ascii="Open Sans" w:hAnsi="Open Sans" w:cs="Open Sans"/>
          <w:sz w:val="20"/>
          <w:szCs w:val="20"/>
        </w:rPr>
        <w:t xml:space="preserve">Arbeitsplatz, Labornutzung, </w:t>
      </w:r>
      <w:r w:rsidR="000226EA" w:rsidRPr="00C90B94">
        <w:rPr>
          <w:rFonts w:ascii="Open Sans" w:hAnsi="Open Sans" w:cs="Open Sans"/>
          <w:sz w:val="20"/>
          <w:szCs w:val="20"/>
        </w:rPr>
        <w:t xml:space="preserve">Lizenzen, </w:t>
      </w:r>
      <w:r w:rsidR="002A1B67" w:rsidRPr="00C90B94">
        <w:rPr>
          <w:rFonts w:ascii="Open Sans" w:hAnsi="Open Sans" w:cs="Open Sans"/>
          <w:sz w:val="20"/>
          <w:szCs w:val="20"/>
        </w:rPr>
        <w:t xml:space="preserve">sonstige Ausstattung, </w:t>
      </w:r>
      <w:r w:rsidRPr="00C90B94">
        <w:rPr>
          <w:rFonts w:ascii="Open Sans" w:hAnsi="Open Sans" w:cs="Open Sans"/>
          <w:sz w:val="20"/>
          <w:szCs w:val="20"/>
        </w:rPr>
        <w:t xml:space="preserve">Publikationen, </w:t>
      </w:r>
      <w:r w:rsidR="002F15A1" w:rsidRPr="00C90B94">
        <w:rPr>
          <w:rFonts w:ascii="Open Sans" w:hAnsi="Open Sans" w:cs="Open Sans"/>
          <w:sz w:val="20"/>
          <w:szCs w:val="20"/>
        </w:rPr>
        <w:t xml:space="preserve">besondere Maßnahmen oder Regelungen zur Vereinbarkeit von Familie und wissenschaftlicher Tätigkeit, </w:t>
      </w:r>
      <w:r w:rsidR="00BA3CC3" w:rsidRPr="00C90B94">
        <w:rPr>
          <w:rFonts w:ascii="Open Sans" w:hAnsi="Open Sans" w:cs="Open Sans"/>
          <w:sz w:val="20"/>
          <w:szCs w:val="20"/>
        </w:rPr>
        <w:t>Forschungsaufenthalt im Ausland, Teilnahme</w:t>
      </w:r>
      <w:r w:rsidR="00F05C95" w:rsidRPr="00C90B94">
        <w:rPr>
          <w:rFonts w:ascii="Open Sans" w:hAnsi="Open Sans" w:cs="Open Sans"/>
          <w:sz w:val="20"/>
          <w:szCs w:val="20"/>
        </w:rPr>
        <w:t xml:space="preserve"> an Konferenzen</w:t>
      </w:r>
      <w:r w:rsidR="00BA3CC3" w:rsidRPr="00C90B94">
        <w:rPr>
          <w:rFonts w:ascii="Open Sans" w:hAnsi="Open Sans" w:cs="Open Sans"/>
          <w:sz w:val="20"/>
          <w:szCs w:val="20"/>
        </w:rPr>
        <w:t xml:space="preserve">, </w:t>
      </w:r>
      <w:r w:rsidR="005F315F" w:rsidRPr="00C90B94">
        <w:rPr>
          <w:rFonts w:ascii="Open Sans" w:hAnsi="Open Sans" w:cs="Open Sans"/>
          <w:sz w:val="20"/>
          <w:szCs w:val="20"/>
        </w:rPr>
        <w:t>Finanzierung</w:t>
      </w:r>
      <w:r w:rsidR="001E3154" w:rsidRPr="00C90B94">
        <w:rPr>
          <w:rFonts w:ascii="Open Sans" w:hAnsi="Open Sans" w:cs="Open Sans"/>
          <w:sz w:val="20"/>
          <w:szCs w:val="20"/>
        </w:rPr>
        <w:t xml:space="preserve"> (</w:t>
      </w:r>
      <w:r w:rsidR="000226EA" w:rsidRPr="00C90B94">
        <w:rPr>
          <w:rFonts w:ascii="Open Sans" w:hAnsi="Open Sans" w:cs="Open Sans"/>
          <w:sz w:val="20"/>
          <w:szCs w:val="20"/>
        </w:rPr>
        <w:t>z.</w:t>
      </w:r>
      <w:r w:rsidR="00937739" w:rsidRPr="00C90B94">
        <w:rPr>
          <w:rFonts w:ascii="Open Sans" w:hAnsi="Open Sans" w:cs="Open Sans"/>
          <w:sz w:val="20"/>
          <w:szCs w:val="20"/>
        </w:rPr>
        <w:t xml:space="preserve"> </w:t>
      </w:r>
      <w:r w:rsidR="000226EA" w:rsidRPr="00C90B94">
        <w:rPr>
          <w:rFonts w:ascii="Open Sans" w:hAnsi="Open Sans" w:cs="Open Sans"/>
          <w:sz w:val="20"/>
          <w:szCs w:val="20"/>
        </w:rPr>
        <w:t>B.</w:t>
      </w:r>
      <w:r w:rsidR="005F315F" w:rsidRPr="00C90B94">
        <w:rPr>
          <w:rFonts w:ascii="Open Sans" w:hAnsi="Open Sans" w:cs="Open Sans"/>
          <w:sz w:val="20"/>
          <w:szCs w:val="20"/>
        </w:rPr>
        <w:t xml:space="preserve"> aus Drittmitteln, externe Promotion</w:t>
      </w:r>
      <w:r w:rsidR="001E3154" w:rsidRPr="00C90B94">
        <w:rPr>
          <w:rFonts w:ascii="Open Sans" w:hAnsi="Open Sans" w:cs="Open Sans"/>
          <w:sz w:val="20"/>
          <w:szCs w:val="20"/>
        </w:rPr>
        <w:t>)</w:t>
      </w:r>
      <w:r w:rsidR="005F315F" w:rsidRPr="00C90B94">
        <w:rPr>
          <w:rFonts w:ascii="Open Sans" w:hAnsi="Open Sans" w:cs="Open Sans"/>
          <w:sz w:val="20"/>
          <w:szCs w:val="20"/>
        </w:rPr>
        <w:t xml:space="preserve">, </w:t>
      </w:r>
      <w:r w:rsidR="00F9143E" w:rsidRPr="00C90B94">
        <w:rPr>
          <w:rFonts w:ascii="Open Sans" w:hAnsi="Open Sans" w:cs="Open Sans"/>
          <w:sz w:val="20"/>
          <w:szCs w:val="20"/>
        </w:rPr>
        <w:t xml:space="preserve">Einbeziehung von Abschlussarbeiten, </w:t>
      </w:r>
      <w:r w:rsidR="000C6CFF" w:rsidRPr="00C90B94">
        <w:rPr>
          <w:rFonts w:ascii="Open Sans" w:hAnsi="Open Sans" w:cs="Open Sans"/>
          <w:sz w:val="20"/>
          <w:szCs w:val="20"/>
        </w:rPr>
        <w:t xml:space="preserve">Integration in </w:t>
      </w:r>
      <w:r w:rsidR="00225A1A" w:rsidRPr="00C90B94">
        <w:rPr>
          <w:rFonts w:ascii="Open Sans" w:hAnsi="Open Sans" w:cs="Open Sans"/>
          <w:sz w:val="20"/>
          <w:szCs w:val="20"/>
        </w:rPr>
        <w:t>eine Arbeitsgruppe</w:t>
      </w:r>
      <w:r w:rsidR="001E3154" w:rsidRPr="00C90B94">
        <w:rPr>
          <w:rFonts w:ascii="Open Sans" w:hAnsi="Open Sans" w:cs="Open Sans"/>
          <w:sz w:val="20"/>
          <w:szCs w:val="20"/>
        </w:rPr>
        <w:t>/</w:t>
      </w:r>
      <w:r w:rsidR="00225A1A" w:rsidRPr="00C90B94">
        <w:rPr>
          <w:rFonts w:ascii="Open Sans" w:hAnsi="Open Sans" w:cs="Open Sans"/>
          <w:sz w:val="20"/>
          <w:szCs w:val="20"/>
        </w:rPr>
        <w:t>in einen Forschungsverbund oder in ein Graduiertenprogramm</w:t>
      </w:r>
      <w:r w:rsidR="001E3154" w:rsidRPr="00C90B94">
        <w:rPr>
          <w:rFonts w:ascii="Open Sans" w:hAnsi="Open Sans" w:cs="Open Sans"/>
          <w:sz w:val="20"/>
          <w:szCs w:val="20"/>
        </w:rPr>
        <w:t xml:space="preserve"> (</w:t>
      </w:r>
      <w:r w:rsidR="000C6CFF" w:rsidRPr="00C90B94">
        <w:rPr>
          <w:rFonts w:ascii="Open Sans" w:hAnsi="Open Sans" w:cs="Open Sans"/>
          <w:sz w:val="20"/>
          <w:szCs w:val="20"/>
        </w:rPr>
        <w:t>z.</w:t>
      </w:r>
      <w:r w:rsidR="00937739" w:rsidRPr="00C90B94">
        <w:rPr>
          <w:rFonts w:ascii="Open Sans" w:hAnsi="Open Sans" w:cs="Open Sans"/>
          <w:sz w:val="20"/>
          <w:szCs w:val="20"/>
        </w:rPr>
        <w:t xml:space="preserve"> </w:t>
      </w:r>
      <w:r w:rsidR="000C6CFF" w:rsidRPr="00C90B94">
        <w:rPr>
          <w:rFonts w:ascii="Open Sans" w:hAnsi="Open Sans" w:cs="Open Sans"/>
          <w:sz w:val="20"/>
          <w:szCs w:val="20"/>
        </w:rPr>
        <w:t>B. ein Graduiertenkolleg oder eine Graduiertenschule</w:t>
      </w:r>
      <w:r w:rsidR="001E3154" w:rsidRPr="00C90B94">
        <w:rPr>
          <w:rFonts w:ascii="Open Sans" w:hAnsi="Open Sans" w:cs="Open Sans"/>
          <w:sz w:val="20"/>
          <w:szCs w:val="20"/>
        </w:rPr>
        <w:t>)</w:t>
      </w:r>
      <w:r w:rsidR="00225A1A" w:rsidRPr="00C90B94">
        <w:rPr>
          <w:rFonts w:ascii="Open Sans" w:hAnsi="Open Sans" w:cs="Open Sans"/>
          <w:sz w:val="20"/>
          <w:szCs w:val="20"/>
        </w:rPr>
        <w:t xml:space="preserve">, </w:t>
      </w:r>
      <w:r w:rsidRPr="00C90B94">
        <w:rPr>
          <w:rFonts w:ascii="Open Sans" w:hAnsi="Open Sans" w:cs="Open Sans"/>
          <w:sz w:val="20"/>
          <w:szCs w:val="20"/>
        </w:rPr>
        <w:t>sonstige Absprachen):</w:t>
      </w:r>
    </w:p>
    <w:p w14:paraId="42412608" w14:textId="77777777" w:rsidR="00313E04" w:rsidRPr="003A0E44" w:rsidRDefault="00313E04" w:rsidP="00313E04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E33CA3F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4EE37841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5A99669B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076639A6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31886400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51DBA577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7419BA12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75DD0897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39F916F3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24BCF2F3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0E5ABC7E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3E56B1A9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2E2DA66F" w14:textId="77777777" w:rsidR="008F7D40" w:rsidRPr="00DB327B" w:rsidRDefault="008F7D40" w:rsidP="008F7D40">
      <w:pPr>
        <w:tabs>
          <w:tab w:val="left" w:pos="4678"/>
        </w:tabs>
        <w:spacing w:before="120" w:after="0" w:line="240" w:lineRule="auto"/>
        <w:jc w:val="both"/>
        <w:rPr>
          <w:rFonts w:ascii="Open Sans" w:hAnsi="Open Sans" w:cs="Open Sans"/>
          <w:sz w:val="20"/>
        </w:rPr>
      </w:pPr>
      <w:r w:rsidRPr="00DB327B">
        <w:rPr>
          <w:rFonts w:ascii="Open Sans" w:hAnsi="Open Sans" w:cs="Open Sans"/>
          <w:sz w:val="20"/>
        </w:rPr>
        <w:t>.………………………………………………………………………..……………………………………………………………………………..</w:t>
      </w:r>
    </w:p>
    <w:p w14:paraId="4E704B1C" w14:textId="77777777" w:rsidR="00313E04" w:rsidRDefault="00313E04" w:rsidP="00313E04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5C649EF" w14:textId="77777777" w:rsidR="008F7D40" w:rsidRPr="003A0E44" w:rsidRDefault="008F7D40" w:rsidP="00313E04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01942078" w14:textId="77777777" w:rsidR="00313E04" w:rsidRPr="003A0E44" w:rsidRDefault="001D3A80" w:rsidP="00313E04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t>7</w:t>
      </w:r>
      <w:r w:rsidR="00313E04" w:rsidRPr="003A0E44">
        <w:rPr>
          <w:rFonts w:ascii="Open Sans" w:hAnsi="Open Sans" w:cs="Open Sans"/>
          <w:b/>
          <w:sz w:val="20"/>
          <w:szCs w:val="20"/>
        </w:rPr>
        <w:t>. Vorgehen bei Konfliktfällen</w:t>
      </w:r>
    </w:p>
    <w:p w14:paraId="2AAE5AAF" w14:textId="77777777" w:rsidR="00313E04" w:rsidRPr="003A0E44" w:rsidRDefault="00313E04" w:rsidP="00313E04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DD9C32A" w14:textId="2E4E9670" w:rsidR="00313E04" w:rsidRPr="00425322" w:rsidRDefault="000F3202" w:rsidP="0015064E">
      <w:pPr>
        <w:spacing w:after="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425322">
        <w:rPr>
          <w:rFonts w:ascii="Open Sans" w:hAnsi="Open Sans" w:cs="Open Sans"/>
          <w:bCs/>
          <w:sz w:val="20"/>
          <w:szCs w:val="20"/>
        </w:rPr>
        <w:t xml:space="preserve">Bei Konfliktfällen sind die Beteiligten verpflichtet, </w:t>
      </w:r>
      <w:r w:rsidR="00197C7E" w:rsidRPr="00425322">
        <w:rPr>
          <w:rFonts w:ascii="Open Sans" w:hAnsi="Open Sans" w:cs="Open Sans"/>
          <w:bCs/>
          <w:sz w:val="20"/>
          <w:szCs w:val="20"/>
        </w:rPr>
        <w:t xml:space="preserve">sich </w:t>
      </w:r>
      <w:r w:rsidR="003B72AE" w:rsidRPr="00425322">
        <w:rPr>
          <w:rFonts w:ascii="Open Sans" w:hAnsi="Open Sans" w:cs="Open Sans"/>
          <w:bCs/>
          <w:sz w:val="20"/>
          <w:szCs w:val="20"/>
        </w:rPr>
        <w:t xml:space="preserve">aktiv </w:t>
      </w:r>
      <w:r w:rsidR="00197C7E" w:rsidRPr="00425322">
        <w:rPr>
          <w:rFonts w:ascii="Open Sans" w:hAnsi="Open Sans" w:cs="Open Sans"/>
          <w:bCs/>
          <w:sz w:val="20"/>
          <w:szCs w:val="20"/>
        </w:rPr>
        <w:t xml:space="preserve">um </w:t>
      </w:r>
      <w:r w:rsidR="003B72AE" w:rsidRPr="00425322">
        <w:rPr>
          <w:rFonts w:ascii="Open Sans" w:hAnsi="Open Sans" w:cs="Open Sans"/>
          <w:bCs/>
          <w:sz w:val="20"/>
          <w:szCs w:val="20"/>
        </w:rPr>
        <w:t>eine Beilegung des Konf</w:t>
      </w:r>
      <w:r w:rsidR="004B60F3" w:rsidRPr="00425322">
        <w:rPr>
          <w:rFonts w:ascii="Open Sans" w:hAnsi="Open Sans" w:cs="Open Sans"/>
          <w:bCs/>
          <w:sz w:val="20"/>
          <w:szCs w:val="20"/>
        </w:rPr>
        <w:t>l</w:t>
      </w:r>
      <w:r w:rsidR="003B72AE" w:rsidRPr="00425322">
        <w:rPr>
          <w:rFonts w:ascii="Open Sans" w:hAnsi="Open Sans" w:cs="Open Sans"/>
          <w:bCs/>
          <w:sz w:val="20"/>
          <w:szCs w:val="20"/>
        </w:rPr>
        <w:t xml:space="preserve">ikts </w:t>
      </w:r>
      <w:r w:rsidR="00197C7E" w:rsidRPr="00425322">
        <w:rPr>
          <w:rFonts w:ascii="Open Sans" w:hAnsi="Open Sans" w:cs="Open Sans"/>
          <w:bCs/>
          <w:sz w:val="20"/>
          <w:szCs w:val="20"/>
        </w:rPr>
        <w:t>zu bemühen</w:t>
      </w:r>
      <w:r w:rsidR="003B72AE" w:rsidRPr="00425322">
        <w:rPr>
          <w:rFonts w:ascii="Open Sans" w:hAnsi="Open Sans" w:cs="Open Sans"/>
          <w:bCs/>
          <w:sz w:val="20"/>
          <w:szCs w:val="20"/>
        </w:rPr>
        <w:t>. Dazu können sie die Ombud</w:t>
      </w:r>
      <w:r w:rsidR="00F34F93" w:rsidRPr="00425322">
        <w:rPr>
          <w:rFonts w:ascii="Open Sans" w:hAnsi="Open Sans" w:cs="Open Sans"/>
          <w:bCs/>
          <w:sz w:val="20"/>
          <w:szCs w:val="20"/>
        </w:rPr>
        <w:t>s</w:t>
      </w:r>
      <w:r w:rsidR="003B72AE" w:rsidRPr="00425322">
        <w:rPr>
          <w:rFonts w:ascii="Open Sans" w:hAnsi="Open Sans" w:cs="Open Sans"/>
          <w:bCs/>
          <w:sz w:val="20"/>
          <w:szCs w:val="20"/>
        </w:rPr>
        <w:t>personen der HAW Hamburg</w:t>
      </w:r>
      <w:r w:rsidR="002E4514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26289B" w:rsidRPr="00425322">
        <w:rPr>
          <w:rFonts w:ascii="Open Sans" w:hAnsi="Open Sans" w:cs="Open Sans"/>
          <w:bCs/>
          <w:sz w:val="20"/>
          <w:szCs w:val="20"/>
        </w:rPr>
        <w:t>oder</w:t>
      </w:r>
      <w:r w:rsidR="003B72AE" w:rsidRPr="00425322">
        <w:rPr>
          <w:rFonts w:ascii="Open Sans" w:hAnsi="Open Sans" w:cs="Open Sans"/>
          <w:bCs/>
          <w:sz w:val="20"/>
          <w:szCs w:val="20"/>
        </w:rPr>
        <w:t xml:space="preserve"> die Konflik</w:t>
      </w:r>
      <w:r w:rsidR="0015064E" w:rsidRPr="00425322">
        <w:rPr>
          <w:rFonts w:ascii="Open Sans" w:hAnsi="Open Sans" w:cs="Open Sans"/>
          <w:bCs/>
          <w:sz w:val="20"/>
          <w:szCs w:val="20"/>
        </w:rPr>
        <w:t>t</w:t>
      </w:r>
      <w:r w:rsidR="003B72AE" w:rsidRPr="00425322">
        <w:rPr>
          <w:rFonts w:ascii="Open Sans" w:hAnsi="Open Sans" w:cs="Open Sans"/>
          <w:bCs/>
          <w:sz w:val="20"/>
          <w:szCs w:val="20"/>
        </w:rPr>
        <w:t xml:space="preserve">lotsen der HAW Hamburg </w:t>
      </w:r>
      <w:r w:rsidR="0015064E" w:rsidRPr="00425322">
        <w:rPr>
          <w:rFonts w:ascii="Open Sans" w:hAnsi="Open Sans" w:cs="Open Sans"/>
          <w:bCs/>
          <w:sz w:val="20"/>
          <w:szCs w:val="20"/>
        </w:rPr>
        <w:t xml:space="preserve">anrufen </w:t>
      </w:r>
      <w:r w:rsidR="003B72AE" w:rsidRPr="00425322">
        <w:rPr>
          <w:rFonts w:ascii="Open Sans" w:hAnsi="Open Sans" w:cs="Open Sans"/>
          <w:bCs/>
          <w:sz w:val="20"/>
          <w:szCs w:val="20"/>
        </w:rPr>
        <w:t xml:space="preserve">oder </w:t>
      </w:r>
      <w:r w:rsidR="0015064E" w:rsidRPr="00425322">
        <w:rPr>
          <w:rFonts w:ascii="Open Sans" w:hAnsi="Open Sans" w:cs="Open Sans"/>
          <w:bCs/>
          <w:sz w:val="20"/>
          <w:szCs w:val="20"/>
        </w:rPr>
        <w:t xml:space="preserve">sich </w:t>
      </w:r>
      <w:r w:rsidR="00313E04" w:rsidRPr="00425322">
        <w:rPr>
          <w:rFonts w:ascii="Open Sans" w:hAnsi="Open Sans" w:cs="Open Sans"/>
          <w:bCs/>
          <w:sz w:val="20"/>
          <w:szCs w:val="20"/>
        </w:rPr>
        <w:t xml:space="preserve">mit dem </w:t>
      </w:r>
      <w:r w:rsidR="00DA3E65" w:rsidRPr="00425322">
        <w:rPr>
          <w:rFonts w:ascii="Open Sans" w:hAnsi="Open Sans" w:cs="Open Sans"/>
          <w:bCs/>
          <w:sz w:val="20"/>
          <w:szCs w:val="20"/>
        </w:rPr>
        <w:t>Center for Postgraduate Studies</w:t>
      </w:r>
      <w:r w:rsidR="00313E04" w:rsidRPr="00425322">
        <w:rPr>
          <w:rFonts w:ascii="Open Sans" w:hAnsi="Open Sans" w:cs="Open Sans"/>
          <w:bCs/>
          <w:sz w:val="20"/>
          <w:szCs w:val="20"/>
        </w:rPr>
        <w:t xml:space="preserve"> </w:t>
      </w:r>
      <w:r w:rsidR="0015064E" w:rsidRPr="00425322">
        <w:rPr>
          <w:rFonts w:ascii="Open Sans" w:hAnsi="Open Sans" w:cs="Open Sans"/>
          <w:bCs/>
          <w:sz w:val="20"/>
          <w:szCs w:val="20"/>
        </w:rPr>
        <w:t>abstimmen</w:t>
      </w:r>
      <w:r w:rsidR="00313E04" w:rsidRPr="00425322">
        <w:rPr>
          <w:rFonts w:ascii="Open Sans" w:hAnsi="Open Sans" w:cs="Open Sans"/>
          <w:bCs/>
          <w:sz w:val="20"/>
          <w:szCs w:val="20"/>
        </w:rPr>
        <w:t>.</w:t>
      </w:r>
    </w:p>
    <w:p w14:paraId="26211490" w14:textId="77777777" w:rsidR="00313E04" w:rsidRPr="003A0E44" w:rsidRDefault="00313E04" w:rsidP="00313E04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E1EA291" w14:textId="77777777" w:rsidR="00313E04" w:rsidRPr="003A0E44" w:rsidRDefault="00313E04" w:rsidP="00313E04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84F6EBD" w14:textId="77777777" w:rsidR="00313E04" w:rsidRPr="003A0E44" w:rsidRDefault="001D3A80" w:rsidP="00313E04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t>8</w:t>
      </w:r>
      <w:r w:rsidR="00313E04" w:rsidRPr="003A0E44">
        <w:rPr>
          <w:rFonts w:ascii="Open Sans" w:hAnsi="Open Sans" w:cs="Open Sans"/>
          <w:b/>
          <w:sz w:val="20"/>
          <w:szCs w:val="20"/>
        </w:rPr>
        <w:t>. Kein Rechtsanspruch aufgrund dieser Vereinbarung</w:t>
      </w:r>
    </w:p>
    <w:p w14:paraId="7A582F3C" w14:textId="77777777" w:rsidR="00313E04" w:rsidRPr="008F7D40" w:rsidRDefault="00313E04" w:rsidP="008F7D4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4190430" w14:textId="77777777" w:rsidR="00313E04" w:rsidRPr="003A0E44" w:rsidRDefault="00711655" w:rsidP="00821FC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53C310F8">
        <w:rPr>
          <w:rFonts w:ascii="Open Sans" w:hAnsi="Open Sans" w:cs="Open Sans"/>
          <w:sz w:val="20"/>
          <w:szCs w:val="20"/>
        </w:rPr>
        <w:t>A</w:t>
      </w:r>
      <w:r w:rsidR="00313E04" w:rsidRPr="53C310F8">
        <w:rPr>
          <w:rFonts w:ascii="Open Sans" w:hAnsi="Open Sans" w:cs="Open Sans"/>
          <w:sz w:val="20"/>
          <w:szCs w:val="20"/>
        </w:rPr>
        <w:t xml:space="preserve">us dieser Vereinbarung </w:t>
      </w:r>
      <w:r w:rsidRPr="53C310F8">
        <w:rPr>
          <w:rFonts w:ascii="Open Sans" w:hAnsi="Open Sans" w:cs="Open Sans"/>
          <w:sz w:val="20"/>
          <w:szCs w:val="20"/>
        </w:rPr>
        <w:t xml:space="preserve">kann </w:t>
      </w:r>
      <w:r w:rsidR="00313E04" w:rsidRPr="53C310F8">
        <w:rPr>
          <w:rFonts w:ascii="Open Sans" w:hAnsi="Open Sans" w:cs="Open Sans"/>
          <w:sz w:val="20"/>
          <w:szCs w:val="20"/>
        </w:rPr>
        <w:t>kein Rechtsanspruch auf eine erfolgreiche Promotion hergelei</w:t>
      </w:r>
      <w:r w:rsidRPr="53C310F8">
        <w:rPr>
          <w:rFonts w:ascii="Open Sans" w:hAnsi="Open Sans" w:cs="Open Sans"/>
          <w:sz w:val="20"/>
          <w:szCs w:val="20"/>
        </w:rPr>
        <w:t>tet werden</w:t>
      </w:r>
      <w:r w:rsidR="00313E04" w:rsidRPr="53C310F8">
        <w:rPr>
          <w:rFonts w:ascii="Open Sans" w:hAnsi="Open Sans" w:cs="Open Sans"/>
          <w:sz w:val="20"/>
          <w:szCs w:val="20"/>
        </w:rPr>
        <w:t>.</w:t>
      </w:r>
    </w:p>
    <w:p w14:paraId="6EC274C9" w14:textId="77777777" w:rsidR="00313E04" w:rsidRPr="003A0E44" w:rsidRDefault="00313E04" w:rsidP="00E11E61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5072A92" w14:textId="77777777" w:rsidR="00E11E61" w:rsidRPr="003A0E44" w:rsidRDefault="00E11E61" w:rsidP="00E11E61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EF8FE13" w14:textId="77777777" w:rsidR="00E11E61" w:rsidRPr="003A0E44" w:rsidRDefault="001D3A80" w:rsidP="00E11E61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t>9</w:t>
      </w:r>
      <w:r w:rsidR="00E11E61" w:rsidRPr="003A0E44">
        <w:rPr>
          <w:rFonts w:ascii="Open Sans" w:hAnsi="Open Sans" w:cs="Open Sans"/>
          <w:b/>
          <w:sz w:val="20"/>
          <w:szCs w:val="20"/>
        </w:rPr>
        <w:t>. Beendigung</w:t>
      </w:r>
    </w:p>
    <w:p w14:paraId="61381357" w14:textId="77777777" w:rsidR="00E11E61" w:rsidRPr="008F7D40" w:rsidRDefault="00E11E61" w:rsidP="008F7D4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F4AD4EF" w14:textId="20EAA030" w:rsidR="00313E04" w:rsidRPr="003A0E44" w:rsidRDefault="00E11E61" w:rsidP="53C310F8">
      <w:p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53C310F8">
        <w:rPr>
          <w:rFonts w:ascii="Open Sans" w:hAnsi="Open Sans" w:cs="Open Sans"/>
          <w:sz w:val="20"/>
          <w:szCs w:val="20"/>
        </w:rPr>
        <w:t>Das Betreuungsverhältnis kann im gegenseitigen Einvernehmen jederzeit beendet werden. Wird das Promotionsvorhaben nic</w:t>
      </w:r>
      <w:r w:rsidR="006E186A" w:rsidRPr="53C310F8">
        <w:rPr>
          <w:rFonts w:ascii="Open Sans" w:hAnsi="Open Sans" w:cs="Open Sans"/>
          <w:sz w:val="20"/>
          <w:szCs w:val="20"/>
        </w:rPr>
        <w:t>ht weiter</w:t>
      </w:r>
      <w:r w:rsidR="00AC0D38" w:rsidRPr="53C310F8">
        <w:rPr>
          <w:rFonts w:ascii="Open Sans" w:hAnsi="Open Sans" w:cs="Open Sans"/>
          <w:sz w:val="20"/>
          <w:szCs w:val="20"/>
        </w:rPr>
        <w:t>verfolgt, w</w:t>
      </w:r>
      <w:r w:rsidR="008F7D40" w:rsidRPr="53C310F8">
        <w:rPr>
          <w:rFonts w:ascii="Open Sans" w:hAnsi="Open Sans" w:cs="Open Sans"/>
          <w:sz w:val="20"/>
          <w:szCs w:val="20"/>
        </w:rPr>
        <w:t>erden</w:t>
      </w:r>
      <w:r w:rsidR="00AC0D38" w:rsidRPr="53C310F8">
        <w:rPr>
          <w:rFonts w:ascii="Open Sans" w:hAnsi="Open Sans" w:cs="Open Sans"/>
          <w:sz w:val="20"/>
          <w:szCs w:val="20"/>
        </w:rPr>
        <w:t xml:space="preserve"> die Betreue</w:t>
      </w:r>
      <w:r w:rsidR="008F7D40" w:rsidRPr="53C310F8">
        <w:rPr>
          <w:rFonts w:ascii="Open Sans" w:hAnsi="Open Sans" w:cs="Open Sans"/>
          <w:sz w:val="20"/>
          <w:szCs w:val="20"/>
        </w:rPr>
        <w:t>nden</w:t>
      </w:r>
      <w:r w:rsidRPr="53C310F8">
        <w:rPr>
          <w:rFonts w:ascii="Open Sans" w:hAnsi="Open Sans" w:cs="Open Sans"/>
          <w:sz w:val="20"/>
          <w:szCs w:val="20"/>
        </w:rPr>
        <w:t xml:space="preserve"> unverzüglich informiert.</w:t>
      </w:r>
      <w:r w:rsidR="001E7A4D" w:rsidRPr="53C310F8">
        <w:rPr>
          <w:rFonts w:ascii="Open Sans" w:hAnsi="Open Sans" w:cs="Open Sans"/>
          <w:sz w:val="20"/>
          <w:szCs w:val="20"/>
        </w:rPr>
        <w:t xml:space="preserve"> Das Betreuungsverhältnis endet mit Aushändigung der Promotionsurkunde oder bei Abbruch. </w:t>
      </w:r>
      <w:r w:rsidR="00A37730">
        <w:rPr>
          <w:rFonts w:ascii="Open Sans" w:hAnsi="Open Sans" w:cs="Open Sans"/>
          <w:sz w:val="20"/>
          <w:szCs w:val="20"/>
        </w:rPr>
        <w:t xml:space="preserve">Alle Beteiligten </w:t>
      </w:r>
      <w:r w:rsidR="001E7A4D" w:rsidRPr="53C310F8">
        <w:rPr>
          <w:rFonts w:ascii="Open Sans" w:hAnsi="Open Sans" w:cs="Open Sans"/>
          <w:sz w:val="20"/>
          <w:szCs w:val="20"/>
        </w:rPr>
        <w:t>können das Betreuungsverhältnis aus wichtigem Grund kündigen, beispielsweise bei schwerwiegender Verletzung der Betreuungsvereinbarung. Bevor eine Kündigung aus wichtigem Grund ausgesprochen wird, soll ein persönliches Gespräch stattfinden.</w:t>
      </w:r>
    </w:p>
    <w:p w14:paraId="34D7B6FB" w14:textId="77777777" w:rsidR="00E11E61" w:rsidRPr="003A0E44" w:rsidRDefault="00E11E61" w:rsidP="001125C6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2939313" w14:textId="77777777" w:rsidR="00E11E61" w:rsidRPr="003A0E44" w:rsidRDefault="00E11E61" w:rsidP="001125C6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027E1C38" w14:textId="77777777" w:rsidR="00313E04" w:rsidRPr="003A0E44" w:rsidRDefault="001D3A80" w:rsidP="001125C6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t>10</w:t>
      </w:r>
      <w:r w:rsidR="00313E04" w:rsidRPr="003A0E44">
        <w:rPr>
          <w:rFonts w:ascii="Open Sans" w:hAnsi="Open Sans" w:cs="Open Sans"/>
          <w:b/>
          <w:sz w:val="20"/>
          <w:szCs w:val="20"/>
        </w:rPr>
        <w:t>. Sonstiges</w:t>
      </w:r>
    </w:p>
    <w:p w14:paraId="3B0D3B6E" w14:textId="77777777" w:rsidR="00313E04" w:rsidRPr="00796207" w:rsidRDefault="00313E04" w:rsidP="00796207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5ADAF74" w14:textId="1B8EA18F" w:rsidR="00313E04" w:rsidRPr="003A0E44" w:rsidRDefault="001125C6" w:rsidP="00821FC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sz w:val="20"/>
          <w:szCs w:val="20"/>
        </w:rPr>
        <w:t xml:space="preserve">Es ist </w:t>
      </w:r>
      <w:r w:rsidR="00313E04" w:rsidRPr="003A0E44">
        <w:rPr>
          <w:rFonts w:ascii="Open Sans" w:hAnsi="Open Sans" w:cs="Open Sans"/>
          <w:sz w:val="20"/>
          <w:szCs w:val="20"/>
        </w:rPr>
        <w:t xml:space="preserve">die Promotionsordnung der </w:t>
      </w:r>
      <w:r w:rsidR="00DE4368">
        <w:rPr>
          <w:rFonts w:ascii="Open Sans" w:hAnsi="Open Sans" w:cs="Open Sans"/>
          <w:sz w:val="20"/>
          <w:szCs w:val="20"/>
        </w:rPr>
        <w:t>HAW Hamburg</w:t>
      </w:r>
      <w:r w:rsidR="00596B83" w:rsidRPr="003A0E44">
        <w:rPr>
          <w:rFonts w:ascii="Open Sans" w:hAnsi="Open Sans" w:cs="Open Sans"/>
          <w:sz w:val="20"/>
          <w:szCs w:val="20"/>
        </w:rPr>
        <w:t xml:space="preserve"> </w:t>
      </w:r>
      <w:r w:rsidR="00313E04" w:rsidRPr="003A0E44">
        <w:rPr>
          <w:rFonts w:ascii="Open Sans" w:hAnsi="Open Sans" w:cs="Open Sans"/>
          <w:sz w:val="20"/>
          <w:szCs w:val="20"/>
        </w:rPr>
        <w:t>zu beachten. Im Zweifel gehen die Bestimmungen der Promotionsordnung den in dieser Vereinbarung getroffenen Abreden vor.</w:t>
      </w:r>
      <w:r w:rsidR="002F15A1" w:rsidRPr="003A0E44">
        <w:rPr>
          <w:rFonts w:ascii="Open Sans" w:hAnsi="Open Sans" w:cs="Open Sans"/>
          <w:sz w:val="20"/>
          <w:szCs w:val="20"/>
        </w:rPr>
        <w:t xml:space="preserve"> Gleiches gilt im Fall der Integration in einen Forschungsverbund oder in ein Graduiertenprogramm (Graduiertenkolleg, Graduiertenschule etc.)</w:t>
      </w:r>
      <w:r w:rsidR="001E7A4D" w:rsidRPr="003A0E44">
        <w:rPr>
          <w:rFonts w:ascii="Open Sans" w:hAnsi="Open Sans" w:cs="Open Sans"/>
          <w:sz w:val="20"/>
          <w:szCs w:val="20"/>
        </w:rPr>
        <w:t>. Arbeits- und Stipendienverträge bleiben von dieser Betreuungsvereinbarung unberührt.</w:t>
      </w:r>
    </w:p>
    <w:p w14:paraId="73309A01" w14:textId="77777777" w:rsidR="00313E04" w:rsidRPr="00796207" w:rsidRDefault="00313E04" w:rsidP="00796207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A91004A" w14:textId="77777777" w:rsidR="00EA385F" w:rsidRPr="003A0E44" w:rsidRDefault="001125C6" w:rsidP="00821FC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3A0E44">
        <w:rPr>
          <w:rFonts w:ascii="Open Sans" w:hAnsi="Open Sans" w:cs="Open Sans"/>
          <w:sz w:val="20"/>
          <w:szCs w:val="20"/>
        </w:rPr>
        <w:t>Die</w:t>
      </w:r>
      <w:r w:rsidR="00313E04" w:rsidRPr="003A0E44">
        <w:rPr>
          <w:rFonts w:ascii="Open Sans" w:hAnsi="Open Sans" w:cs="Open Sans"/>
          <w:sz w:val="20"/>
          <w:szCs w:val="20"/>
        </w:rPr>
        <w:t xml:space="preserve"> unterzeichnenden Parteien haben jeweils eine Ausfertigung dieser </w:t>
      </w:r>
      <w:r w:rsidR="00047874" w:rsidRPr="003A0E44">
        <w:rPr>
          <w:rFonts w:ascii="Open Sans" w:hAnsi="Open Sans" w:cs="Open Sans"/>
          <w:sz w:val="20"/>
          <w:szCs w:val="20"/>
        </w:rPr>
        <w:t>Betreuung</w:t>
      </w:r>
      <w:r w:rsidR="00313E04" w:rsidRPr="003A0E44">
        <w:rPr>
          <w:rFonts w:ascii="Open Sans" w:hAnsi="Open Sans" w:cs="Open Sans"/>
          <w:sz w:val="20"/>
          <w:szCs w:val="20"/>
        </w:rPr>
        <w:t>svereinbarung erhalten.</w:t>
      </w:r>
    </w:p>
    <w:p w14:paraId="17C4EE54" w14:textId="77777777" w:rsidR="00313E04" w:rsidRPr="003A0E44" w:rsidRDefault="00313E04" w:rsidP="001E7A4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8F7BF04" w14:textId="11D63084" w:rsidR="00313E04" w:rsidRPr="003A0E44" w:rsidRDefault="00313E04" w:rsidP="00821FCD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A0E44">
        <w:rPr>
          <w:rFonts w:ascii="Open Sans" w:hAnsi="Open Sans" w:cs="Open Sans"/>
          <w:b/>
          <w:sz w:val="20"/>
          <w:szCs w:val="20"/>
        </w:rPr>
        <w:t xml:space="preserve">Das </w:t>
      </w:r>
      <w:r w:rsidR="00DA3E65" w:rsidRPr="003A0E44">
        <w:rPr>
          <w:rFonts w:ascii="Open Sans" w:hAnsi="Open Sans" w:cs="Open Sans"/>
          <w:b/>
          <w:sz w:val="20"/>
          <w:szCs w:val="20"/>
        </w:rPr>
        <w:t>Center for Postgraduate Studies</w:t>
      </w:r>
      <w:r w:rsidRPr="003A0E44">
        <w:rPr>
          <w:rFonts w:ascii="Open Sans" w:hAnsi="Open Sans" w:cs="Open Sans"/>
          <w:b/>
          <w:sz w:val="20"/>
          <w:szCs w:val="20"/>
        </w:rPr>
        <w:t xml:space="preserve"> </w:t>
      </w:r>
      <w:r w:rsidR="00EC4B6B" w:rsidRPr="003A0E44">
        <w:rPr>
          <w:rFonts w:ascii="Open Sans" w:hAnsi="Open Sans" w:cs="Open Sans"/>
          <w:b/>
          <w:sz w:val="20"/>
          <w:szCs w:val="20"/>
        </w:rPr>
        <w:t xml:space="preserve">der HAW </w:t>
      </w:r>
      <w:r w:rsidR="00596B83" w:rsidRPr="003A0E44">
        <w:rPr>
          <w:rFonts w:ascii="Open Sans" w:hAnsi="Open Sans" w:cs="Open Sans"/>
          <w:b/>
          <w:sz w:val="20"/>
          <w:szCs w:val="20"/>
        </w:rPr>
        <w:t xml:space="preserve">Hamburg </w:t>
      </w:r>
      <w:r w:rsidRPr="003A0E44">
        <w:rPr>
          <w:rFonts w:ascii="Open Sans" w:hAnsi="Open Sans" w:cs="Open Sans"/>
          <w:b/>
          <w:sz w:val="20"/>
          <w:szCs w:val="20"/>
        </w:rPr>
        <w:t xml:space="preserve">erhält eine Kopie dieser </w:t>
      </w:r>
      <w:r w:rsidR="00796207">
        <w:rPr>
          <w:rFonts w:ascii="Open Sans" w:hAnsi="Open Sans" w:cs="Open Sans"/>
          <w:b/>
          <w:sz w:val="20"/>
          <w:szCs w:val="20"/>
        </w:rPr>
        <w:t xml:space="preserve">unterschriebenen </w:t>
      </w:r>
      <w:r w:rsidRPr="003A0E44">
        <w:rPr>
          <w:rFonts w:ascii="Open Sans" w:hAnsi="Open Sans" w:cs="Open Sans"/>
          <w:b/>
          <w:sz w:val="20"/>
          <w:szCs w:val="20"/>
        </w:rPr>
        <w:t>Vereinbarung.</w:t>
      </w:r>
      <w:r w:rsidR="001C5C40">
        <w:rPr>
          <w:rFonts w:ascii="Open Sans" w:hAnsi="Open Sans" w:cs="Open Sans"/>
          <w:b/>
          <w:sz w:val="20"/>
          <w:szCs w:val="20"/>
        </w:rPr>
        <w:t xml:space="preserve"> De</w:t>
      </w:r>
      <w:r w:rsidR="007E52C4">
        <w:rPr>
          <w:rFonts w:ascii="Open Sans" w:hAnsi="Open Sans" w:cs="Open Sans"/>
          <w:b/>
          <w:sz w:val="20"/>
          <w:szCs w:val="20"/>
        </w:rPr>
        <w:t>r</w:t>
      </w:r>
      <w:r w:rsidR="0089525C">
        <w:rPr>
          <w:rFonts w:ascii="Open Sans" w:hAnsi="Open Sans" w:cs="Open Sans"/>
          <w:b/>
          <w:sz w:val="20"/>
          <w:szCs w:val="20"/>
        </w:rPr>
        <w:t xml:space="preserve"> persönliche Entwicklungsplan</w:t>
      </w:r>
      <w:r w:rsidR="001C5C40">
        <w:rPr>
          <w:rFonts w:ascii="Open Sans" w:hAnsi="Open Sans" w:cs="Open Sans"/>
          <w:b/>
          <w:sz w:val="20"/>
          <w:szCs w:val="20"/>
        </w:rPr>
        <w:t xml:space="preserve"> ist nicht </w:t>
      </w:r>
      <w:r w:rsidR="0089525C">
        <w:rPr>
          <w:rFonts w:ascii="Open Sans" w:hAnsi="Open Sans" w:cs="Open Sans"/>
          <w:b/>
          <w:sz w:val="20"/>
          <w:szCs w:val="20"/>
        </w:rPr>
        <w:t>vorzulegen.</w:t>
      </w:r>
    </w:p>
    <w:p w14:paraId="5367E6A0" w14:textId="77777777" w:rsidR="00313E04" w:rsidRPr="007428D6" w:rsidRDefault="00313E04" w:rsidP="007428D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40770CD" w14:textId="77777777" w:rsidR="001D1634" w:rsidRPr="003A0E44" w:rsidRDefault="001D1634" w:rsidP="002A4E9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E38445" w14:textId="77777777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  <w:r w:rsidRPr="00DB327B">
        <w:rPr>
          <w:rFonts w:ascii="Open Sans" w:hAnsi="Open Sans" w:cs="Open Sans"/>
          <w:b/>
          <w:sz w:val="20"/>
        </w:rPr>
        <w:t>Ort, Datum:</w:t>
      </w:r>
      <w:r w:rsidRPr="00DB327B">
        <w:rPr>
          <w:rFonts w:ascii="Open Sans" w:hAnsi="Open Sans" w:cs="Open Sans"/>
          <w:b/>
          <w:sz w:val="20"/>
        </w:rPr>
        <w:tab/>
        <w:t>…………………………………………</w:t>
      </w:r>
      <w:proofErr w:type="gramStart"/>
      <w:r w:rsidRPr="00DB327B">
        <w:rPr>
          <w:rFonts w:ascii="Open Sans" w:hAnsi="Open Sans" w:cs="Open Sans"/>
          <w:b/>
          <w:sz w:val="20"/>
        </w:rPr>
        <w:t>…….</w:t>
      </w:r>
      <w:proofErr w:type="gramEnd"/>
      <w:r w:rsidRPr="00DB327B">
        <w:rPr>
          <w:rFonts w:ascii="Open Sans" w:hAnsi="Open Sans" w:cs="Open Sans"/>
          <w:b/>
          <w:sz w:val="20"/>
        </w:rPr>
        <w:t>.</w:t>
      </w:r>
    </w:p>
    <w:p w14:paraId="16561001" w14:textId="294139BA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  <w:r w:rsidRPr="00DB327B">
        <w:rPr>
          <w:rFonts w:ascii="Open Sans" w:hAnsi="Open Sans" w:cs="Open Sans"/>
          <w:b/>
          <w:sz w:val="20"/>
        </w:rPr>
        <w:t xml:space="preserve">Unterschrift (Promovierende*r): </w:t>
      </w:r>
      <w:r w:rsidRPr="00DB327B">
        <w:rPr>
          <w:rFonts w:ascii="Open Sans" w:hAnsi="Open Sans" w:cs="Open Sans"/>
          <w:b/>
          <w:sz w:val="20"/>
        </w:rPr>
        <w:tab/>
        <w:t>…………………………………………</w:t>
      </w:r>
      <w:proofErr w:type="gramStart"/>
      <w:r w:rsidRPr="00DB327B">
        <w:rPr>
          <w:rFonts w:ascii="Open Sans" w:hAnsi="Open Sans" w:cs="Open Sans"/>
          <w:b/>
          <w:sz w:val="20"/>
        </w:rPr>
        <w:t>…….</w:t>
      </w:r>
      <w:proofErr w:type="gramEnd"/>
      <w:r w:rsidRPr="00DB327B">
        <w:rPr>
          <w:rFonts w:ascii="Open Sans" w:hAnsi="Open Sans" w:cs="Open Sans"/>
          <w:b/>
          <w:sz w:val="20"/>
        </w:rPr>
        <w:t>.</w:t>
      </w:r>
      <w:r w:rsidRPr="00DB327B">
        <w:rPr>
          <w:rFonts w:ascii="Open Sans" w:hAnsi="Open Sans" w:cs="Open Sans"/>
          <w:bCs/>
          <w:i/>
          <w:iCs/>
          <w:sz w:val="20"/>
        </w:rPr>
        <w:t xml:space="preserve"> (Name)</w:t>
      </w:r>
    </w:p>
    <w:p w14:paraId="7EB0AE08" w14:textId="77777777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</w:p>
    <w:p w14:paraId="58B78454" w14:textId="77777777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  <w:r w:rsidRPr="00DB327B">
        <w:rPr>
          <w:rFonts w:ascii="Open Sans" w:hAnsi="Open Sans" w:cs="Open Sans"/>
          <w:b/>
          <w:sz w:val="20"/>
        </w:rPr>
        <w:t>Ort, Datum:</w:t>
      </w:r>
      <w:r w:rsidRPr="00DB327B">
        <w:rPr>
          <w:rFonts w:ascii="Open Sans" w:hAnsi="Open Sans" w:cs="Open Sans"/>
          <w:b/>
          <w:sz w:val="20"/>
        </w:rPr>
        <w:tab/>
        <w:t>…………………………………………</w:t>
      </w:r>
      <w:proofErr w:type="gramStart"/>
      <w:r w:rsidRPr="00DB327B">
        <w:rPr>
          <w:rFonts w:ascii="Open Sans" w:hAnsi="Open Sans" w:cs="Open Sans"/>
          <w:b/>
          <w:sz w:val="20"/>
        </w:rPr>
        <w:t>…….</w:t>
      </w:r>
      <w:proofErr w:type="gramEnd"/>
      <w:r w:rsidRPr="00DB327B">
        <w:rPr>
          <w:rFonts w:ascii="Open Sans" w:hAnsi="Open Sans" w:cs="Open Sans"/>
          <w:b/>
          <w:sz w:val="20"/>
        </w:rPr>
        <w:t>.</w:t>
      </w:r>
    </w:p>
    <w:p w14:paraId="135C70F2" w14:textId="77777777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  <w:r w:rsidRPr="00DB327B">
        <w:rPr>
          <w:rFonts w:ascii="Open Sans" w:hAnsi="Open Sans" w:cs="Open Sans"/>
          <w:b/>
          <w:sz w:val="20"/>
        </w:rPr>
        <w:t xml:space="preserve">Unterschrift (Erstbetreuer*in): </w:t>
      </w:r>
      <w:r w:rsidRPr="00DB327B">
        <w:rPr>
          <w:rFonts w:ascii="Open Sans" w:hAnsi="Open Sans" w:cs="Open Sans"/>
          <w:b/>
          <w:sz w:val="20"/>
        </w:rPr>
        <w:tab/>
        <w:t>…………………………………………</w:t>
      </w:r>
      <w:proofErr w:type="gramStart"/>
      <w:r w:rsidRPr="00DB327B">
        <w:rPr>
          <w:rFonts w:ascii="Open Sans" w:hAnsi="Open Sans" w:cs="Open Sans"/>
          <w:b/>
          <w:sz w:val="20"/>
        </w:rPr>
        <w:t>…….</w:t>
      </w:r>
      <w:proofErr w:type="gramEnd"/>
      <w:r w:rsidRPr="00DB327B">
        <w:rPr>
          <w:rFonts w:ascii="Open Sans" w:hAnsi="Open Sans" w:cs="Open Sans"/>
          <w:b/>
          <w:sz w:val="20"/>
        </w:rPr>
        <w:t>.</w:t>
      </w:r>
      <w:r w:rsidRPr="00DB327B">
        <w:rPr>
          <w:rFonts w:ascii="Open Sans" w:hAnsi="Open Sans" w:cs="Open Sans"/>
          <w:bCs/>
          <w:i/>
          <w:iCs/>
          <w:sz w:val="20"/>
        </w:rPr>
        <w:t xml:space="preserve"> (Name)</w:t>
      </w:r>
    </w:p>
    <w:p w14:paraId="5C65B301" w14:textId="77777777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</w:p>
    <w:p w14:paraId="449104F4" w14:textId="77777777" w:rsidR="00796207" w:rsidRPr="00DB327B" w:rsidRDefault="00796207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  <w:r w:rsidRPr="00DB327B">
        <w:rPr>
          <w:rFonts w:ascii="Open Sans" w:hAnsi="Open Sans" w:cs="Open Sans"/>
          <w:b/>
          <w:sz w:val="20"/>
        </w:rPr>
        <w:t>Ort, Datum:</w:t>
      </w:r>
      <w:r w:rsidRPr="00DB327B">
        <w:rPr>
          <w:rFonts w:ascii="Open Sans" w:hAnsi="Open Sans" w:cs="Open Sans"/>
          <w:b/>
          <w:sz w:val="20"/>
        </w:rPr>
        <w:tab/>
        <w:t>…………………………………………</w:t>
      </w:r>
      <w:proofErr w:type="gramStart"/>
      <w:r w:rsidRPr="00DB327B">
        <w:rPr>
          <w:rFonts w:ascii="Open Sans" w:hAnsi="Open Sans" w:cs="Open Sans"/>
          <w:b/>
          <w:sz w:val="20"/>
        </w:rPr>
        <w:t>…….</w:t>
      </w:r>
      <w:proofErr w:type="gramEnd"/>
      <w:r w:rsidRPr="00DB327B">
        <w:rPr>
          <w:rFonts w:ascii="Open Sans" w:hAnsi="Open Sans" w:cs="Open Sans"/>
          <w:b/>
          <w:sz w:val="20"/>
        </w:rPr>
        <w:t>.</w:t>
      </w:r>
    </w:p>
    <w:p w14:paraId="2BED9FB8" w14:textId="34EAECDF" w:rsidR="00E62513" w:rsidRPr="008213B9" w:rsidRDefault="00796207" w:rsidP="006A33D5">
      <w:pPr>
        <w:tabs>
          <w:tab w:val="left" w:pos="3828"/>
        </w:tabs>
        <w:spacing w:after="120" w:line="259" w:lineRule="auto"/>
        <w:rPr>
          <w:rFonts w:ascii="Open Sans" w:hAnsi="Open Sans" w:cs="Open Sans"/>
          <w:sz w:val="20"/>
          <w:szCs w:val="20"/>
        </w:rPr>
      </w:pPr>
      <w:r w:rsidRPr="008213B9">
        <w:rPr>
          <w:rFonts w:ascii="Open Sans" w:hAnsi="Open Sans" w:cs="Open Sans"/>
          <w:b/>
          <w:bCs/>
          <w:sz w:val="20"/>
          <w:szCs w:val="20"/>
        </w:rPr>
        <w:t xml:space="preserve">Unterschrift (Zweitbetreuer*in): </w:t>
      </w:r>
      <w:r w:rsidRPr="008213B9">
        <w:tab/>
      </w:r>
      <w:r w:rsidRPr="008213B9">
        <w:rPr>
          <w:rFonts w:ascii="Open Sans" w:hAnsi="Open Sans" w:cs="Open Sans"/>
          <w:b/>
          <w:bCs/>
          <w:sz w:val="20"/>
          <w:szCs w:val="20"/>
        </w:rPr>
        <w:t>…………………………………………</w:t>
      </w:r>
      <w:proofErr w:type="gramStart"/>
      <w:r w:rsidRPr="008213B9">
        <w:rPr>
          <w:rFonts w:ascii="Open Sans" w:hAnsi="Open Sans" w:cs="Open Sans"/>
          <w:b/>
          <w:bCs/>
          <w:sz w:val="20"/>
          <w:szCs w:val="20"/>
        </w:rPr>
        <w:t>…….</w:t>
      </w:r>
      <w:proofErr w:type="gramEnd"/>
      <w:r w:rsidRPr="008213B9">
        <w:rPr>
          <w:rFonts w:ascii="Open Sans" w:hAnsi="Open Sans" w:cs="Open Sans"/>
          <w:b/>
          <w:bCs/>
          <w:sz w:val="20"/>
          <w:szCs w:val="20"/>
        </w:rPr>
        <w:t xml:space="preserve">. </w:t>
      </w:r>
      <w:r w:rsidRPr="008213B9">
        <w:rPr>
          <w:rFonts w:ascii="Open Sans" w:hAnsi="Open Sans" w:cs="Open Sans"/>
          <w:i/>
          <w:iCs/>
          <w:sz w:val="20"/>
          <w:szCs w:val="20"/>
        </w:rPr>
        <w:t>(Name)</w:t>
      </w:r>
    </w:p>
    <w:p w14:paraId="7B75BA64" w14:textId="77777777" w:rsidR="008213B9" w:rsidRPr="00DB327B" w:rsidRDefault="008213B9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</w:p>
    <w:p w14:paraId="6E7C78A6" w14:textId="77777777" w:rsidR="008213B9" w:rsidRPr="00DB327B" w:rsidRDefault="008213B9" w:rsidP="006A33D5">
      <w:pPr>
        <w:tabs>
          <w:tab w:val="left" w:pos="3828"/>
        </w:tabs>
        <w:spacing w:after="120"/>
        <w:rPr>
          <w:rFonts w:ascii="Open Sans" w:hAnsi="Open Sans" w:cs="Open Sans"/>
          <w:b/>
          <w:sz w:val="20"/>
        </w:rPr>
      </w:pPr>
      <w:r w:rsidRPr="00DB327B">
        <w:rPr>
          <w:rFonts w:ascii="Open Sans" w:hAnsi="Open Sans" w:cs="Open Sans"/>
          <w:b/>
          <w:sz w:val="20"/>
        </w:rPr>
        <w:t>Ort, Datum:</w:t>
      </w:r>
      <w:r w:rsidRPr="00DB327B">
        <w:rPr>
          <w:rFonts w:ascii="Open Sans" w:hAnsi="Open Sans" w:cs="Open Sans"/>
          <w:b/>
          <w:sz w:val="20"/>
        </w:rPr>
        <w:tab/>
        <w:t>…………………………………………</w:t>
      </w:r>
      <w:proofErr w:type="gramStart"/>
      <w:r w:rsidRPr="00DB327B">
        <w:rPr>
          <w:rFonts w:ascii="Open Sans" w:hAnsi="Open Sans" w:cs="Open Sans"/>
          <w:b/>
          <w:sz w:val="20"/>
        </w:rPr>
        <w:t>…….</w:t>
      </w:r>
      <w:proofErr w:type="gramEnd"/>
      <w:r w:rsidRPr="00DB327B">
        <w:rPr>
          <w:rFonts w:ascii="Open Sans" w:hAnsi="Open Sans" w:cs="Open Sans"/>
          <w:b/>
          <w:sz w:val="20"/>
        </w:rPr>
        <w:t>.</w:t>
      </w:r>
    </w:p>
    <w:p w14:paraId="382D6EEB" w14:textId="0EF06330" w:rsidR="008213B9" w:rsidRPr="00DB327B" w:rsidRDefault="008213B9" w:rsidP="006A33D5">
      <w:pPr>
        <w:tabs>
          <w:tab w:val="left" w:pos="3828"/>
        </w:tabs>
        <w:spacing w:after="120" w:line="259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Ggf. </w:t>
      </w:r>
      <w:r w:rsidRPr="542AB167">
        <w:rPr>
          <w:rFonts w:ascii="Open Sans" w:hAnsi="Open Sans" w:cs="Open Sans"/>
          <w:b/>
          <w:bCs/>
          <w:sz w:val="20"/>
          <w:szCs w:val="20"/>
        </w:rPr>
        <w:t>Unterschrift (</w:t>
      </w:r>
      <w:r>
        <w:rPr>
          <w:rFonts w:ascii="Open Sans" w:hAnsi="Open Sans" w:cs="Open Sans"/>
          <w:b/>
          <w:bCs/>
          <w:sz w:val="20"/>
          <w:szCs w:val="20"/>
        </w:rPr>
        <w:t>Dritt</w:t>
      </w:r>
      <w:r w:rsidRPr="542AB167">
        <w:rPr>
          <w:rFonts w:ascii="Open Sans" w:hAnsi="Open Sans" w:cs="Open Sans"/>
          <w:b/>
          <w:bCs/>
          <w:sz w:val="20"/>
          <w:szCs w:val="20"/>
        </w:rPr>
        <w:t xml:space="preserve">betreuer*in): </w:t>
      </w:r>
      <w:r>
        <w:tab/>
      </w:r>
      <w:r w:rsidRPr="542AB167">
        <w:rPr>
          <w:rFonts w:ascii="Open Sans" w:hAnsi="Open Sans" w:cs="Open Sans"/>
          <w:b/>
          <w:bCs/>
          <w:sz w:val="20"/>
          <w:szCs w:val="20"/>
        </w:rPr>
        <w:t>…………………………………………</w:t>
      </w:r>
      <w:proofErr w:type="gramStart"/>
      <w:r w:rsidRPr="542AB167">
        <w:rPr>
          <w:rFonts w:ascii="Open Sans" w:hAnsi="Open Sans" w:cs="Open Sans"/>
          <w:b/>
          <w:bCs/>
          <w:sz w:val="20"/>
          <w:szCs w:val="20"/>
        </w:rPr>
        <w:t>…….</w:t>
      </w:r>
      <w:proofErr w:type="gramEnd"/>
      <w:r w:rsidRPr="542AB167">
        <w:rPr>
          <w:rFonts w:ascii="Open Sans" w:hAnsi="Open Sans" w:cs="Open Sans"/>
          <w:b/>
          <w:bCs/>
          <w:sz w:val="20"/>
          <w:szCs w:val="20"/>
        </w:rPr>
        <w:t xml:space="preserve">. </w:t>
      </w:r>
      <w:r w:rsidRPr="542AB167">
        <w:rPr>
          <w:rFonts w:ascii="Open Sans" w:hAnsi="Open Sans" w:cs="Open Sans"/>
          <w:i/>
          <w:iCs/>
          <w:sz w:val="20"/>
          <w:szCs w:val="20"/>
        </w:rPr>
        <w:t>(Name)</w:t>
      </w:r>
    </w:p>
    <w:p w14:paraId="6C4709BC" w14:textId="682FDCBC" w:rsidR="3BD1DE81" w:rsidRDefault="3BD1DE81" w:rsidP="008213B9">
      <w:pPr>
        <w:spacing w:after="120" w:line="259" w:lineRule="auto"/>
        <w:rPr>
          <w:rFonts w:ascii="Open Sans" w:hAnsi="Open Sans" w:cs="Open Sans"/>
          <w:i/>
          <w:iCs/>
          <w:sz w:val="20"/>
          <w:szCs w:val="20"/>
        </w:rPr>
      </w:pPr>
    </w:p>
    <w:sectPr w:rsidR="3BD1DE81" w:rsidSect="00DE4E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44C1" w14:textId="77777777" w:rsidR="004E039E" w:rsidRDefault="004E039E" w:rsidP="00AB6A88">
      <w:pPr>
        <w:spacing w:after="0" w:line="240" w:lineRule="auto"/>
      </w:pPr>
      <w:r>
        <w:separator/>
      </w:r>
    </w:p>
  </w:endnote>
  <w:endnote w:type="continuationSeparator" w:id="0">
    <w:p w14:paraId="737F003C" w14:textId="77777777" w:rsidR="004E039E" w:rsidRDefault="004E039E" w:rsidP="00AB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A9F0" w14:textId="77777777" w:rsidR="007428D6" w:rsidRDefault="007428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193226727"/>
      <w:docPartObj>
        <w:docPartGallery w:val="Page Numbers (Bottom of Page)"/>
        <w:docPartUnique/>
      </w:docPartObj>
    </w:sdtPr>
    <w:sdtContent>
      <w:p w14:paraId="515DC2A7" w14:textId="338DEEB8" w:rsidR="00DE77F6" w:rsidRPr="00F33B2B" w:rsidRDefault="007C4EC6" w:rsidP="007C4EC6">
        <w:pPr>
          <w:pStyle w:val="Fuzeile"/>
          <w:rPr>
            <w:rFonts w:cstheme="minorHAnsi"/>
            <w:sz w:val="18"/>
          </w:rPr>
        </w:pPr>
        <w:r w:rsidRPr="00F33B2B">
          <w:rPr>
            <w:rFonts w:cstheme="minorHAnsi"/>
            <w:sz w:val="18"/>
          </w:rPr>
          <w:t xml:space="preserve">Betreuungsvereinbarung </w:t>
        </w:r>
        <w:r w:rsidR="00144E07">
          <w:rPr>
            <w:rFonts w:cstheme="minorHAnsi"/>
            <w:sz w:val="18"/>
          </w:rPr>
          <w:t>und</w:t>
        </w:r>
        <w:r w:rsidRPr="00F33B2B">
          <w:rPr>
            <w:rFonts w:cstheme="minorHAnsi"/>
            <w:sz w:val="18"/>
          </w:rPr>
          <w:t xml:space="preserve"> persönlicher Entwicklungsplan</w:t>
        </w:r>
        <w:r w:rsidR="00F33B2B">
          <w:rPr>
            <w:rFonts w:cstheme="minorHAnsi"/>
            <w:sz w:val="18"/>
          </w:rPr>
          <w:tab/>
        </w:r>
        <w:r w:rsidRPr="00F33B2B">
          <w:rPr>
            <w:rFonts w:cstheme="minorHAnsi"/>
            <w:sz w:val="18"/>
          </w:rPr>
          <w:tab/>
          <w:t xml:space="preserve">Seite </w:t>
        </w:r>
        <w:r w:rsidRPr="00F33B2B">
          <w:rPr>
            <w:rFonts w:cstheme="minorHAnsi"/>
            <w:bCs/>
            <w:sz w:val="18"/>
          </w:rPr>
          <w:fldChar w:fldCharType="begin"/>
        </w:r>
        <w:r w:rsidRPr="00F33B2B">
          <w:rPr>
            <w:rFonts w:cstheme="minorHAnsi"/>
            <w:bCs/>
            <w:sz w:val="18"/>
          </w:rPr>
          <w:instrText>PAGE  \* Arabic  \* MERGEFORMAT</w:instrText>
        </w:r>
        <w:r w:rsidRPr="00F33B2B">
          <w:rPr>
            <w:rFonts w:cstheme="minorHAnsi"/>
            <w:bCs/>
            <w:sz w:val="18"/>
          </w:rPr>
          <w:fldChar w:fldCharType="separate"/>
        </w:r>
        <w:r w:rsidRPr="00F33B2B">
          <w:rPr>
            <w:rFonts w:cstheme="minorHAnsi"/>
            <w:bCs/>
            <w:sz w:val="18"/>
          </w:rPr>
          <w:t>1</w:t>
        </w:r>
        <w:r w:rsidRPr="00F33B2B">
          <w:rPr>
            <w:rFonts w:cstheme="minorHAnsi"/>
            <w:bCs/>
            <w:sz w:val="18"/>
          </w:rPr>
          <w:fldChar w:fldCharType="end"/>
        </w:r>
        <w:r w:rsidRPr="00F33B2B">
          <w:rPr>
            <w:rFonts w:cstheme="minorHAnsi"/>
            <w:sz w:val="18"/>
          </w:rPr>
          <w:t xml:space="preserve"> von </w:t>
        </w:r>
        <w:r w:rsidRPr="00F33B2B">
          <w:rPr>
            <w:rFonts w:cstheme="minorHAnsi"/>
            <w:bCs/>
            <w:sz w:val="18"/>
          </w:rPr>
          <w:fldChar w:fldCharType="begin"/>
        </w:r>
        <w:r w:rsidRPr="00F33B2B">
          <w:rPr>
            <w:rFonts w:cstheme="minorHAnsi"/>
            <w:bCs/>
            <w:sz w:val="18"/>
          </w:rPr>
          <w:instrText>NUMPAGES  \* Arabic  \* MERGEFORMAT</w:instrText>
        </w:r>
        <w:r w:rsidRPr="00F33B2B">
          <w:rPr>
            <w:rFonts w:cstheme="minorHAnsi"/>
            <w:bCs/>
            <w:sz w:val="18"/>
          </w:rPr>
          <w:fldChar w:fldCharType="separate"/>
        </w:r>
        <w:r w:rsidRPr="00F33B2B">
          <w:rPr>
            <w:rFonts w:cstheme="minorHAnsi"/>
            <w:bCs/>
            <w:sz w:val="18"/>
          </w:rPr>
          <w:t>2</w:t>
        </w:r>
        <w:r w:rsidRPr="00F33B2B">
          <w:rPr>
            <w:rFonts w:cstheme="minorHAnsi"/>
            <w:bCs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A8DB" w14:textId="77777777" w:rsidR="007428D6" w:rsidRDefault="007428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5623" w14:textId="77777777" w:rsidR="004E039E" w:rsidRDefault="004E039E" w:rsidP="00AB6A88">
      <w:pPr>
        <w:spacing w:after="0" w:line="240" w:lineRule="auto"/>
      </w:pPr>
      <w:r>
        <w:separator/>
      </w:r>
    </w:p>
  </w:footnote>
  <w:footnote w:type="continuationSeparator" w:id="0">
    <w:p w14:paraId="56B8DB11" w14:textId="77777777" w:rsidR="004E039E" w:rsidRDefault="004E039E" w:rsidP="00AB6A88">
      <w:pPr>
        <w:spacing w:after="0" w:line="240" w:lineRule="auto"/>
      </w:pPr>
      <w:r>
        <w:continuationSeparator/>
      </w:r>
    </w:p>
  </w:footnote>
  <w:footnote w:id="1">
    <w:p w14:paraId="71326153" w14:textId="77777777" w:rsidR="00523456" w:rsidRDefault="00523456" w:rsidP="0052345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0DA0">
        <w:t>https://www.haw-hamburg.de/forschung/gute-wissenschaftliche-praxis/</w:t>
      </w:r>
    </w:p>
  </w:footnote>
  <w:footnote w:id="2">
    <w:p w14:paraId="70B33BEF" w14:textId="579B062F" w:rsidR="0090578D" w:rsidRDefault="0090578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578D">
        <w:t>https://www.haw-hamburg.de/forschung/gute-wissenschaftliche-praxis/</w:t>
      </w:r>
    </w:p>
  </w:footnote>
  <w:footnote w:id="3">
    <w:p w14:paraId="5A8AFE3C" w14:textId="77777777" w:rsidR="00172544" w:rsidRDefault="00172544" w:rsidP="001725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578D">
        <w:t>Wissenschaftliches Fehlverhalten liegt vor, wenn Standards guter wissenschaftlicher Praxis vorsätzlich oder grob fahrlässig verletzt werden (z. B. durch Falschangaben, Verletzung geistigen Eigentums, Beeinträchtigungen der Forschungstätigkeit Anderer usw.).</w:t>
      </w:r>
    </w:p>
  </w:footnote>
  <w:footnote w:id="4">
    <w:p w14:paraId="07A6E6A1" w14:textId="1734A860" w:rsidR="00130D72" w:rsidRPr="00A92221" w:rsidRDefault="00130D72" w:rsidP="00130D72">
      <w:pPr>
        <w:pStyle w:val="Funotentext"/>
        <w:rPr>
          <w:rFonts w:cstheme="minorHAnsi"/>
          <w:sz w:val="18"/>
          <w:szCs w:val="18"/>
          <w:lang w:val="en-GB"/>
        </w:rPr>
      </w:pPr>
      <w:r w:rsidRPr="00A92221">
        <w:rPr>
          <w:rStyle w:val="Funotenzeichen"/>
          <w:rFonts w:cstheme="minorHAnsi"/>
          <w:sz w:val="18"/>
          <w:szCs w:val="18"/>
        </w:rPr>
        <w:footnoteRef/>
      </w:r>
      <w:r w:rsidRPr="00A92221">
        <w:rPr>
          <w:rFonts w:cstheme="minorHAnsi"/>
          <w:sz w:val="18"/>
          <w:szCs w:val="18"/>
          <w:lang w:val="en-GB"/>
        </w:rPr>
        <w:t xml:space="preserve"> Definition de</w:t>
      </w:r>
      <w:r w:rsidR="00E74D98" w:rsidRPr="00A92221">
        <w:rPr>
          <w:rFonts w:cstheme="minorHAnsi"/>
          <w:sz w:val="18"/>
          <w:szCs w:val="18"/>
          <w:lang w:val="en-GB"/>
        </w:rPr>
        <w:t>s</w:t>
      </w:r>
      <w:r w:rsidRPr="00A92221">
        <w:rPr>
          <w:rFonts w:cstheme="minorHAnsi"/>
          <w:sz w:val="18"/>
          <w:szCs w:val="18"/>
          <w:lang w:val="en-GB"/>
        </w:rPr>
        <w:t xml:space="preserve"> PDP von </w:t>
      </w:r>
      <w:r w:rsidRPr="00A92221">
        <w:rPr>
          <w:rFonts w:cstheme="minorHAnsi"/>
          <w:i/>
          <w:sz w:val="18"/>
          <w:szCs w:val="18"/>
          <w:lang w:val="en-GB"/>
        </w:rPr>
        <w:t>The Quality Assurance Agency for Higher Education</w:t>
      </w:r>
    </w:p>
  </w:footnote>
  <w:footnote w:id="5">
    <w:p w14:paraId="3881BEDA" w14:textId="551493D8" w:rsidR="00A92221" w:rsidRPr="007428D6" w:rsidRDefault="00A92221">
      <w:pPr>
        <w:pStyle w:val="Funotentext"/>
        <w:rPr>
          <w:rFonts w:cstheme="minorHAnsi"/>
          <w:sz w:val="18"/>
          <w:szCs w:val="18"/>
          <w:lang w:val="en-GB"/>
        </w:rPr>
      </w:pPr>
      <w:r w:rsidRPr="00A92221">
        <w:rPr>
          <w:rStyle w:val="Funotenzeichen"/>
          <w:rFonts w:cstheme="minorHAnsi"/>
          <w:sz w:val="18"/>
          <w:szCs w:val="18"/>
        </w:rPr>
        <w:footnoteRef/>
      </w:r>
      <w:r w:rsidRPr="007428D6">
        <w:rPr>
          <w:rFonts w:cstheme="minorHAnsi"/>
          <w:sz w:val="18"/>
          <w:szCs w:val="18"/>
          <w:lang w:val="en-GB"/>
        </w:rPr>
        <w:t xml:space="preserve"> Der hier vorgeschlagene Entwurf ist an das Papier „Training Needs Analysis (TNA</w:t>
      </w:r>
      <w:proofErr w:type="gramStart"/>
      <w:r w:rsidRPr="007428D6">
        <w:rPr>
          <w:rFonts w:cstheme="minorHAnsi"/>
          <w:sz w:val="18"/>
          <w:szCs w:val="18"/>
          <w:lang w:val="en-GB"/>
        </w:rPr>
        <w:t>)“ der</w:t>
      </w:r>
      <w:proofErr w:type="gramEnd"/>
      <w:r w:rsidRPr="007428D6">
        <w:rPr>
          <w:rFonts w:cstheme="minorHAnsi"/>
          <w:sz w:val="18"/>
          <w:szCs w:val="18"/>
          <w:lang w:val="en-GB"/>
        </w:rPr>
        <w:t xml:space="preserve"> University of Oxford, Academy of Social Sciences angeleh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1151" w14:textId="3D0CB433" w:rsidR="007428D6" w:rsidRDefault="007428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88C9" w14:textId="2B69E4EA" w:rsidR="00294E0C" w:rsidRDefault="00294E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B635" w14:textId="4CA6FB8A" w:rsidR="007428D6" w:rsidRDefault="007428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A6D18"/>
    <w:multiLevelType w:val="hybridMultilevel"/>
    <w:tmpl w:val="79ECF7DA"/>
    <w:lvl w:ilvl="0" w:tplc="C73A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A80"/>
    <w:multiLevelType w:val="hybridMultilevel"/>
    <w:tmpl w:val="2878E9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324E"/>
    <w:multiLevelType w:val="hybridMultilevel"/>
    <w:tmpl w:val="6CF67B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7B31"/>
    <w:multiLevelType w:val="hybridMultilevel"/>
    <w:tmpl w:val="1A2EA5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16279"/>
    <w:multiLevelType w:val="hybridMultilevel"/>
    <w:tmpl w:val="24CC13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58DD"/>
    <w:multiLevelType w:val="hybridMultilevel"/>
    <w:tmpl w:val="B5BEE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0CBC"/>
    <w:multiLevelType w:val="hybridMultilevel"/>
    <w:tmpl w:val="4A1ECA48"/>
    <w:lvl w:ilvl="0" w:tplc="FB302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A7617"/>
    <w:multiLevelType w:val="hybridMultilevel"/>
    <w:tmpl w:val="2222C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41732"/>
    <w:multiLevelType w:val="hybridMultilevel"/>
    <w:tmpl w:val="9FFACA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E241CF"/>
    <w:multiLevelType w:val="hybridMultilevel"/>
    <w:tmpl w:val="62864A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007BF"/>
    <w:multiLevelType w:val="hybridMultilevel"/>
    <w:tmpl w:val="79ECF7DA"/>
    <w:lvl w:ilvl="0" w:tplc="C73A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64C67"/>
    <w:multiLevelType w:val="hybridMultilevel"/>
    <w:tmpl w:val="0CA2FC26"/>
    <w:lvl w:ilvl="0" w:tplc="2794AC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B5C6D"/>
    <w:multiLevelType w:val="hybridMultilevel"/>
    <w:tmpl w:val="9AF4EFFA"/>
    <w:lvl w:ilvl="0" w:tplc="830856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E544F"/>
    <w:multiLevelType w:val="hybridMultilevel"/>
    <w:tmpl w:val="B618323C"/>
    <w:lvl w:ilvl="0" w:tplc="FAC60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878A7"/>
    <w:multiLevelType w:val="hybridMultilevel"/>
    <w:tmpl w:val="CB40D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219FC"/>
    <w:multiLevelType w:val="hybridMultilevel"/>
    <w:tmpl w:val="29A06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66351"/>
    <w:multiLevelType w:val="hybridMultilevel"/>
    <w:tmpl w:val="0F2C7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286B"/>
    <w:multiLevelType w:val="hybridMultilevel"/>
    <w:tmpl w:val="826E17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32544"/>
    <w:multiLevelType w:val="hybridMultilevel"/>
    <w:tmpl w:val="9C2A8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B0A3E"/>
    <w:multiLevelType w:val="hybridMultilevel"/>
    <w:tmpl w:val="1ACEBE92"/>
    <w:lvl w:ilvl="0" w:tplc="1EA046C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1409513">
    <w:abstractNumId w:val="10"/>
  </w:num>
  <w:num w:numId="2" w16cid:durableId="805774844">
    <w:abstractNumId w:val="17"/>
  </w:num>
  <w:num w:numId="3" w16cid:durableId="1931502924">
    <w:abstractNumId w:val="20"/>
  </w:num>
  <w:num w:numId="4" w16cid:durableId="1964264267">
    <w:abstractNumId w:val="7"/>
  </w:num>
  <w:num w:numId="5" w16cid:durableId="161431183">
    <w:abstractNumId w:val="14"/>
  </w:num>
  <w:num w:numId="6" w16cid:durableId="548155695">
    <w:abstractNumId w:val="16"/>
  </w:num>
  <w:num w:numId="7" w16cid:durableId="505872578">
    <w:abstractNumId w:val="4"/>
  </w:num>
  <w:num w:numId="8" w16cid:durableId="2100639206">
    <w:abstractNumId w:val="6"/>
  </w:num>
  <w:num w:numId="9" w16cid:durableId="832454424">
    <w:abstractNumId w:val="12"/>
  </w:num>
  <w:num w:numId="10" w16cid:durableId="1526090918">
    <w:abstractNumId w:val="15"/>
  </w:num>
  <w:num w:numId="11" w16cid:durableId="35392009">
    <w:abstractNumId w:val="1"/>
  </w:num>
  <w:num w:numId="12" w16cid:durableId="194776417">
    <w:abstractNumId w:val="11"/>
  </w:num>
  <w:num w:numId="13" w16cid:durableId="1734888886">
    <w:abstractNumId w:val="8"/>
  </w:num>
  <w:num w:numId="14" w16cid:durableId="631130985">
    <w:abstractNumId w:val="5"/>
  </w:num>
  <w:num w:numId="15" w16cid:durableId="994725887">
    <w:abstractNumId w:val="18"/>
  </w:num>
  <w:num w:numId="16" w16cid:durableId="1156994285">
    <w:abstractNumId w:val="19"/>
  </w:num>
  <w:num w:numId="17" w16cid:durableId="2061633414">
    <w:abstractNumId w:val="0"/>
  </w:num>
  <w:num w:numId="18" w16cid:durableId="118957180">
    <w:abstractNumId w:val="9"/>
  </w:num>
  <w:num w:numId="19" w16cid:durableId="327028734">
    <w:abstractNumId w:val="3"/>
  </w:num>
  <w:num w:numId="20" w16cid:durableId="233047204">
    <w:abstractNumId w:val="13"/>
  </w:num>
  <w:num w:numId="21" w16cid:durableId="1271279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13"/>
    <w:rsid w:val="00004FDD"/>
    <w:rsid w:val="00006AB0"/>
    <w:rsid w:val="0001724E"/>
    <w:rsid w:val="00021C12"/>
    <w:rsid w:val="000226EA"/>
    <w:rsid w:val="00022849"/>
    <w:rsid w:val="00024BE4"/>
    <w:rsid w:val="00025857"/>
    <w:rsid w:val="0003192E"/>
    <w:rsid w:val="00032E28"/>
    <w:rsid w:val="000339B0"/>
    <w:rsid w:val="00033A43"/>
    <w:rsid w:val="00033FC0"/>
    <w:rsid w:val="0003484B"/>
    <w:rsid w:val="000356C9"/>
    <w:rsid w:val="00042549"/>
    <w:rsid w:val="00042846"/>
    <w:rsid w:val="0004344E"/>
    <w:rsid w:val="00047874"/>
    <w:rsid w:val="00052DF5"/>
    <w:rsid w:val="00054D4E"/>
    <w:rsid w:val="00055FA6"/>
    <w:rsid w:val="00060F63"/>
    <w:rsid w:val="00062876"/>
    <w:rsid w:val="0006329F"/>
    <w:rsid w:val="00064653"/>
    <w:rsid w:val="000657B5"/>
    <w:rsid w:val="00071633"/>
    <w:rsid w:val="00071F2C"/>
    <w:rsid w:val="00073401"/>
    <w:rsid w:val="0007616A"/>
    <w:rsid w:val="00081EEB"/>
    <w:rsid w:val="00087420"/>
    <w:rsid w:val="00092274"/>
    <w:rsid w:val="000937CD"/>
    <w:rsid w:val="000A0D07"/>
    <w:rsid w:val="000A116C"/>
    <w:rsid w:val="000A1482"/>
    <w:rsid w:val="000A1A6F"/>
    <w:rsid w:val="000A43E8"/>
    <w:rsid w:val="000B0B47"/>
    <w:rsid w:val="000B3170"/>
    <w:rsid w:val="000B452F"/>
    <w:rsid w:val="000B6AB9"/>
    <w:rsid w:val="000C01EA"/>
    <w:rsid w:val="000C268F"/>
    <w:rsid w:val="000C6CFF"/>
    <w:rsid w:val="000D0C85"/>
    <w:rsid w:val="000D1D9B"/>
    <w:rsid w:val="000D3229"/>
    <w:rsid w:val="000D3E2D"/>
    <w:rsid w:val="000D79AA"/>
    <w:rsid w:val="000D7DA7"/>
    <w:rsid w:val="000E1DF5"/>
    <w:rsid w:val="000F1327"/>
    <w:rsid w:val="000F3202"/>
    <w:rsid w:val="000F3E43"/>
    <w:rsid w:val="0010533A"/>
    <w:rsid w:val="00107390"/>
    <w:rsid w:val="001114F6"/>
    <w:rsid w:val="001125C6"/>
    <w:rsid w:val="001161F5"/>
    <w:rsid w:val="00116272"/>
    <w:rsid w:val="001201AD"/>
    <w:rsid w:val="001274BC"/>
    <w:rsid w:val="001276EA"/>
    <w:rsid w:val="00130D72"/>
    <w:rsid w:val="001331B0"/>
    <w:rsid w:val="00137151"/>
    <w:rsid w:val="001440B1"/>
    <w:rsid w:val="00144E07"/>
    <w:rsid w:val="001461B0"/>
    <w:rsid w:val="0015064E"/>
    <w:rsid w:val="00156647"/>
    <w:rsid w:val="00156DE7"/>
    <w:rsid w:val="00171213"/>
    <w:rsid w:val="00172399"/>
    <w:rsid w:val="00172544"/>
    <w:rsid w:val="00177347"/>
    <w:rsid w:val="00182943"/>
    <w:rsid w:val="00191954"/>
    <w:rsid w:val="00193926"/>
    <w:rsid w:val="00194421"/>
    <w:rsid w:val="00194EA0"/>
    <w:rsid w:val="00196E22"/>
    <w:rsid w:val="00197C7E"/>
    <w:rsid w:val="001A2C1C"/>
    <w:rsid w:val="001A7463"/>
    <w:rsid w:val="001B05A6"/>
    <w:rsid w:val="001B161E"/>
    <w:rsid w:val="001C5C40"/>
    <w:rsid w:val="001D1634"/>
    <w:rsid w:val="001D249F"/>
    <w:rsid w:val="001D26F0"/>
    <w:rsid w:val="001D3A80"/>
    <w:rsid w:val="001D4899"/>
    <w:rsid w:val="001D70DA"/>
    <w:rsid w:val="001E13A0"/>
    <w:rsid w:val="001E1FCD"/>
    <w:rsid w:val="001E3154"/>
    <w:rsid w:val="001E49EC"/>
    <w:rsid w:val="001E4A88"/>
    <w:rsid w:val="001E7A4D"/>
    <w:rsid w:val="001F2594"/>
    <w:rsid w:val="001F373F"/>
    <w:rsid w:val="001F3992"/>
    <w:rsid w:val="001F46A9"/>
    <w:rsid w:val="001F7554"/>
    <w:rsid w:val="002003D7"/>
    <w:rsid w:val="0020081D"/>
    <w:rsid w:val="0020127E"/>
    <w:rsid w:val="00206DB1"/>
    <w:rsid w:val="0021054F"/>
    <w:rsid w:val="002132A5"/>
    <w:rsid w:val="00221A14"/>
    <w:rsid w:val="00224384"/>
    <w:rsid w:val="00225A1A"/>
    <w:rsid w:val="00225F13"/>
    <w:rsid w:val="00232A0F"/>
    <w:rsid w:val="00232ACF"/>
    <w:rsid w:val="00237491"/>
    <w:rsid w:val="0024724A"/>
    <w:rsid w:val="0024799D"/>
    <w:rsid w:val="00252951"/>
    <w:rsid w:val="00256BB2"/>
    <w:rsid w:val="0026289B"/>
    <w:rsid w:val="00262984"/>
    <w:rsid w:val="00264A9A"/>
    <w:rsid w:val="00266E15"/>
    <w:rsid w:val="00267654"/>
    <w:rsid w:val="00270474"/>
    <w:rsid w:val="00270763"/>
    <w:rsid w:val="00274852"/>
    <w:rsid w:val="00275013"/>
    <w:rsid w:val="00275E22"/>
    <w:rsid w:val="00280386"/>
    <w:rsid w:val="00281AC4"/>
    <w:rsid w:val="00286B20"/>
    <w:rsid w:val="00290DA0"/>
    <w:rsid w:val="00294E0C"/>
    <w:rsid w:val="0029600A"/>
    <w:rsid w:val="002A0147"/>
    <w:rsid w:val="002A1B67"/>
    <w:rsid w:val="002A1C59"/>
    <w:rsid w:val="002A4E1D"/>
    <w:rsid w:val="002A4E94"/>
    <w:rsid w:val="002A5240"/>
    <w:rsid w:val="002A5BB3"/>
    <w:rsid w:val="002A7907"/>
    <w:rsid w:val="002A7ADD"/>
    <w:rsid w:val="002B0DAA"/>
    <w:rsid w:val="002B1146"/>
    <w:rsid w:val="002B326C"/>
    <w:rsid w:val="002C1B86"/>
    <w:rsid w:val="002C293B"/>
    <w:rsid w:val="002C583E"/>
    <w:rsid w:val="002C6D8B"/>
    <w:rsid w:val="002D2C55"/>
    <w:rsid w:val="002D42D6"/>
    <w:rsid w:val="002D5A05"/>
    <w:rsid w:val="002E2C59"/>
    <w:rsid w:val="002E4514"/>
    <w:rsid w:val="002E6687"/>
    <w:rsid w:val="002E6C20"/>
    <w:rsid w:val="002E7DFE"/>
    <w:rsid w:val="002F15A1"/>
    <w:rsid w:val="002F4FE0"/>
    <w:rsid w:val="002F5986"/>
    <w:rsid w:val="00300399"/>
    <w:rsid w:val="00300794"/>
    <w:rsid w:val="00301165"/>
    <w:rsid w:val="00302AD6"/>
    <w:rsid w:val="00303600"/>
    <w:rsid w:val="0030456B"/>
    <w:rsid w:val="003073B7"/>
    <w:rsid w:val="003113A7"/>
    <w:rsid w:val="003122A9"/>
    <w:rsid w:val="00313E04"/>
    <w:rsid w:val="00314906"/>
    <w:rsid w:val="00320826"/>
    <w:rsid w:val="003210F9"/>
    <w:rsid w:val="00326DBA"/>
    <w:rsid w:val="0032779F"/>
    <w:rsid w:val="0032C468"/>
    <w:rsid w:val="00330715"/>
    <w:rsid w:val="00341833"/>
    <w:rsid w:val="0034654E"/>
    <w:rsid w:val="00346D42"/>
    <w:rsid w:val="00350086"/>
    <w:rsid w:val="003517AC"/>
    <w:rsid w:val="00355E8D"/>
    <w:rsid w:val="00356CA2"/>
    <w:rsid w:val="00361D47"/>
    <w:rsid w:val="00364A1C"/>
    <w:rsid w:val="0036747B"/>
    <w:rsid w:val="00375070"/>
    <w:rsid w:val="003755AE"/>
    <w:rsid w:val="003760BA"/>
    <w:rsid w:val="003760D1"/>
    <w:rsid w:val="0038374F"/>
    <w:rsid w:val="00385B61"/>
    <w:rsid w:val="003862E7"/>
    <w:rsid w:val="003874C7"/>
    <w:rsid w:val="00397E6B"/>
    <w:rsid w:val="003A0E44"/>
    <w:rsid w:val="003A0F3F"/>
    <w:rsid w:val="003B3FF2"/>
    <w:rsid w:val="003B48D0"/>
    <w:rsid w:val="003B72AE"/>
    <w:rsid w:val="003B784B"/>
    <w:rsid w:val="003C4E8A"/>
    <w:rsid w:val="003C645B"/>
    <w:rsid w:val="003C7301"/>
    <w:rsid w:val="003D1ED0"/>
    <w:rsid w:val="003D3E51"/>
    <w:rsid w:val="003D4199"/>
    <w:rsid w:val="003D4F15"/>
    <w:rsid w:val="003E08F2"/>
    <w:rsid w:val="003E2A8B"/>
    <w:rsid w:val="003E7F99"/>
    <w:rsid w:val="003F4A95"/>
    <w:rsid w:val="003F4E94"/>
    <w:rsid w:val="0040033F"/>
    <w:rsid w:val="00402B48"/>
    <w:rsid w:val="00411728"/>
    <w:rsid w:val="00416687"/>
    <w:rsid w:val="0041671B"/>
    <w:rsid w:val="00425322"/>
    <w:rsid w:val="00433223"/>
    <w:rsid w:val="0043423F"/>
    <w:rsid w:val="00434C01"/>
    <w:rsid w:val="00444A66"/>
    <w:rsid w:val="00445AA4"/>
    <w:rsid w:val="00446CAA"/>
    <w:rsid w:val="004544FF"/>
    <w:rsid w:val="00455375"/>
    <w:rsid w:val="00457DC2"/>
    <w:rsid w:val="00461A49"/>
    <w:rsid w:val="0046226E"/>
    <w:rsid w:val="00462406"/>
    <w:rsid w:val="0046292D"/>
    <w:rsid w:val="0046330C"/>
    <w:rsid w:val="004674D6"/>
    <w:rsid w:val="00474BED"/>
    <w:rsid w:val="00482760"/>
    <w:rsid w:val="0048599A"/>
    <w:rsid w:val="00493A61"/>
    <w:rsid w:val="004949F0"/>
    <w:rsid w:val="0049761E"/>
    <w:rsid w:val="004A2A5C"/>
    <w:rsid w:val="004A308D"/>
    <w:rsid w:val="004A662C"/>
    <w:rsid w:val="004B0D9A"/>
    <w:rsid w:val="004B3161"/>
    <w:rsid w:val="004B48E1"/>
    <w:rsid w:val="004B60F3"/>
    <w:rsid w:val="004B7B3B"/>
    <w:rsid w:val="004B7C42"/>
    <w:rsid w:val="004C1F99"/>
    <w:rsid w:val="004C7A2E"/>
    <w:rsid w:val="004D20BC"/>
    <w:rsid w:val="004D3471"/>
    <w:rsid w:val="004D58FC"/>
    <w:rsid w:val="004D67CC"/>
    <w:rsid w:val="004E039E"/>
    <w:rsid w:val="004E164C"/>
    <w:rsid w:val="004E27BF"/>
    <w:rsid w:val="004E5543"/>
    <w:rsid w:val="004E6306"/>
    <w:rsid w:val="004E7777"/>
    <w:rsid w:val="004F0487"/>
    <w:rsid w:val="004F0D37"/>
    <w:rsid w:val="004F168F"/>
    <w:rsid w:val="004F265E"/>
    <w:rsid w:val="004F5B99"/>
    <w:rsid w:val="00500370"/>
    <w:rsid w:val="005114D0"/>
    <w:rsid w:val="0051314C"/>
    <w:rsid w:val="005146A9"/>
    <w:rsid w:val="00514D05"/>
    <w:rsid w:val="005208E9"/>
    <w:rsid w:val="00523456"/>
    <w:rsid w:val="00527DB7"/>
    <w:rsid w:val="005313B2"/>
    <w:rsid w:val="00532FD4"/>
    <w:rsid w:val="00534180"/>
    <w:rsid w:val="005415AF"/>
    <w:rsid w:val="0054271B"/>
    <w:rsid w:val="00544BBB"/>
    <w:rsid w:val="005518B9"/>
    <w:rsid w:val="00553679"/>
    <w:rsid w:val="005570F1"/>
    <w:rsid w:val="005635C5"/>
    <w:rsid w:val="005648A6"/>
    <w:rsid w:val="005657AC"/>
    <w:rsid w:val="00566423"/>
    <w:rsid w:val="005803D0"/>
    <w:rsid w:val="00580D31"/>
    <w:rsid w:val="00582B8D"/>
    <w:rsid w:val="00583ACF"/>
    <w:rsid w:val="00590898"/>
    <w:rsid w:val="00591489"/>
    <w:rsid w:val="00591807"/>
    <w:rsid w:val="005931B2"/>
    <w:rsid w:val="00596635"/>
    <w:rsid w:val="00596B83"/>
    <w:rsid w:val="005A7005"/>
    <w:rsid w:val="005B2CB6"/>
    <w:rsid w:val="005B4E11"/>
    <w:rsid w:val="005B4F0F"/>
    <w:rsid w:val="005C0B96"/>
    <w:rsid w:val="005C65A3"/>
    <w:rsid w:val="005C7C52"/>
    <w:rsid w:val="005D0A0B"/>
    <w:rsid w:val="005D2363"/>
    <w:rsid w:val="005E00AD"/>
    <w:rsid w:val="005E0946"/>
    <w:rsid w:val="005E0A67"/>
    <w:rsid w:val="005E2383"/>
    <w:rsid w:val="005E5C36"/>
    <w:rsid w:val="005E7507"/>
    <w:rsid w:val="005F1C58"/>
    <w:rsid w:val="005F315F"/>
    <w:rsid w:val="005F4B39"/>
    <w:rsid w:val="005F5640"/>
    <w:rsid w:val="005F77AF"/>
    <w:rsid w:val="005F793B"/>
    <w:rsid w:val="006010AB"/>
    <w:rsid w:val="00613F0F"/>
    <w:rsid w:val="00616D36"/>
    <w:rsid w:val="00621BD0"/>
    <w:rsid w:val="00621F4B"/>
    <w:rsid w:val="006226E9"/>
    <w:rsid w:val="00623532"/>
    <w:rsid w:val="00624E8B"/>
    <w:rsid w:val="00630CD8"/>
    <w:rsid w:val="0063615B"/>
    <w:rsid w:val="00636C70"/>
    <w:rsid w:val="00640263"/>
    <w:rsid w:val="00643BB5"/>
    <w:rsid w:val="00643DCD"/>
    <w:rsid w:val="00646AE7"/>
    <w:rsid w:val="00647EA0"/>
    <w:rsid w:val="00652020"/>
    <w:rsid w:val="0065221B"/>
    <w:rsid w:val="006559DA"/>
    <w:rsid w:val="0065743D"/>
    <w:rsid w:val="0066034D"/>
    <w:rsid w:val="00661D55"/>
    <w:rsid w:val="006627C4"/>
    <w:rsid w:val="006668EB"/>
    <w:rsid w:val="0067263B"/>
    <w:rsid w:val="0067572C"/>
    <w:rsid w:val="00676DE6"/>
    <w:rsid w:val="00676FFD"/>
    <w:rsid w:val="006843F3"/>
    <w:rsid w:val="00685CCA"/>
    <w:rsid w:val="00692C88"/>
    <w:rsid w:val="006949E7"/>
    <w:rsid w:val="00694C5B"/>
    <w:rsid w:val="00695562"/>
    <w:rsid w:val="006A14BC"/>
    <w:rsid w:val="006A1525"/>
    <w:rsid w:val="006A33D5"/>
    <w:rsid w:val="006A40F6"/>
    <w:rsid w:val="006A4505"/>
    <w:rsid w:val="006C227B"/>
    <w:rsid w:val="006C25F5"/>
    <w:rsid w:val="006C5549"/>
    <w:rsid w:val="006C5B4A"/>
    <w:rsid w:val="006C7823"/>
    <w:rsid w:val="006D3B4A"/>
    <w:rsid w:val="006D7A31"/>
    <w:rsid w:val="006E0F47"/>
    <w:rsid w:val="006E186A"/>
    <w:rsid w:val="006E2654"/>
    <w:rsid w:val="006E4938"/>
    <w:rsid w:val="006E5D0B"/>
    <w:rsid w:val="006E5D47"/>
    <w:rsid w:val="006F19C1"/>
    <w:rsid w:val="006F2BF0"/>
    <w:rsid w:val="006F6FF8"/>
    <w:rsid w:val="00700BCD"/>
    <w:rsid w:val="007025F3"/>
    <w:rsid w:val="007031B9"/>
    <w:rsid w:val="00703217"/>
    <w:rsid w:val="00707368"/>
    <w:rsid w:val="00710BCD"/>
    <w:rsid w:val="00710D67"/>
    <w:rsid w:val="00711655"/>
    <w:rsid w:val="00712A51"/>
    <w:rsid w:val="007131D6"/>
    <w:rsid w:val="0072150E"/>
    <w:rsid w:val="00725144"/>
    <w:rsid w:val="00726E11"/>
    <w:rsid w:val="00727615"/>
    <w:rsid w:val="0073394D"/>
    <w:rsid w:val="007428D6"/>
    <w:rsid w:val="007456A5"/>
    <w:rsid w:val="007538B1"/>
    <w:rsid w:val="007566DE"/>
    <w:rsid w:val="0076251A"/>
    <w:rsid w:val="0076501D"/>
    <w:rsid w:val="0076774B"/>
    <w:rsid w:val="00771766"/>
    <w:rsid w:val="00774136"/>
    <w:rsid w:val="00774D4C"/>
    <w:rsid w:val="00780C01"/>
    <w:rsid w:val="00780CCB"/>
    <w:rsid w:val="007831BD"/>
    <w:rsid w:val="00783EE0"/>
    <w:rsid w:val="00785C77"/>
    <w:rsid w:val="00786B9A"/>
    <w:rsid w:val="00786B9F"/>
    <w:rsid w:val="00791F63"/>
    <w:rsid w:val="00795933"/>
    <w:rsid w:val="00796207"/>
    <w:rsid w:val="007962F6"/>
    <w:rsid w:val="007A3CE6"/>
    <w:rsid w:val="007A4963"/>
    <w:rsid w:val="007A5949"/>
    <w:rsid w:val="007B139E"/>
    <w:rsid w:val="007B3356"/>
    <w:rsid w:val="007C4B8D"/>
    <w:rsid w:val="007C4EC6"/>
    <w:rsid w:val="007D1E9E"/>
    <w:rsid w:val="007D4B8C"/>
    <w:rsid w:val="007D6B48"/>
    <w:rsid w:val="007E1B13"/>
    <w:rsid w:val="007E26C6"/>
    <w:rsid w:val="007E52C4"/>
    <w:rsid w:val="007E52FF"/>
    <w:rsid w:val="007E5FD3"/>
    <w:rsid w:val="007F1AB4"/>
    <w:rsid w:val="007F3803"/>
    <w:rsid w:val="007F773F"/>
    <w:rsid w:val="0080271F"/>
    <w:rsid w:val="00803D35"/>
    <w:rsid w:val="00804F8A"/>
    <w:rsid w:val="008078B9"/>
    <w:rsid w:val="00810108"/>
    <w:rsid w:val="008120EC"/>
    <w:rsid w:val="00814771"/>
    <w:rsid w:val="008209EE"/>
    <w:rsid w:val="00821287"/>
    <w:rsid w:val="008213B9"/>
    <w:rsid w:val="00821B1D"/>
    <w:rsid w:val="00821FCD"/>
    <w:rsid w:val="00822D37"/>
    <w:rsid w:val="0082307A"/>
    <w:rsid w:val="00825032"/>
    <w:rsid w:val="008275EE"/>
    <w:rsid w:val="00827FAD"/>
    <w:rsid w:val="00830603"/>
    <w:rsid w:val="00830D19"/>
    <w:rsid w:val="0083264A"/>
    <w:rsid w:val="00835920"/>
    <w:rsid w:val="00835A7D"/>
    <w:rsid w:val="00842ACC"/>
    <w:rsid w:val="00843B6A"/>
    <w:rsid w:val="00844CE8"/>
    <w:rsid w:val="00850935"/>
    <w:rsid w:val="008566C5"/>
    <w:rsid w:val="00857AD8"/>
    <w:rsid w:val="008600EB"/>
    <w:rsid w:val="008612D4"/>
    <w:rsid w:val="00864A0D"/>
    <w:rsid w:val="0087137A"/>
    <w:rsid w:val="00874359"/>
    <w:rsid w:val="00876E64"/>
    <w:rsid w:val="00887E33"/>
    <w:rsid w:val="00890FAE"/>
    <w:rsid w:val="008911C2"/>
    <w:rsid w:val="0089525C"/>
    <w:rsid w:val="00897A31"/>
    <w:rsid w:val="008A1731"/>
    <w:rsid w:val="008A6AAE"/>
    <w:rsid w:val="008B0853"/>
    <w:rsid w:val="008B1821"/>
    <w:rsid w:val="008B58AC"/>
    <w:rsid w:val="008B666A"/>
    <w:rsid w:val="008C0172"/>
    <w:rsid w:val="008C157B"/>
    <w:rsid w:val="008C2287"/>
    <w:rsid w:val="008C4942"/>
    <w:rsid w:val="008C6E5D"/>
    <w:rsid w:val="008C711B"/>
    <w:rsid w:val="008D1A21"/>
    <w:rsid w:val="008D1EA9"/>
    <w:rsid w:val="008D2716"/>
    <w:rsid w:val="008D6419"/>
    <w:rsid w:val="008E1937"/>
    <w:rsid w:val="008F302D"/>
    <w:rsid w:val="008F7AE7"/>
    <w:rsid w:val="008F7D40"/>
    <w:rsid w:val="00901909"/>
    <w:rsid w:val="00901AD0"/>
    <w:rsid w:val="0090578D"/>
    <w:rsid w:val="00910BEB"/>
    <w:rsid w:val="00910F5C"/>
    <w:rsid w:val="00911002"/>
    <w:rsid w:val="00913249"/>
    <w:rsid w:val="00913D19"/>
    <w:rsid w:val="00921BD2"/>
    <w:rsid w:val="00923411"/>
    <w:rsid w:val="009234D3"/>
    <w:rsid w:val="00927037"/>
    <w:rsid w:val="0093664A"/>
    <w:rsid w:val="00937739"/>
    <w:rsid w:val="00947765"/>
    <w:rsid w:val="0095116C"/>
    <w:rsid w:val="00953CB6"/>
    <w:rsid w:val="00957DF4"/>
    <w:rsid w:val="009645A1"/>
    <w:rsid w:val="00964FB3"/>
    <w:rsid w:val="00965D75"/>
    <w:rsid w:val="0097385F"/>
    <w:rsid w:val="0099007A"/>
    <w:rsid w:val="00991181"/>
    <w:rsid w:val="00992D62"/>
    <w:rsid w:val="00993493"/>
    <w:rsid w:val="00993FF6"/>
    <w:rsid w:val="00997EE4"/>
    <w:rsid w:val="009A4C54"/>
    <w:rsid w:val="009A56D4"/>
    <w:rsid w:val="009A674A"/>
    <w:rsid w:val="009A6FAF"/>
    <w:rsid w:val="009B079A"/>
    <w:rsid w:val="009B2A5C"/>
    <w:rsid w:val="009C33E9"/>
    <w:rsid w:val="009C402E"/>
    <w:rsid w:val="009D3364"/>
    <w:rsid w:val="009D5C1D"/>
    <w:rsid w:val="009E2050"/>
    <w:rsid w:val="009E325A"/>
    <w:rsid w:val="009E4AFE"/>
    <w:rsid w:val="009F0281"/>
    <w:rsid w:val="009F1C64"/>
    <w:rsid w:val="009F33EA"/>
    <w:rsid w:val="00A009C9"/>
    <w:rsid w:val="00A03467"/>
    <w:rsid w:val="00A0378B"/>
    <w:rsid w:val="00A0520D"/>
    <w:rsid w:val="00A06967"/>
    <w:rsid w:val="00A13E3A"/>
    <w:rsid w:val="00A14ACE"/>
    <w:rsid w:val="00A16E76"/>
    <w:rsid w:val="00A2041F"/>
    <w:rsid w:val="00A2135C"/>
    <w:rsid w:val="00A24228"/>
    <w:rsid w:val="00A2650C"/>
    <w:rsid w:val="00A27ADE"/>
    <w:rsid w:val="00A27B62"/>
    <w:rsid w:val="00A3121F"/>
    <w:rsid w:val="00A31A4E"/>
    <w:rsid w:val="00A32C84"/>
    <w:rsid w:val="00A33BB8"/>
    <w:rsid w:val="00A3648C"/>
    <w:rsid w:val="00A365F5"/>
    <w:rsid w:val="00A37730"/>
    <w:rsid w:val="00A403BB"/>
    <w:rsid w:val="00A41999"/>
    <w:rsid w:val="00A52D10"/>
    <w:rsid w:val="00A57102"/>
    <w:rsid w:val="00A61B54"/>
    <w:rsid w:val="00A61E9F"/>
    <w:rsid w:val="00A64EFA"/>
    <w:rsid w:val="00A66042"/>
    <w:rsid w:val="00A708DD"/>
    <w:rsid w:val="00A70A96"/>
    <w:rsid w:val="00A72A5A"/>
    <w:rsid w:val="00A74B51"/>
    <w:rsid w:val="00A75DDF"/>
    <w:rsid w:val="00A81860"/>
    <w:rsid w:val="00A82153"/>
    <w:rsid w:val="00A82B2A"/>
    <w:rsid w:val="00A85B1F"/>
    <w:rsid w:val="00A86450"/>
    <w:rsid w:val="00A879AF"/>
    <w:rsid w:val="00A92221"/>
    <w:rsid w:val="00A937CA"/>
    <w:rsid w:val="00A93B98"/>
    <w:rsid w:val="00A96A46"/>
    <w:rsid w:val="00AA298E"/>
    <w:rsid w:val="00AA603C"/>
    <w:rsid w:val="00AA7103"/>
    <w:rsid w:val="00AA7624"/>
    <w:rsid w:val="00AB1894"/>
    <w:rsid w:val="00AB2524"/>
    <w:rsid w:val="00AB6A88"/>
    <w:rsid w:val="00AC0D38"/>
    <w:rsid w:val="00AC0F86"/>
    <w:rsid w:val="00AC1EF7"/>
    <w:rsid w:val="00AC61D1"/>
    <w:rsid w:val="00AC62EA"/>
    <w:rsid w:val="00AC75AE"/>
    <w:rsid w:val="00AD0E73"/>
    <w:rsid w:val="00AD1227"/>
    <w:rsid w:val="00AD1235"/>
    <w:rsid w:val="00AD1963"/>
    <w:rsid w:val="00AD3F71"/>
    <w:rsid w:val="00AE29D2"/>
    <w:rsid w:val="00AE307A"/>
    <w:rsid w:val="00AE5FCB"/>
    <w:rsid w:val="00B01312"/>
    <w:rsid w:val="00B0336D"/>
    <w:rsid w:val="00B05A16"/>
    <w:rsid w:val="00B11CD8"/>
    <w:rsid w:val="00B12A31"/>
    <w:rsid w:val="00B14BA0"/>
    <w:rsid w:val="00B15A80"/>
    <w:rsid w:val="00B228BB"/>
    <w:rsid w:val="00B24852"/>
    <w:rsid w:val="00B26781"/>
    <w:rsid w:val="00B30959"/>
    <w:rsid w:val="00B33EFA"/>
    <w:rsid w:val="00B34E09"/>
    <w:rsid w:val="00B42338"/>
    <w:rsid w:val="00B42AE0"/>
    <w:rsid w:val="00B431F2"/>
    <w:rsid w:val="00B43C7A"/>
    <w:rsid w:val="00B45E41"/>
    <w:rsid w:val="00B62EEA"/>
    <w:rsid w:val="00B65792"/>
    <w:rsid w:val="00B6666C"/>
    <w:rsid w:val="00B66ABA"/>
    <w:rsid w:val="00B70E99"/>
    <w:rsid w:val="00B767DA"/>
    <w:rsid w:val="00B77E2F"/>
    <w:rsid w:val="00B82892"/>
    <w:rsid w:val="00B82AFE"/>
    <w:rsid w:val="00B84648"/>
    <w:rsid w:val="00B8758F"/>
    <w:rsid w:val="00B9206E"/>
    <w:rsid w:val="00B92490"/>
    <w:rsid w:val="00B92AA9"/>
    <w:rsid w:val="00B9572B"/>
    <w:rsid w:val="00B95995"/>
    <w:rsid w:val="00B97BC6"/>
    <w:rsid w:val="00BA07E0"/>
    <w:rsid w:val="00BA29BA"/>
    <w:rsid w:val="00BA2F1F"/>
    <w:rsid w:val="00BA3CC3"/>
    <w:rsid w:val="00BA7112"/>
    <w:rsid w:val="00BB2EA5"/>
    <w:rsid w:val="00BB39A1"/>
    <w:rsid w:val="00BB54A9"/>
    <w:rsid w:val="00BB5D4F"/>
    <w:rsid w:val="00BB6BFF"/>
    <w:rsid w:val="00BC5596"/>
    <w:rsid w:val="00BD1DED"/>
    <w:rsid w:val="00BD286F"/>
    <w:rsid w:val="00BE039F"/>
    <w:rsid w:val="00BE12EB"/>
    <w:rsid w:val="00BE20B8"/>
    <w:rsid w:val="00BF0821"/>
    <w:rsid w:val="00BF3B9B"/>
    <w:rsid w:val="00BF7849"/>
    <w:rsid w:val="00BF7D85"/>
    <w:rsid w:val="00C00C85"/>
    <w:rsid w:val="00C01E36"/>
    <w:rsid w:val="00C0293D"/>
    <w:rsid w:val="00C069BE"/>
    <w:rsid w:val="00C11DEE"/>
    <w:rsid w:val="00C14916"/>
    <w:rsid w:val="00C24E95"/>
    <w:rsid w:val="00C270E3"/>
    <w:rsid w:val="00C322F7"/>
    <w:rsid w:val="00C34003"/>
    <w:rsid w:val="00C35699"/>
    <w:rsid w:val="00C35F7D"/>
    <w:rsid w:val="00C3600D"/>
    <w:rsid w:val="00C40F5A"/>
    <w:rsid w:val="00C4517B"/>
    <w:rsid w:val="00C47DCD"/>
    <w:rsid w:val="00C50956"/>
    <w:rsid w:val="00C53AC0"/>
    <w:rsid w:val="00C562AA"/>
    <w:rsid w:val="00C56827"/>
    <w:rsid w:val="00C634EB"/>
    <w:rsid w:val="00C652E5"/>
    <w:rsid w:val="00C67C8D"/>
    <w:rsid w:val="00C67D40"/>
    <w:rsid w:val="00C67F33"/>
    <w:rsid w:val="00C767C3"/>
    <w:rsid w:val="00C82594"/>
    <w:rsid w:val="00C84510"/>
    <w:rsid w:val="00C8666D"/>
    <w:rsid w:val="00C90B94"/>
    <w:rsid w:val="00C92F30"/>
    <w:rsid w:val="00C9479A"/>
    <w:rsid w:val="00C9676C"/>
    <w:rsid w:val="00CA0E64"/>
    <w:rsid w:val="00CA13B6"/>
    <w:rsid w:val="00CA1BCB"/>
    <w:rsid w:val="00CA31B6"/>
    <w:rsid w:val="00CA326C"/>
    <w:rsid w:val="00CA53A9"/>
    <w:rsid w:val="00CA581D"/>
    <w:rsid w:val="00CB19E2"/>
    <w:rsid w:val="00CC0D34"/>
    <w:rsid w:val="00CC4F43"/>
    <w:rsid w:val="00CD09A1"/>
    <w:rsid w:val="00CD103A"/>
    <w:rsid w:val="00CD1DFA"/>
    <w:rsid w:val="00CD64F9"/>
    <w:rsid w:val="00CD765A"/>
    <w:rsid w:val="00CE01E0"/>
    <w:rsid w:val="00CE152F"/>
    <w:rsid w:val="00CE1A49"/>
    <w:rsid w:val="00CE1B13"/>
    <w:rsid w:val="00CE3E73"/>
    <w:rsid w:val="00CE45C6"/>
    <w:rsid w:val="00CF0BBB"/>
    <w:rsid w:val="00CF1664"/>
    <w:rsid w:val="00CF3AD0"/>
    <w:rsid w:val="00D03261"/>
    <w:rsid w:val="00D03743"/>
    <w:rsid w:val="00D13DCD"/>
    <w:rsid w:val="00D2010D"/>
    <w:rsid w:val="00D22072"/>
    <w:rsid w:val="00D25A34"/>
    <w:rsid w:val="00D2706C"/>
    <w:rsid w:val="00D35283"/>
    <w:rsid w:val="00D3622A"/>
    <w:rsid w:val="00D46531"/>
    <w:rsid w:val="00D46FE8"/>
    <w:rsid w:val="00D505DA"/>
    <w:rsid w:val="00D5140B"/>
    <w:rsid w:val="00D53841"/>
    <w:rsid w:val="00D546E2"/>
    <w:rsid w:val="00D56F92"/>
    <w:rsid w:val="00D57E15"/>
    <w:rsid w:val="00D612C5"/>
    <w:rsid w:val="00D6262B"/>
    <w:rsid w:val="00D63141"/>
    <w:rsid w:val="00D66173"/>
    <w:rsid w:val="00D74611"/>
    <w:rsid w:val="00D74A7A"/>
    <w:rsid w:val="00D757F5"/>
    <w:rsid w:val="00D7682A"/>
    <w:rsid w:val="00D7792A"/>
    <w:rsid w:val="00D77E78"/>
    <w:rsid w:val="00D80C54"/>
    <w:rsid w:val="00D823F8"/>
    <w:rsid w:val="00D82679"/>
    <w:rsid w:val="00D85855"/>
    <w:rsid w:val="00D85E8A"/>
    <w:rsid w:val="00D95EE0"/>
    <w:rsid w:val="00D95EE4"/>
    <w:rsid w:val="00DA375C"/>
    <w:rsid w:val="00DA39BC"/>
    <w:rsid w:val="00DA3E65"/>
    <w:rsid w:val="00DA519A"/>
    <w:rsid w:val="00DB327B"/>
    <w:rsid w:val="00DB4459"/>
    <w:rsid w:val="00DB7758"/>
    <w:rsid w:val="00DC771B"/>
    <w:rsid w:val="00DC7EF8"/>
    <w:rsid w:val="00DD0DA8"/>
    <w:rsid w:val="00DD744F"/>
    <w:rsid w:val="00DD795F"/>
    <w:rsid w:val="00DE091A"/>
    <w:rsid w:val="00DE3135"/>
    <w:rsid w:val="00DE4368"/>
    <w:rsid w:val="00DE4EE8"/>
    <w:rsid w:val="00DE503E"/>
    <w:rsid w:val="00DE77F6"/>
    <w:rsid w:val="00DF1F50"/>
    <w:rsid w:val="00DF59D4"/>
    <w:rsid w:val="00E01CBC"/>
    <w:rsid w:val="00E05413"/>
    <w:rsid w:val="00E11E61"/>
    <w:rsid w:val="00E1284E"/>
    <w:rsid w:val="00E14041"/>
    <w:rsid w:val="00E146DB"/>
    <w:rsid w:val="00E14E2C"/>
    <w:rsid w:val="00E15873"/>
    <w:rsid w:val="00E15D7A"/>
    <w:rsid w:val="00E23045"/>
    <w:rsid w:val="00E24903"/>
    <w:rsid w:val="00E27892"/>
    <w:rsid w:val="00E27EC6"/>
    <w:rsid w:val="00E40AB3"/>
    <w:rsid w:val="00E45A9E"/>
    <w:rsid w:val="00E51D7D"/>
    <w:rsid w:val="00E52B77"/>
    <w:rsid w:val="00E52F88"/>
    <w:rsid w:val="00E5320C"/>
    <w:rsid w:val="00E53636"/>
    <w:rsid w:val="00E53CD4"/>
    <w:rsid w:val="00E56312"/>
    <w:rsid w:val="00E60BB0"/>
    <w:rsid w:val="00E62513"/>
    <w:rsid w:val="00E632B0"/>
    <w:rsid w:val="00E64A03"/>
    <w:rsid w:val="00E70383"/>
    <w:rsid w:val="00E70E29"/>
    <w:rsid w:val="00E74D98"/>
    <w:rsid w:val="00E82C9A"/>
    <w:rsid w:val="00E97FE0"/>
    <w:rsid w:val="00EA102E"/>
    <w:rsid w:val="00EA1D02"/>
    <w:rsid w:val="00EA2524"/>
    <w:rsid w:val="00EA385F"/>
    <w:rsid w:val="00EB6E35"/>
    <w:rsid w:val="00EB75A0"/>
    <w:rsid w:val="00EC0F04"/>
    <w:rsid w:val="00EC37B4"/>
    <w:rsid w:val="00EC3EF2"/>
    <w:rsid w:val="00EC4B6B"/>
    <w:rsid w:val="00EC5758"/>
    <w:rsid w:val="00ED0024"/>
    <w:rsid w:val="00ED1DD5"/>
    <w:rsid w:val="00ED4152"/>
    <w:rsid w:val="00ED5EDD"/>
    <w:rsid w:val="00ED76CB"/>
    <w:rsid w:val="00EE298C"/>
    <w:rsid w:val="00EE31AA"/>
    <w:rsid w:val="00EE3E14"/>
    <w:rsid w:val="00EE4B4D"/>
    <w:rsid w:val="00EE53D8"/>
    <w:rsid w:val="00EF30ED"/>
    <w:rsid w:val="00EF32C9"/>
    <w:rsid w:val="00EF4486"/>
    <w:rsid w:val="00EF5D57"/>
    <w:rsid w:val="00EF6252"/>
    <w:rsid w:val="00EF7779"/>
    <w:rsid w:val="00F05C95"/>
    <w:rsid w:val="00F1472D"/>
    <w:rsid w:val="00F14B50"/>
    <w:rsid w:val="00F15E07"/>
    <w:rsid w:val="00F249F3"/>
    <w:rsid w:val="00F32C6A"/>
    <w:rsid w:val="00F33321"/>
    <w:rsid w:val="00F33641"/>
    <w:rsid w:val="00F33B2B"/>
    <w:rsid w:val="00F3415D"/>
    <w:rsid w:val="00F34F93"/>
    <w:rsid w:val="00F4076C"/>
    <w:rsid w:val="00F50BBB"/>
    <w:rsid w:val="00F51B0E"/>
    <w:rsid w:val="00F56457"/>
    <w:rsid w:val="00F57B93"/>
    <w:rsid w:val="00F61C3A"/>
    <w:rsid w:val="00F62E1A"/>
    <w:rsid w:val="00F675D1"/>
    <w:rsid w:val="00F730D5"/>
    <w:rsid w:val="00F7362C"/>
    <w:rsid w:val="00F7469F"/>
    <w:rsid w:val="00F7672F"/>
    <w:rsid w:val="00F779C0"/>
    <w:rsid w:val="00F81103"/>
    <w:rsid w:val="00F811E1"/>
    <w:rsid w:val="00F83656"/>
    <w:rsid w:val="00F8452D"/>
    <w:rsid w:val="00F84581"/>
    <w:rsid w:val="00F86673"/>
    <w:rsid w:val="00F878C4"/>
    <w:rsid w:val="00F9143E"/>
    <w:rsid w:val="00F91C9C"/>
    <w:rsid w:val="00F928C3"/>
    <w:rsid w:val="00F95F51"/>
    <w:rsid w:val="00F967D1"/>
    <w:rsid w:val="00F96DBE"/>
    <w:rsid w:val="00F9713F"/>
    <w:rsid w:val="00FA4C92"/>
    <w:rsid w:val="00FB7EDE"/>
    <w:rsid w:val="00FC1AD2"/>
    <w:rsid w:val="00FC3FA2"/>
    <w:rsid w:val="00FC5096"/>
    <w:rsid w:val="00FC56DA"/>
    <w:rsid w:val="00FC6D0E"/>
    <w:rsid w:val="00FD1A39"/>
    <w:rsid w:val="00FD280A"/>
    <w:rsid w:val="00FD297D"/>
    <w:rsid w:val="00FD2CE4"/>
    <w:rsid w:val="00FD41C8"/>
    <w:rsid w:val="00FD5086"/>
    <w:rsid w:val="00FE1F1F"/>
    <w:rsid w:val="00FE7731"/>
    <w:rsid w:val="00FF2B7F"/>
    <w:rsid w:val="00FF6501"/>
    <w:rsid w:val="0691BC88"/>
    <w:rsid w:val="07464EA1"/>
    <w:rsid w:val="08C8053B"/>
    <w:rsid w:val="0FC58811"/>
    <w:rsid w:val="121EBB3A"/>
    <w:rsid w:val="12972B40"/>
    <w:rsid w:val="13EFE363"/>
    <w:rsid w:val="15A1C76E"/>
    <w:rsid w:val="1CA23EAF"/>
    <w:rsid w:val="2761CBF3"/>
    <w:rsid w:val="287D3D97"/>
    <w:rsid w:val="2EF93CE1"/>
    <w:rsid w:val="31E18FE2"/>
    <w:rsid w:val="33FA1DC1"/>
    <w:rsid w:val="3B63CCE3"/>
    <w:rsid w:val="3BD1DE81"/>
    <w:rsid w:val="3F386461"/>
    <w:rsid w:val="412D9B4C"/>
    <w:rsid w:val="43D57254"/>
    <w:rsid w:val="48B95031"/>
    <w:rsid w:val="48DF1C51"/>
    <w:rsid w:val="490349DE"/>
    <w:rsid w:val="4906A8CE"/>
    <w:rsid w:val="50E18ADC"/>
    <w:rsid w:val="53C310F8"/>
    <w:rsid w:val="542AB167"/>
    <w:rsid w:val="599B3988"/>
    <w:rsid w:val="5C584189"/>
    <w:rsid w:val="5CAF5CA6"/>
    <w:rsid w:val="5D45F054"/>
    <w:rsid w:val="60375B9C"/>
    <w:rsid w:val="72D95AD0"/>
    <w:rsid w:val="7353F4AD"/>
    <w:rsid w:val="76DE64C0"/>
    <w:rsid w:val="7EE7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90224"/>
  <w15:docId w15:val="{7121B44C-B866-4AB6-BC8F-E52842EA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28D6"/>
  </w:style>
  <w:style w:type="paragraph" w:styleId="berschrift1">
    <w:name w:val="heading 1"/>
    <w:basedOn w:val="Standard"/>
    <w:next w:val="Standard"/>
    <w:link w:val="berschrift1Zchn"/>
    <w:uiPriority w:val="9"/>
    <w:qFormat/>
    <w:rsid w:val="007428D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8D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8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8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28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28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28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28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28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25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B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6A88"/>
  </w:style>
  <w:style w:type="paragraph" w:styleId="Fuzeile">
    <w:name w:val="footer"/>
    <w:basedOn w:val="Standard"/>
    <w:link w:val="FuzeileZchn"/>
    <w:uiPriority w:val="99"/>
    <w:unhideWhenUsed/>
    <w:rsid w:val="00AB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6A88"/>
  </w:style>
  <w:style w:type="character" w:styleId="Hyperlink">
    <w:name w:val="Hyperlink"/>
    <w:basedOn w:val="Absatz-Standardschriftart"/>
    <w:uiPriority w:val="99"/>
    <w:unhideWhenUsed/>
    <w:rsid w:val="00275E2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1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648A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28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928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928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28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28C3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4A308D"/>
    <w:pPr>
      <w:spacing w:after="0" w:line="240" w:lineRule="auto"/>
    </w:pPr>
    <w:tblPr/>
  </w:style>
  <w:style w:type="paragraph" w:styleId="Funotentext">
    <w:name w:val="footnote text"/>
    <w:basedOn w:val="Standard"/>
    <w:link w:val="FunotentextZchn"/>
    <w:unhideWhenUsed/>
    <w:rsid w:val="00AD122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122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AD1227"/>
    <w:rPr>
      <w:vertAlign w:val="superscript"/>
    </w:rPr>
  </w:style>
  <w:style w:type="character" w:customStyle="1" w:styleId="fontstyle01">
    <w:name w:val="fontstyle01"/>
    <w:basedOn w:val="Absatz-Standardschriftart"/>
    <w:rsid w:val="00AD1227"/>
    <w:rPr>
      <w:rFonts w:ascii="OpenSans-Bold" w:hAnsi="OpenSans-Bold" w:hint="default"/>
      <w:b/>
      <w:bCs/>
      <w:i w:val="0"/>
      <w:iCs w:val="0"/>
      <w:color w:val="00000A"/>
      <w:sz w:val="20"/>
      <w:szCs w:val="20"/>
    </w:rPr>
  </w:style>
  <w:style w:type="paragraph" w:styleId="berarbeitung">
    <w:name w:val="Revision"/>
    <w:hidden/>
    <w:uiPriority w:val="99"/>
    <w:semiHidden/>
    <w:rsid w:val="0072514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67F33"/>
    <w:rPr>
      <w:color w:val="605E5C"/>
      <w:shd w:val="clear" w:color="auto" w:fill="E1DFDD"/>
    </w:rPr>
  </w:style>
  <w:style w:type="character" w:customStyle="1" w:styleId="FootnoteCharacters">
    <w:name w:val="Footnote Characters"/>
    <w:rsid w:val="00A009C9"/>
  </w:style>
  <w:style w:type="paragraph" w:styleId="StandardWeb">
    <w:name w:val="Normal (Web)"/>
    <w:basedOn w:val="Standard"/>
    <w:uiPriority w:val="99"/>
    <w:unhideWhenUsed/>
    <w:rsid w:val="004E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28D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8D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28D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8D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28D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28D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28D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28D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28D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28D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7428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7428D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28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8D6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428D6"/>
    <w:rPr>
      <w:b/>
      <w:bCs/>
    </w:rPr>
  </w:style>
  <w:style w:type="character" w:styleId="Hervorhebung">
    <w:name w:val="Emphasis"/>
    <w:basedOn w:val="Absatz-Standardschriftart"/>
    <w:uiPriority w:val="20"/>
    <w:qFormat/>
    <w:rsid w:val="007428D6"/>
    <w:rPr>
      <w:i/>
      <w:iCs/>
      <w:color w:val="70AD47" w:themeColor="accent6"/>
    </w:rPr>
  </w:style>
  <w:style w:type="paragraph" w:styleId="KeinLeerraum">
    <w:name w:val="No Spacing"/>
    <w:uiPriority w:val="1"/>
    <w:qFormat/>
    <w:rsid w:val="007428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428D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7428D6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28D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28D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428D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428D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428D6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7428D6"/>
    <w:rPr>
      <w:b/>
      <w:bCs/>
      <w:smallCaps/>
      <w:color w:val="70AD47" w:themeColor="accent6"/>
    </w:rPr>
  </w:style>
  <w:style w:type="character" w:styleId="Buchtitel">
    <w:name w:val="Book Title"/>
    <w:basedOn w:val="Absatz-Standardschriftart"/>
    <w:uiPriority w:val="33"/>
    <w:qFormat/>
    <w:rsid w:val="007428D6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28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F5D7E7242B74E805CD764349A16C7" ma:contentTypeVersion="4" ma:contentTypeDescription="Ein neues Dokument erstellen." ma:contentTypeScope="" ma:versionID="6e4361c0678acc16687ca607aa9acaa2">
  <xsd:schema xmlns:xsd="http://www.w3.org/2001/XMLSchema" xmlns:xs="http://www.w3.org/2001/XMLSchema" xmlns:p="http://schemas.microsoft.com/office/2006/metadata/properties" xmlns:ns2="81303764-4037-494a-af5b-bb913b5ff336" targetNamespace="http://schemas.microsoft.com/office/2006/metadata/properties" ma:root="true" ma:fieldsID="f163f467fc079a629e1bc07b2b397c6b" ns2:_="">
    <xsd:import namespace="81303764-4037-494a-af5b-bb913b5ff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03764-4037-494a-af5b-bb913b5ff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1EC7F-3F35-4983-B695-EC5164DFB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570B69-27A8-48A1-B2EE-B324C2180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67CF1-49E0-42E9-9333-3A61566E0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8CC56-7C4F-4837-B029-32D69E139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03764-4037-494a-af5b-bb913b5ff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4</Words>
  <Characters>18175</Characters>
  <Application>Microsoft Office Word</Application>
  <DocSecurity>0</DocSecurity>
  <Lines>151</Lines>
  <Paragraphs>42</Paragraphs>
  <ScaleCrop>false</ScaleCrop>
  <Company>Informationstechnik Service Center</Company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enburg, Katrin</dc:creator>
  <cp:keywords/>
  <cp:lastModifiedBy>Hesse, Inga</cp:lastModifiedBy>
  <cp:revision>12</cp:revision>
  <cp:lastPrinted>2025-10-27T17:19:00Z</cp:lastPrinted>
  <dcterms:created xsi:type="dcterms:W3CDTF">2025-11-12T16:58:00Z</dcterms:created>
  <dcterms:modified xsi:type="dcterms:W3CDTF">2025-11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F5D7E7242B74E805CD764349A16C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9-05T10:56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c6cac8d-ab61-47b3-8209-4df2e46aefbc</vt:lpwstr>
  </property>
  <property fmtid="{D5CDD505-2E9C-101B-9397-08002B2CF9AE}" pid="8" name="MSIP_Label_defa4170-0d19-0005-0004-bc88714345d2_ActionId">
    <vt:lpwstr>89ffe9d4-e48f-42ab-8466-a0674a6fb46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